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56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476"/>
        <w:gridCol w:w="1097"/>
        <w:gridCol w:w="1097"/>
        <w:gridCol w:w="3797"/>
        <w:gridCol w:w="6"/>
        <w:gridCol w:w="1321"/>
        <w:gridCol w:w="858"/>
        <w:gridCol w:w="858"/>
        <w:gridCol w:w="858"/>
        <w:gridCol w:w="1678"/>
        <w:gridCol w:w="1192"/>
        <w:gridCol w:w="1287"/>
        <w:gridCol w:w="1219"/>
      </w:tblGrid>
      <w:tr w:rsidR="00C85D42" w:rsidRPr="00200CEA" w14:paraId="0AEFAA0D" w14:textId="77777777" w:rsidTr="00767C13">
        <w:trPr>
          <w:tblHeader/>
        </w:trPr>
        <w:tc>
          <w:tcPr>
            <w:tcW w:w="293" w:type="pct"/>
            <w:gridSpan w:val="2"/>
            <w:shd w:val="clear" w:color="auto" w:fill="FFFFFF"/>
          </w:tcPr>
          <w:p w14:paraId="7AD9871C" w14:textId="048D6157" w:rsidR="00C85D42" w:rsidRPr="00200CEA" w:rsidRDefault="00C85D42" w:rsidP="00C85D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76" w:type="pct"/>
            <w:gridSpan w:val="2"/>
            <w:shd w:val="clear" w:color="auto" w:fill="FFFFFF"/>
            <w:vAlign w:val="center"/>
            <w:hideMark/>
          </w:tcPr>
          <w:p w14:paraId="2C431367" w14:textId="34214179" w:rsidR="00C85D42" w:rsidRPr="00200CEA" w:rsidRDefault="00C85D42" w:rsidP="00200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1114" w:type="pct"/>
            <w:gridSpan w:val="2"/>
            <w:shd w:val="clear" w:color="auto" w:fill="FFFFFF"/>
            <w:vAlign w:val="center"/>
            <w:hideMark/>
          </w:tcPr>
          <w:p w14:paraId="244C264B" w14:textId="77777777" w:rsidR="00C85D42" w:rsidRPr="00200CEA" w:rsidRDefault="00C85D42" w:rsidP="00200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аименование юридического лица или ФИО индивидуального предпринимателя</w:t>
            </w:r>
          </w:p>
        </w:tc>
        <w:tc>
          <w:tcPr>
            <w:tcW w:w="407" w:type="pct"/>
            <w:shd w:val="clear" w:color="auto" w:fill="FFFFFF"/>
            <w:vAlign w:val="center"/>
            <w:hideMark/>
          </w:tcPr>
          <w:p w14:paraId="1865D6DA" w14:textId="77777777" w:rsidR="00C85D42" w:rsidRPr="00200CEA" w:rsidRDefault="00C85D42" w:rsidP="00200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852" w:type="pct"/>
            <w:gridSpan w:val="3"/>
            <w:shd w:val="clear" w:color="auto" w:fill="FFFFFF"/>
            <w:vAlign w:val="center"/>
            <w:hideMark/>
          </w:tcPr>
          <w:p w14:paraId="15F0273D" w14:textId="77777777" w:rsidR="00C85D42" w:rsidRPr="00200CEA" w:rsidRDefault="00C85D42" w:rsidP="00200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редмет электронного аукциона, виды работ</w:t>
            </w:r>
          </w:p>
        </w:tc>
        <w:tc>
          <w:tcPr>
            <w:tcW w:w="517" w:type="pct"/>
            <w:shd w:val="clear" w:color="auto" w:fill="FFFFFF"/>
            <w:vAlign w:val="center"/>
            <w:hideMark/>
          </w:tcPr>
          <w:p w14:paraId="391E11EC" w14:textId="77777777" w:rsidR="00C85D42" w:rsidRPr="00200CEA" w:rsidRDefault="00C85D42" w:rsidP="00200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Максимальная начальная цена договора</w:t>
            </w:r>
          </w:p>
        </w:tc>
        <w:tc>
          <w:tcPr>
            <w:tcW w:w="368" w:type="pct"/>
            <w:shd w:val="clear" w:color="auto" w:fill="FFFFFF"/>
            <w:vAlign w:val="center"/>
            <w:hideMark/>
          </w:tcPr>
          <w:p w14:paraId="51A25E81" w14:textId="77777777" w:rsidR="00C85D42" w:rsidRPr="00200CEA" w:rsidRDefault="00C85D42" w:rsidP="00200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 включения в реестр</w:t>
            </w:r>
          </w:p>
        </w:tc>
        <w:tc>
          <w:tcPr>
            <w:tcW w:w="397" w:type="pct"/>
            <w:shd w:val="clear" w:color="auto" w:fill="FFFFFF"/>
            <w:vAlign w:val="center"/>
            <w:hideMark/>
          </w:tcPr>
          <w:p w14:paraId="5D10578C" w14:textId="77777777" w:rsidR="00C85D42" w:rsidRPr="00200CEA" w:rsidRDefault="00C85D42" w:rsidP="00200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 завершения периода включения в реестр</w:t>
            </w:r>
          </w:p>
        </w:tc>
        <w:tc>
          <w:tcPr>
            <w:tcW w:w="376" w:type="pct"/>
            <w:shd w:val="clear" w:color="auto" w:fill="FFFFFF"/>
            <w:vAlign w:val="center"/>
            <w:hideMark/>
          </w:tcPr>
          <w:p w14:paraId="56FB8A26" w14:textId="77777777" w:rsidR="00C85D42" w:rsidRPr="00200CEA" w:rsidRDefault="00C85D42" w:rsidP="00200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 последнего события</w:t>
            </w:r>
          </w:p>
        </w:tc>
      </w:tr>
      <w:tr w:rsidR="00C85D42" w:rsidRPr="00200CEA" w14:paraId="3BA50842" w14:textId="77777777" w:rsidTr="00767C13">
        <w:tc>
          <w:tcPr>
            <w:tcW w:w="293" w:type="pct"/>
            <w:gridSpan w:val="2"/>
            <w:shd w:val="clear" w:color="auto" w:fill="FFFFFF"/>
          </w:tcPr>
          <w:p w14:paraId="43C68300" w14:textId="4E7F97B4" w:rsidR="00C85D42" w:rsidRPr="00200CEA" w:rsidRDefault="00C85D42" w:rsidP="00C85D4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5B6AD3" w14:textId="06213A4E" w:rsidR="00C85D42" w:rsidRPr="00200CEA" w:rsidRDefault="00C85D42" w:rsidP="0020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9086820200000 </w:t>
            </w:r>
          </w:p>
          <w:p w14:paraId="791DD9AB" w14:textId="77777777" w:rsidR="00C85D42" w:rsidRPr="00200CEA" w:rsidRDefault="006D5647" w:rsidP="00200CE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8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9347E18" w14:textId="77777777" w:rsidR="00C85D42" w:rsidRPr="00200CEA" w:rsidRDefault="006D5647" w:rsidP="00200CE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9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DD613B2" w14:textId="77777777" w:rsidR="00C85D42" w:rsidRPr="00200CEA" w:rsidRDefault="006D5647" w:rsidP="00200CE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0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8BE5740" w14:textId="77777777" w:rsidR="00C85D42" w:rsidRPr="00200CEA" w:rsidRDefault="006D5647" w:rsidP="00200CE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1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192605F3" w14:textId="77777777" w:rsidR="00C85D42" w:rsidRPr="00200CEA" w:rsidRDefault="006D5647" w:rsidP="00200CE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2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62BEEAA1" w14:textId="77777777" w:rsidR="00C85D42" w:rsidRPr="00200CEA" w:rsidRDefault="006D5647" w:rsidP="00200CE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3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3C1AE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СПОДРЯДСТРОЙ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E0BF6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90868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1C723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      </w:r>
          </w:p>
          <w:p w14:paraId="74569BF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39AA59D4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5744E0AC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086C0B57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Утепление фасада</w:t>
            </w:r>
          </w:p>
          <w:p w14:paraId="33FBCED0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5E39E2F8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крыши</w:t>
            </w:r>
          </w:p>
          <w:p w14:paraId="6DC52307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3EDDA2B4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57B7A13D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3AB196CC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фасада</w:t>
            </w:r>
          </w:p>
          <w:p w14:paraId="49F2F0B1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08089550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4C54DDD3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6ECED798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31CA4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2A849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.05.2020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72EBEC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.05.2023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58905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.05.2020 </w:t>
            </w:r>
          </w:p>
        </w:tc>
      </w:tr>
      <w:tr w:rsidR="00C85D42" w:rsidRPr="00200CEA" w14:paraId="0215A88B" w14:textId="77777777" w:rsidTr="00767C13">
        <w:tc>
          <w:tcPr>
            <w:tcW w:w="293" w:type="pct"/>
            <w:gridSpan w:val="2"/>
            <w:shd w:val="clear" w:color="auto" w:fill="FFFFFF"/>
          </w:tcPr>
          <w:p w14:paraId="583A69F1" w14:textId="0FEBA504" w:rsidR="00C85D42" w:rsidRPr="00200CEA" w:rsidRDefault="00C85D42" w:rsidP="00C85D4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3A927C" w14:textId="319C6779" w:rsidR="00C85D42" w:rsidRPr="00200CEA" w:rsidRDefault="00C85D42" w:rsidP="0020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3651820200000 </w:t>
            </w:r>
          </w:p>
          <w:p w14:paraId="731275F6" w14:textId="77777777" w:rsidR="00C85D42" w:rsidRPr="00200CEA" w:rsidRDefault="006D5647" w:rsidP="00200CE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14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644532F" w14:textId="77777777" w:rsidR="00C85D42" w:rsidRPr="00200CEA" w:rsidRDefault="006D5647" w:rsidP="00200CE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5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637EC72" w14:textId="77777777" w:rsidR="00C85D42" w:rsidRPr="00200CEA" w:rsidRDefault="006D5647" w:rsidP="00200CE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6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4A7697FF" w14:textId="77777777" w:rsidR="00C85D42" w:rsidRPr="00200CEA" w:rsidRDefault="006D5647" w:rsidP="00200CE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7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42B1EF86" w14:textId="77777777" w:rsidR="00C85D42" w:rsidRPr="00200CEA" w:rsidRDefault="006D5647" w:rsidP="00200CE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8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F3EB202" w14:textId="77777777" w:rsidR="00C85D42" w:rsidRPr="00200CEA" w:rsidRDefault="006D5647" w:rsidP="00200CE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9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3FD7C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РЕММАСТЕР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450FE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36518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81113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      </w:r>
          </w:p>
          <w:p w14:paraId="117EA9E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4348AF80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фасада</w:t>
            </w:r>
          </w:p>
          <w:p w14:paraId="56819E43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45A1453C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56E9E0EB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65667435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2684F11E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5522D9E6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350E29C4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7B651C8A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крыши</w:t>
            </w:r>
          </w:p>
          <w:p w14:paraId="7104E040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631BFCD8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43BFE593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Утепление фасада</w:t>
            </w:r>
          </w:p>
          <w:p w14:paraId="33D722F4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Устройство выходов на кровлю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64A95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C1E32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.05.2020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34E40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.05.2023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1CC09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.05.2020 </w:t>
            </w:r>
          </w:p>
        </w:tc>
      </w:tr>
      <w:tr w:rsidR="00C85D42" w:rsidRPr="00200CEA" w14:paraId="3E5EBCE3" w14:textId="77777777" w:rsidTr="00767C13">
        <w:trPr>
          <w:trHeight w:val="2584"/>
        </w:trPr>
        <w:tc>
          <w:tcPr>
            <w:tcW w:w="293" w:type="pct"/>
            <w:gridSpan w:val="2"/>
            <w:shd w:val="clear" w:color="auto" w:fill="FFFFFF"/>
          </w:tcPr>
          <w:p w14:paraId="7F553E73" w14:textId="5E264F03" w:rsidR="00C85D42" w:rsidRPr="00200CEA" w:rsidRDefault="00C85D42" w:rsidP="00C85D4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EF92D2" w14:textId="53FF2C59" w:rsidR="00C85D42" w:rsidRPr="00200CEA" w:rsidRDefault="00C85D42" w:rsidP="0020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2018720200000 </w:t>
            </w:r>
          </w:p>
          <w:p w14:paraId="68E05037" w14:textId="77777777" w:rsidR="00C85D42" w:rsidRPr="00200CEA" w:rsidRDefault="006D5647" w:rsidP="00200CE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20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0723B3B" w14:textId="77777777" w:rsidR="00C85D42" w:rsidRPr="00200CEA" w:rsidRDefault="006D5647" w:rsidP="00200CE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21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956F377" w14:textId="77777777" w:rsidR="00C85D42" w:rsidRPr="00200CEA" w:rsidRDefault="006D5647" w:rsidP="00200CE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22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7C6FC70" w14:textId="77777777" w:rsidR="00C85D42" w:rsidRPr="00200CEA" w:rsidRDefault="006D5647" w:rsidP="00200CE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23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07CF42B0" w14:textId="77777777" w:rsidR="00C85D42" w:rsidRPr="00200CEA" w:rsidRDefault="006D5647" w:rsidP="00200CE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24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53DFFED" w14:textId="77777777" w:rsidR="00C85D42" w:rsidRPr="00200CEA" w:rsidRDefault="006D5647" w:rsidP="00200CE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25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90047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СТРОИТЕЛЬНАЯ ИНДУСТРИЯ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07E2C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20187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93EA2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      </w:r>
          </w:p>
          <w:p w14:paraId="388B79D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59CD2CFA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2F435BCC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462566F1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23EB107B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0BE40BDD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46A7D435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2F84D490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5DB73F4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Утепление фасада</w:t>
            </w:r>
          </w:p>
          <w:p w14:paraId="1EFC10BD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фасада</w:t>
            </w:r>
          </w:p>
          <w:p w14:paraId="471AE5DF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6DF1733A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крыши</w:t>
            </w:r>
          </w:p>
          <w:p w14:paraId="62DE6264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08718CF1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38C1A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6933A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.05.2020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EF524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.05.2023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353C8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.05.2020 </w:t>
            </w:r>
          </w:p>
        </w:tc>
      </w:tr>
      <w:tr w:rsidR="00C85D42" w:rsidRPr="00200CEA" w14:paraId="496C2840" w14:textId="77777777" w:rsidTr="00767C13">
        <w:tc>
          <w:tcPr>
            <w:tcW w:w="293" w:type="pct"/>
            <w:gridSpan w:val="2"/>
            <w:shd w:val="clear" w:color="auto" w:fill="FFFFFF"/>
          </w:tcPr>
          <w:p w14:paraId="1D41A4E5" w14:textId="67ED7FA4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8127C1" w14:textId="0449C61B" w:rsidR="00C85D42" w:rsidRPr="00200CEA" w:rsidRDefault="00C85D42" w:rsidP="0020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860226433320180025 </w:t>
            </w:r>
          </w:p>
          <w:p w14:paraId="1CDF0868" w14:textId="77777777" w:rsidR="00C85D42" w:rsidRPr="00200CEA" w:rsidRDefault="006D5647" w:rsidP="00200C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26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335249D6" w14:textId="77777777" w:rsidR="00C85D42" w:rsidRPr="00200CEA" w:rsidRDefault="006D5647" w:rsidP="00200C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27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76E7583A" w14:textId="77777777" w:rsidR="00C85D42" w:rsidRPr="00200CEA" w:rsidRDefault="006D5647" w:rsidP="00200C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28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24309FD5" w14:textId="77777777" w:rsidR="00C85D42" w:rsidRPr="00200CEA" w:rsidRDefault="006D5647" w:rsidP="00200C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29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78708478" w14:textId="77777777" w:rsidR="00C85D42" w:rsidRPr="00200CEA" w:rsidRDefault="006D5647" w:rsidP="00200C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30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F96E47C" w14:textId="77777777" w:rsidR="00C85D42" w:rsidRPr="00200CEA" w:rsidRDefault="006D5647" w:rsidP="00200C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31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C82A5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ектСтройКонтроль</w:t>
            </w:r>
            <w:proofErr w:type="spellEnd"/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0BFA8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8602264333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97FBF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AA1F8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884DF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18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24DBD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21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12CDC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4.2020 </w:t>
            </w:r>
          </w:p>
        </w:tc>
      </w:tr>
      <w:tr w:rsidR="00C85D42" w:rsidRPr="00200CEA" w14:paraId="6D721096" w14:textId="77777777" w:rsidTr="00767C13">
        <w:tc>
          <w:tcPr>
            <w:tcW w:w="293" w:type="pct"/>
            <w:gridSpan w:val="2"/>
            <w:shd w:val="clear" w:color="auto" w:fill="FFFFFF"/>
          </w:tcPr>
          <w:p w14:paraId="42FD2C70" w14:textId="1D46A57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50EF80" w14:textId="7A5FA9AC" w:rsidR="00C85D42" w:rsidRPr="00200CEA" w:rsidRDefault="00C85D42" w:rsidP="0020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20216258220190065 </w:t>
            </w:r>
          </w:p>
          <w:p w14:paraId="1D00D50C" w14:textId="77777777" w:rsidR="00C85D42" w:rsidRPr="00200CEA" w:rsidRDefault="006D5647" w:rsidP="00200CE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32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43F9F524" w14:textId="77777777" w:rsidR="00C85D42" w:rsidRPr="00200CEA" w:rsidRDefault="006D5647" w:rsidP="00200CE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33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73E405D" w14:textId="77777777" w:rsidR="00C85D42" w:rsidRPr="00200CEA" w:rsidRDefault="006D5647" w:rsidP="00200CE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34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A382B44" w14:textId="77777777" w:rsidR="00C85D42" w:rsidRPr="00200CEA" w:rsidRDefault="006D5647" w:rsidP="00200CE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35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7E0B6BB" w14:textId="77777777" w:rsidR="00C85D42" w:rsidRPr="00200CEA" w:rsidRDefault="006D5647" w:rsidP="00200CE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36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2CEF468" w14:textId="77777777" w:rsidR="00C85D42" w:rsidRPr="00200CEA" w:rsidRDefault="006D5647" w:rsidP="00200CE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37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8316C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ИЛТ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0D470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202162582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69B71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A2FE4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0281E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3D472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DFF97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3.04.2020 </w:t>
            </w:r>
          </w:p>
        </w:tc>
      </w:tr>
      <w:tr w:rsidR="00C85D42" w:rsidRPr="00200CEA" w14:paraId="2E1E59B2" w14:textId="77777777" w:rsidTr="00767C13">
        <w:tc>
          <w:tcPr>
            <w:tcW w:w="293" w:type="pct"/>
            <w:gridSpan w:val="2"/>
            <w:shd w:val="clear" w:color="auto" w:fill="FFFFFF"/>
          </w:tcPr>
          <w:p w14:paraId="2EEFCCD7" w14:textId="242FA1D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F339D6" w14:textId="059E8F65" w:rsidR="00C85D42" w:rsidRPr="00200CEA" w:rsidRDefault="00C85D42" w:rsidP="0020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20216258220190000 </w:t>
            </w:r>
          </w:p>
          <w:p w14:paraId="4CFE9D95" w14:textId="77777777" w:rsidR="00C85D42" w:rsidRPr="00200CEA" w:rsidRDefault="006D5647" w:rsidP="00200CE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38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EF04AF9" w14:textId="77777777" w:rsidR="00C85D42" w:rsidRPr="00200CEA" w:rsidRDefault="006D5647" w:rsidP="00200CE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39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4379173C" w14:textId="77777777" w:rsidR="00C85D42" w:rsidRPr="00200CEA" w:rsidRDefault="006D5647" w:rsidP="00200CE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0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77D3E67" w14:textId="77777777" w:rsidR="00C85D42" w:rsidRPr="00200CEA" w:rsidRDefault="006D5647" w:rsidP="00200CE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1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ACFB495" w14:textId="77777777" w:rsidR="00C85D42" w:rsidRPr="00200CEA" w:rsidRDefault="006D5647" w:rsidP="00200CE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2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D4F96B0" w14:textId="77777777" w:rsidR="00C85D42" w:rsidRPr="00200CEA" w:rsidRDefault="006D5647" w:rsidP="00200CE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3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54C09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ИЛТ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6E4FB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202162582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F4923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9A4DE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ABEAD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5.01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5C217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7.01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7D1F1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3.04.2020 </w:t>
            </w:r>
          </w:p>
        </w:tc>
      </w:tr>
      <w:tr w:rsidR="00C85D42" w:rsidRPr="00200CEA" w14:paraId="55C1E1B1" w14:textId="77777777" w:rsidTr="00767C13">
        <w:tc>
          <w:tcPr>
            <w:tcW w:w="293" w:type="pct"/>
            <w:gridSpan w:val="2"/>
            <w:shd w:val="clear" w:color="auto" w:fill="FFFFFF"/>
          </w:tcPr>
          <w:p w14:paraId="412D8347" w14:textId="525FB8E0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63DF3F" w14:textId="409221F5" w:rsidR="00C85D42" w:rsidRPr="00200CEA" w:rsidRDefault="00C85D42" w:rsidP="0020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344426905520190000 </w:t>
            </w:r>
          </w:p>
          <w:p w14:paraId="5B786F11" w14:textId="77777777" w:rsidR="00C85D42" w:rsidRPr="00200CEA" w:rsidRDefault="006D5647" w:rsidP="00200CE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44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3649D0B1" w14:textId="77777777" w:rsidR="00C85D42" w:rsidRPr="00200CEA" w:rsidRDefault="006D5647" w:rsidP="00200CE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5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48D7F742" w14:textId="77777777" w:rsidR="00C85D42" w:rsidRPr="00200CEA" w:rsidRDefault="006D5647" w:rsidP="00200CE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6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20357A77" w14:textId="77777777" w:rsidR="00C85D42" w:rsidRPr="00200CEA" w:rsidRDefault="006D5647" w:rsidP="00200CE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7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EA7F8C1" w14:textId="77777777" w:rsidR="00C85D42" w:rsidRPr="00200CEA" w:rsidRDefault="006D5647" w:rsidP="00200CE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8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CFECF91" w14:textId="77777777" w:rsidR="00C85D42" w:rsidRPr="00200CEA" w:rsidRDefault="006D5647" w:rsidP="00200CE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9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6DC42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ЭЛЕОН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0A8A7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444269055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6E0A6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93280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7471D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5.01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40D76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7.01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94FD3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8.03.2020 </w:t>
            </w:r>
          </w:p>
        </w:tc>
      </w:tr>
      <w:tr w:rsidR="00C85D42" w:rsidRPr="00200CEA" w14:paraId="4CF7D21C" w14:textId="77777777" w:rsidTr="00767C13">
        <w:tc>
          <w:tcPr>
            <w:tcW w:w="293" w:type="pct"/>
            <w:gridSpan w:val="2"/>
            <w:shd w:val="clear" w:color="auto" w:fill="FFFFFF"/>
          </w:tcPr>
          <w:p w14:paraId="73B110E2" w14:textId="3D443D1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FC398B" w14:textId="0A121B61" w:rsidR="00C85D42" w:rsidRPr="00200CEA" w:rsidRDefault="00C85D42" w:rsidP="0020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05100088020190049 </w:t>
            </w:r>
          </w:p>
          <w:p w14:paraId="2C382EBD" w14:textId="77777777" w:rsidR="00C85D42" w:rsidRPr="00200CEA" w:rsidRDefault="006D5647" w:rsidP="00200CE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50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265C6B4" w14:textId="77777777" w:rsidR="00C85D42" w:rsidRPr="00200CEA" w:rsidRDefault="006D5647" w:rsidP="00200CE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51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1584AA28" w14:textId="77777777" w:rsidR="00C85D42" w:rsidRPr="00200CEA" w:rsidRDefault="006D5647" w:rsidP="00200CE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52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D806DF1" w14:textId="77777777" w:rsidR="00C85D42" w:rsidRPr="00200CEA" w:rsidRDefault="006D5647" w:rsidP="00200CE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53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30683E0" w14:textId="77777777" w:rsidR="00C85D42" w:rsidRPr="00200CEA" w:rsidRDefault="006D5647" w:rsidP="00200CE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54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BFE139A" w14:textId="77777777" w:rsidR="00C85D42" w:rsidRPr="00200CEA" w:rsidRDefault="006D5647" w:rsidP="00200CE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55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42ABA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КЦИОНЕРНОЕ ОБЩЕСТВО "ЩЕРБИНСКИЙ ЛИФТОСТРОИТЕЛЬНЫЙ ЗАВОД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BFDBB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51000880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5BEDB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BB6C3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33083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CF137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2A0B1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2.03.2020 </w:t>
            </w:r>
          </w:p>
        </w:tc>
      </w:tr>
      <w:tr w:rsidR="00C85D42" w:rsidRPr="00200CEA" w14:paraId="64F27F36" w14:textId="77777777" w:rsidTr="00767C13">
        <w:tc>
          <w:tcPr>
            <w:tcW w:w="293" w:type="pct"/>
            <w:gridSpan w:val="2"/>
            <w:shd w:val="clear" w:color="auto" w:fill="FFFFFF"/>
          </w:tcPr>
          <w:p w14:paraId="6B006516" w14:textId="7DE7B141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445FD3" w14:textId="6AE1943A" w:rsidR="00C85D42" w:rsidRPr="00200CEA" w:rsidRDefault="00C85D42" w:rsidP="0020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05100088020190063 </w:t>
            </w:r>
          </w:p>
          <w:p w14:paraId="0C1D11D3" w14:textId="77777777" w:rsidR="00C85D42" w:rsidRPr="00200CEA" w:rsidRDefault="006D5647" w:rsidP="00200CE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56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2417BE8" w14:textId="77777777" w:rsidR="00C85D42" w:rsidRPr="00200CEA" w:rsidRDefault="006D5647" w:rsidP="00200CE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57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53B4C39" w14:textId="77777777" w:rsidR="00C85D42" w:rsidRPr="00200CEA" w:rsidRDefault="006D5647" w:rsidP="00200CE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58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3EE7F17C" w14:textId="77777777" w:rsidR="00C85D42" w:rsidRPr="00200CEA" w:rsidRDefault="006D5647" w:rsidP="00200CE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59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3280686" w14:textId="77777777" w:rsidR="00C85D42" w:rsidRPr="00200CEA" w:rsidRDefault="006D5647" w:rsidP="00200CE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60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118F32C7" w14:textId="77777777" w:rsidR="00C85D42" w:rsidRPr="00200CEA" w:rsidRDefault="006D5647" w:rsidP="00200CE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61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9BA59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КЦИОНЕРНОЕ ОБЩЕСТВО "ЩЕРБИНСКИЙ ЛИФТОСТРОИТЕЛЬНЫЙ ЗАВОД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2BFBD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51000880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68BE6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065DF6E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5DD4A758" w14:textId="77777777" w:rsidR="00C85D42" w:rsidRPr="00200CEA" w:rsidRDefault="00C85D42" w:rsidP="00200CE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24CF1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0 0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2A2D7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1F860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6572D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2.03.2020 </w:t>
            </w:r>
          </w:p>
        </w:tc>
      </w:tr>
      <w:tr w:rsidR="00C85D42" w:rsidRPr="00200CEA" w14:paraId="67D8E2D9" w14:textId="77777777" w:rsidTr="00767C13">
        <w:tc>
          <w:tcPr>
            <w:tcW w:w="293" w:type="pct"/>
            <w:gridSpan w:val="2"/>
            <w:shd w:val="clear" w:color="auto" w:fill="FFFFFF"/>
          </w:tcPr>
          <w:p w14:paraId="0198D667" w14:textId="48E8D31F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072FCE" w14:textId="0932EC1D" w:rsidR="00C85D42" w:rsidRPr="00200CEA" w:rsidRDefault="00C85D42" w:rsidP="0020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890102144120190047 </w:t>
            </w:r>
          </w:p>
          <w:p w14:paraId="1CC1CEF9" w14:textId="77777777" w:rsidR="00C85D42" w:rsidRPr="00200CEA" w:rsidRDefault="006D5647" w:rsidP="00200CE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62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22DF7D4" w14:textId="77777777" w:rsidR="00C85D42" w:rsidRPr="00200CEA" w:rsidRDefault="006D5647" w:rsidP="00200CE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63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488963E5" w14:textId="77777777" w:rsidR="00C85D42" w:rsidRPr="00200CEA" w:rsidRDefault="006D5647" w:rsidP="00200CE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64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9CA26E6" w14:textId="77777777" w:rsidR="00C85D42" w:rsidRPr="00200CEA" w:rsidRDefault="006D5647" w:rsidP="00200CE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65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B43362C" w14:textId="77777777" w:rsidR="00C85D42" w:rsidRPr="00200CEA" w:rsidRDefault="006D5647" w:rsidP="00200CE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66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1C82100D" w14:textId="77777777" w:rsidR="00C85D42" w:rsidRPr="00200CEA" w:rsidRDefault="006D5647" w:rsidP="00200CE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67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AE82F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ИМПОРТ-ЛИФТ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E1FE3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8901021441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E2535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A3A52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03380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888E2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C2378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8.02.2020</w:t>
            </w:r>
          </w:p>
        </w:tc>
      </w:tr>
      <w:tr w:rsidR="00C85D42" w:rsidRPr="00200CEA" w14:paraId="655BE9E5" w14:textId="77777777" w:rsidTr="00767C13">
        <w:tc>
          <w:tcPr>
            <w:tcW w:w="293" w:type="pct"/>
            <w:gridSpan w:val="2"/>
            <w:shd w:val="clear" w:color="auto" w:fill="FFFFFF"/>
          </w:tcPr>
          <w:p w14:paraId="6080393C" w14:textId="1AD18E7D" w:rsidR="00C85D42" w:rsidRPr="00200CEA" w:rsidRDefault="00C85D42" w:rsidP="00200CE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AA0E1B" w14:textId="5F65D3EE" w:rsidR="00C85D42" w:rsidRPr="00200CEA" w:rsidRDefault="006D5647" w:rsidP="00200CE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0EC2829" w14:textId="77777777" w:rsidR="00C85D42" w:rsidRPr="00200CEA" w:rsidRDefault="006D5647" w:rsidP="00200CE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7ECD543A" w14:textId="77777777" w:rsidR="00C85D42" w:rsidRPr="00200CEA" w:rsidRDefault="006D5647" w:rsidP="00200CE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7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26254323" w14:textId="77777777" w:rsidR="00C85D42" w:rsidRPr="00200CEA" w:rsidRDefault="006D5647" w:rsidP="00200CE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7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7E8D63B6" w14:textId="77777777" w:rsidR="00C85D42" w:rsidRPr="00200CEA" w:rsidRDefault="006D5647" w:rsidP="00200CE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7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113740B2" w14:textId="77777777" w:rsidR="00C85D42" w:rsidRPr="00200CEA" w:rsidRDefault="006D5647" w:rsidP="00200CE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7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B99EA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ЧЕСТРОЙ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07D95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127026081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29975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9F384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 0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3DB4B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5.01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4A6C3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7.01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25E8A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4.02.2020 </w:t>
            </w:r>
          </w:p>
        </w:tc>
      </w:tr>
      <w:tr w:rsidR="00C85D42" w:rsidRPr="00200CEA" w14:paraId="72C1CACF" w14:textId="77777777" w:rsidTr="00767C13">
        <w:tc>
          <w:tcPr>
            <w:tcW w:w="293" w:type="pct"/>
            <w:gridSpan w:val="2"/>
            <w:shd w:val="clear" w:color="auto" w:fill="FFFFFF"/>
          </w:tcPr>
          <w:p w14:paraId="2AC22135" w14:textId="57631D9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28E71D" w14:textId="3220AE0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430701920020190031 </w:t>
            </w:r>
          </w:p>
          <w:p w14:paraId="4636ECBF" w14:textId="77777777" w:rsidR="00C85D42" w:rsidRPr="00200CEA" w:rsidRDefault="006D5647" w:rsidP="00200CE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7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4425317B" w14:textId="77777777" w:rsidR="00C85D42" w:rsidRPr="00200CEA" w:rsidRDefault="006D5647" w:rsidP="00200CE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7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1E80A35" w14:textId="77777777" w:rsidR="00C85D42" w:rsidRPr="00200CEA" w:rsidRDefault="006D5647" w:rsidP="00200CE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7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DDC7AE2" w14:textId="77777777" w:rsidR="00C85D42" w:rsidRPr="00200CEA" w:rsidRDefault="006D5647" w:rsidP="00200CE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7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E62EB99" w14:textId="77777777" w:rsidR="00C85D42" w:rsidRPr="00200CEA" w:rsidRDefault="006D5647" w:rsidP="00200CE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7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23F5089A" w14:textId="77777777" w:rsidR="00C85D42" w:rsidRPr="00200CEA" w:rsidRDefault="006D5647" w:rsidP="00200CE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7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57C26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ВЫСОТА 43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C8D32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4307019200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5AAB0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5F4C0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F3D23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D4CB5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88D0D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12.2019 </w:t>
            </w:r>
          </w:p>
        </w:tc>
      </w:tr>
      <w:tr w:rsidR="00C85D42" w:rsidRPr="00200CEA" w14:paraId="0678D346" w14:textId="77777777" w:rsidTr="00767C13">
        <w:tc>
          <w:tcPr>
            <w:tcW w:w="293" w:type="pct"/>
            <w:gridSpan w:val="2"/>
            <w:shd w:val="clear" w:color="auto" w:fill="FFFFFF"/>
          </w:tcPr>
          <w:p w14:paraId="0BFC0D39" w14:textId="2AA8EF93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8E5233" w14:textId="7480CB16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430701920020190032 </w:t>
            </w:r>
          </w:p>
          <w:p w14:paraId="61F430B0" w14:textId="77777777" w:rsidR="00C85D42" w:rsidRPr="00200CEA" w:rsidRDefault="006D5647" w:rsidP="00200CE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8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FFCB8AF" w14:textId="77777777" w:rsidR="00C85D42" w:rsidRPr="00200CEA" w:rsidRDefault="006D5647" w:rsidP="00200CE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8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4D460F3A" w14:textId="77777777" w:rsidR="00C85D42" w:rsidRPr="00200CEA" w:rsidRDefault="006D5647" w:rsidP="00200CE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8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3C31571" w14:textId="77777777" w:rsidR="00C85D42" w:rsidRPr="00200CEA" w:rsidRDefault="006D5647" w:rsidP="00200CE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8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E1A3CB5" w14:textId="77777777" w:rsidR="00C85D42" w:rsidRPr="00200CEA" w:rsidRDefault="006D5647" w:rsidP="00200CE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8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F97CF7D" w14:textId="77777777" w:rsidR="00C85D42" w:rsidRPr="00200CEA" w:rsidRDefault="006D5647" w:rsidP="00200CE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8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FF98D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ВЫСОТА 43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9682C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4307019200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24325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15ABD48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7C04025F" w14:textId="77777777" w:rsidR="00C85D42" w:rsidRPr="00200CEA" w:rsidRDefault="00C85D42" w:rsidP="00200CEA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DBE87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5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7274C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F7A63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AFE88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12.2019 </w:t>
            </w:r>
          </w:p>
        </w:tc>
      </w:tr>
      <w:tr w:rsidR="00C85D42" w:rsidRPr="00200CEA" w14:paraId="58C142E9" w14:textId="77777777" w:rsidTr="00767C13">
        <w:tc>
          <w:tcPr>
            <w:tcW w:w="293" w:type="pct"/>
            <w:gridSpan w:val="2"/>
            <w:shd w:val="clear" w:color="auto" w:fill="FFFFFF"/>
          </w:tcPr>
          <w:p w14:paraId="48BE2BEC" w14:textId="2A10D94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4DCF70" w14:textId="5F93EB7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50110995320190025 </w:t>
            </w:r>
          </w:p>
          <w:p w14:paraId="181BDF92" w14:textId="77777777" w:rsidR="00C85D42" w:rsidRPr="00200CEA" w:rsidRDefault="006D5647" w:rsidP="00200CE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8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05C9C64" w14:textId="77777777" w:rsidR="00C85D42" w:rsidRPr="00200CEA" w:rsidRDefault="006D5647" w:rsidP="00200CE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8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7BE84C37" w14:textId="77777777" w:rsidR="00C85D42" w:rsidRPr="00200CEA" w:rsidRDefault="006D5647" w:rsidP="00200CE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8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9C0DA69" w14:textId="77777777" w:rsidR="00C85D42" w:rsidRPr="00200CEA" w:rsidRDefault="006D5647" w:rsidP="00200CE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8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1687BCBF" w14:textId="2A64A68E" w:rsidR="00C85D42" w:rsidRPr="00200CEA" w:rsidRDefault="006D5647" w:rsidP="00200CE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9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7060B39D" w14:textId="77777777" w:rsidR="00C85D42" w:rsidRPr="00200CEA" w:rsidRDefault="006D5647" w:rsidP="00200CE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9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D7922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ИМПОРТ-ЛИФТ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0E052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501109953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E9A5F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5B905F3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4CA208E4" w14:textId="77777777" w:rsidR="00C85D42" w:rsidRPr="00200CEA" w:rsidRDefault="00C85D42" w:rsidP="00200CEA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3BDDF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BFC72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478BB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C7CAF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C85D42" w:rsidRPr="00200CEA" w14:paraId="0D0F5370" w14:textId="77777777" w:rsidTr="00767C13">
        <w:tc>
          <w:tcPr>
            <w:tcW w:w="293" w:type="pct"/>
            <w:gridSpan w:val="2"/>
            <w:shd w:val="clear" w:color="auto" w:fill="FFFFFF"/>
          </w:tcPr>
          <w:p w14:paraId="3A69E7E3" w14:textId="77540D68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30C9CD" w14:textId="42A7CCD5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22562320190002 </w:t>
            </w:r>
          </w:p>
          <w:p w14:paraId="2FBA7931" w14:textId="77777777" w:rsidR="00C85D42" w:rsidRPr="00200CEA" w:rsidRDefault="006D5647" w:rsidP="00200CE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9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1FC81DBA" w14:textId="77777777" w:rsidR="00C85D42" w:rsidRPr="00200CEA" w:rsidRDefault="006D5647" w:rsidP="00200CE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9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5B2922A3" w14:textId="77777777" w:rsidR="00C85D42" w:rsidRPr="00200CEA" w:rsidRDefault="006D5647" w:rsidP="00200CE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9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422BEA6" w14:textId="77777777" w:rsidR="00C85D42" w:rsidRPr="00200CEA" w:rsidRDefault="006D5647" w:rsidP="00200CE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9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3F8D4AC" w14:textId="77777777" w:rsidR="00C85D42" w:rsidRPr="00200CEA" w:rsidRDefault="006D5647" w:rsidP="00200CE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9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C03B9AE" w14:textId="77777777" w:rsidR="00C85D42" w:rsidRPr="00200CEA" w:rsidRDefault="006D5647" w:rsidP="00200CE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9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F710F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МАРЛИФТСЕРВИС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52BBE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225623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FE930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435A9FB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06AD6621" w14:textId="77777777" w:rsidR="00C85D42" w:rsidRPr="00200CEA" w:rsidRDefault="00C85D42" w:rsidP="00200CEA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33BA2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78826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2F209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01971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C85D42" w:rsidRPr="00200CEA" w14:paraId="3DE21886" w14:textId="77777777" w:rsidTr="00767C13">
        <w:tc>
          <w:tcPr>
            <w:tcW w:w="293" w:type="pct"/>
            <w:gridSpan w:val="2"/>
            <w:shd w:val="clear" w:color="auto" w:fill="FFFFFF"/>
          </w:tcPr>
          <w:p w14:paraId="557F8A1C" w14:textId="23A8F28A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0094A1" w14:textId="0BF1C78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0376119220190076 </w:t>
            </w:r>
          </w:p>
          <w:p w14:paraId="5152AD05" w14:textId="77777777" w:rsidR="00C85D42" w:rsidRPr="00200CEA" w:rsidRDefault="006D5647" w:rsidP="00200CE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9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BC46C0F" w14:textId="77777777" w:rsidR="00C85D42" w:rsidRPr="00200CEA" w:rsidRDefault="006D5647" w:rsidP="00200CE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9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9727415" w14:textId="77777777" w:rsidR="00C85D42" w:rsidRPr="00200CEA" w:rsidRDefault="006D5647" w:rsidP="00200CE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0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66DC348D" w14:textId="77777777" w:rsidR="00C85D42" w:rsidRPr="00200CEA" w:rsidRDefault="006D5647" w:rsidP="00200CE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0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8D8E6C8" w14:textId="77777777" w:rsidR="00C85D42" w:rsidRPr="00200CEA" w:rsidRDefault="006D5647" w:rsidP="00200CE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0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241A4D2A" w14:textId="77777777" w:rsidR="00C85D42" w:rsidRPr="00200CEA" w:rsidRDefault="006D5647" w:rsidP="00200CE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0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0F1B2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СПЕЦЛИФТРЕМОНТ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925BC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703761192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D881C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3FF7225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06ECE076" w14:textId="77777777" w:rsidR="00C85D42" w:rsidRPr="00200CEA" w:rsidRDefault="00C85D42" w:rsidP="00200CEA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, замену, модернизацию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лифтов, ремонт лифтовых шахт, машинных и блочных помещений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6BD09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5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2DA31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D5B33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484DE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C85D42" w:rsidRPr="00200CEA" w14:paraId="078AD73C" w14:textId="77777777" w:rsidTr="00767C13">
        <w:tc>
          <w:tcPr>
            <w:tcW w:w="293" w:type="pct"/>
            <w:gridSpan w:val="2"/>
            <w:shd w:val="clear" w:color="auto" w:fill="FFFFFF"/>
          </w:tcPr>
          <w:p w14:paraId="3B4D9542" w14:textId="340E64E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D39297" w14:textId="18E243B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1494151020190052 </w:t>
            </w:r>
          </w:p>
          <w:p w14:paraId="40AB7064" w14:textId="77777777" w:rsidR="00C85D42" w:rsidRPr="00200CEA" w:rsidRDefault="006D5647" w:rsidP="00200CE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0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C037563" w14:textId="77777777" w:rsidR="00C85D42" w:rsidRPr="00200CEA" w:rsidRDefault="006D5647" w:rsidP="00200CE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0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7BBB0E42" w14:textId="77777777" w:rsidR="00C85D42" w:rsidRPr="00200CEA" w:rsidRDefault="006D5647" w:rsidP="00200CE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0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21EFC20" w14:textId="77777777" w:rsidR="00C85D42" w:rsidRPr="00200CEA" w:rsidRDefault="006D5647" w:rsidP="00200CE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0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09BB4519" w14:textId="13729B73" w:rsidR="00C85D42" w:rsidRPr="00200CEA" w:rsidRDefault="006D5647" w:rsidP="00200CE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0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70569204" w14:textId="77777777" w:rsidR="00C85D42" w:rsidRPr="00200CEA" w:rsidRDefault="006D5647" w:rsidP="00200CE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0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2C9DA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КЦИОНЕРНОЕ ОБЩЕСТВО "МОСЛИФТ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A9401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714941510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0DDC6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CD07B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 0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AD454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479A2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F25A9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C85D42" w:rsidRPr="00200CEA" w14:paraId="3F9B5246" w14:textId="77777777" w:rsidTr="00767C13">
        <w:tc>
          <w:tcPr>
            <w:tcW w:w="293" w:type="pct"/>
            <w:gridSpan w:val="2"/>
            <w:shd w:val="clear" w:color="auto" w:fill="FFFFFF"/>
          </w:tcPr>
          <w:p w14:paraId="53765476" w14:textId="6C1D5DD1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6FD3FD" w14:textId="2A63D886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65720181220190029 </w:t>
            </w:r>
          </w:p>
          <w:p w14:paraId="01247DC9" w14:textId="77777777" w:rsidR="00C85D42" w:rsidRPr="00200CEA" w:rsidRDefault="006D5647" w:rsidP="00200CE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1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FFA38A5" w14:textId="77777777" w:rsidR="00C85D42" w:rsidRPr="00200CEA" w:rsidRDefault="006D5647" w:rsidP="00200CE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1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D5C0DB9" w14:textId="77777777" w:rsidR="00C85D42" w:rsidRPr="00200CEA" w:rsidRDefault="006D5647" w:rsidP="00200CE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1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7F875A47" w14:textId="77777777" w:rsidR="00C85D42" w:rsidRPr="00200CEA" w:rsidRDefault="006D5647" w:rsidP="00200CE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1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069F618A" w14:textId="77777777" w:rsidR="00C85D42" w:rsidRPr="00200CEA" w:rsidRDefault="006D5647" w:rsidP="00200CE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1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2B6D9578" w14:textId="77777777" w:rsidR="00C85D42" w:rsidRPr="00200CEA" w:rsidRDefault="006D5647" w:rsidP="00200CE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1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0BE82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ЛИФТ-СТРОЙ КОМПАНИЯ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D4CAB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657201812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70FBE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(ремонт (замена, модернизация) лифтов) </w:t>
            </w:r>
          </w:p>
          <w:p w14:paraId="487CED0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7B9E78D6" w14:textId="77777777" w:rsidR="00C85D42" w:rsidRPr="00200CEA" w:rsidRDefault="00C85D42" w:rsidP="00200CEA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8EB2A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5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67EBA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C8811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0C5EB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C85D42" w:rsidRPr="00200CEA" w14:paraId="79A4C7D0" w14:textId="77777777" w:rsidTr="00767C13">
        <w:tc>
          <w:tcPr>
            <w:tcW w:w="293" w:type="pct"/>
            <w:gridSpan w:val="2"/>
            <w:shd w:val="clear" w:color="auto" w:fill="FFFFFF"/>
          </w:tcPr>
          <w:p w14:paraId="0D6C8CA7" w14:textId="02818D91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B02A8F" w14:textId="7D930D2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11614595320190019 </w:t>
            </w:r>
          </w:p>
          <w:p w14:paraId="355D95B4" w14:textId="77777777" w:rsidR="00C85D42" w:rsidRPr="00200CEA" w:rsidRDefault="006D5647" w:rsidP="00200CEA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1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244E77D" w14:textId="77777777" w:rsidR="00C85D42" w:rsidRPr="00200CEA" w:rsidRDefault="006D5647" w:rsidP="00200CEA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1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0871A318" w14:textId="77777777" w:rsidR="00C85D42" w:rsidRPr="00200CEA" w:rsidRDefault="006D5647" w:rsidP="00200CEA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1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0A8A8CCA" w14:textId="77777777" w:rsidR="00C85D42" w:rsidRPr="00200CEA" w:rsidRDefault="006D5647" w:rsidP="00200CEA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1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0047D649" w14:textId="77777777" w:rsidR="00C85D42" w:rsidRPr="00200CEA" w:rsidRDefault="006D5647" w:rsidP="00200CEA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2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5EF46B23" w14:textId="77777777" w:rsidR="00C85D42" w:rsidRPr="00200CEA" w:rsidRDefault="006D5647" w:rsidP="00200CEA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2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BEF58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СТРОЙ ПЛЮС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DE462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116145953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357D7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7E1BF70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11E1BB6A" w14:textId="77777777" w:rsidR="00C85D42" w:rsidRPr="00200CEA" w:rsidRDefault="00C85D42" w:rsidP="00200CEA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DF979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C6692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BC979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1166E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C85D42" w:rsidRPr="00200CEA" w14:paraId="396D9111" w14:textId="77777777" w:rsidTr="00767C13">
        <w:tc>
          <w:tcPr>
            <w:tcW w:w="293" w:type="pct"/>
            <w:gridSpan w:val="2"/>
            <w:shd w:val="clear" w:color="auto" w:fill="FFFFFF"/>
          </w:tcPr>
          <w:p w14:paraId="34F2C45A" w14:textId="61FE7D3F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925CFD" w14:textId="185CA355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3753629020190045 </w:t>
            </w:r>
          </w:p>
          <w:p w14:paraId="27063B71" w14:textId="77777777" w:rsidR="00C85D42" w:rsidRPr="00200CEA" w:rsidRDefault="006D5647" w:rsidP="00200CEA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2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3523163F" w14:textId="77777777" w:rsidR="00C85D42" w:rsidRPr="00200CEA" w:rsidRDefault="006D5647" w:rsidP="00200CEA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2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1E195192" w14:textId="77777777" w:rsidR="00C85D42" w:rsidRPr="00200CEA" w:rsidRDefault="006D5647" w:rsidP="00200CEA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2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4C5B09FB" w14:textId="77777777" w:rsidR="00C85D42" w:rsidRPr="00200CEA" w:rsidRDefault="006D5647" w:rsidP="00200CEA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2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B9AC803" w14:textId="77777777" w:rsidR="00C85D42" w:rsidRPr="00200CEA" w:rsidRDefault="006D5647" w:rsidP="00200CEA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2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5BF7EF28" w14:textId="77777777" w:rsidR="00C85D42" w:rsidRPr="00200CEA" w:rsidRDefault="006D5647" w:rsidP="00200CEA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2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9ECA1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ЛИФТОМАТИКА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BBB82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737536290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94D4A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5FAE3F9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3ACA5D8C" w14:textId="58405B3A" w:rsidR="00C85D42" w:rsidRPr="00200CEA" w:rsidRDefault="00C85D42" w:rsidP="00200CE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, замену, модернизацию лифтов, ремонт лифтовых шахт, машинных и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лочныхмещений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73879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 0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25B3D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717FA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3BC7D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C85D42" w:rsidRPr="00200CEA" w14:paraId="407A4057" w14:textId="77777777" w:rsidTr="00767C13">
        <w:tc>
          <w:tcPr>
            <w:tcW w:w="293" w:type="pct"/>
            <w:gridSpan w:val="2"/>
            <w:shd w:val="clear" w:color="auto" w:fill="FFFFFF"/>
          </w:tcPr>
          <w:p w14:paraId="663F3602" w14:textId="5846650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D4E9B6" w14:textId="60638DA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80734383420190037 </w:t>
            </w:r>
          </w:p>
          <w:p w14:paraId="4B16C974" w14:textId="77777777" w:rsidR="00C85D42" w:rsidRPr="00200CEA" w:rsidRDefault="006D5647" w:rsidP="00200CE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2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443B34EB" w14:textId="77777777" w:rsidR="00C85D42" w:rsidRPr="00200CEA" w:rsidRDefault="006D5647" w:rsidP="00200CE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2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E69E3AE" w14:textId="77777777" w:rsidR="00C85D42" w:rsidRPr="00200CEA" w:rsidRDefault="006D5647" w:rsidP="00200CE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3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2F50488D" w14:textId="77777777" w:rsidR="00C85D42" w:rsidRPr="00200CEA" w:rsidRDefault="006D5647" w:rsidP="00200CE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3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5FC27DC" w14:textId="77777777" w:rsidR="00C85D42" w:rsidRPr="00200CEA" w:rsidRDefault="006D5647" w:rsidP="00200CE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3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2591E636" w14:textId="77777777" w:rsidR="00C85D42" w:rsidRPr="00200CEA" w:rsidRDefault="006D5647" w:rsidP="00200CE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3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395D7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САНКТ-ПЕТЕРБУРГСКИЙ ЛИФТОВОЙ ЗАВОД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C277E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807343834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77E366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7FF8E4D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0A6F7EB2" w14:textId="77777777" w:rsidR="00C85D42" w:rsidRPr="00200CEA" w:rsidRDefault="00C85D42" w:rsidP="00200CEA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, замену, модернизацию лифтов, ремонт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лифтовых шахт, машинных и блочных помещений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5C38D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5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FEA46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F67BC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F86CF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C85D42" w:rsidRPr="00200CEA" w14:paraId="427BA022" w14:textId="77777777" w:rsidTr="00767C13">
        <w:tc>
          <w:tcPr>
            <w:tcW w:w="293" w:type="pct"/>
            <w:gridSpan w:val="2"/>
            <w:shd w:val="clear" w:color="auto" w:fill="FFFFFF"/>
          </w:tcPr>
          <w:p w14:paraId="21CA20CB" w14:textId="26A3086A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0321F3" w14:textId="2207D6DA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3132961120190033 </w:t>
            </w:r>
          </w:p>
          <w:p w14:paraId="6C3A20AC" w14:textId="77777777" w:rsidR="00C85D42" w:rsidRPr="00200CEA" w:rsidRDefault="006D5647" w:rsidP="00200CEA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3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D044592" w14:textId="77777777" w:rsidR="00C85D42" w:rsidRPr="00200CEA" w:rsidRDefault="006D5647" w:rsidP="00200CEA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3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77EDB8D8" w14:textId="77777777" w:rsidR="00C85D42" w:rsidRPr="00200CEA" w:rsidRDefault="006D5647" w:rsidP="00200CEA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3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75D92942" w14:textId="77777777" w:rsidR="00C85D42" w:rsidRPr="00200CEA" w:rsidRDefault="006D5647" w:rsidP="00200CEA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3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710AD4F" w14:textId="77777777" w:rsidR="00C85D42" w:rsidRPr="00200CEA" w:rsidRDefault="006D5647" w:rsidP="00200CEA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3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5D56B91" w14:textId="77777777" w:rsidR="00C85D42" w:rsidRPr="00200CEA" w:rsidRDefault="006D5647" w:rsidP="00200CEA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3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8C788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МС ЛИФТ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F8F7F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731329611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4D6A3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18EF9AC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3B111730" w14:textId="77777777" w:rsidR="00C85D42" w:rsidRPr="00200CEA" w:rsidRDefault="00C85D42" w:rsidP="00200CEA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B358F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67DA7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35A51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0AEEE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C85D42" w:rsidRPr="00200CEA" w14:paraId="1231D9F3" w14:textId="77777777" w:rsidTr="00767C13">
        <w:tc>
          <w:tcPr>
            <w:tcW w:w="293" w:type="pct"/>
            <w:gridSpan w:val="2"/>
            <w:shd w:val="clear" w:color="auto" w:fill="FFFFFF"/>
          </w:tcPr>
          <w:p w14:paraId="0624CBE9" w14:textId="62DA61D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BB0322" w14:textId="6258DD0B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83115861620190029 </w:t>
            </w:r>
          </w:p>
          <w:p w14:paraId="7073ED77" w14:textId="77777777" w:rsidR="00C85D42" w:rsidRPr="00200CEA" w:rsidRDefault="006D5647" w:rsidP="00200CE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4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A69DE53" w14:textId="77777777" w:rsidR="00C85D42" w:rsidRPr="00200CEA" w:rsidRDefault="006D5647" w:rsidP="00200CE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4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A82E5CD" w14:textId="77777777" w:rsidR="00C85D42" w:rsidRPr="00200CEA" w:rsidRDefault="006D5647" w:rsidP="00200CE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4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4AB6C689" w14:textId="77777777" w:rsidR="00C85D42" w:rsidRPr="00200CEA" w:rsidRDefault="006D5647" w:rsidP="00200CE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4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0EB402C" w14:textId="77777777" w:rsidR="00C85D42" w:rsidRPr="00200CEA" w:rsidRDefault="006D5647" w:rsidP="00200CE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4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C09BFFC" w14:textId="77777777" w:rsidR="00C85D42" w:rsidRPr="00200CEA" w:rsidRDefault="006D5647" w:rsidP="00200CE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4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1704E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ТЕХЭНЕРГОСТРОЙ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231FE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831158616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8AC30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блочных помещений (ремонт (замена, модернизация) лифтов) </w:t>
            </w:r>
          </w:p>
          <w:p w14:paraId="5B6961B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74D5EEA9" w14:textId="77777777" w:rsidR="00C85D42" w:rsidRPr="00200CEA" w:rsidRDefault="00C85D42" w:rsidP="00200CEA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31B30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5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AE8B5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2409A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933A5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C85D42" w:rsidRPr="00200CEA" w14:paraId="2BDA440D" w14:textId="77777777" w:rsidTr="00767C13">
        <w:tc>
          <w:tcPr>
            <w:tcW w:w="293" w:type="pct"/>
            <w:gridSpan w:val="2"/>
            <w:shd w:val="clear" w:color="auto" w:fill="FFFFFF"/>
          </w:tcPr>
          <w:p w14:paraId="7FED3069" w14:textId="4924E03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82F78D" w14:textId="4CAF661C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00803771720190075 </w:t>
            </w:r>
          </w:p>
          <w:p w14:paraId="445F9F82" w14:textId="77777777" w:rsidR="00C85D42" w:rsidRPr="00200CEA" w:rsidRDefault="006D5647" w:rsidP="00200CE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4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3771C6A" w14:textId="77777777" w:rsidR="00C85D42" w:rsidRPr="00200CEA" w:rsidRDefault="006D5647" w:rsidP="00200CE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4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B89CE59" w14:textId="77777777" w:rsidR="00C85D42" w:rsidRPr="00200CEA" w:rsidRDefault="006D5647" w:rsidP="00200CE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4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60BDFCE1" w14:textId="77777777" w:rsidR="00C85D42" w:rsidRPr="00200CEA" w:rsidRDefault="006D5647" w:rsidP="00200CE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4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739B27B1" w14:textId="77777777" w:rsidR="00C85D42" w:rsidRPr="00200CEA" w:rsidRDefault="006D5647" w:rsidP="00200CE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5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224E96FB" w14:textId="77777777" w:rsidR="00C85D42" w:rsidRPr="00200CEA" w:rsidRDefault="006D5647" w:rsidP="00200CE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5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02E16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КУРС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8D9AB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08037717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75FD3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2D809F9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3A7757EC" w14:textId="77777777" w:rsidR="00C85D42" w:rsidRPr="00200CEA" w:rsidRDefault="00C85D42" w:rsidP="00200CEA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, замену, модернизацию лифтов, ремонт лифтовых шахт, машинных и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блочных помещений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74BA1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5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132D5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C0270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A6BE2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C85D42" w:rsidRPr="00200CEA" w14:paraId="6268DDDB" w14:textId="77777777" w:rsidTr="00767C13">
        <w:tc>
          <w:tcPr>
            <w:tcW w:w="293" w:type="pct"/>
            <w:gridSpan w:val="2"/>
            <w:shd w:val="clear" w:color="auto" w:fill="FFFFFF"/>
          </w:tcPr>
          <w:p w14:paraId="16ACDD9E" w14:textId="7AC7BDA4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7164B0" w14:textId="49673018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860207262420190045 </w:t>
            </w:r>
          </w:p>
          <w:p w14:paraId="6C309617" w14:textId="77777777" w:rsidR="00C85D42" w:rsidRPr="00200CEA" w:rsidRDefault="006D5647" w:rsidP="00200CE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5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1EFAEEC3" w14:textId="77777777" w:rsidR="00C85D42" w:rsidRPr="00200CEA" w:rsidRDefault="006D5647" w:rsidP="00200CE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5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1BA672CD" w14:textId="77777777" w:rsidR="00C85D42" w:rsidRPr="00200CEA" w:rsidRDefault="006D5647" w:rsidP="00200CE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5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B8EF2A5" w14:textId="77777777" w:rsidR="00C85D42" w:rsidRPr="00200CEA" w:rsidRDefault="006D5647" w:rsidP="00200CE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5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15FF8B6C" w14:textId="77777777" w:rsidR="00C85D42" w:rsidRPr="00200CEA" w:rsidRDefault="006D5647" w:rsidP="00200CE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5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7945BCB" w14:textId="77777777" w:rsidR="00C85D42" w:rsidRPr="00200CEA" w:rsidRDefault="006D5647" w:rsidP="00200CE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5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923F0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СЕРВИСНАЯ ЛИФТОВАЯ КОМПАНИЯ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87F56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8602072624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DE942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E5D82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A16CE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DB26D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6CFE6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C85D42" w:rsidRPr="00200CEA" w14:paraId="3DF6D33A" w14:textId="77777777" w:rsidTr="00767C13">
        <w:tc>
          <w:tcPr>
            <w:tcW w:w="293" w:type="pct"/>
            <w:gridSpan w:val="2"/>
            <w:shd w:val="clear" w:color="auto" w:fill="FFFFFF"/>
          </w:tcPr>
          <w:p w14:paraId="2C5FB55E" w14:textId="6DDCC0EF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1400FC" w14:textId="00BEA22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860224047720190020 </w:t>
            </w:r>
          </w:p>
          <w:p w14:paraId="5676A900" w14:textId="77777777" w:rsidR="00C85D42" w:rsidRPr="00200CEA" w:rsidRDefault="006D5647" w:rsidP="00200CEA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5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13E3CBE" w14:textId="77777777" w:rsidR="00C85D42" w:rsidRPr="00200CEA" w:rsidRDefault="006D5647" w:rsidP="00200CEA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5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BAD1365" w14:textId="77777777" w:rsidR="00C85D42" w:rsidRPr="00200CEA" w:rsidRDefault="006D5647" w:rsidP="00200CEA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6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69CE09BE" w14:textId="77777777" w:rsidR="00C85D42" w:rsidRPr="00200CEA" w:rsidRDefault="006D5647" w:rsidP="00200CEA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6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058A833" w14:textId="77777777" w:rsidR="00C85D42" w:rsidRPr="00200CEA" w:rsidRDefault="006D5647" w:rsidP="00200CEA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6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4396EC5" w14:textId="77777777" w:rsidR="00C85D42" w:rsidRPr="00200CEA" w:rsidRDefault="006D5647" w:rsidP="00200CEA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6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5B1E8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ИМПОРТ-ЛИФТ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B0272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8602240477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D99B9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31D23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 0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5A0E8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EB16C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D56E5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C85D42" w:rsidRPr="00200CEA" w14:paraId="22D90ECD" w14:textId="77777777" w:rsidTr="00767C13">
        <w:tc>
          <w:tcPr>
            <w:tcW w:w="293" w:type="pct"/>
            <w:gridSpan w:val="2"/>
            <w:shd w:val="clear" w:color="auto" w:fill="FFFFFF"/>
          </w:tcPr>
          <w:p w14:paraId="7E895397" w14:textId="3314170F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1226D2" w14:textId="6EBDB30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673106595020190044 </w:t>
            </w:r>
          </w:p>
          <w:p w14:paraId="70681C74" w14:textId="77777777" w:rsidR="00C85D42" w:rsidRPr="00200CEA" w:rsidRDefault="006D5647" w:rsidP="00200CEA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6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51889FF" w14:textId="77777777" w:rsidR="00C85D42" w:rsidRPr="00200CEA" w:rsidRDefault="006D5647" w:rsidP="00200CEA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6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7972DF37" w14:textId="77777777" w:rsidR="00C85D42" w:rsidRPr="00200CEA" w:rsidRDefault="006D5647" w:rsidP="00200CEA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6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46EA2A2E" w14:textId="77777777" w:rsidR="00C85D42" w:rsidRPr="00200CEA" w:rsidRDefault="006D5647" w:rsidP="00200CEA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6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0610174" w14:textId="77777777" w:rsidR="00C85D42" w:rsidRPr="00200CEA" w:rsidRDefault="006D5647" w:rsidP="00200CEA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6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4817158" w14:textId="77777777" w:rsidR="00C85D42" w:rsidRPr="00200CEA" w:rsidRDefault="006D5647" w:rsidP="00200CEA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6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E60B4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ИМПОРТ-ЛИФТ СЕРВИС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4B28C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731065950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68953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32267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FB87D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9620D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D7594C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C85D42" w:rsidRPr="00200CEA" w14:paraId="75090170" w14:textId="77777777" w:rsidTr="00767C13">
        <w:tc>
          <w:tcPr>
            <w:tcW w:w="293" w:type="pct"/>
            <w:gridSpan w:val="2"/>
            <w:shd w:val="clear" w:color="auto" w:fill="FFFFFF"/>
          </w:tcPr>
          <w:p w14:paraId="66F79C1D" w14:textId="429E5400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19A204" w14:textId="7558B3D3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2102405720190039 </w:t>
            </w:r>
          </w:p>
          <w:p w14:paraId="7E696198" w14:textId="77777777" w:rsidR="00C85D42" w:rsidRPr="00200CEA" w:rsidRDefault="006D5647" w:rsidP="00200CEA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7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BD20506" w14:textId="77777777" w:rsidR="00C85D42" w:rsidRPr="00200CEA" w:rsidRDefault="006D5647" w:rsidP="00200CEA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7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31773F3" w14:textId="77777777" w:rsidR="00C85D42" w:rsidRPr="00200CEA" w:rsidRDefault="006D5647" w:rsidP="00200CEA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7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25C7F0AB" w14:textId="77777777" w:rsidR="00C85D42" w:rsidRPr="00200CEA" w:rsidRDefault="006D5647" w:rsidP="00200CEA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7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02689D3A" w14:textId="77777777" w:rsidR="00C85D42" w:rsidRPr="00200CEA" w:rsidRDefault="006D5647" w:rsidP="00200CEA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7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2646A07" w14:textId="77777777" w:rsidR="00C85D42" w:rsidRPr="00200CEA" w:rsidRDefault="006D5647" w:rsidP="00200CEA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7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444B9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ПУБЛИЧНОЕ АКЦИОНЕРНОЕ ОБЩЕСТВО "КАРАЧАРОВСКИЙ МЕХАНИЧЕСКИЙ ЗАВОД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1591F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721024057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8C501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(ремонт (замена, модернизация) лифтов) </w:t>
            </w:r>
          </w:p>
          <w:p w14:paraId="13E9937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02CC1C66" w14:textId="77777777" w:rsidR="00C85D42" w:rsidRPr="00200CEA" w:rsidRDefault="00C85D42" w:rsidP="00200CEA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6A1D7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3 0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F84E3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DDA6E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59406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C85D42" w:rsidRPr="00200CEA" w14:paraId="7BCA9D2C" w14:textId="77777777" w:rsidTr="00767C13">
        <w:tc>
          <w:tcPr>
            <w:tcW w:w="293" w:type="pct"/>
            <w:gridSpan w:val="2"/>
            <w:shd w:val="clear" w:color="auto" w:fill="FFFFFF"/>
          </w:tcPr>
          <w:p w14:paraId="095E8EE9" w14:textId="33F4C334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892B35" w14:textId="442CE51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01202879320190065 </w:t>
            </w:r>
          </w:p>
          <w:p w14:paraId="2A4B8478" w14:textId="77777777" w:rsidR="00C85D42" w:rsidRPr="00200CEA" w:rsidRDefault="006D5647" w:rsidP="00200CEA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7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E25BEF2" w14:textId="77777777" w:rsidR="00C85D42" w:rsidRPr="00200CEA" w:rsidRDefault="006D5647" w:rsidP="00200CEA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7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791B0B19" w14:textId="77777777" w:rsidR="00C85D42" w:rsidRPr="00200CEA" w:rsidRDefault="006D5647" w:rsidP="00200CEA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7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D85BF56" w14:textId="77777777" w:rsidR="00C85D42" w:rsidRPr="00200CEA" w:rsidRDefault="006D5647" w:rsidP="00200CEA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7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F0A0675" w14:textId="77777777" w:rsidR="00C85D42" w:rsidRPr="00200CEA" w:rsidRDefault="006D5647" w:rsidP="00200CEA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8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2EA68388" w14:textId="77777777" w:rsidR="00C85D42" w:rsidRPr="00200CEA" w:rsidRDefault="006D5647" w:rsidP="00200CEA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8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10C7C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РУСЛИФТ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FCC1EA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12028793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C13AA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43F3B27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77118578" w14:textId="77777777" w:rsidR="00C85D42" w:rsidRPr="00200CEA" w:rsidRDefault="00C85D42" w:rsidP="00200CEA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3A466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 0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ACAAE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260C2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AD2E0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C85D42" w:rsidRPr="00200CEA" w14:paraId="11772404" w14:textId="77777777" w:rsidTr="00767C13">
        <w:tc>
          <w:tcPr>
            <w:tcW w:w="293" w:type="pct"/>
            <w:gridSpan w:val="2"/>
            <w:shd w:val="clear" w:color="auto" w:fill="FFFFFF"/>
          </w:tcPr>
          <w:p w14:paraId="2ABCC5BA" w14:textId="7C053F0B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FCA5C2" w14:textId="0B9D406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03103361520190028 </w:t>
            </w:r>
          </w:p>
          <w:p w14:paraId="456FD838" w14:textId="77777777" w:rsidR="00C85D42" w:rsidRPr="00200CEA" w:rsidRDefault="006D5647" w:rsidP="00200CE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8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EC6C6E4" w14:textId="77777777" w:rsidR="00C85D42" w:rsidRPr="00200CEA" w:rsidRDefault="006D5647" w:rsidP="00200CE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8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5AC8FDE8" w14:textId="77777777" w:rsidR="00C85D42" w:rsidRPr="00200CEA" w:rsidRDefault="006D5647" w:rsidP="00200CE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8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6BC18877" w14:textId="77777777" w:rsidR="00C85D42" w:rsidRPr="00200CEA" w:rsidRDefault="006D5647" w:rsidP="00200CE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8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7A9D3F9A" w14:textId="77777777" w:rsidR="00C85D42" w:rsidRPr="00200CEA" w:rsidRDefault="006D5647" w:rsidP="00200CE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8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7D9DF93E" w14:textId="77777777" w:rsidR="00C85D42" w:rsidRPr="00200CEA" w:rsidRDefault="006D5647" w:rsidP="00200CE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8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6FBAE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ТРАНСЭНЕРГО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631C9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31033615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4CCEC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6FA5A72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410A2436" w14:textId="77777777" w:rsidR="00C85D42" w:rsidRPr="00200CEA" w:rsidRDefault="00C85D42" w:rsidP="00200CEA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1C098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 0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A5643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018CD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84A9E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C85D42" w:rsidRPr="00200CEA" w14:paraId="53F295A5" w14:textId="77777777" w:rsidTr="00767C13">
        <w:tc>
          <w:tcPr>
            <w:tcW w:w="293" w:type="pct"/>
            <w:gridSpan w:val="2"/>
            <w:shd w:val="clear" w:color="auto" w:fill="FFFFFF"/>
          </w:tcPr>
          <w:p w14:paraId="6767D975" w14:textId="5E5887E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9BC543" w14:textId="26FA324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0572220920190037 </w:t>
            </w:r>
          </w:p>
          <w:p w14:paraId="7CEB599A" w14:textId="77777777" w:rsidR="00C85D42" w:rsidRPr="00200CEA" w:rsidRDefault="006D5647" w:rsidP="00200CEA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8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BD966F9" w14:textId="77777777" w:rsidR="00C85D42" w:rsidRPr="00200CEA" w:rsidRDefault="006D5647" w:rsidP="00200CEA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8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0E504C61" w14:textId="77777777" w:rsidR="00C85D42" w:rsidRPr="00200CEA" w:rsidRDefault="006D5647" w:rsidP="00200CEA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9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398EEAB3" w14:textId="77777777" w:rsidR="00C85D42" w:rsidRPr="00200CEA" w:rsidRDefault="006D5647" w:rsidP="00200CEA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9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ACE971D" w14:textId="77777777" w:rsidR="00C85D42" w:rsidRPr="00200CEA" w:rsidRDefault="006D5647" w:rsidP="00200CEA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9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22881552" w14:textId="77777777" w:rsidR="00C85D42" w:rsidRPr="00200CEA" w:rsidRDefault="006D5647" w:rsidP="00200CEA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9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A69FD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МОСРЕГИОНЛИФТ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4EC5A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705722209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01B3F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2962073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30BA8AF7" w14:textId="77777777" w:rsidR="00C85D42" w:rsidRPr="00200CEA" w:rsidRDefault="00C85D42" w:rsidP="00200CEA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, замену, модернизацию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лифтов, ремонт лифтовых шахт, машинных и блочных помещений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71E6F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10 0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B7802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BB548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A646B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C85D42" w:rsidRPr="00200CEA" w14:paraId="05FFD68B" w14:textId="77777777" w:rsidTr="00767C13">
        <w:tc>
          <w:tcPr>
            <w:tcW w:w="293" w:type="pct"/>
            <w:gridSpan w:val="2"/>
            <w:shd w:val="clear" w:color="auto" w:fill="FFFFFF"/>
          </w:tcPr>
          <w:p w14:paraId="3DC0D65C" w14:textId="57664FA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63AE44" w14:textId="160E4D86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0000009520190001 </w:t>
            </w:r>
          </w:p>
          <w:p w14:paraId="37211995" w14:textId="77777777" w:rsidR="00C85D42" w:rsidRPr="00200CEA" w:rsidRDefault="006D5647" w:rsidP="00200CEA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9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BDF296C" w14:textId="77777777" w:rsidR="00C85D42" w:rsidRPr="00200CEA" w:rsidRDefault="006D5647" w:rsidP="00200CEA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9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0B44C1DF" w14:textId="77777777" w:rsidR="00C85D42" w:rsidRPr="00200CEA" w:rsidRDefault="006D5647" w:rsidP="00200CEA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9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67CE2CE0" w14:textId="77777777" w:rsidR="00C85D42" w:rsidRPr="00200CEA" w:rsidRDefault="006D5647" w:rsidP="00200CEA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9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B9C754C" w14:textId="77777777" w:rsidR="00C85D42" w:rsidRPr="00200CEA" w:rsidRDefault="006D5647" w:rsidP="00200CEA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9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6C4CE256" w14:textId="77777777" w:rsidR="00C85D42" w:rsidRPr="00200CEA" w:rsidRDefault="006D5647" w:rsidP="00200CEA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9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93F5A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КЦИОНЕРНОЕ ОБЩЕСТВО "МАРСПЕЦМОНТАЖ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43DD9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00000095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99909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74E13A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2953E899" w14:textId="77777777" w:rsidR="00C85D42" w:rsidRPr="00200CEA" w:rsidRDefault="00C85D42" w:rsidP="00200CE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130EF8A5" w14:textId="77777777" w:rsidR="00C85D42" w:rsidRPr="00200CEA" w:rsidRDefault="00C85D42" w:rsidP="00200CE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40659B39" w14:textId="77777777" w:rsidR="00C85D42" w:rsidRPr="00200CEA" w:rsidRDefault="00C85D42" w:rsidP="00200CE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1500A5E9" w14:textId="77777777" w:rsidR="00C85D42" w:rsidRPr="00200CEA" w:rsidRDefault="00C85D42" w:rsidP="00200CE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54E9AB11" w14:textId="77777777" w:rsidR="00C85D42" w:rsidRPr="00200CEA" w:rsidRDefault="00C85D42" w:rsidP="00200CE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становка коллективных (общедомовых) приборов учета потребления ресурсов,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235499B2" w14:textId="77777777" w:rsidR="00C85D42" w:rsidRPr="00200CEA" w:rsidRDefault="00C85D42" w:rsidP="00200CE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7F99186D" w14:textId="77777777" w:rsidR="00C85D42" w:rsidRPr="00200CEA" w:rsidRDefault="00C85D42" w:rsidP="00200CE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2F4B1AD7" w14:textId="77777777" w:rsidR="00C85D42" w:rsidRPr="00200CEA" w:rsidRDefault="00C85D42" w:rsidP="00200CE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6F516CB7" w14:textId="77777777" w:rsidR="00C85D42" w:rsidRPr="00200CEA" w:rsidRDefault="00C85D42" w:rsidP="00200CE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21C494AE" w14:textId="77777777" w:rsidR="00C85D42" w:rsidRPr="00200CEA" w:rsidRDefault="00C85D42" w:rsidP="00200CE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0D8895C8" w14:textId="77777777" w:rsidR="00C85D42" w:rsidRPr="00200CEA" w:rsidRDefault="00C85D42" w:rsidP="00200CE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4BE6C078" w14:textId="77777777" w:rsidR="00C85D42" w:rsidRPr="00200CEA" w:rsidRDefault="00C85D42" w:rsidP="00200CE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подвальных помещений, относящихся к общему имуществу в многоквартирном доме</w:t>
            </w:r>
          </w:p>
          <w:p w14:paraId="6E7298E1" w14:textId="77777777" w:rsidR="00C85D42" w:rsidRPr="00200CEA" w:rsidRDefault="00C85D42" w:rsidP="00200CE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5FCF0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5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96DB0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5C481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46AA4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</w:tr>
      <w:tr w:rsidR="00C85D42" w:rsidRPr="00200CEA" w14:paraId="738E4A23" w14:textId="77777777" w:rsidTr="00767C13">
        <w:tc>
          <w:tcPr>
            <w:tcW w:w="293" w:type="pct"/>
            <w:gridSpan w:val="2"/>
            <w:shd w:val="clear" w:color="auto" w:fill="FFFFFF"/>
          </w:tcPr>
          <w:p w14:paraId="6D75CC56" w14:textId="5727AE7B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D63710" w14:textId="29EC689B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2117320190000 </w:t>
            </w:r>
          </w:p>
          <w:p w14:paraId="2F0B2CDE" w14:textId="77777777" w:rsidR="00C85D42" w:rsidRPr="00200CEA" w:rsidRDefault="006D5647" w:rsidP="00200CEA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0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AC50222" w14:textId="77777777" w:rsidR="00C85D42" w:rsidRPr="00200CEA" w:rsidRDefault="006D5647" w:rsidP="00200CEA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0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52EFC91D" w14:textId="77777777" w:rsidR="00C85D42" w:rsidRPr="00200CEA" w:rsidRDefault="006D5647" w:rsidP="00200CEA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0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403338D" w14:textId="77777777" w:rsidR="00C85D42" w:rsidRPr="00200CEA" w:rsidRDefault="006D5647" w:rsidP="00200CEA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0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19DD9625" w14:textId="77777777" w:rsidR="00C85D42" w:rsidRPr="00200CEA" w:rsidRDefault="006D5647" w:rsidP="00200CEA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0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64D5CED3" w14:textId="77777777" w:rsidR="00C85D42" w:rsidRPr="00200CEA" w:rsidRDefault="006D5647" w:rsidP="00200CEA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0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6C562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ИНЖЕКОМСТРОЙ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313C4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21173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E164A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CDF28B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582AE534" w14:textId="77777777" w:rsidR="00C85D42" w:rsidRPr="00200CEA" w:rsidRDefault="00C85D42" w:rsidP="00200CEA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потребления этих ресурсов (тепловой энергии, горячей и холодной воды, электрической энергии, газа)</w:t>
            </w:r>
          </w:p>
          <w:p w14:paraId="00A7D01D" w14:textId="77777777" w:rsidR="00C85D42" w:rsidRPr="00200CEA" w:rsidRDefault="00C85D42" w:rsidP="00200CEA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40E7A24E" w14:textId="77777777" w:rsidR="00C85D42" w:rsidRPr="00200CEA" w:rsidRDefault="00C85D42" w:rsidP="00200CEA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114A65E7" w14:textId="77777777" w:rsidR="00C85D42" w:rsidRPr="00200CEA" w:rsidRDefault="00C85D42" w:rsidP="00200CEA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6E340C82" w14:textId="77777777" w:rsidR="00C85D42" w:rsidRPr="00200CEA" w:rsidRDefault="00C85D42" w:rsidP="00200CEA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5DD0BCE7" w14:textId="77777777" w:rsidR="00C85D42" w:rsidRPr="00200CEA" w:rsidRDefault="00C85D42" w:rsidP="00200CEA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2BEBD67E" w14:textId="77777777" w:rsidR="00C85D42" w:rsidRPr="00200CEA" w:rsidRDefault="00C85D42" w:rsidP="00200CEA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11905AD2" w14:textId="77777777" w:rsidR="00C85D42" w:rsidRPr="00200CEA" w:rsidRDefault="00C85D42" w:rsidP="00200CEA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69F8E2DC" w14:textId="77777777" w:rsidR="00C85D42" w:rsidRPr="00200CEA" w:rsidRDefault="00C85D42" w:rsidP="00200CEA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0C23F116" w14:textId="77777777" w:rsidR="00C85D42" w:rsidRPr="00200CEA" w:rsidRDefault="00C85D42" w:rsidP="00200CEA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ереустройство невентилируемой крыши на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вентилируемую крышу</w:t>
            </w:r>
          </w:p>
          <w:p w14:paraId="59E48054" w14:textId="77777777" w:rsidR="00C85D42" w:rsidRPr="00200CEA" w:rsidRDefault="00C85D42" w:rsidP="00200CEA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2E1BFE38" w14:textId="77777777" w:rsidR="00C85D42" w:rsidRPr="00200CEA" w:rsidRDefault="00C85D42" w:rsidP="00200CEA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02F46CCF" w14:textId="77777777" w:rsidR="00C85D42" w:rsidRPr="00200CEA" w:rsidRDefault="00C85D42" w:rsidP="00200CEA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FEF91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A6FAE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F3E04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EF1F3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</w:tr>
      <w:tr w:rsidR="00C85D42" w:rsidRPr="00200CEA" w14:paraId="1456B863" w14:textId="77777777" w:rsidTr="00767C13">
        <w:tc>
          <w:tcPr>
            <w:tcW w:w="293" w:type="pct"/>
            <w:gridSpan w:val="2"/>
            <w:shd w:val="clear" w:color="auto" w:fill="FFFFFF"/>
          </w:tcPr>
          <w:p w14:paraId="65372DDA" w14:textId="27E8140A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BF1EE5" w14:textId="5B2CEAC3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0340020190000 </w:t>
            </w:r>
          </w:p>
          <w:p w14:paraId="23110C89" w14:textId="77777777" w:rsidR="00C85D42" w:rsidRPr="00200CEA" w:rsidRDefault="006D5647" w:rsidP="00200CEA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0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01AB956" w14:textId="77777777" w:rsidR="00C85D42" w:rsidRPr="00200CEA" w:rsidRDefault="006D5647" w:rsidP="00200CEA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0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7C4502B6" w14:textId="77777777" w:rsidR="00C85D42" w:rsidRPr="00200CEA" w:rsidRDefault="006D5647" w:rsidP="00200CEA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0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7E860496" w14:textId="77777777" w:rsidR="00C85D42" w:rsidRPr="00200CEA" w:rsidRDefault="006D5647" w:rsidP="00200CEA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0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766AF416" w14:textId="77777777" w:rsidR="00C85D42" w:rsidRPr="00200CEA" w:rsidRDefault="006D5647" w:rsidP="00200CEA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1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022EB1B" w14:textId="77777777" w:rsidR="00C85D42" w:rsidRPr="00200CEA" w:rsidRDefault="006D5647" w:rsidP="00200CEA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1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A208B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БИК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34CD7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03400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BA271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D7987C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1A5B8809" w14:textId="77777777" w:rsidR="00C85D42" w:rsidRPr="00200CEA" w:rsidRDefault="00C85D42" w:rsidP="00200CEA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447E9377" w14:textId="77777777" w:rsidR="00C85D42" w:rsidRPr="00200CEA" w:rsidRDefault="00C85D42" w:rsidP="00200CEA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46EC2009" w14:textId="77777777" w:rsidR="00C85D42" w:rsidRPr="00200CEA" w:rsidRDefault="00C85D42" w:rsidP="00200CEA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6B95D102" w14:textId="77777777" w:rsidR="00C85D42" w:rsidRPr="00200CEA" w:rsidRDefault="00C85D42" w:rsidP="00200CEA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внутридомовых инженерных систем водоснабжения</w:t>
            </w:r>
          </w:p>
          <w:p w14:paraId="6D802E76" w14:textId="77777777" w:rsidR="00C85D42" w:rsidRPr="00200CEA" w:rsidRDefault="00C85D42" w:rsidP="00200CEA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69836511" w14:textId="77777777" w:rsidR="00C85D42" w:rsidRPr="00200CEA" w:rsidRDefault="00C85D42" w:rsidP="00200CEA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70C93548" w14:textId="77777777" w:rsidR="00C85D42" w:rsidRPr="00200CEA" w:rsidRDefault="00C85D42" w:rsidP="00200CEA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720E11E0" w14:textId="77777777" w:rsidR="00C85D42" w:rsidRPr="00200CEA" w:rsidRDefault="00C85D42" w:rsidP="00200CEA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внутридомовых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инженерных систем электроснабжения</w:t>
            </w:r>
          </w:p>
          <w:p w14:paraId="20D0AEFF" w14:textId="77777777" w:rsidR="00C85D42" w:rsidRPr="00200CEA" w:rsidRDefault="00C85D42" w:rsidP="00200CEA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00D6206B" w14:textId="77777777" w:rsidR="00C85D42" w:rsidRPr="00200CEA" w:rsidRDefault="00C85D42" w:rsidP="00200CEA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31A649B1" w14:textId="77777777" w:rsidR="00C85D42" w:rsidRPr="00200CEA" w:rsidRDefault="00C85D42" w:rsidP="00200CEA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5365D435" w14:textId="77777777" w:rsidR="00C85D42" w:rsidRPr="00200CEA" w:rsidRDefault="00C85D42" w:rsidP="00200CEA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048AD07C" w14:textId="77777777" w:rsidR="00C85D42" w:rsidRPr="00200CEA" w:rsidRDefault="00C85D42" w:rsidP="00200CEA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6CCAF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B315C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569DD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F3718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</w:tr>
      <w:tr w:rsidR="00C85D42" w:rsidRPr="00200CEA" w14:paraId="7E86EEF7" w14:textId="77777777" w:rsidTr="00767C13">
        <w:tc>
          <w:tcPr>
            <w:tcW w:w="293" w:type="pct"/>
            <w:gridSpan w:val="2"/>
            <w:shd w:val="clear" w:color="auto" w:fill="FFFFFF"/>
          </w:tcPr>
          <w:p w14:paraId="08953AC2" w14:textId="1501A17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EC62DD" w14:textId="10E6FD6F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2018720190000 </w:t>
            </w:r>
          </w:p>
          <w:p w14:paraId="50999B44" w14:textId="77777777" w:rsidR="00C85D42" w:rsidRPr="00200CEA" w:rsidRDefault="006D5647" w:rsidP="00200CEA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1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FE65785" w14:textId="77777777" w:rsidR="00C85D42" w:rsidRPr="00200CEA" w:rsidRDefault="006D5647" w:rsidP="00200CEA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1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2B85EA9" w14:textId="77777777" w:rsidR="00C85D42" w:rsidRPr="00200CEA" w:rsidRDefault="006D5647" w:rsidP="00200CEA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1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66144EF6" w14:textId="77777777" w:rsidR="00C85D42" w:rsidRPr="00200CEA" w:rsidRDefault="006D5647" w:rsidP="00200CEA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1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4261DD7" w14:textId="77777777" w:rsidR="00C85D42" w:rsidRPr="00200CEA" w:rsidRDefault="006D5647" w:rsidP="00200CEA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1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5539F37" w14:textId="77777777" w:rsidR="00C85D42" w:rsidRPr="00200CEA" w:rsidRDefault="006D5647" w:rsidP="00200CEA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1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0FE03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СТРОИТЕЛЬНАЯ ИНДУСТРИЯ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1972A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20187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502DE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4DFD204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02CD04B7" w14:textId="77777777" w:rsidR="00C85D42" w:rsidRPr="00200CEA" w:rsidRDefault="00C85D42" w:rsidP="00200CEA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подвальных помещений, относящихся к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общему имуществу в многоквартирном доме</w:t>
            </w:r>
          </w:p>
          <w:p w14:paraId="0E3A92B0" w14:textId="77777777" w:rsidR="00C85D42" w:rsidRPr="00200CEA" w:rsidRDefault="00C85D42" w:rsidP="00200CEA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781A11E0" w14:textId="77777777" w:rsidR="00C85D42" w:rsidRPr="00200CEA" w:rsidRDefault="00C85D42" w:rsidP="00200CEA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1B2CA81A" w14:textId="77777777" w:rsidR="00C85D42" w:rsidRPr="00200CEA" w:rsidRDefault="00C85D42" w:rsidP="00200CEA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1B39AC50" w14:textId="77777777" w:rsidR="00C85D42" w:rsidRPr="00200CEA" w:rsidRDefault="00C85D42" w:rsidP="00200CEA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0E943BC1" w14:textId="77777777" w:rsidR="00C85D42" w:rsidRPr="00200CEA" w:rsidRDefault="00C85D42" w:rsidP="00200CEA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67C5018D" w14:textId="77777777" w:rsidR="00C85D42" w:rsidRPr="00200CEA" w:rsidRDefault="00C85D42" w:rsidP="00200CEA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фундамента многоквартирного дома</w:t>
            </w:r>
          </w:p>
          <w:p w14:paraId="0BD95F09" w14:textId="77777777" w:rsidR="00C85D42" w:rsidRPr="00200CEA" w:rsidRDefault="00C85D42" w:rsidP="00200CEA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2D1F8375" w14:textId="77777777" w:rsidR="00C85D42" w:rsidRPr="00200CEA" w:rsidRDefault="00C85D42" w:rsidP="00200CEA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2D02F945" w14:textId="77777777" w:rsidR="00C85D42" w:rsidRPr="00200CEA" w:rsidRDefault="00C85D42" w:rsidP="00200CEA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662196C5" w14:textId="77777777" w:rsidR="00C85D42" w:rsidRPr="00200CEA" w:rsidRDefault="00C85D42" w:rsidP="00200CEA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31A1E114" w14:textId="77777777" w:rsidR="00C85D42" w:rsidRPr="00200CEA" w:rsidRDefault="00C85D42" w:rsidP="00200CEA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2A448A1E" w14:textId="77777777" w:rsidR="00C85D42" w:rsidRPr="00200CEA" w:rsidRDefault="00C85D42" w:rsidP="00200CEA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73702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A3289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5821B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111CB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</w:tr>
      <w:tr w:rsidR="00C85D42" w:rsidRPr="00200CEA" w14:paraId="2BC93F9B" w14:textId="77777777" w:rsidTr="00767C13">
        <w:tc>
          <w:tcPr>
            <w:tcW w:w="293" w:type="pct"/>
            <w:gridSpan w:val="2"/>
            <w:shd w:val="clear" w:color="auto" w:fill="FFFFFF"/>
          </w:tcPr>
          <w:p w14:paraId="5B78DEBC" w14:textId="5C29E5F1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8A8852" w14:textId="5FFBD720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601093420190002 </w:t>
            </w:r>
          </w:p>
          <w:p w14:paraId="729C7EBD" w14:textId="77777777" w:rsidR="00C85D42" w:rsidRPr="00200CEA" w:rsidRDefault="006D5647" w:rsidP="00200CEA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1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78B70767" w14:textId="77777777" w:rsidR="00C85D42" w:rsidRPr="00200CEA" w:rsidRDefault="006D5647" w:rsidP="00200CEA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1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0A3E63E" w14:textId="77777777" w:rsidR="00C85D42" w:rsidRPr="00200CEA" w:rsidRDefault="006D5647" w:rsidP="00200CEA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2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4AC49AAF" w14:textId="77777777" w:rsidR="00C85D42" w:rsidRPr="00200CEA" w:rsidRDefault="006D5647" w:rsidP="00200CEA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2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736F1452" w14:textId="77777777" w:rsidR="00C85D42" w:rsidRPr="00200CEA" w:rsidRDefault="006D5647" w:rsidP="00200CEA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2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76B8B73" w14:textId="77777777" w:rsidR="00C85D42" w:rsidRPr="00200CEA" w:rsidRDefault="006D5647" w:rsidP="00200CEA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2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D15F6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РЕМЭКС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465EE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6010934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B3348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25F422B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21E4E5DB" w14:textId="77777777" w:rsidR="00C85D42" w:rsidRPr="00200CEA" w:rsidRDefault="00C85D42" w:rsidP="00200CEA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крыши</w:t>
            </w:r>
          </w:p>
          <w:p w14:paraId="6552C372" w14:textId="77777777" w:rsidR="00C85D42" w:rsidRPr="00200CEA" w:rsidRDefault="00C85D42" w:rsidP="00200CEA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3320D1CB" w14:textId="77777777" w:rsidR="00C85D42" w:rsidRPr="00200CEA" w:rsidRDefault="00C85D42" w:rsidP="00200CEA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0D1D295F" w14:textId="77777777" w:rsidR="00C85D42" w:rsidRPr="00200CEA" w:rsidRDefault="00C85D42" w:rsidP="00200CEA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32C8E612" w14:textId="77777777" w:rsidR="00C85D42" w:rsidRPr="00200CEA" w:rsidRDefault="00C85D42" w:rsidP="00200CEA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602F2218" w14:textId="77777777" w:rsidR="00C85D42" w:rsidRPr="00200CEA" w:rsidRDefault="00C85D42" w:rsidP="00200CEA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0B3BDF98" w14:textId="77777777" w:rsidR="00C85D42" w:rsidRPr="00200CEA" w:rsidRDefault="00C85D42" w:rsidP="00200CEA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12FD7AC6" w14:textId="77777777" w:rsidR="00C85D42" w:rsidRPr="00200CEA" w:rsidRDefault="00C85D42" w:rsidP="00200CEA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215BCC62" w14:textId="77777777" w:rsidR="00C85D42" w:rsidRPr="00200CEA" w:rsidRDefault="00C85D42" w:rsidP="00200CEA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становка коллективных (общедомовых) приборов учета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59BC85E5" w14:textId="77777777" w:rsidR="00C85D42" w:rsidRPr="00200CEA" w:rsidRDefault="00C85D42" w:rsidP="00200CEA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3069882C" w14:textId="77777777" w:rsidR="00C85D42" w:rsidRPr="00200CEA" w:rsidRDefault="00C85D42" w:rsidP="00200CEA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5B99BBA0" w14:textId="77777777" w:rsidR="00C85D42" w:rsidRPr="00200CEA" w:rsidRDefault="00C85D42" w:rsidP="00200CEA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33BFD972" w14:textId="77777777" w:rsidR="00C85D42" w:rsidRPr="00200CEA" w:rsidRDefault="00C85D42" w:rsidP="00200CEA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05A89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22130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3FFF4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303E0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</w:tr>
      <w:tr w:rsidR="00C85D42" w:rsidRPr="00200CEA" w14:paraId="15A7ABBC" w14:textId="77777777" w:rsidTr="00767C13">
        <w:tc>
          <w:tcPr>
            <w:tcW w:w="293" w:type="pct"/>
            <w:gridSpan w:val="2"/>
            <w:shd w:val="clear" w:color="auto" w:fill="FFFFFF"/>
          </w:tcPr>
          <w:p w14:paraId="40A3A123" w14:textId="6690D57B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99F0B4" w14:textId="4705B2A8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6878120190000 </w:t>
            </w:r>
          </w:p>
          <w:p w14:paraId="46B40999" w14:textId="77777777" w:rsidR="00C85D42" w:rsidRPr="00200CEA" w:rsidRDefault="006D5647" w:rsidP="00200CEA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2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3E1151E" w14:textId="77777777" w:rsidR="00C85D42" w:rsidRPr="00200CEA" w:rsidRDefault="006D5647" w:rsidP="00200CEA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2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CF3CDE7" w14:textId="77777777" w:rsidR="00C85D42" w:rsidRPr="00200CEA" w:rsidRDefault="006D5647" w:rsidP="00200CEA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2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602F04FC" w14:textId="77777777" w:rsidR="00C85D42" w:rsidRPr="00200CEA" w:rsidRDefault="006D5647" w:rsidP="00200CEA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2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06DF314F" w14:textId="77777777" w:rsidR="00C85D42" w:rsidRPr="00200CEA" w:rsidRDefault="006D5647" w:rsidP="00200CEA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2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B735D8B" w14:textId="77777777" w:rsidR="00C85D42" w:rsidRPr="00200CEA" w:rsidRDefault="006D5647" w:rsidP="00200CEA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2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D8800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ДОМАКС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B460E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68781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F6B8B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капитальному ремонту общего имущества многоквартирных домов </w:t>
            </w:r>
          </w:p>
          <w:p w14:paraId="791917C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52B2ECB6" w14:textId="77777777" w:rsidR="00C85D42" w:rsidRPr="00200CEA" w:rsidRDefault="00C85D42" w:rsidP="00200CE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352FE8D8" w14:textId="77777777" w:rsidR="00C85D42" w:rsidRPr="00200CEA" w:rsidRDefault="00C85D42" w:rsidP="00200CE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0A04816F" w14:textId="77777777" w:rsidR="00C85D42" w:rsidRPr="00200CEA" w:rsidRDefault="00C85D42" w:rsidP="00200CE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69E6466E" w14:textId="77777777" w:rsidR="00C85D42" w:rsidRPr="00200CEA" w:rsidRDefault="00C85D42" w:rsidP="00200CE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4228D243" w14:textId="77777777" w:rsidR="00C85D42" w:rsidRPr="00200CEA" w:rsidRDefault="00C85D42" w:rsidP="00200CE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электрической энергии, газа)</w:t>
            </w:r>
          </w:p>
          <w:p w14:paraId="33172830" w14:textId="77777777" w:rsidR="00C85D42" w:rsidRPr="00200CEA" w:rsidRDefault="00C85D42" w:rsidP="00200CE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1A6D76BB" w14:textId="77777777" w:rsidR="00C85D42" w:rsidRPr="00200CEA" w:rsidRDefault="00C85D42" w:rsidP="00200CE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7470ADBC" w14:textId="77777777" w:rsidR="00C85D42" w:rsidRPr="00200CEA" w:rsidRDefault="00C85D42" w:rsidP="00200CE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21C60248" w14:textId="77777777" w:rsidR="00C85D42" w:rsidRPr="00200CEA" w:rsidRDefault="00C85D42" w:rsidP="00200CE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445236BC" w14:textId="77777777" w:rsidR="00C85D42" w:rsidRPr="00200CEA" w:rsidRDefault="00C85D42" w:rsidP="00200CE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210A9514" w14:textId="77777777" w:rsidR="00C85D42" w:rsidRPr="00200CEA" w:rsidRDefault="00C85D42" w:rsidP="00200CE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2E05DE62" w14:textId="77777777" w:rsidR="00C85D42" w:rsidRPr="00200CEA" w:rsidRDefault="00C85D42" w:rsidP="00200CE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32311F55" w14:textId="77777777" w:rsidR="00C85D42" w:rsidRPr="00200CEA" w:rsidRDefault="00C85D42" w:rsidP="00200CE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8BCF8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A54B1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3F153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1DA09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</w:tr>
      <w:tr w:rsidR="00C85D42" w:rsidRPr="00200CEA" w14:paraId="7E664F2F" w14:textId="77777777" w:rsidTr="00767C13">
        <w:tc>
          <w:tcPr>
            <w:tcW w:w="293" w:type="pct"/>
            <w:gridSpan w:val="2"/>
            <w:shd w:val="clear" w:color="auto" w:fill="FFFFFF"/>
          </w:tcPr>
          <w:p w14:paraId="4B8D31ED" w14:textId="7D5C665C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741912" w14:textId="606987D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08879020190001 </w:t>
            </w:r>
          </w:p>
          <w:p w14:paraId="6CF2B635" w14:textId="77777777" w:rsidR="00C85D42" w:rsidRPr="00200CEA" w:rsidRDefault="006D5647" w:rsidP="00200CEA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3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3644F3F5" w14:textId="77777777" w:rsidR="00C85D42" w:rsidRPr="00200CEA" w:rsidRDefault="006D5647" w:rsidP="00200CEA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3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0E4FDCA4" w14:textId="77777777" w:rsidR="00C85D42" w:rsidRPr="00200CEA" w:rsidRDefault="006D5647" w:rsidP="00200CEA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3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28D042DE" w14:textId="77777777" w:rsidR="00C85D42" w:rsidRPr="00200CEA" w:rsidRDefault="006D5647" w:rsidP="00200CEA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3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8A1F678" w14:textId="77777777" w:rsidR="00C85D42" w:rsidRPr="00200CEA" w:rsidRDefault="006D5647" w:rsidP="00200CEA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3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58793FCB" w14:textId="77777777" w:rsidR="00C85D42" w:rsidRPr="00200CEA" w:rsidRDefault="006D5647" w:rsidP="00200CEA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3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9145A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ИНЖЕНЕРНЫЙ ЦЕНТР "ПОЛАНСА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2A21F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088790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66A63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7203C53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15B13655" w14:textId="77777777" w:rsidR="00C85D42" w:rsidRPr="00200CEA" w:rsidRDefault="00C85D42" w:rsidP="00200CE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4A7E17A5" w14:textId="77777777" w:rsidR="00C85D42" w:rsidRPr="00200CEA" w:rsidRDefault="00C85D42" w:rsidP="00200CE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625DFAB1" w14:textId="77777777" w:rsidR="00C85D42" w:rsidRPr="00200CEA" w:rsidRDefault="00C85D42" w:rsidP="00200CE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4A674BC4" w14:textId="77777777" w:rsidR="00C85D42" w:rsidRPr="00200CEA" w:rsidRDefault="00C85D42" w:rsidP="00200CE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77D27484" w14:textId="77777777" w:rsidR="00C85D42" w:rsidRPr="00200CEA" w:rsidRDefault="00C85D42" w:rsidP="00200CE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5FCCF5BF" w14:textId="77777777" w:rsidR="00C85D42" w:rsidRPr="00200CEA" w:rsidRDefault="00C85D42" w:rsidP="00200CE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54FC7BB9" w14:textId="77777777" w:rsidR="00C85D42" w:rsidRPr="00200CEA" w:rsidRDefault="00C85D42" w:rsidP="00200CE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75235227" w14:textId="77777777" w:rsidR="00C85D42" w:rsidRPr="00200CEA" w:rsidRDefault="00C85D42" w:rsidP="00200CE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внутридомовых инженерных систем газоснабжения</w:t>
            </w:r>
          </w:p>
          <w:p w14:paraId="67139C39" w14:textId="77777777" w:rsidR="00C85D42" w:rsidRPr="00200CEA" w:rsidRDefault="00C85D42" w:rsidP="00200CE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765D32DC" w14:textId="77777777" w:rsidR="00C85D42" w:rsidRPr="00200CEA" w:rsidRDefault="00C85D42" w:rsidP="00200CE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7075214C" w14:textId="77777777" w:rsidR="00C85D42" w:rsidRPr="00200CEA" w:rsidRDefault="00C85D42" w:rsidP="00200CE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588B58B8" w14:textId="77777777" w:rsidR="00C85D42" w:rsidRPr="00200CEA" w:rsidRDefault="00C85D42" w:rsidP="00200CE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74D76B46" w14:textId="77777777" w:rsidR="00C85D42" w:rsidRPr="00200CEA" w:rsidRDefault="00C85D42" w:rsidP="00200CE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внутридомовых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инженерных систем вод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3B53D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0D33C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7893C9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E6C6D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</w:tr>
      <w:tr w:rsidR="00C85D42" w:rsidRPr="00200CEA" w14:paraId="76621381" w14:textId="77777777" w:rsidTr="00767C13">
        <w:tc>
          <w:tcPr>
            <w:tcW w:w="293" w:type="pct"/>
            <w:gridSpan w:val="2"/>
            <w:shd w:val="clear" w:color="auto" w:fill="FFFFFF"/>
          </w:tcPr>
          <w:p w14:paraId="4590C244" w14:textId="2E16D54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F8C9AB" w14:textId="02C11D61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4363520190000 </w:t>
            </w:r>
          </w:p>
          <w:p w14:paraId="245D67E2" w14:textId="77777777" w:rsidR="00C85D42" w:rsidRPr="00200CEA" w:rsidRDefault="006D5647" w:rsidP="00200CEA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3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E671CDF" w14:textId="77777777" w:rsidR="00C85D42" w:rsidRPr="00200CEA" w:rsidRDefault="006D5647" w:rsidP="00200CEA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3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44CB73B3" w14:textId="77777777" w:rsidR="00C85D42" w:rsidRPr="00200CEA" w:rsidRDefault="006D5647" w:rsidP="00200CEA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3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4C2267F4" w14:textId="77777777" w:rsidR="00C85D42" w:rsidRPr="00200CEA" w:rsidRDefault="006D5647" w:rsidP="00200CEA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3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EFAD1E2" w14:textId="77777777" w:rsidR="00C85D42" w:rsidRPr="00200CEA" w:rsidRDefault="006D5647" w:rsidP="00200CEA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4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5752A790" w14:textId="77777777" w:rsidR="00C85D42" w:rsidRPr="00200CEA" w:rsidRDefault="006D5647" w:rsidP="00200CEA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4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F31EB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АВИС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ED754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43635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B8B36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41C7605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18C8C9D9" w14:textId="77777777" w:rsidR="00C85D42" w:rsidRPr="00200CEA" w:rsidRDefault="00C85D42" w:rsidP="00200CE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69F4392F" w14:textId="77777777" w:rsidR="00C85D42" w:rsidRPr="00200CEA" w:rsidRDefault="00C85D42" w:rsidP="00200CE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5942B87C" w14:textId="77777777" w:rsidR="00C85D42" w:rsidRPr="00200CEA" w:rsidRDefault="00C85D42" w:rsidP="00200CE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6FAC42EA" w14:textId="77777777" w:rsidR="00C85D42" w:rsidRPr="00200CEA" w:rsidRDefault="00C85D42" w:rsidP="00200CE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3E8FEAFE" w14:textId="77777777" w:rsidR="00C85D42" w:rsidRPr="00200CEA" w:rsidRDefault="00C85D42" w:rsidP="00200CE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3236DFFA" w14:textId="77777777" w:rsidR="00C85D42" w:rsidRPr="00200CEA" w:rsidRDefault="00C85D42" w:rsidP="00200CE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Устройство выходов на кровлю</w:t>
            </w:r>
          </w:p>
          <w:p w14:paraId="7E3B3B28" w14:textId="77777777" w:rsidR="00C85D42" w:rsidRPr="00200CEA" w:rsidRDefault="00C85D42" w:rsidP="00200CE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159565B" w14:textId="77777777" w:rsidR="00C85D42" w:rsidRPr="00200CEA" w:rsidRDefault="00C85D42" w:rsidP="00200CE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1B52BF65" w14:textId="77777777" w:rsidR="00C85D42" w:rsidRPr="00200CEA" w:rsidRDefault="00C85D42" w:rsidP="00200CE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50855377" w14:textId="77777777" w:rsidR="00C85D42" w:rsidRPr="00200CEA" w:rsidRDefault="00C85D42" w:rsidP="00200CE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25DFEAE7" w14:textId="77777777" w:rsidR="00C85D42" w:rsidRPr="00200CEA" w:rsidRDefault="00C85D42" w:rsidP="00200CE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1A435E43" w14:textId="77777777" w:rsidR="00C85D42" w:rsidRPr="00200CEA" w:rsidRDefault="00C85D42" w:rsidP="00200CE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внутридомовых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инженерных систем водоотведения</w:t>
            </w:r>
          </w:p>
          <w:p w14:paraId="2583E89D" w14:textId="77777777" w:rsidR="00C85D42" w:rsidRPr="00200CEA" w:rsidRDefault="00C85D42" w:rsidP="00200CE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7F925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1D31F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1303A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803AF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</w:tr>
      <w:tr w:rsidR="00C85D42" w:rsidRPr="00200CEA" w14:paraId="51796EC5" w14:textId="77777777" w:rsidTr="00767C13">
        <w:tc>
          <w:tcPr>
            <w:tcW w:w="293" w:type="pct"/>
            <w:gridSpan w:val="2"/>
            <w:shd w:val="clear" w:color="auto" w:fill="FFFFFF"/>
          </w:tcPr>
          <w:p w14:paraId="1C59F498" w14:textId="6E627731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932F54" w14:textId="5D79951A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0800196820190002 </w:t>
            </w:r>
          </w:p>
          <w:p w14:paraId="488B7FE8" w14:textId="77777777" w:rsidR="00C85D42" w:rsidRPr="00200CEA" w:rsidRDefault="006D5647" w:rsidP="00200CEA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4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AB6D1AE" w14:textId="77777777" w:rsidR="00C85D42" w:rsidRPr="00200CEA" w:rsidRDefault="006D5647" w:rsidP="00200CEA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4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4296D75A" w14:textId="77777777" w:rsidR="00C85D42" w:rsidRPr="00200CEA" w:rsidRDefault="006D5647" w:rsidP="00200CEA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4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2FD07B0D" w14:textId="77777777" w:rsidR="00C85D42" w:rsidRPr="00200CEA" w:rsidRDefault="006D5647" w:rsidP="00200CEA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4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C0D7604" w14:textId="77777777" w:rsidR="00C85D42" w:rsidRPr="00200CEA" w:rsidRDefault="006D5647" w:rsidP="00200CEA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4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5B755E8E" w14:textId="77777777" w:rsidR="00C85D42" w:rsidRPr="00200CEA" w:rsidRDefault="006D5647" w:rsidP="00200CEA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4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B9450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РОИЗВОДСТВЕННЫЙ КООПЕРАТИВ "МОРКИНСКАЯ ПМК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99F66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08001968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8EDDF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AE5C23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0B598DE2" w14:textId="77777777" w:rsidR="00C85D42" w:rsidRPr="00200CEA" w:rsidRDefault="00C85D42" w:rsidP="00200CEA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05A4C3FD" w14:textId="77777777" w:rsidR="00C85D42" w:rsidRPr="00200CEA" w:rsidRDefault="00C85D42" w:rsidP="00200CEA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1CFF6CD2" w14:textId="77777777" w:rsidR="00C85D42" w:rsidRPr="00200CEA" w:rsidRDefault="00C85D42" w:rsidP="00200CEA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0DFE78B4" w14:textId="77777777" w:rsidR="00C85D42" w:rsidRPr="00200CEA" w:rsidRDefault="00C85D42" w:rsidP="00200CEA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76693EA5" w14:textId="77777777" w:rsidR="00C85D42" w:rsidRPr="00200CEA" w:rsidRDefault="00C85D42" w:rsidP="00200CEA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внутридомовых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инженерных систем водоснабжения</w:t>
            </w:r>
          </w:p>
          <w:p w14:paraId="3E95350E" w14:textId="77777777" w:rsidR="00C85D42" w:rsidRPr="00200CEA" w:rsidRDefault="00C85D42" w:rsidP="00200CEA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7D213053" w14:textId="77777777" w:rsidR="00C85D42" w:rsidRPr="00200CEA" w:rsidRDefault="00C85D42" w:rsidP="00200CEA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7D47E2F9" w14:textId="77777777" w:rsidR="00C85D42" w:rsidRPr="00200CEA" w:rsidRDefault="00C85D42" w:rsidP="00200CEA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49DB705B" w14:textId="77777777" w:rsidR="00C85D42" w:rsidRPr="00200CEA" w:rsidRDefault="00C85D42" w:rsidP="00200CEA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02721D51" w14:textId="77777777" w:rsidR="00C85D42" w:rsidRPr="00200CEA" w:rsidRDefault="00C85D42" w:rsidP="00200CEA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Утепление фасада</w:t>
            </w:r>
          </w:p>
          <w:p w14:paraId="6EDB6020" w14:textId="77777777" w:rsidR="00C85D42" w:rsidRPr="00200CEA" w:rsidRDefault="00C85D42" w:rsidP="00200CEA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71039234" w14:textId="77777777" w:rsidR="00C85D42" w:rsidRPr="00200CEA" w:rsidRDefault="00C85D42" w:rsidP="00200CEA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310CB8EC" w14:textId="77777777" w:rsidR="00C85D42" w:rsidRPr="00200CEA" w:rsidRDefault="00C85D42" w:rsidP="00200CEA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1EFC1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B9EDB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E0C2B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9AECC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</w:tr>
      <w:tr w:rsidR="00C85D42" w:rsidRPr="00200CEA" w14:paraId="4A48EF99" w14:textId="77777777" w:rsidTr="00767C13">
        <w:tc>
          <w:tcPr>
            <w:tcW w:w="293" w:type="pct"/>
            <w:gridSpan w:val="2"/>
            <w:shd w:val="clear" w:color="auto" w:fill="FFFFFF"/>
          </w:tcPr>
          <w:p w14:paraId="72FCA38F" w14:textId="17D476C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B69A57" w14:textId="42091F25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0497120190000 </w:t>
            </w:r>
          </w:p>
          <w:p w14:paraId="094BE6AF" w14:textId="77777777" w:rsidR="00C85D42" w:rsidRPr="00200CEA" w:rsidRDefault="006D5647" w:rsidP="00200CEA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4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3FDD6A57" w14:textId="77777777" w:rsidR="00C85D42" w:rsidRPr="00200CEA" w:rsidRDefault="006D5647" w:rsidP="00200CEA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4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C45703C" w14:textId="77777777" w:rsidR="00C85D42" w:rsidRPr="00200CEA" w:rsidRDefault="006D5647" w:rsidP="00200CEA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5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7EEF8576" w14:textId="77777777" w:rsidR="00C85D42" w:rsidRPr="00200CEA" w:rsidRDefault="006D5647" w:rsidP="00200CEA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5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45DFEDA3" w14:textId="77777777" w:rsidR="00C85D42" w:rsidRPr="00200CEA" w:rsidRDefault="006D5647" w:rsidP="00200CEA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5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AAC641A" w14:textId="77777777" w:rsidR="00C85D42" w:rsidRPr="00200CEA" w:rsidRDefault="006D5647" w:rsidP="00200CEA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5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8903C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МОЗАИКА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62A3F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04971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38F6D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2061E10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6603BF35" w14:textId="77777777" w:rsidR="00C85D42" w:rsidRPr="00200CEA" w:rsidRDefault="00C85D42" w:rsidP="00200CEA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38CB4E63" w14:textId="77777777" w:rsidR="00C85D42" w:rsidRPr="00200CEA" w:rsidRDefault="00C85D42" w:rsidP="00200CEA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6A8B08A6" w14:textId="77777777" w:rsidR="00C85D42" w:rsidRPr="00200CEA" w:rsidRDefault="00C85D42" w:rsidP="00200CEA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72D7BC97" w14:textId="77777777" w:rsidR="00C85D42" w:rsidRPr="00200CEA" w:rsidRDefault="00C85D42" w:rsidP="00200CEA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596AE976" w14:textId="77777777" w:rsidR="00C85D42" w:rsidRPr="00200CEA" w:rsidRDefault="00C85D42" w:rsidP="00200CEA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внутридомовых инженерных систем водоснабжения</w:t>
            </w:r>
          </w:p>
          <w:p w14:paraId="758B3067" w14:textId="77777777" w:rsidR="00C85D42" w:rsidRPr="00200CEA" w:rsidRDefault="00C85D42" w:rsidP="00200CEA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77CCC5C4" w14:textId="77777777" w:rsidR="00C85D42" w:rsidRPr="00200CEA" w:rsidRDefault="00C85D42" w:rsidP="00200CEA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05CBF534" w14:textId="77777777" w:rsidR="00C85D42" w:rsidRPr="00200CEA" w:rsidRDefault="00C85D42" w:rsidP="00200CEA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7C8A8F3F" w14:textId="77777777" w:rsidR="00C85D42" w:rsidRPr="00200CEA" w:rsidRDefault="00C85D42" w:rsidP="00200CEA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A66F6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0CA4A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15532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244A7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</w:tr>
      <w:tr w:rsidR="00C85D42" w:rsidRPr="00200CEA" w14:paraId="1CCF4681" w14:textId="77777777" w:rsidTr="00767C13">
        <w:tc>
          <w:tcPr>
            <w:tcW w:w="293" w:type="pct"/>
            <w:gridSpan w:val="2"/>
            <w:shd w:val="clear" w:color="auto" w:fill="FFFFFF"/>
          </w:tcPr>
          <w:p w14:paraId="78D5C65D" w14:textId="03637345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1CA7E8" w14:textId="611B8BF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00564220190000 </w:t>
            </w:r>
          </w:p>
          <w:p w14:paraId="45625BA1" w14:textId="77777777" w:rsidR="00C85D42" w:rsidRPr="00200CEA" w:rsidRDefault="006D5647" w:rsidP="00200CEA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5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961FC23" w14:textId="77777777" w:rsidR="00C85D42" w:rsidRPr="00200CEA" w:rsidRDefault="006D5647" w:rsidP="00200CEA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5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F12C3F2" w14:textId="77777777" w:rsidR="00C85D42" w:rsidRPr="00200CEA" w:rsidRDefault="006D5647" w:rsidP="00200CEA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5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3DF41712" w14:textId="77777777" w:rsidR="00C85D42" w:rsidRPr="00200CEA" w:rsidRDefault="006D5647" w:rsidP="00200CEA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5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825E6A1" w14:textId="77777777" w:rsidR="00C85D42" w:rsidRPr="00200CEA" w:rsidRDefault="006D5647" w:rsidP="00200CEA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5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10D8734" w14:textId="77777777" w:rsidR="00C85D42" w:rsidRPr="00200CEA" w:rsidRDefault="006D5647" w:rsidP="00200CEA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5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08B22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ГРАНЬ С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A6667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005642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B5D23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F4DC8B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461AEF2C" w14:textId="77777777" w:rsidR="00C85D42" w:rsidRPr="00200CEA" w:rsidRDefault="00C85D42" w:rsidP="00200CEA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крыши</w:t>
            </w:r>
          </w:p>
          <w:p w14:paraId="12565623" w14:textId="77777777" w:rsidR="00C85D42" w:rsidRPr="00200CEA" w:rsidRDefault="00C85D42" w:rsidP="00200CEA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15332674" w14:textId="77777777" w:rsidR="00C85D42" w:rsidRPr="00200CEA" w:rsidRDefault="00C85D42" w:rsidP="00200CEA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6656EA48" w14:textId="77777777" w:rsidR="00C85D42" w:rsidRPr="00200CEA" w:rsidRDefault="00C85D42" w:rsidP="00200CEA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2F66CA90" w14:textId="77777777" w:rsidR="00C85D42" w:rsidRPr="00200CEA" w:rsidRDefault="00C85D42" w:rsidP="00200CEA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1575BA33" w14:textId="77777777" w:rsidR="00C85D42" w:rsidRPr="00200CEA" w:rsidRDefault="00C85D42" w:rsidP="00200CEA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6074FFBB" w14:textId="77777777" w:rsidR="00C85D42" w:rsidRPr="00200CEA" w:rsidRDefault="00C85D42" w:rsidP="00200CEA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03839489" w14:textId="77777777" w:rsidR="00C85D42" w:rsidRPr="00200CEA" w:rsidRDefault="00C85D42" w:rsidP="00200CEA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69E5F8F3" w14:textId="77777777" w:rsidR="00C85D42" w:rsidRPr="00200CEA" w:rsidRDefault="00C85D42" w:rsidP="00200CEA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становка коллективных (общедомовых) приборов учета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368C706C" w14:textId="77777777" w:rsidR="00C85D42" w:rsidRPr="00200CEA" w:rsidRDefault="00C85D42" w:rsidP="00200CEA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44C1B986" w14:textId="77777777" w:rsidR="00C85D42" w:rsidRPr="00200CEA" w:rsidRDefault="00C85D42" w:rsidP="00200CEA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56F71ECC" w14:textId="77777777" w:rsidR="00C85D42" w:rsidRPr="00200CEA" w:rsidRDefault="00C85D42" w:rsidP="00200CEA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61655F22" w14:textId="77777777" w:rsidR="00C85D42" w:rsidRPr="00200CEA" w:rsidRDefault="00C85D42" w:rsidP="00200CEA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FF923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98186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EDD10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790C0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</w:tr>
      <w:tr w:rsidR="00C85D42" w:rsidRPr="00200CEA" w14:paraId="21381E15" w14:textId="77777777" w:rsidTr="00767C13">
        <w:tc>
          <w:tcPr>
            <w:tcW w:w="293" w:type="pct"/>
            <w:gridSpan w:val="2"/>
            <w:shd w:val="clear" w:color="auto" w:fill="FFFFFF"/>
          </w:tcPr>
          <w:p w14:paraId="62001345" w14:textId="3E548A11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D0944F" w14:textId="3C27E81A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21407520190000 </w:t>
            </w:r>
          </w:p>
          <w:p w14:paraId="1AD6858D" w14:textId="77777777" w:rsidR="00C85D42" w:rsidRPr="00200CEA" w:rsidRDefault="006D5647" w:rsidP="00200CEA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6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32CE2673" w14:textId="77777777" w:rsidR="00C85D42" w:rsidRPr="00200CEA" w:rsidRDefault="006D5647" w:rsidP="00200CEA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6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9A5D468" w14:textId="77777777" w:rsidR="00C85D42" w:rsidRPr="00200CEA" w:rsidRDefault="006D5647" w:rsidP="00200CEA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6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9D27052" w14:textId="77777777" w:rsidR="00C85D42" w:rsidRPr="00200CEA" w:rsidRDefault="006D5647" w:rsidP="00200CEA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6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792BF21F" w14:textId="77777777" w:rsidR="00C85D42" w:rsidRPr="00200CEA" w:rsidRDefault="006D5647" w:rsidP="00200CEA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6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25F48487" w14:textId="77777777" w:rsidR="00C85D42" w:rsidRPr="00200CEA" w:rsidRDefault="006D5647" w:rsidP="00200CEA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6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8CECD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СТРОИТЕЛЬНАЯ КОМПАНИЯ "КВАРТАЛ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67882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214075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DEAD3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0A7CC2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1050D934" w14:textId="77777777" w:rsidR="00C85D42" w:rsidRPr="00200CEA" w:rsidRDefault="00C85D42" w:rsidP="00200CEA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08A9673A" w14:textId="77777777" w:rsidR="00C85D42" w:rsidRPr="00200CEA" w:rsidRDefault="00C85D42" w:rsidP="00200CEA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65E9CC8C" w14:textId="77777777" w:rsidR="00C85D42" w:rsidRPr="00200CEA" w:rsidRDefault="00C85D42" w:rsidP="00200CEA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555904B4" w14:textId="77777777" w:rsidR="00C85D42" w:rsidRPr="00200CEA" w:rsidRDefault="00C85D42" w:rsidP="00200CEA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внутридомовых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инженерных систем водоснабжения</w:t>
            </w:r>
          </w:p>
          <w:p w14:paraId="5316522B" w14:textId="77777777" w:rsidR="00C85D42" w:rsidRPr="00200CEA" w:rsidRDefault="00C85D42" w:rsidP="00200CEA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1A5B213A" w14:textId="77777777" w:rsidR="00C85D42" w:rsidRPr="00200CEA" w:rsidRDefault="00C85D42" w:rsidP="00200CEA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35166D3C" w14:textId="77777777" w:rsidR="00C85D42" w:rsidRPr="00200CEA" w:rsidRDefault="00C85D42" w:rsidP="00200CEA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3869755B" w14:textId="77777777" w:rsidR="00C85D42" w:rsidRPr="00200CEA" w:rsidRDefault="00C85D42" w:rsidP="00200CEA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40C806BD" w14:textId="77777777" w:rsidR="00C85D42" w:rsidRPr="00200CEA" w:rsidRDefault="00C85D42" w:rsidP="00200CEA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54B762F7" w14:textId="77777777" w:rsidR="00C85D42" w:rsidRPr="00200CEA" w:rsidRDefault="00C85D42" w:rsidP="00200CEA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1A5C8390" w14:textId="77777777" w:rsidR="00C85D42" w:rsidRPr="00200CEA" w:rsidRDefault="00C85D42" w:rsidP="00200CEA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6A2FD904" w14:textId="77777777" w:rsidR="00C85D42" w:rsidRPr="00200CEA" w:rsidRDefault="00C85D42" w:rsidP="00200CEA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48A56703" w14:textId="77777777" w:rsidR="00C85D42" w:rsidRPr="00200CEA" w:rsidRDefault="00C85D42" w:rsidP="00200CEA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внутридомовых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инженерных систем газ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6DC1E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B445E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EBB03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D36E3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</w:tr>
      <w:tr w:rsidR="00C85D42" w:rsidRPr="00200CEA" w14:paraId="06C5C5D5" w14:textId="77777777" w:rsidTr="00767C13">
        <w:tc>
          <w:tcPr>
            <w:tcW w:w="293" w:type="pct"/>
            <w:gridSpan w:val="2"/>
            <w:shd w:val="clear" w:color="auto" w:fill="FFFFFF"/>
          </w:tcPr>
          <w:p w14:paraId="15B458B3" w14:textId="07F4FFAC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E6C6E7" w14:textId="37F03880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84212625420190102 </w:t>
            </w:r>
          </w:p>
          <w:p w14:paraId="30693308" w14:textId="77777777" w:rsidR="00C85D42" w:rsidRPr="00200CEA" w:rsidRDefault="006D5647" w:rsidP="00200CEA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6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4ED78CB4" w14:textId="77777777" w:rsidR="00C85D42" w:rsidRPr="00200CEA" w:rsidRDefault="006D5647" w:rsidP="00200CEA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6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E3DAFB8" w14:textId="77777777" w:rsidR="00C85D42" w:rsidRPr="00200CEA" w:rsidRDefault="006D5647" w:rsidP="00200CEA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6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F8AEB3A" w14:textId="77777777" w:rsidR="00C85D42" w:rsidRPr="00200CEA" w:rsidRDefault="006D5647" w:rsidP="00200CEA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6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F6EF18D" w14:textId="77777777" w:rsidR="00C85D42" w:rsidRPr="00200CEA" w:rsidRDefault="006D5647" w:rsidP="00200CEA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7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E359421" w14:textId="77777777" w:rsidR="00C85D42" w:rsidRPr="00200CEA" w:rsidRDefault="006D5647" w:rsidP="00200CEA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7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806AA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НСК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88C9D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842126254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B3D48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EE462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06BFC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F72AC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2FE73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</w:tr>
      <w:tr w:rsidR="00C85D42" w:rsidRPr="00200CEA" w14:paraId="17C24F44" w14:textId="77777777" w:rsidTr="00767C13">
        <w:tc>
          <w:tcPr>
            <w:tcW w:w="293" w:type="pct"/>
            <w:gridSpan w:val="2"/>
            <w:shd w:val="clear" w:color="auto" w:fill="FFFFFF"/>
          </w:tcPr>
          <w:p w14:paraId="2F6F3B56" w14:textId="1119A003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432D3B" w14:textId="42BB8878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04306266720190006 </w:t>
            </w:r>
          </w:p>
          <w:p w14:paraId="682B1AC1" w14:textId="77777777" w:rsidR="00C85D42" w:rsidRPr="00200CEA" w:rsidRDefault="006D5647" w:rsidP="00200CEA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7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8AE54B9" w14:textId="77777777" w:rsidR="00C85D42" w:rsidRPr="00200CEA" w:rsidRDefault="006D5647" w:rsidP="00200CEA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7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2F52BA7" w14:textId="77777777" w:rsidR="00C85D42" w:rsidRPr="00200CEA" w:rsidRDefault="006D5647" w:rsidP="00200CEA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7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02987578" w14:textId="77777777" w:rsidR="00C85D42" w:rsidRPr="00200CEA" w:rsidRDefault="006D5647" w:rsidP="00200CEA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7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DDF413B" w14:textId="77777777" w:rsidR="00C85D42" w:rsidRPr="00200CEA" w:rsidRDefault="006D5647" w:rsidP="00200CEA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7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68D63698" w14:textId="77777777" w:rsidR="00C85D42" w:rsidRPr="00200CEA" w:rsidRDefault="006D5647" w:rsidP="00200CEA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7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F964F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ТЕХНОГРАД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A372B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43062667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736F5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282B57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5B7983A8" w14:textId="77777777" w:rsidR="00C85D42" w:rsidRPr="00200CEA" w:rsidRDefault="00C85D42" w:rsidP="00200CEA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внутридомовых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инженерных систем теплоснабжения</w:t>
            </w:r>
          </w:p>
          <w:p w14:paraId="5FBC988C" w14:textId="77777777" w:rsidR="00C85D42" w:rsidRPr="00200CEA" w:rsidRDefault="00C85D42" w:rsidP="00200CEA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61352EDD" w14:textId="77777777" w:rsidR="00C85D42" w:rsidRPr="00200CEA" w:rsidRDefault="00C85D42" w:rsidP="00200CEA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5053C5BA" w14:textId="77777777" w:rsidR="00C85D42" w:rsidRPr="00200CEA" w:rsidRDefault="00C85D42" w:rsidP="00200CEA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38D54A8F" w14:textId="77777777" w:rsidR="00C85D42" w:rsidRPr="00200CEA" w:rsidRDefault="00C85D42" w:rsidP="00200CEA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699A2F8E" w14:textId="77777777" w:rsidR="00C85D42" w:rsidRPr="00200CEA" w:rsidRDefault="00C85D42" w:rsidP="00200CEA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5B1F5218" w14:textId="77777777" w:rsidR="00C85D42" w:rsidRPr="00200CEA" w:rsidRDefault="00C85D42" w:rsidP="00200CEA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сурсов (тепловой энергии, горячей и холодной воды, электрической энергии, газа)</w:t>
            </w:r>
          </w:p>
          <w:p w14:paraId="5B9D580E" w14:textId="77777777" w:rsidR="00C85D42" w:rsidRPr="00200CEA" w:rsidRDefault="00C85D42" w:rsidP="00200CEA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3E47FC29" w14:textId="77777777" w:rsidR="00C85D42" w:rsidRPr="00200CEA" w:rsidRDefault="00C85D42" w:rsidP="00200CEA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6AA17A06" w14:textId="77777777" w:rsidR="00C85D42" w:rsidRPr="00200CEA" w:rsidRDefault="00C85D42" w:rsidP="00200CEA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4FD31CCF" w14:textId="77777777" w:rsidR="00C85D42" w:rsidRPr="00200CEA" w:rsidRDefault="00C85D42" w:rsidP="00200CEA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710508DD" w14:textId="77777777" w:rsidR="00C85D42" w:rsidRPr="00200CEA" w:rsidRDefault="00C85D42" w:rsidP="00200CEA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6931F40E" w14:textId="77777777" w:rsidR="00C85D42" w:rsidRPr="00200CEA" w:rsidRDefault="00C85D42" w:rsidP="00200CEA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6C9AF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820CC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315C0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A5412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</w:tr>
      <w:tr w:rsidR="00C85D42" w:rsidRPr="00200CEA" w14:paraId="198F8D24" w14:textId="77777777" w:rsidTr="00767C13">
        <w:tc>
          <w:tcPr>
            <w:tcW w:w="293" w:type="pct"/>
            <w:gridSpan w:val="2"/>
            <w:shd w:val="clear" w:color="auto" w:fill="FFFFFF"/>
          </w:tcPr>
          <w:p w14:paraId="25A42717" w14:textId="1DE276C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67971B" w14:textId="5944209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2184052020190000 </w:t>
            </w:r>
          </w:p>
          <w:p w14:paraId="651CB183" w14:textId="77777777" w:rsidR="00C85D42" w:rsidRPr="00200CEA" w:rsidRDefault="006D5647" w:rsidP="00200CEA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7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18D2CC1A" w14:textId="77777777" w:rsidR="00C85D42" w:rsidRPr="00200CEA" w:rsidRDefault="006D5647" w:rsidP="00200CEA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7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9ECCF4B" w14:textId="77777777" w:rsidR="00C85D42" w:rsidRPr="00200CEA" w:rsidRDefault="006D5647" w:rsidP="00200CEA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8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3CD965E2" w14:textId="77777777" w:rsidR="00C85D42" w:rsidRPr="00200CEA" w:rsidRDefault="006D5647" w:rsidP="00200CEA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8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7B266FAE" w14:textId="77777777" w:rsidR="00C85D42" w:rsidRPr="00200CEA" w:rsidRDefault="006D5647" w:rsidP="00200CEA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8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C976B96" w14:textId="77777777" w:rsidR="00C85D42" w:rsidRPr="00200CEA" w:rsidRDefault="006D5647" w:rsidP="00200CEA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8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07194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РЕГИОНАЛЬНОЕ УПРАВЛЕНИЕ КМЗ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60C28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721840520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14A9A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блочных помещений (ремонт (замена, модернизация) лифтов)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BD9DB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3 0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57A5A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5.01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7BF34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7.01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2FE5C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1.11.2019 </w:t>
            </w:r>
          </w:p>
        </w:tc>
      </w:tr>
      <w:tr w:rsidR="00C85D42" w:rsidRPr="00200CEA" w14:paraId="0CEE6D0C" w14:textId="77777777" w:rsidTr="00767C13">
        <w:tc>
          <w:tcPr>
            <w:tcW w:w="293" w:type="pct"/>
            <w:gridSpan w:val="2"/>
            <w:shd w:val="clear" w:color="auto" w:fill="FFFFFF"/>
          </w:tcPr>
          <w:p w14:paraId="2FA590FD" w14:textId="09590C3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26633D" w14:textId="257C6118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09383220190003 </w:t>
            </w:r>
          </w:p>
          <w:p w14:paraId="62B9E7BC" w14:textId="77777777" w:rsidR="00C85D42" w:rsidRPr="00200CEA" w:rsidRDefault="006D5647" w:rsidP="00200CEA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8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10FC0991" w14:textId="77777777" w:rsidR="00C85D42" w:rsidRPr="00200CEA" w:rsidRDefault="006D5647" w:rsidP="00200CEA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8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007B33A" w14:textId="77777777" w:rsidR="00C85D42" w:rsidRPr="00200CEA" w:rsidRDefault="006D5647" w:rsidP="00200CEA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8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327390B6" w14:textId="77777777" w:rsidR="00C85D42" w:rsidRPr="00200CEA" w:rsidRDefault="006D5647" w:rsidP="00200CEA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8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16836B63" w14:textId="77777777" w:rsidR="00C85D42" w:rsidRPr="00200CEA" w:rsidRDefault="006D5647" w:rsidP="00200CEA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8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ABB8390" w14:textId="77777777" w:rsidR="00C85D42" w:rsidRPr="00200CEA" w:rsidRDefault="006D5647" w:rsidP="00200CEA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8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B319E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ФИРМА "СТРОЙРЕМСЕРВИС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F5B70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093832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7AF73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6A95A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FCFD7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9596F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CDC43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</w:tr>
      <w:tr w:rsidR="00C85D42" w:rsidRPr="00200CEA" w14:paraId="55573D3A" w14:textId="77777777" w:rsidTr="00767C13">
        <w:tc>
          <w:tcPr>
            <w:tcW w:w="293" w:type="pct"/>
            <w:gridSpan w:val="2"/>
            <w:shd w:val="clear" w:color="auto" w:fill="FFFFFF"/>
          </w:tcPr>
          <w:p w14:paraId="180033C3" w14:textId="7BC3A483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DA15C4" w14:textId="7DB8076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434526545320190015 </w:t>
            </w:r>
          </w:p>
          <w:p w14:paraId="1681C0B8" w14:textId="77777777" w:rsidR="00C85D42" w:rsidRPr="00200CEA" w:rsidRDefault="006D5647" w:rsidP="00200CEA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9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ACB1562" w14:textId="77777777" w:rsidR="00C85D42" w:rsidRPr="00200CEA" w:rsidRDefault="006D5647" w:rsidP="00200CEA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9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C000F78" w14:textId="77777777" w:rsidR="00C85D42" w:rsidRPr="00200CEA" w:rsidRDefault="006D5647" w:rsidP="00200CEA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9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95E3148" w14:textId="77777777" w:rsidR="00C85D42" w:rsidRPr="00200CEA" w:rsidRDefault="006D5647" w:rsidP="00200CEA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9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4D9563F5" w14:textId="77777777" w:rsidR="00C85D42" w:rsidRPr="00200CEA" w:rsidRDefault="006D5647" w:rsidP="00200CEA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9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77288ECF" w14:textId="77777777" w:rsidR="00C85D42" w:rsidRPr="00200CEA" w:rsidRDefault="006D5647" w:rsidP="00200CEA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9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FB8F1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СЕРВИСНЫЙ ЦЕНТР СИРИУС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AE255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4345265453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DCA58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C7C56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ECB63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1745D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DFAF5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</w:tr>
      <w:tr w:rsidR="00C85D42" w:rsidRPr="00200CEA" w14:paraId="7172C4F6" w14:textId="77777777" w:rsidTr="00767C13">
        <w:tc>
          <w:tcPr>
            <w:tcW w:w="293" w:type="pct"/>
            <w:gridSpan w:val="2"/>
            <w:shd w:val="clear" w:color="auto" w:fill="FFFFFF"/>
          </w:tcPr>
          <w:p w14:paraId="4146CCC4" w14:textId="445F782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D4CDFD" w14:textId="5ACE8EBD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1494151020190013 </w:t>
            </w:r>
          </w:p>
          <w:p w14:paraId="14EF1650" w14:textId="77777777" w:rsidR="00C85D42" w:rsidRPr="00200CEA" w:rsidRDefault="006D5647" w:rsidP="00200CEA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9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3337C5C4" w14:textId="77777777" w:rsidR="00C85D42" w:rsidRPr="00200CEA" w:rsidRDefault="006D5647" w:rsidP="00200CEA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9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7DAACDB6" w14:textId="77777777" w:rsidR="00C85D42" w:rsidRPr="00200CEA" w:rsidRDefault="006D5647" w:rsidP="00200CEA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9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CA2B355" w14:textId="77777777" w:rsidR="00C85D42" w:rsidRPr="00200CEA" w:rsidRDefault="006D5647" w:rsidP="00200CEA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9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8C6933B" w14:textId="77777777" w:rsidR="00C85D42" w:rsidRPr="00200CEA" w:rsidRDefault="006D5647" w:rsidP="00200CEA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0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650AFF9F" w14:textId="77777777" w:rsidR="00C85D42" w:rsidRPr="00200CEA" w:rsidRDefault="006D5647" w:rsidP="00200CEA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0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FD51A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КЦИОНЕРНОЕ ОБЩЕСТВО "МОСЛИФТ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3233C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714941510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FA524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32817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9CD99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54544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31897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</w:tr>
      <w:tr w:rsidR="00C85D42" w:rsidRPr="00200CEA" w14:paraId="2AEE5CFC" w14:textId="77777777" w:rsidTr="00767C13">
        <w:tc>
          <w:tcPr>
            <w:tcW w:w="293" w:type="pct"/>
            <w:gridSpan w:val="2"/>
            <w:shd w:val="clear" w:color="auto" w:fill="FFFFFF"/>
          </w:tcPr>
          <w:p w14:paraId="752A6E64" w14:textId="2145D083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FAF698" w14:textId="542A4874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02601539220190077 </w:t>
            </w:r>
          </w:p>
          <w:p w14:paraId="68D30E57" w14:textId="77777777" w:rsidR="00C85D42" w:rsidRPr="00200CEA" w:rsidRDefault="006D5647" w:rsidP="00200CEA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0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3DA19BE" w14:textId="77777777" w:rsidR="00C85D42" w:rsidRPr="00200CEA" w:rsidRDefault="006D5647" w:rsidP="00200CEA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0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11A4458" w14:textId="77777777" w:rsidR="00C85D42" w:rsidRPr="00200CEA" w:rsidRDefault="006D5647" w:rsidP="00200CEA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0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47BCD842" w14:textId="77777777" w:rsidR="00C85D42" w:rsidRPr="00200CEA" w:rsidRDefault="006D5647" w:rsidP="00200CEA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0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2C13238" w14:textId="77777777" w:rsidR="00C85D42" w:rsidRPr="00200CEA" w:rsidRDefault="006D5647" w:rsidP="00200CEA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0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8B06ACE" w14:textId="77777777" w:rsidR="00C85D42" w:rsidRPr="00200CEA" w:rsidRDefault="006D5647" w:rsidP="00200CEA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0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FE403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ПРОИЗВОДСТВЕННОЕ ОБЪЕДИНЕНИЕ "ЕВРОЛИФТМАШ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F286F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26015392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2FF39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A1B7F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1C123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F4AA3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33DE9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</w:tr>
      <w:tr w:rsidR="00C85D42" w:rsidRPr="00200CEA" w14:paraId="6A8415A6" w14:textId="77777777" w:rsidTr="00767C13">
        <w:tc>
          <w:tcPr>
            <w:tcW w:w="293" w:type="pct"/>
            <w:gridSpan w:val="2"/>
            <w:shd w:val="clear" w:color="auto" w:fill="FFFFFF"/>
          </w:tcPr>
          <w:p w14:paraId="7F6DDAD2" w14:textId="20B20D7A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6BB513" w14:textId="77D9F3E0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00803771720190051 </w:t>
            </w:r>
          </w:p>
          <w:p w14:paraId="720E796F" w14:textId="77777777" w:rsidR="00C85D42" w:rsidRPr="00200CEA" w:rsidRDefault="006D5647" w:rsidP="00200CEA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0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305587DE" w14:textId="77777777" w:rsidR="00C85D42" w:rsidRPr="00200CEA" w:rsidRDefault="006D5647" w:rsidP="00200CEA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0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5C4A22E4" w14:textId="77777777" w:rsidR="00C85D42" w:rsidRPr="00200CEA" w:rsidRDefault="006D5647" w:rsidP="00200CEA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1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23297D77" w14:textId="77777777" w:rsidR="00C85D42" w:rsidRPr="00200CEA" w:rsidRDefault="006D5647" w:rsidP="00200CEA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1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09BF02A5" w14:textId="77777777" w:rsidR="00C85D42" w:rsidRPr="00200CEA" w:rsidRDefault="006D5647" w:rsidP="00200CEA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1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7FD52132" w14:textId="77777777" w:rsidR="00C85D42" w:rsidRPr="00200CEA" w:rsidRDefault="006D5647" w:rsidP="00200CEA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1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67704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КУРС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4B2A0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08037717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9877B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36205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82A60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285C3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67A07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</w:tr>
      <w:tr w:rsidR="00C85D42" w:rsidRPr="00200CEA" w14:paraId="73F1941E" w14:textId="77777777" w:rsidTr="00767C13">
        <w:tc>
          <w:tcPr>
            <w:tcW w:w="293" w:type="pct"/>
            <w:gridSpan w:val="2"/>
            <w:shd w:val="clear" w:color="auto" w:fill="FFFFFF"/>
          </w:tcPr>
          <w:p w14:paraId="62A825BE" w14:textId="619F318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3F7D62" w14:textId="3470B3A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2166723420190004 </w:t>
            </w:r>
          </w:p>
          <w:p w14:paraId="66BA1102" w14:textId="77777777" w:rsidR="00C85D42" w:rsidRPr="00200CEA" w:rsidRDefault="006D5647" w:rsidP="00200CEA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1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B2B75F6" w14:textId="77777777" w:rsidR="00C85D42" w:rsidRPr="00200CEA" w:rsidRDefault="006D5647" w:rsidP="00200CEA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1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1D5917FD" w14:textId="77777777" w:rsidR="00C85D42" w:rsidRPr="00200CEA" w:rsidRDefault="006D5647" w:rsidP="00200CEA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1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7DFA1288" w14:textId="77777777" w:rsidR="00C85D42" w:rsidRPr="00200CEA" w:rsidRDefault="006D5647" w:rsidP="00200CEA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1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7DA5F280" w14:textId="77777777" w:rsidR="00C85D42" w:rsidRPr="00200CEA" w:rsidRDefault="006D5647" w:rsidP="00200CEA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1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62550585" w14:textId="77777777" w:rsidR="00C85D42" w:rsidRPr="00200CEA" w:rsidRDefault="006D5647" w:rsidP="00200CEA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1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C1A43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ЭЛЕВЕЙТИНГ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C6D21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721667234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758D4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B8972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8AC6B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F76D9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3442C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</w:tr>
      <w:tr w:rsidR="00C85D42" w:rsidRPr="00200CEA" w14:paraId="1444A2CA" w14:textId="77777777" w:rsidTr="00767C13">
        <w:tc>
          <w:tcPr>
            <w:tcW w:w="293" w:type="pct"/>
            <w:gridSpan w:val="2"/>
            <w:shd w:val="clear" w:color="auto" w:fill="FFFFFF"/>
          </w:tcPr>
          <w:p w14:paraId="5011A2B0" w14:textId="0031C55C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CC30F9" w14:textId="67BCC655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03103361520190012 </w:t>
            </w:r>
          </w:p>
          <w:p w14:paraId="557F6D7D" w14:textId="77777777" w:rsidR="00C85D42" w:rsidRPr="00200CEA" w:rsidRDefault="006D5647" w:rsidP="00200CEA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2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1498349F" w14:textId="77777777" w:rsidR="00C85D42" w:rsidRPr="00200CEA" w:rsidRDefault="006D5647" w:rsidP="00200CEA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2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E2773EE" w14:textId="77777777" w:rsidR="00C85D42" w:rsidRPr="00200CEA" w:rsidRDefault="006D5647" w:rsidP="00200CEA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2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3A9745D5" w14:textId="77777777" w:rsidR="00C85D42" w:rsidRPr="00200CEA" w:rsidRDefault="006D5647" w:rsidP="00200CEA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2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85EC416" w14:textId="77777777" w:rsidR="00C85D42" w:rsidRPr="00200CEA" w:rsidRDefault="006D5647" w:rsidP="00200CEA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2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6955350" w14:textId="77777777" w:rsidR="00C85D42" w:rsidRPr="00200CEA" w:rsidRDefault="006D5647" w:rsidP="00200CEA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2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A9FD4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ТРАНСЭНЕРГО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6759A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31033615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E6231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DE277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9DCE5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D01909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1582B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</w:tr>
      <w:tr w:rsidR="00C85D42" w:rsidRPr="00200CEA" w14:paraId="3DF441AA" w14:textId="77777777" w:rsidTr="00767C13">
        <w:tc>
          <w:tcPr>
            <w:tcW w:w="293" w:type="pct"/>
            <w:gridSpan w:val="2"/>
            <w:shd w:val="clear" w:color="auto" w:fill="FFFFFF"/>
          </w:tcPr>
          <w:p w14:paraId="0DDF0D9C" w14:textId="4095FAE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25DFF9" w14:textId="4F9B24C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6274020190002 </w:t>
            </w:r>
          </w:p>
          <w:p w14:paraId="500E1CF6" w14:textId="77777777" w:rsidR="00C85D42" w:rsidRPr="00200CEA" w:rsidRDefault="006D5647" w:rsidP="00200CEA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2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4879EA79" w14:textId="77777777" w:rsidR="00C85D42" w:rsidRPr="00200CEA" w:rsidRDefault="006D5647" w:rsidP="00200CEA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2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08250D63" w14:textId="77777777" w:rsidR="00C85D42" w:rsidRPr="00200CEA" w:rsidRDefault="006D5647" w:rsidP="00200CEA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2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07F31E2" w14:textId="77777777" w:rsidR="00C85D42" w:rsidRPr="00200CEA" w:rsidRDefault="006D5647" w:rsidP="00200CEA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2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7AA9774D" w14:textId="77777777" w:rsidR="00C85D42" w:rsidRPr="00200CEA" w:rsidRDefault="006D5647" w:rsidP="00200CEA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3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5252BAC2" w14:textId="77777777" w:rsidR="00C85D42" w:rsidRPr="00200CEA" w:rsidRDefault="006D5647" w:rsidP="00200CEA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3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D392F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ИДИЛЛИЯ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BB176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62740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7DB14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07732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D937A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39843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F9338B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</w:tr>
      <w:tr w:rsidR="00C85D42" w:rsidRPr="00200CEA" w14:paraId="6CEE2D4D" w14:textId="77777777" w:rsidTr="00767C13">
        <w:tc>
          <w:tcPr>
            <w:tcW w:w="293" w:type="pct"/>
            <w:gridSpan w:val="2"/>
            <w:shd w:val="clear" w:color="auto" w:fill="FFFFFF"/>
          </w:tcPr>
          <w:p w14:paraId="19583484" w14:textId="23F38996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87E787" w14:textId="4119E44D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2400614520190000 </w:t>
            </w:r>
          </w:p>
          <w:p w14:paraId="1ECA1EE8" w14:textId="77777777" w:rsidR="00C85D42" w:rsidRPr="00200CEA" w:rsidRDefault="006D5647" w:rsidP="00200CEA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3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4B105D3B" w14:textId="77777777" w:rsidR="00C85D42" w:rsidRPr="00200CEA" w:rsidRDefault="006D5647" w:rsidP="00200CEA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3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4DD58E0E" w14:textId="77777777" w:rsidR="00C85D42" w:rsidRPr="00200CEA" w:rsidRDefault="006D5647" w:rsidP="00200CEA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3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4B77EF6" w14:textId="77777777" w:rsidR="00C85D42" w:rsidRPr="00200CEA" w:rsidRDefault="006D5647" w:rsidP="00200CEA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3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E8E6EF8" w14:textId="77777777" w:rsidR="00C85D42" w:rsidRPr="00200CEA" w:rsidRDefault="006D5647" w:rsidP="00200CEA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3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19440480" w14:textId="77777777" w:rsidR="00C85D42" w:rsidRPr="00200CEA" w:rsidRDefault="006D5647" w:rsidP="00200CEA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3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6D654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ГАМАЮН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D28F1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24006145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C901D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5922D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9AB51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21765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C6AD2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</w:tr>
      <w:tr w:rsidR="00C85D42" w:rsidRPr="00200CEA" w14:paraId="5C041C2F" w14:textId="77777777" w:rsidTr="00767C13">
        <w:tc>
          <w:tcPr>
            <w:tcW w:w="293" w:type="pct"/>
            <w:gridSpan w:val="2"/>
            <w:shd w:val="clear" w:color="auto" w:fill="FFFFFF"/>
          </w:tcPr>
          <w:p w14:paraId="1D62BC00" w14:textId="70897D28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4CC55B" w14:textId="67E37DEC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0000009520190000 </w:t>
            </w:r>
          </w:p>
          <w:p w14:paraId="043BFA92" w14:textId="77777777" w:rsidR="00C85D42" w:rsidRPr="00200CEA" w:rsidRDefault="006D5647" w:rsidP="00200CEA">
            <w:pPr>
              <w:numPr>
                <w:ilvl w:val="0"/>
                <w:numId w:val="8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3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C086399" w14:textId="77777777" w:rsidR="00C85D42" w:rsidRPr="00200CEA" w:rsidRDefault="006D5647" w:rsidP="00200CEA">
            <w:pPr>
              <w:numPr>
                <w:ilvl w:val="0"/>
                <w:numId w:val="8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3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8E18CAB" w14:textId="77777777" w:rsidR="00C85D42" w:rsidRPr="00200CEA" w:rsidRDefault="006D5647" w:rsidP="00200CEA">
            <w:pPr>
              <w:numPr>
                <w:ilvl w:val="0"/>
                <w:numId w:val="8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4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3FDE5CC7" w14:textId="77777777" w:rsidR="00C85D42" w:rsidRPr="00200CEA" w:rsidRDefault="006D5647" w:rsidP="00200CEA">
            <w:pPr>
              <w:numPr>
                <w:ilvl w:val="0"/>
                <w:numId w:val="8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4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09A2445" w14:textId="77777777" w:rsidR="00C85D42" w:rsidRPr="00200CEA" w:rsidRDefault="006D5647" w:rsidP="00200CEA">
            <w:pPr>
              <w:numPr>
                <w:ilvl w:val="0"/>
                <w:numId w:val="8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4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46E4D13" w14:textId="77777777" w:rsidR="00C85D42" w:rsidRPr="00200CEA" w:rsidRDefault="006D5647" w:rsidP="00200CEA">
            <w:pPr>
              <w:numPr>
                <w:ilvl w:val="0"/>
                <w:numId w:val="8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4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8F9BD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КЦИОНЕРНОЕ ОБЩЕСТВО "МАРСПЕЦМОНТАЖ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5B051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00000095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DFFA3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8F9B5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469C9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F213D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EEECE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</w:tr>
      <w:tr w:rsidR="00C85D42" w:rsidRPr="00200CEA" w14:paraId="56E6DDC3" w14:textId="77777777" w:rsidTr="00767C13">
        <w:tc>
          <w:tcPr>
            <w:tcW w:w="293" w:type="pct"/>
            <w:gridSpan w:val="2"/>
            <w:shd w:val="clear" w:color="auto" w:fill="FFFFFF"/>
          </w:tcPr>
          <w:p w14:paraId="0E298B47" w14:textId="5EBB1A30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BA19FB" w14:textId="6FD309BD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2184052020190077 </w:t>
            </w:r>
          </w:p>
          <w:p w14:paraId="12838309" w14:textId="77777777" w:rsidR="00C85D42" w:rsidRPr="00200CEA" w:rsidRDefault="006D5647" w:rsidP="00200CEA">
            <w:pPr>
              <w:numPr>
                <w:ilvl w:val="0"/>
                <w:numId w:val="8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4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A46A35F" w14:textId="77777777" w:rsidR="00C85D42" w:rsidRPr="00200CEA" w:rsidRDefault="006D5647" w:rsidP="00200CEA">
            <w:pPr>
              <w:numPr>
                <w:ilvl w:val="0"/>
                <w:numId w:val="8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4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2F648B4" w14:textId="77777777" w:rsidR="00C85D42" w:rsidRPr="00200CEA" w:rsidRDefault="006D5647" w:rsidP="00200CEA">
            <w:pPr>
              <w:numPr>
                <w:ilvl w:val="0"/>
                <w:numId w:val="8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4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D500F63" w14:textId="77777777" w:rsidR="00C85D42" w:rsidRPr="00200CEA" w:rsidRDefault="006D5647" w:rsidP="00200CEA">
            <w:pPr>
              <w:numPr>
                <w:ilvl w:val="0"/>
                <w:numId w:val="8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4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36B1552" w14:textId="77777777" w:rsidR="00C85D42" w:rsidRPr="00200CEA" w:rsidRDefault="006D5647" w:rsidP="00200CEA">
            <w:pPr>
              <w:numPr>
                <w:ilvl w:val="0"/>
                <w:numId w:val="8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4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5E1DA1C9" w14:textId="77777777" w:rsidR="00C85D42" w:rsidRPr="00200CEA" w:rsidRDefault="006D5647" w:rsidP="00200CEA">
            <w:pPr>
              <w:numPr>
                <w:ilvl w:val="0"/>
                <w:numId w:val="8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4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D4824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РЕГИОНАЛЬНОЕ УПРАВЛЕНИЕ КМЗ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97752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721840520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752C7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376A8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FFB28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72042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15E46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</w:tr>
      <w:tr w:rsidR="00C85D42" w:rsidRPr="00200CEA" w14:paraId="065CCED4" w14:textId="77777777" w:rsidTr="00767C13">
        <w:tc>
          <w:tcPr>
            <w:tcW w:w="293" w:type="pct"/>
            <w:gridSpan w:val="2"/>
            <w:shd w:val="clear" w:color="auto" w:fill="FFFFFF"/>
          </w:tcPr>
          <w:p w14:paraId="6A4B54A1" w14:textId="540C7F1C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D66617" w14:textId="6AD0E0C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84212625420190082 </w:t>
            </w:r>
          </w:p>
          <w:p w14:paraId="491781E8" w14:textId="77777777" w:rsidR="00C85D42" w:rsidRPr="00200CEA" w:rsidRDefault="006D5647" w:rsidP="00200CEA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5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5DF7D5F" w14:textId="77777777" w:rsidR="00C85D42" w:rsidRPr="00200CEA" w:rsidRDefault="006D5647" w:rsidP="00200CEA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5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09D9620F" w14:textId="77777777" w:rsidR="00C85D42" w:rsidRPr="00200CEA" w:rsidRDefault="006D5647" w:rsidP="00200CEA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5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739383EE" w14:textId="77777777" w:rsidR="00C85D42" w:rsidRPr="00200CEA" w:rsidRDefault="006D5647" w:rsidP="00200CEA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5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7D394149" w14:textId="77777777" w:rsidR="00C85D42" w:rsidRPr="00200CEA" w:rsidRDefault="006D5647" w:rsidP="00200CEA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5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188A893B" w14:textId="77777777" w:rsidR="00C85D42" w:rsidRPr="00200CEA" w:rsidRDefault="006D5647" w:rsidP="00200CEA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5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BF4BB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НСК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C8768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842126254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7925F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B147C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1C2E4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2768F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F21D5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</w:tr>
      <w:tr w:rsidR="00C85D42" w:rsidRPr="00200CEA" w14:paraId="4316E2BE" w14:textId="77777777" w:rsidTr="00767C13">
        <w:tc>
          <w:tcPr>
            <w:tcW w:w="293" w:type="pct"/>
            <w:gridSpan w:val="2"/>
            <w:shd w:val="clear" w:color="auto" w:fill="FFFFFF"/>
          </w:tcPr>
          <w:p w14:paraId="3847EF14" w14:textId="739E94F8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775948" w14:textId="66FAA2E4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0979320190001 </w:t>
            </w:r>
          </w:p>
          <w:p w14:paraId="4AA8F6D2" w14:textId="77777777" w:rsidR="00C85D42" w:rsidRPr="00200CEA" w:rsidRDefault="006D5647" w:rsidP="00200CEA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5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4F11C40F" w14:textId="77777777" w:rsidR="00C85D42" w:rsidRPr="00200CEA" w:rsidRDefault="006D5647" w:rsidP="00200CEA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5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779B5142" w14:textId="77777777" w:rsidR="00C85D42" w:rsidRPr="00200CEA" w:rsidRDefault="006D5647" w:rsidP="00200CEA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5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C893AB4" w14:textId="77777777" w:rsidR="00C85D42" w:rsidRPr="00200CEA" w:rsidRDefault="006D5647" w:rsidP="00200CEA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5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79DCA41" w14:textId="77777777" w:rsidR="00C85D42" w:rsidRPr="00200CEA" w:rsidRDefault="006D5647" w:rsidP="00200CEA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6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5B6508A9" w14:textId="77777777" w:rsidR="00C85D42" w:rsidRPr="00200CEA" w:rsidRDefault="006D5647" w:rsidP="00200CEA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6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0A2E8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САНКОМ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A904C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09793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28540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82C6A6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0AFA0347" w14:textId="77777777" w:rsidR="00C85D42" w:rsidRPr="00200CEA" w:rsidRDefault="00C85D42" w:rsidP="00200CEA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345C6DD2" w14:textId="77777777" w:rsidR="00C85D42" w:rsidRPr="00200CEA" w:rsidRDefault="00C85D42" w:rsidP="00200CEA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58EDDF83" w14:textId="77777777" w:rsidR="00C85D42" w:rsidRPr="00200CEA" w:rsidRDefault="00C85D42" w:rsidP="00200CEA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фундамента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многоквартирного дома</w:t>
            </w:r>
          </w:p>
          <w:p w14:paraId="38A496B5" w14:textId="77777777" w:rsidR="00C85D42" w:rsidRPr="00200CEA" w:rsidRDefault="00C85D42" w:rsidP="00200CEA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1D3669BC" w14:textId="77777777" w:rsidR="00C85D42" w:rsidRPr="00200CEA" w:rsidRDefault="00C85D42" w:rsidP="00200CEA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4B830BD1" w14:textId="77777777" w:rsidR="00C85D42" w:rsidRPr="00200CEA" w:rsidRDefault="00C85D42" w:rsidP="00200CEA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7D692571" w14:textId="77777777" w:rsidR="00C85D42" w:rsidRPr="00200CEA" w:rsidRDefault="00C85D42" w:rsidP="00200CEA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45CE5C0F" w14:textId="77777777" w:rsidR="00C85D42" w:rsidRPr="00200CEA" w:rsidRDefault="00C85D42" w:rsidP="00200CEA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18AE769B" w14:textId="77777777" w:rsidR="00C85D42" w:rsidRPr="00200CEA" w:rsidRDefault="00C85D42" w:rsidP="00200CEA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08D2E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8FC36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483E6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8DE1A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5AE09B2E" w14:textId="77777777" w:rsidTr="00767C13">
        <w:tc>
          <w:tcPr>
            <w:tcW w:w="293" w:type="pct"/>
            <w:gridSpan w:val="2"/>
            <w:shd w:val="clear" w:color="auto" w:fill="FFFFFF"/>
          </w:tcPr>
          <w:p w14:paraId="64783630" w14:textId="35DDA526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055E66" w14:textId="3AAB9B7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6074320190001 </w:t>
            </w:r>
          </w:p>
          <w:p w14:paraId="490364EB" w14:textId="77777777" w:rsidR="00C85D42" w:rsidRPr="00200CEA" w:rsidRDefault="006D5647" w:rsidP="00200CEA">
            <w:pPr>
              <w:numPr>
                <w:ilvl w:val="0"/>
                <w:numId w:val="9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6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2435A7F" w14:textId="77777777" w:rsidR="00C85D42" w:rsidRPr="00200CEA" w:rsidRDefault="006D5647" w:rsidP="00200CEA">
            <w:pPr>
              <w:numPr>
                <w:ilvl w:val="0"/>
                <w:numId w:val="9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6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0CF38CC9" w14:textId="77777777" w:rsidR="00C85D42" w:rsidRPr="00200CEA" w:rsidRDefault="006D5647" w:rsidP="00200CEA">
            <w:pPr>
              <w:numPr>
                <w:ilvl w:val="0"/>
                <w:numId w:val="9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6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766CBBE8" w14:textId="77777777" w:rsidR="00C85D42" w:rsidRPr="00200CEA" w:rsidRDefault="006D5647" w:rsidP="00200CEA">
            <w:pPr>
              <w:numPr>
                <w:ilvl w:val="0"/>
                <w:numId w:val="9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6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447198A9" w14:textId="77777777" w:rsidR="00C85D42" w:rsidRPr="00200CEA" w:rsidRDefault="006D5647" w:rsidP="00200CEA">
            <w:pPr>
              <w:numPr>
                <w:ilvl w:val="0"/>
                <w:numId w:val="9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6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54FA5C17" w14:textId="77777777" w:rsidR="00C85D42" w:rsidRPr="00200CEA" w:rsidRDefault="006D5647" w:rsidP="00200CEA">
            <w:pPr>
              <w:numPr>
                <w:ilvl w:val="0"/>
                <w:numId w:val="9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6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ABD04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СТРОЙМОНТАЖПРОЕКТ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60DE5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60743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3DDD0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го имущества многоквартирных домов </w:t>
            </w:r>
          </w:p>
          <w:p w14:paraId="7C5575A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758FDAF6" w14:textId="77777777" w:rsidR="00C85D42" w:rsidRPr="00200CEA" w:rsidRDefault="00C85D42" w:rsidP="00200CEA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2AD01843" w14:textId="77777777" w:rsidR="00C85D42" w:rsidRPr="00200CEA" w:rsidRDefault="00C85D42" w:rsidP="00200CEA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0C3F96CA" w14:textId="77777777" w:rsidR="00C85D42" w:rsidRPr="00200CEA" w:rsidRDefault="00C85D42" w:rsidP="00200CEA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7E886BB1" w14:textId="77777777" w:rsidR="00C85D42" w:rsidRPr="00200CEA" w:rsidRDefault="00C85D42" w:rsidP="00200CEA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52985ADD" w14:textId="77777777" w:rsidR="00C85D42" w:rsidRPr="00200CEA" w:rsidRDefault="00C85D42" w:rsidP="00200CEA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внутридомовых инженерных систем водоотведения</w:t>
            </w:r>
          </w:p>
          <w:p w14:paraId="39E2A9FA" w14:textId="77777777" w:rsidR="00C85D42" w:rsidRPr="00200CEA" w:rsidRDefault="00C85D42" w:rsidP="00200CEA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479F9F8E" w14:textId="77777777" w:rsidR="00C85D42" w:rsidRPr="00200CEA" w:rsidRDefault="00C85D42" w:rsidP="00200CEA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51B8EC37" w14:textId="77777777" w:rsidR="00C85D42" w:rsidRPr="00200CEA" w:rsidRDefault="00C85D42" w:rsidP="00200CEA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3E4AEDD2" w14:textId="77777777" w:rsidR="00C85D42" w:rsidRPr="00200CEA" w:rsidRDefault="00C85D42" w:rsidP="00200CEA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5B926415" w14:textId="77777777" w:rsidR="00C85D42" w:rsidRPr="00200CEA" w:rsidRDefault="00C85D42" w:rsidP="00200CEA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1A166ED2" w14:textId="77777777" w:rsidR="00C85D42" w:rsidRPr="00200CEA" w:rsidRDefault="00C85D42" w:rsidP="00200CEA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69A6250F" w14:textId="77777777" w:rsidR="00C85D42" w:rsidRPr="00200CEA" w:rsidRDefault="00C85D42" w:rsidP="00200CEA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25E8A830" w14:textId="77777777" w:rsidR="00C85D42" w:rsidRPr="00200CEA" w:rsidRDefault="00C85D42" w:rsidP="00200CEA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88F6F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76CD5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B0BFF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C0A75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2ED2A586" w14:textId="77777777" w:rsidTr="00767C13">
        <w:tc>
          <w:tcPr>
            <w:tcW w:w="293" w:type="pct"/>
            <w:gridSpan w:val="2"/>
            <w:shd w:val="clear" w:color="auto" w:fill="FFFFFF"/>
          </w:tcPr>
          <w:p w14:paraId="5C10231D" w14:textId="3A6FB6B5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770740" w14:textId="72C3C958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0126122620190001 </w:t>
            </w:r>
          </w:p>
          <w:p w14:paraId="695E04EE" w14:textId="77777777" w:rsidR="00C85D42" w:rsidRPr="00200CEA" w:rsidRDefault="006D5647" w:rsidP="00200CEA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6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6F000C4" w14:textId="77777777" w:rsidR="00C85D42" w:rsidRPr="00200CEA" w:rsidRDefault="006D5647" w:rsidP="00200CEA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6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505A4508" w14:textId="77777777" w:rsidR="00C85D42" w:rsidRPr="00200CEA" w:rsidRDefault="006D5647" w:rsidP="00200CEA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7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321717FA" w14:textId="77777777" w:rsidR="00C85D42" w:rsidRPr="00200CEA" w:rsidRDefault="006D5647" w:rsidP="00200CEA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7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AFFA404" w14:textId="77777777" w:rsidR="00C85D42" w:rsidRPr="00200CEA" w:rsidRDefault="006D5647" w:rsidP="00200CEA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7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7C441141" w14:textId="77777777" w:rsidR="00C85D42" w:rsidRPr="00200CEA" w:rsidRDefault="006D5647" w:rsidP="00200CEA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7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56E8B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spellStart"/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Галавдин</w:t>
            </w:r>
            <w:proofErr w:type="spellEnd"/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Шамиль </w:t>
            </w:r>
            <w:proofErr w:type="spellStart"/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ауфович</w:t>
            </w:r>
            <w:proofErr w:type="spellEnd"/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2AA94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01261226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AD82E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983BDE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7E18DC32" w14:textId="77777777" w:rsidR="00C85D42" w:rsidRPr="00200CEA" w:rsidRDefault="00C85D42" w:rsidP="00200CEA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1AC45A7C" w14:textId="77777777" w:rsidR="00C85D42" w:rsidRPr="00200CEA" w:rsidRDefault="00C85D42" w:rsidP="00200CEA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79D0054F" w14:textId="77777777" w:rsidR="00C85D42" w:rsidRPr="00200CEA" w:rsidRDefault="00C85D42" w:rsidP="00200CEA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3C68A5BB" w14:textId="77777777" w:rsidR="00C85D42" w:rsidRPr="00200CEA" w:rsidRDefault="00C85D42" w:rsidP="00200CEA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15AABE7E" w14:textId="77777777" w:rsidR="00C85D42" w:rsidRPr="00200CEA" w:rsidRDefault="00C85D42" w:rsidP="00200CEA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фундамента многоквартирного дома</w:t>
            </w:r>
          </w:p>
          <w:p w14:paraId="525AAD28" w14:textId="77777777" w:rsidR="00C85D42" w:rsidRPr="00200CEA" w:rsidRDefault="00C85D42" w:rsidP="00200CEA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7BB1B902" w14:textId="77777777" w:rsidR="00C85D42" w:rsidRPr="00200CEA" w:rsidRDefault="00C85D42" w:rsidP="00200CEA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6C138DFD" w14:textId="77777777" w:rsidR="00C85D42" w:rsidRPr="00200CEA" w:rsidRDefault="00C85D42" w:rsidP="00200CEA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453B2450" w14:textId="77777777" w:rsidR="00C85D42" w:rsidRPr="00200CEA" w:rsidRDefault="00C85D42" w:rsidP="00200CEA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08ECDF37" w14:textId="77777777" w:rsidR="00C85D42" w:rsidRPr="00200CEA" w:rsidRDefault="00C85D42" w:rsidP="00200CEA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023C05C5" w14:textId="77777777" w:rsidR="00C85D42" w:rsidRPr="00200CEA" w:rsidRDefault="00C85D42" w:rsidP="00200CEA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53B6004D" w14:textId="77777777" w:rsidR="00C85D42" w:rsidRPr="00200CEA" w:rsidRDefault="00C85D42" w:rsidP="00200CEA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08366A7D" w14:textId="77777777" w:rsidR="00C85D42" w:rsidRPr="00200CEA" w:rsidRDefault="00C85D42" w:rsidP="00200CEA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подвальных помещений, относящихся к общему имуществу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в многоквартирном доме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9FDFB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56C3C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A08D2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53899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7EB5B101" w14:textId="77777777" w:rsidTr="00767C13">
        <w:tc>
          <w:tcPr>
            <w:tcW w:w="293" w:type="pct"/>
            <w:gridSpan w:val="2"/>
            <w:shd w:val="clear" w:color="auto" w:fill="FFFFFF"/>
          </w:tcPr>
          <w:p w14:paraId="4D5FD883" w14:textId="0E0EC43F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24D195" w14:textId="721FE9F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22562320190001 </w:t>
            </w:r>
          </w:p>
          <w:p w14:paraId="39891B0B" w14:textId="77777777" w:rsidR="00C85D42" w:rsidRPr="00200CEA" w:rsidRDefault="006D5647" w:rsidP="00200CEA">
            <w:pPr>
              <w:numPr>
                <w:ilvl w:val="0"/>
                <w:numId w:val="9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7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BDF4DA3" w14:textId="77777777" w:rsidR="00C85D42" w:rsidRPr="00200CEA" w:rsidRDefault="006D5647" w:rsidP="00200CEA">
            <w:pPr>
              <w:numPr>
                <w:ilvl w:val="0"/>
                <w:numId w:val="9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7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0B23B7C" w14:textId="77777777" w:rsidR="00C85D42" w:rsidRPr="00200CEA" w:rsidRDefault="006D5647" w:rsidP="00200CEA">
            <w:pPr>
              <w:numPr>
                <w:ilvl w:val="0"/>
                <w:numId w:val="9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7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70A0D2A5" w14:textId="77777777" w:rsidR="00C85D42" w:rsidRPr="00200CEA" w:rsidRDefault="006D5647" w:rsidP="00200CEA">
            <w:pPr>
              <w:numPr>
                <w:ilvl w:val="0"/>
                <w:numId w:val="9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7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4BDF289" w14:textId="77777777" w:rsidR="00C85D42" w:rsidRPr="00200CEA" w:rsidRDefault="006D5647" w:rsidP="00200CEA">
            <w:pPr>
              <w:numPr>
                <w:ilvl w:val="0"/>
                <w:numId w:val="9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7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660E4F81" w14:textId="77777777" w:rsidR="00C85D42" w:rsidRPr="00200CEA" w:rsidRDefault="006D5647" w:rsidP="00200CEA">
            <w:pPr>
              <w:numPr>
                <w:ilvl w:val="0"/>
                <w:numId w:val="9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7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0CEA9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МАРЛИФТСЕРВИС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9198A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225623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9AE03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C978C3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0CEC1B91" w14:textId="77777777" w:rsidR="00C85D42" w:rsidRPr="00200CEA" w:rsidRDefault="00C85D42" w:rsidP="00200CEA">
            <w:pPr>
              <w:numPr>
                <w:ilvl w:val="0"/>
                <w:numId w:val="9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58EA32A9" w14:textId="77777777" w:rsidR="00C85D42" w:rsidRPr="00200CEA" w:rsidRDefault="00C85D42" w:rsidP="00200CEA">
            <w:pPr>
              <w:numPr>
                <w:ilvl w:val="0"/>
                <w:numId w:val="9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2BA664F2" w14:textId="77777777" w:rsidR="00C85D42" w:rsidRPr="00200CEA" w:rsidRDefault="00C85D42" w:rsidP="00200CEA">
            <w:pPr>
              <w:numPr>
                <w:ilvl w:val="0"/>
                <w:numId w:val="9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297B72CE" w14:textId="77777777" w:rsidR="00C85D42" w:rsidRPr="00200CEA" w:rsidRDefault="00C85D42" w:rsidP="00200CEA">
            <w:pPr>
              <w:numPr>
                <w:ilvl w:val="0"/>
                <w:numId w:val="9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7FF008F9" w14:textId="77777777" w:rsidR="00C85D42" w:rsidRPr="00200CEA" w:rsidRDefault="00C85D42" w:rsidP="00200CEA">
            <w:pPr>
              <w:numPr>
                <w:ilvl w:val="0"/>
                <w:numId w:val="9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369524E1" w14:textId="77777777" w:rsidR="00C85D42" w:rsidRPr="00200CEA" w:rsidRDefault="00C85D42" w:rsidP="00200CEA">
            <w:pPr>
              <w:numPr>
                <w:ilvl w:val="0"/>
                <w:numId w:val="9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внутридомовых инженерных систем электроснабжения</w:t>
            </w:r>
          </w:p>
          <w:p w14:paraId="12B49F49" w14:textId="77777777" w:rsidR="00C85D42" w:rsidRPr="00200CEA" w:rsidRDefault="00C85D42" w:rsidP="00200CEA">
            <w:pPr>
              <w:numPr>
                <w:ilvl w:val="0"/>
                <w:numId w:val="9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364F7B4D" w14:textId="77777777" w:rsidR="00C85D42" w:rsidRPr="00200CEA" w:rsidRDefault="00C85D42" w:rsidP="00200CEA">
            <w:pPr>
              <w:numPr>
                <w:ilvl w:val="0"/>
                <w:numId w:val="9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223A1343" w14:textId="77777777" w:rsidR="00C85D42" w:rsidRPr="00200CEA" w:rsidRDefault="00C85D42" w:rsidP="00200CEA">
            <w:pPr>
              <w:numPr>
                <w:ilvl w:val="0"/>
                <w:numId w:val="9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01C67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275D8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3BFAE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1466B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1ACB4FF9" w14:textId="77777777" w:rsidTr="00767C13">
        <w:tc>
          <w:tcPr>
            <w:tcW w:w="293" w:type="pct"/>
            <w:gridSpan w:val="2"/>
            <w:shd w:val="clear" w:color="auto" w:fill="FFFFFF"/>
          </w:tcPr>
          <w:p w14:paraId="73A80BD6" w14:textId="5077C09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545F7D" w14:textId="7101F885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1094320190001 </w:t>
            </w:r>
          </w:p>
          <w:p w14:paraId="0EDFF616" w14:textId="77777777" w:rsidR="00C85D42" w:rsidRPr="00200CEA" w:rsidRDefault="006D5647" w:rsidP="00200CEA">
            <w:pPr>
              <w:numPr>
                <w:ilvl w:val="0"/>
                <w:numId w:val="9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8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40F05BE5" w14:textId="77777777" w:rsidR="00C85D42" w:rsidRPr="00200CEA" w:rsidRDefault="006D5647" w:rsidP="00200CEA">
            <w:pPr>
              <w:numPr>
                <w:ilvl w:val="0"/>
                <w:numId w:val="9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8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00238FB" w14:textId="77777777" w:rsidR="00C85D42" w:rsidRPr="00200CEA" w:rsidRDefault="006D5647" w:rsidP="00200CEA">
            <w:pPr>
              <w:numPr>
                <w:ilvl w:val="0"/>
                <w:numId w:val="9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8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050D863" w14:textId="77777777" w:rsidR="00C85D42" w:rsidRPr="00200CEA" w:rsidRDefault="006D5647" w:rsidP="00200CEA">
            <w:pPr>
              <w:numPr>
                <w:ilvl w:val="0"/>
                <w:numId w:val="9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8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488A3AB0" w14:textId="77777777" w:rsidR="00C85D42" w:rsidRPr="00200CEA" w:rsidRDefault="006D5647" w:rsidP="00200CEA">
            <w:pPr>
              <w:numPr>
                <w:ilvl w:val="0"/>
                <w:numId w:val="9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8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79FA3AEA" w14:textId="77777777" w:rsidR="00C85D42" w:rsidRPr="00200CEA" w:rsidRDefault="006D5647" w:rsidP="00200CEA">
            <w:pPr>
              <w:numPr>
                <w:ilvl w:val="0"/>
                <w:numId w:val="9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8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B3201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ЭРМАДА-СТРОЙ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E1E5C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10943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3990B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09725D0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0367C27E" w14:textId="77777777" w:rsidR="00C85D42" w:rsidRPr="00200CEA" w:rsidRDefault="00C85D42" w:rsidP="00200CEA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3E9D134C" w14:textId="77777777" w:rsidR="00C85D42" w:rsidRPr="00200CEA" w:rsidRDefault="00C85D42" w:rsidP="00200CEA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2AFA14F1" w14:textId="77777777" w:rsidR="00C85D42" w:rsidRPr="00200CEA" w:rsidRDefault="00C85D42" w:rsidP="00200CEA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57021C38" w14:textId="77777777" w:rsidR="00C85D42" w:rsidRPr="00200CEA" w:rsidRDefault="00C85D42" w:rsidP="00200CEA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внутридомовых инженерных систем газоснабжения</w:t>
            </w:r>
          </w:p>
          <w:p w14:paraId="070172CE" w14:textId="77777777" w:rsidR="00C85D42" w:rsidRPr="00200CEA" w:rsidRDefault="00C85D42" w:rsidP="00200CEA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5D9DEFDF" w14:textId="77777777" w:rsidR="00C85D42" w:rsidRPr="00200CEA" w:rsidRDefault="00C85D42" w:rsidP="00200CEA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0F083035" w14:textId="77777777" w:rsidR="00C85D42" w:rsidRPr="00200CEA" w:rsidRDefault="00C85D42" w:rsidP="00200CEA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482E0DD6" w14:textId="77777777" w:rsidR="00C85D42" w:rsidRPr="00200CEA" w:rsidRDefault="00C85D42" w:rsidP="00200CEA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фундамента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многоквартирного дома</w:t>
            </w:r>
          </w:p>
          <w:p w14:paraId="29D5A781" w14:textId="77777777" w:rsidR="00C85D42" w:rsidRPr="00200CEA" w:rsidRDefault="00C85D42" w:rsidP="00200CEA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0487D4C3" w14:textId="77777777" w:rsidR="00C85D42" w:rsidRPr="00200CEA" w:rsidRDefault="00C85D42" w:rsidP="00200CEA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69F9E899" w14:textId="77777777" w:rsidR="00C85D42" w:rsidRPr="00200CEA" w:rsidRDefault="00C85D42" w:rsidP="00200CEA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335D126B" w14:textId="77777777" w:rsidR="00C85D42" w:rsidRPr="00200CEA" w:rsidRDefault="00C85D42" w:rsidP="00200CEA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14986EBC" w14:textId="77777777" w:rsidR="00C85D42" w:rsidRPr="00200CEA" w:rsidRDefault="00C85D42" w:rsidP="00200CEA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DCF04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FB70D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2400A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39003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3A9094F4" w14:textId="77777777" w:rsidTr="00767C13">
        <w:tc>
          <w:tcPr>
            <w:tcW w:w="293" w:type="pct"/>
            <w:gridSpan w:val="2"/>
            <w:shd w:val="clear" w:color="auto" w:fill="FFFFFF"/>
          </w:tcPr>
          <w:p w14:paraId="3D59FA5A" w14:textId="74D4BF6B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C7CA45" w14:textId="10DB04F6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601015520190001 </w:t>
            </w:r>
          </w:p>
          <w:p w14:paraId="7FA75F20" w14:textId="77777777" w:rsidR="00C85D42" w:rsidRPr="00200CEA" w:rsidRDefault="006D5647" w:rsidP="00200CEA">
            <w:pPr>
              <w:numPr>
                <w:ilvl w:val="0"/>
                <w:numId w:val="10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8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2F95951" w14:textId="77777777" w:rsidR="00C85D42" w:rsidRPr="00200CEA" w:rsidRDefault="006D5647" w:rsidP="00200CEA">
            <w:pPr>
              <w:numPr>
                <w:ilvl w:val="0"/>
                <w:numId w:val="10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8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42E45AA8" w14:textId="77777777" w:rsidR="00C85D42" w:rsidRPr="00200CEA" w:rsidRDefault="006D5647" w:rsidP="00200CEA">
            <w:pPr>
              <w:numPr>
                <w:ilvl w:val="0"/>
                <w:numId w:val="10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8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4D76BDE4" w14:textId="77777777" w:rsidR="00C85D42" w:rsidRPr="00200CEA" w:rsidRDefault="006D5647" w:rsidP="00200CEA">
            <w:pPr>
              <w:numPr>
                <w:ilvl w:val="0"/>
                <w:numId w:val="10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8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F5FAC04" w14:textId="77777777" w:rsidR="00C85D42" w:rsidRPr="00200CEA" w:rsidRDefault="006D5647" w:rsidP="00200CEA">
            <w:pPr>
              <w:numPr>
                <w:ilvl w:val="0"/>
                <w:numId w:val="10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9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74570DA3" w14:textId="77777777" w:rsidR="00C85D42" w:rsidRPr="00200CEA" w:rsidRDefault="006D5647" w:rsidP="00200CEA">
            <w:pPr>
              <w:numPr>
                <w:ilvl w:val="0"/>
                <w:numId w:val="10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9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B30D8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ДЕЛЬФА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1B538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6010155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D61420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72FFA4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26A0BAD4" w14:textId="77777777" w:rsidR="00C85D42" w:rsidRPr="00200CEA" w:rsidRDefault="00C85D42" w:rsidP="00200CEA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7F2C0C5C" w14:textId="77777777" w:rsidR="00C85D42" w:rsidRPr="00200CEA" w:rsidRDefault="00C85D42" w:rsidP="00200CEA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57E33236" w14:textId="77777777" w:rsidR="00C85D42" w:rsidRPr="00200CEA" w:rsidRDefault="00C85D42" w:rsidP="00200CEA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внутридомовых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инженерных систем газоснабжения</w:t>
            </w:r>
          </w:p>
          <w:p w14:paraId="420A2725" w14:textId="77777777" w:rsidR="00C85D42" w:rsidRPr="00200CEA" w:rsidRDefault="00C85D42" w:rsidP="00200CEA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1A8C9501" w14:textId="77777777" w:rsidR="00C85D42" w:rsidRPr="00200CEA" w:rsidRDefault="00C85D42" w:rsidP="00200CEA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E3D03AF" w14:textId="77777777" w:rsidR="00C85D42" w:rsidRPr="00200CEA" w:rsidRDefault="00C85D42" w:rsidP="00200CEA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25C30C85" w14:textId="77777777" w:rsidR="00C85D42" w:rsidRPr="00200CEA" w:rsidRDefault="00C85D42" w:rsidP="00200CEA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46C409C8" w14:textId="77777777" w:rsidR="00C85D42" w:rsidRPr="00200CEA" w:rsidRDefault="00C85D42" w:rsidP="00200CEA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внутридомовых инженерных систем электроснабжения</w:t>
            </w:r>
          </w:p>
          <w:p w14:paraId="69B811B9" w14:textId="77777777" w:rsidR="00C85D42" w:rsidRPr="00200CEA" w:rsidRDefault="00C85D42" w:rsidP="00200CEA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558CDEC4" w14:textId="77777777" w:rsidR="00C85D42" w:rsidRPr="00200CEA" w:rsidRDefault="00C85D42" w:rsidP="00200CEA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184AE903" w14:textId="77777777" w:rsidR="00C85D42" w:rsidRPr="00200CEA" w:rsidRDefault="00C85D42" w:rsidP="00200CEA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0CD9C979" w14:textId="77777777" w:rsidR="00C85D42" w:rsidRPr="00200CEA" w:rsidRDefault="00C85D42" w:rsidP="00200CEA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1A12CEF9" w14:textId="77777777" w:rsidR="00C85D42" w:rsidRPr="00200CEA" w:rsidRDefault="00C85D42" w:rsidP="00200CEA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9AD9C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A1B7C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1348B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DA94E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0FAAED01" w14:textId="77777777" w:rsidTr="00767C13">
        <w:tc>
          <w:tcPr>
            <w:tcW w:w="293" w:type="pct"/>
            <w:gridSpan w:val="2"/>
            <w:shd w:val="clear" w:color="auto" w:fill="FFFFFF"/>
          </w:tcPr>
          <w:p w14:paraId="7DBBE9C5" w14:textId="0D13B3DD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AF1F7E" w14:textId="3FE6363F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8135920190001 </w:t>
            </w:r>
          </w:p>
          <w:p w14:paraId="74581038" w14:textId="77777777" w:rsidR="00C85D42" w:rsidRPr="00200CEA" w:rsidRDefault="006D5647" w:rsidP="00200CEA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9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71732050" w14:textId="77777777" w:rsidR="00C85D42" w:rsidRPr="00200CEA" w:rsidRDefault="006D5647" w:rsidP="00200CEA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9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8AB9386" w14:textId="77777777" w:rsidR="00C85D42" w:rsidRPr="00200CEA" w:rsidRDefault="006D5647" w:rsidP="00200CEA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9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9475C44" w14:textId="77777777" w:rsidR="00C85D42" w:rsidRPr="00200CEA" w:rsidRDefault="006D5647" w:rsidP="00200CEA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9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1AB5559" w14:textId="77777777" w:rsidR="00C85D42" w:rsidRPr="00200CEA" w:rsidRDefault="006D5647" w:rsidP="00200CEA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9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4F61D77" w14:textId="77777777" w:rsidR="00C85D42" w:rsidRPr="00200CEA" w:rsidRDefault="006D5647" w:rsidP="00200CEA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9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D5017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МЕДВЕДЬ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A55A7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81359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8D52C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48ADE00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51777149" w14:textId="77777777" w:rsidR="00C85D42" w:rsidRPr="00200CEA" w:rsidRDefault="00C85D42" w:rsidP="00200CEA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внутридомовых инженерных систем водоотведения</w:t>
            </w:r>
          </w:p>
          <w:p w14:paraId="6E41EA8A" w14:textId="77777777" w:rsidR="00C85D42" w:rsidRPr="00200CEA" w:rsidRDefault="00C85D42" w:rsidP="00200CEA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71CF94FC" w14:textId="77777777" w:rsidR="00C85D42" w:rsidRPr="00200CEA" w:rsidRDefault="00C85D42" w:rsidP="00200CEA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43937445" w14:textId="77777777" w:rsidR="00C85D42" w:rsidRPr="00200CEA" w:rsidRDefault="00C85D42" w:rsidP="00200CEA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0AE04420" w14:textId="77777777" w:rsidR="00C85D42" w:rsidRPr="00200CEA" w:rsidRDefault="00C85D42" w:rsidP="00200CEA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58A236EC" w14:textId="77777777" w:rsidR="00C85D42" w:rsidRPr="00200CEA" w:rsidRDefault="00C85D42" w:rsidP="00200CEA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6221D785" w14:textId="77777777" w:rsidR="00C85D42" w:rsidRPr="00200CEA" w:rsidRDefault="00C85D42" w:rsidP="00200CEA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4755F6B6" w14:textId="77777777" w:rsidR="00C85D42" w:rsidRPr="00200CEA" w:rsidRDefault="00C85D42" w:rsidP="00200CEA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47E68573" w14:textId="77777777" w:rsidR="00C85D42" w:rsidRPr="00200CEA" w:rsidRDefault="00C85D42" w:rsidP="00200CEA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внутридомовых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инженерных систем газоснабжения</w:t>
            </w:r>
          </w:p>
          <w:p w14:paraId="719A64BE" w14:textId="77777777" w:rsidR="00C85D42" w:rsidRPr="00200CEA" w:rsidRDefault="00C85D42" w:rsidP="00200CEA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4B17B04E" w14:textId="77777777" w:rsidR="00C85D42" w:rsidRPr="00200CEA" w:rsidRDefault="00C85D42" w:rsidP="00200CEA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66D36DBC" w14:textId="77777777" w:rsidR="00C85D42" w:rsidRPr="00200CEA" w:rsidRDefault="00C85D42" w:rsidP="00200CEA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5825B77D" w14:textId="77777777" w:rsidR="00C85D42" w:rsidRPr="00200CEA" w:rsidRDefault="00C85D42" w:rsidP="00200CEA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FD095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5CC4D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F7812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23BA3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3CBF6455" w14:textId="77777777" w:rsidTr="00767C13">
        <w:tc>
          <w:tcPr>
            <w:tcW w:w="293" w:type="pct"/>
            <w:gridSpan w:val="2"/>
            <w:shd w:val="clear" w:color="auto" w:fill="FFFFFF"/>
          </w:tcPr>
          <w:p w14:paraId="15CF6363" w14:textId="238AACFD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52F4DD" w14:textId="2D04376F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8070020190001 </w:t>
            </w:r>
          </w:p>
          <w:p w14:paraId="2888904A" w14:textId="77777777" w:rsidR="00C85D42" w:rsidRPr="00200CEA" w:rsidRDefault="006D5647" w:rsidP="00200CEA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9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1A141DBC" w14:textId="77777777" w:rsidR="00C85D42" w:rsidRPr="00200CEA" w:rsidRDefault="006D5647" w:rsidP="00200CEA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9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10C56747" w14:textId="77777777" w:rsidR="00C85D42" w:rsidRPr="00200CEA" w:rsidRDefault="006D5647" w:rsidP="00200CEA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0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0017C831" w14:textId="77777777" w:rsidR="00C85D42" w:rsidRPr="00200CEA" w:rsidRDefault="006D5647" w:rsidP="00200CEA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0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B67B886" w14:textId="77777777" w:rsidR="00C85D42" w:rsidRPr="00200CEA" w:rsidRDefault="006D5647" w:rsidP="00200CEA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0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51EB36A" w14:textId="77777777" w:rsidR="00C85D42" w:rsidRPr="00200CEA" w:rsidRDefault="006D5647" w:rsidP="00200CEA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0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D5BC9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АРМАТУРА 12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B14AA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80700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89689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капитальному ремонту общего имущества многоквартирных домов </w:t>
            </w:r>
          </w:p>
          <w:p w14:paraId="397E621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4085E226" w14:textId="77777777" w:rsidR="00C85D42" w:rsidRPr="00200CEA" w:rsidRDefault="00C85D42" w:rsidP="00200CE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6B41A4D1" w14:textId="77777777" w:rsidR="00C85D42" w:rsidRPr="00200CEA" w:rsidRDefault="00C85D42" w:rsidP="00200CE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505CDE09" w14:textId="77777777" w:rsidR="00C85D42" w:rsidRPr="00200CEA" w:rsidRDefault="00C85D42" w:rsidP="00200CE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15BEDFB5" w14:textId="77777777" w:rsidR="00C85D42" w:rsidRPr="00200CEA" w:rsidRDefault="00C85D42" w:rsidP="00200CE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5698CD76" w14:textId="77777777" w:rsidR="00C85D42" w:rsidRPr="00200CEA" w:rsidRDefault="00C85D42" w:rsidP="00200CE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3F0F163D" w14:textId="77777777" w:rsidR="00C85D42" w:rsidRPr="00200CEA" w:rsidRDefault="00C85D42" w:rsidP="00200CE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становка коллективных (общедомовых) приборов учета потребления ресурсов, необходимых для предоставления коммунальных услуг, и узлов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0D4EAFE" w14:textId="77777777" w:rsidR="00C85D42" w:rsidRPr="00200CEA" w:rsidRDefault="00C85D42" w:rsidP="00200CE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4347DB07" w14:textId="77777777" w:rsidR="00C85D42" w:rsidRPr="00200CEA" w:rsidRDefault="00C85D42" w:rsidP="00200CE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36AA83B2" w14:textId="77777777" w:rsidR="00C85D42" w:rsidRPr="00200CEA" w:rsidRDefault="00C85D42" w:rsidP="00200CE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468B0992" w14:textId="77777777" w:rsidR="00C85D42" w:rsidRPr="00200CEA" w:rsidRDefault="00C85D42" w:rsidP="00200CE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5EFB11EF" w14:textId="77777777" w:rsidR="00C85D42" w:rsidRPr="00200CEA" w:rsidRDefault="00C85D42" w:rsidP="00200CE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60EBED3E" w14:textId="77777777" w:rsidR="00C85D42" w:rsidRPr="00200CEA" w:rsidRDefault="00C85D42" w:rsidP="00200CE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55F9412F" w14:textId="77777777" w:rsidR="00C85D42" w:rsidRPr="00200CEA" w:rsidRDefault="00C85D42" w:rsidP="00200CE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4683D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3D7C5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D710C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AABA7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5686731C" w14:textId="77777777" w:rsidTr="00767C13">
        <w:tc>
          <w:tcPr>
            <w:tcW w:w="293" w:type="pct"/>
            <w:gridSpan w:val="2"/>
            <w:shd w:val="clear" w:color="auto" w:fill="FFFFFF"/>
          </w:tcPr>
          <w:p w14:paraId="226BEBB8" w14:textId="20A06EFD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78DE48" w14:textId="50247A1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300431520190001 </w:t>
            </w:r>
          </w:p>
          <w:p w14:paraId="58F43BFC" w14:textId="77777777" w:rsidR="00C85D42" w:rsidRPr="00200CEA" w:rsidRDefault="006D5647" w:rsidP="00200CEA">
            <w:pPr>
              <w:numPr>
                <w:ilvl w:val="0"/>
                <w:numId w:val="10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0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CAE057E" w14:textId="77777777" w:rsidR="00C85D42" w:rsidRPr="00200CEA" w:rsidRDefault="006D5647" w:rsidP="00200CEA">
            <w:pPr>
              <w:numPr>
                <w:ilvl w:val="0"/>
                <w:numId w:val="10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0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B158F89" w14:textId="77777777" w:rsidR="00C85D42" w:rsidRPr="00200CEA" w:rsidRDefault="006D5647" w:rsidP="00200CEA">
            <w:pPr>
              <w:numPr>
                <w:ilvl w:val="0"/>
                <w:numId w:val="10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0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75304FA9" w14:textId="77777777" w:rsidR="00C85D42" w:rsidRPr="00200CEA" w:rsidRDefault="006D5647" w:rsidP="00200CEA">
            <w:pPr>
              <w:numPr>
                <w:ilvl w:val="0"/>
                <w:numId w:val="10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0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96CFEE1" w14:textId="77777777" w:rsidR="00C85D42" w:rsidRPr="00200CEA" w:rsidRDefault="006D5647" w:rsidP="00200CEA">
            <w:pPr>
              <w:numPr>
                <w:ilvl w:val="0"/>
                <w:numId w:val="10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0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57ADA93" w14:textId="77777777" w:rsidR="00C85D42" w:rsidRPr="00200CEA" w:rsidRDefault="006D5647" w:rsidP="00200CEA">
            <w:pPr>
              <w:numPr>
                <w:ilvl w:val="0"/>
                <w:numId w:val="10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0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20154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щество с ограниченной ответственностью "Кровля-</w:t>
            </w:r>
            <w:proofErr w:type="spellStart"/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нтехстрой</w:t>
            </w:r>
            <w:proofErr w:type="spellEnd"/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DC9FB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3004315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E7999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BFC814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50F8AD47" w14:textId="77777777" w:rsidR="00C85D42" w:rsidRPr="00200CEA" w:rsidRDefault="00C85D42" w:rsidP="00200CEA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6F1C5C06" w14:textId="77777777" w:rsidR="00C85D42" w:rsidRPr="00200CEA" w:rsidRDefault="00C85D42" w:rsidP="00200CEA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2E034D37" w14:textId="77777777" w:rsidR="00C85D42" w:rsidRPr="00200CEA" w:rsidRDefault="00C85D42" w:rsidP="00200CEA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FB5F459" w14:textId="77777777" w:rsidR="00C85D42" w:rsidRPr="00200CEA" w:rsidRDefault="00C85D42" w:rsidP="00200CEA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126BCB1C" w14:textId="77777777" w:rsidR="00C85D42" w:rsidRPr="00200CEA" w:rsidRDefault="00C85D42" w:rsidP="00200CEA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фундамента многоквартирного дома</w:t>
            </w:r>
          </w:p>
          <w:p w14:paraId="4C5B9D4E" w14:textId="77777777" w:rsidR="00C85D42" w:rsidRPr="00200CEA" w:rsidRDefault="00C85D42" w:rsidP="00200CEA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71AE92A6" w14:textId="77777777" w:rsidR="00C85D42" w:rsidRPr="00200CEA" w:rsidRDefault="00C85D42" w:rsidP="00200CEA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513CD7ED" w14:textId="77777777" w:rsidR="00C85D42" w:rsidRPr="00200CEA" w:rsidRDefault="00C85D42" w:rsidP="00200CEA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26346F0C" w14:textId="77777777" w:rsidR="00C85D42" w:rsidRPr="00200CEA" w:rsidRDefault="00C85D42" w:rsidP="00200CEA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4494F1EE" w14:textId="77777777" w:rsidR="00C85D42" w:rsidRPr="00200CEA" w:rsidRDefault="00C85D42" w:rsidP="00200CEA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211217BF" w14:textId="77777777" w:rsidR="00C85D42" w:rsidRPr="00200CEA" w:rsidRDefault="00C85D42" w:rsidP="00200CEA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4E25BD86" w14:textId="77777777" w:rsidR="00C85D42" w:rsidRPr="00200CEA" w:rsidRDefault="00C85D42" w:rsidP="00200CEA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18E48DEE" w14:textId="77777777" w:rsidR="00C85D42" w:rsidRPr="00200CEA" w:rsidRDefault="00C85D42" w:rsidP="00200CEA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внутридомовых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инженерных систем тепл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25AB8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32C34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7AFF3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9ED60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6E0D31E9" w14:textId="77777777" w:rsidTr="00767C13">
        <w:tc>
          <w:tcPr>
            <w:tcW w:w="293" w:type="pct"/>
            <w:gridSpan w:val="2"/>
            <w:shd w:val="clear" w:color="auto" w:fill="FFFFFF"/>
          </w:tcPr>
          <w:p w14:paraId="7C086492" w14:textId="215DAA1D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FAD076" w14:textId="213EA9E4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0701478820190001 </w:t>
            </w:r>
          </w:p>
          <w:p w14:paraId="771C3028" w14:textId="77777777" w:rsidR="00C85D42" w:rsidRPr="00200CEA" w:rsidRDefault="006D5647" w:rsidP="00200CEA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1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F7060F3" w14:textId="77777777" w:rsidR="00C85D42" w:rsidRPr="00200CEA" w:rsidRDefault="006D5647" w:rsidP="00200CEA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1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5440BD6" w14:textId="77777777" w:rsidR="00C85D42" w:rsidRPr="00200CEA" w:rsidRDefault="006D5647" w:rsidP="00200CEA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1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7E870E78" w14:textId="77777777" w:rsidR="00C85D42" w:rsidRPr="00200CEA" w:rsidRDefault="006D5647" w:rsidP="00200CEA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1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1E4309DB" w14:textId="77777777" w:rsidR="00C85D42" w:rsidRPr="00200CEA" w:rsidRDefault="006D5647" w:rsidP="00200CEA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1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CDDDE91" w14:textId="77777777" w:rsidR="00C85D42" w:rsidRPr="00200CEA" w:rsidRDefault="006D5647" w:rsidP="00200CEA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1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B0298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АЛЬЯНС-СЕРВИС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3528F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07014788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720D5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376622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3FA037B4" w14:textId="77777777" w:rsidR="00C85D42" w:rsidRPr="00200CEA" w:rsidRDefault="00C85D42" w:rsidP="00200CEA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0085BD73" w14:textId="77777777" w:rsidR="00C85D42" w:rsidRPr="00200CEA" w:rsidRDefault="00C85D42" w:rsidP="00200CEA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25C19C14" w14:textId="77777777" w:rsidR="00C85D42" w:rsidRPr="00200CEA" w:rsidRDefault="00C85D42" w:rsidP="00200CEA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0F8D60B2" w14:textId="77777777" w:rsidR="00C85D42" w:rsidRPr="00200CEA" w:rsidRDefault="00C85D42" w:rsidP="00200CEA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3DC338D6" w14:textId="77777777" w:rsidR="00C85D42" w:rsidRPr="00200CEA" w:rsidRDefault="00C85D42" w:rsidP="00200CEA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0568335D" w14:textId="77777777" w:rsidR="00C85D42" w:rsidRPr="00200CEA" w:rsidRDefault="00C85D42" w:rsidP="00200CEA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098728D7" w14:textId="77777777" w:rsidR="00C85D42" w:rsidRPr="00200CEA" w:rsidRDefault="00C85D42" w:rsidP="00200CEA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подвальных помещений, относящихся к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общему имуществу в многоквартирном доме</w:t>
            </w:r>
          </w:p>
          <w:p w14:paraId="21368079" w14:textId="77777777" w:rsidR="00C85D42" w:rsidRPr="00200CEA" w:rsidRDefault="00C85D42" w:rsidP="00200CEA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42EB568F" w14:textId="77777777" w:rsidR="00C85D42" w:rsidRPr="00200CEA" w:rsidRDefault="00C85D42" w:rsidP="00200CEA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5964730E" w14:textId="77777777" w:rsidR="00C85D42" w:rsidRPr="00200CEA" w:rsidRDefault="00C85D42" w:rsidP="00200CEA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7D9EC862" w14:textId="77777777" w:rsidR="00C85D42" w:rsidRPr="00200CEA" w:rsidRDefault="00C85D42" w:rsidP="00200CEA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F7A51CF" w14:textId="77777777" w:rsidR="00C85D42" w:rsidRPr="00200CEA" w:rsidRDefault="00C85D42" w:rsidP="00200CEA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внутридомовых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инженерных систем водоотведения</w:t>
            </w:r>
          </w:p>
          <w:p w14:paraId="22A155EE" w14:textId="77777777" w:rsidR="00C85D42" w:rsidRPr="00200CEA" w:rsidRDefault="00C85D42" w:rsidP="00200CEA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6A5C3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613C4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52E28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CA759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66B9F98F" w14:textId="77777777" w:rsidTr="00767C13">
        <w:tc>
          <w:tcPr>
            <w:tcW w:w="293" w:type="pct"/>
            <w:gridSpan w:val="2"/>
            <w:shd w:val="clear" w:color="auto" w:fill="FFFFFF"/>
          </w:tcPr>
          <w:p w14:paraId="5153A2B8" w14:textId="28636BA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40A99D" w14:textId="69071F96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9086820190001 </w:t>
            </w:r>
          </w:p>
          <w:p w14:paraId="4AB7AA26" w14:textId="77777777" w:rsidR="00C85D42" w:rsidRPr="00200CEA" w:rsidRDefault="006D5647" w:rsidP="00200CEA">
            <w:pPr>
              <w:numPr>
                <w:ilvl w:val="0"/>
                <w:numId w:val="11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1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30763E7" w14:textId="77777777" w:rsidR="00C85D42" w:rsidRPr="00200CEA" w:rsidRDefault="006D5647" w:rsidP="00200CEA">
            <w:pPr>
              <w:numPr>
                <w:ilvl w:val="0"/>
                <w:numId w:val="11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1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4D903E34" w14:textId="77777777" w:rsidR="00C85D42" w:rsidRPr="00200CEA" w:rsidRDefault="006D5647" w:rsidP="00200CEA">
            <w:pPr>
              <w:numPr>
                <w:ilvl w:val="0"/>
                <w:numId w:val="11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1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31AF2DF5" w14:textId="77777777" w:rsidR="00C85D42" w:rsidRPr="00200CEA" w:rsidRDefault="006D5647" w:rsidP="00200CEA">
            <w:pPr>
              <w:numPr>
                <w:ilvl w:val="0"/>
                <w:numId w:val="11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1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882CB0D" w14:textId="77777777" w:rsidR="00C85D42" w:rsidRPr="00200CEA" w:rsidRDefault="006D5647" w:rsidP="00200CEA">
            <w:pPr>
              <w:numPr>
                <w:ilvl w:val="0"/>
                <w:numId w:val="11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2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CB46A4B" w14:textId="77777777" w:rsidR="00C85D42" w:rsidRPr="00200CEA" w:rsidRDefault="006D5647" w:rsidP="00200CEA">
            <w:pPr>
              <w:numPr>
                <w:ilvl w:val="0"/>
                <w:numId w:val="11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2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5E9E6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СПОДРЯДСТРОЙ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EFC97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90868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115B7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0EEE876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6FCC289E" w14:textId="77777777" w:rsidR="00C85D42" w:rsidRPr="00200CEA" w:rsidRDefault="00C85D42" w:rsidP="00200CEA">
            <w:pPr>
              <w:numPr>
                <w:ilvl w:val="0"/>
                <w:numId w:val="1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063F1ED4" w14:textId="77777777" w:rsidR="00C85D42" w:rsidRPr="00200CEA" w:rsidRDefault="00C85D42" w:rsidP="00200CEA">
            <w:pPr>
              <w:numPr>
                <w:ilvl w:val="0"/>
                <w:numId w:val="1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3E8E4E02" w14:textId="77777777" w:rsidR="00C85D42" w:rsidRPr="00200CEA" w:rsidRDefault="00C85D42" w:rsidP="00200CEA">
            <w:pPr>
              <w:numPr>
                <w:ilvl w:val="0"/>
                <w:numId w:val="1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745375E5" w14:textId="77777777" w:rsidR="00C85D42" w:rsidRPr="00200CEA" w:rsidRDefault="00C85D42" w:rsidP="00200CEA">
            <w:pPr>
              <w:numPr>
                <w:ilvl w:val="0"/>
                <w:numId w:val="1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40DEC3DC" w14:textId="77777777" w:rsidR="00C85D42" w:rsidRPr="00200CEA" w:rsidRDefault="00C85D42" w:rsidP="00200CEA">
            <w:pPr>
              <w:numPr>
                <w:ilvl w:val="0"/>
                <w:numId w:val="1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3D0C9787" w14:textId="77777777" w:rsidR="00C85D42" w:rsidRPr="00200CEA" w:rsidRDefault="00C85D42" w:rsidP="00200CEA">
            <w:pPr>
              <w:numPr>
                <w:ilvl w:val="0"/>
                <w:numId w:val="1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внутридомовых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инженерных систем теплоснабжения</w:t>
            </w:r>
          </w:p>
          <w:p w14:paraId="271DF042" w14:textId="77777777" w:rsidR="00C85D42" w:rsidRPr="00200CEA" w:rsidRDefault="00C85D42" w:rsidP="00200CEA">
            <w:pPr>
              <w:numPr>
                <w:ilvl w:val="0"/>
                <w:numId w:val="1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4296E220" w14:textId="77777777" w:rsidR="00C85D42" w:rsidRPr="00200CEA" w:rsidRDefault="00C85D42" w:rsidP="00200CEA">
            <w:pPr>
              <w:numPr>
                <w:ilvl w:val="0"/>
                <w:numId w:val="1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316DD0C6" w14:textId="77777777" w:rsidR="00C85D42" w:rsidRPr="00200CEA" w:rsidRDefault="00C85D42" w:rsidP="00200CEA">
            <w:pPr>
              <w:numPr>
                <w:ilvl w:val="0"/>
                <w:numId w:val="1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EF0C0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AD490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D84FC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78D61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11DEA8C9" w14:textId="77777777" w:rsidTr="00767C13">
        <w:tc>
          <w:tcPr>
            <w:tcW w:w="293" w:type="pct"/>
            <w:gridSpan w:val="2"/>
            <w:shd w:val="clear" w:color="auto" w:fill="FFFFFF"/>
          </w:tcPr>
          <w:p w14:paraId="7269FEFD" w14:textId="681C4161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A7CEA0" w14:textId="109655E5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08044920190001 </w:t>
            </w:r>
          </w:p>
          <w:p w14:paraId="4BAE8446" w14:textId="77777777" w:rsidR="00C85D42" w:rsidRPr="00200CEA" w:rsidRDefault="006D5647" w:rsidP="00200CEA">
            <w:pPr>
              <w:numPr>
                <w:ilvl w:val="0"/>
                <w:numId w:val="11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2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1155B75" w14:textId="77777777" w:rsidR="00C85D42" w:rsidRPr="00200CEA" w:rsidRDefault="006D5647" w:rsidP="00200CEA">
            <w:pPr>
              <w:numPr>
                <w:ilvl w:val="0"/>
                <w:numId w:val="11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2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B624BCE" w14:textId="77777777" w:rsidR="00C85D42" w:rsidRPr="00200CEA" w:rsidRDefault="006D5647" w:rsidP="00200CEA">
            <w:pPr>
              <w:numPr>
                <w:ilvl w:val="0"/>
                <w:numId w:val="11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2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7502EF6E" w14:textId="77777777" w:rsidR="00C85D42" w:rsidRPr="00200CEA" w:rsidRDefault="006D5647" w:rsidP="00200CEA">
            <w:pPr>
              <w:numPr>
                <w:ilvl w:val="0"/>
                <w:numId w:val="11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2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0CA85340" w14:textId="77777777" w:rsidR="00C85D42" w:rsidRPr="00200CEA" w:rsidRDefault="006D5647" w:rsidP="00200CEA">
            <w:pPr>
              <w:numPr>
                <w:ilvl w:val="0"/>
                <w:numId w:val="11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2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08E78EC" w14:textId="77777777" w:rsidR="00C85D42" w:rsidRPr="00200CEA" w:rsidRDefault="006D5647" w:rsidP="00200CEA">
            <w:pPr>
              <w:numPr>
                <w:ilvl w:val="0"/>
                <w:numId w:val="11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2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C1B1D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СТРОЙ ГРАД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CFDF6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080449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BAD7B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4F1C0F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1984ED39" w14:textId="77777777" w:rsidR="00C85D42" w:rsidRPr="00200CEA" w:rsidRDefault="00C85D42" w:rsidP="00200CEA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1B8D523D" w14:textId="77777777" w:rsidR="00C85D42" w:rsidRPr="00200CEA" w:rsidRDefault="00C85D42" w:rsidP="00200CEA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подвальных помещений, относящихся к общему имуществу в многоквартирном доме</w:t>
            </w:r>
          </w:p>
          <w:p w14:paraId="1798C049" w14:textId="77777777" w:rsidR="00C85D42" w:rsidRPr="00200CEA" w:rsidRDefault="00C85D42" w:rsidP="00200CEA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5A1566FE" w14:textId="77777777" w:rsidR="00C85D42" w:rsidRPr="00200CEA" w:rsidRDefault="00C85D42" w:rsidP="00200CEA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021CFA24" w14:textId="77777777" w:rsidR="00C85D42" w:rsidRPr="00200CEA" w:rsidRDefault="00C85D42" w:rsidP="00200CEA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2CB4DEB7" w14:textId="77777777" w:rsidR="00C85D42" w:rsidRPr="00200CEA" w:rsidRDefault="00C85D42" w:rsidP="00200CEA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электрической энергии, газа)</w:t>
            </w:r>
          </w:p>
          <w:p w14:paraId="31D0EFB2" w14:textId="77777777" w:rsidR="00C85D42" w:rsidRPr="00200CEA" w:rsidRDefault="00C85D42" w:rsidP="00200CEA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378848A5" w14:textId="77777777" w:rsidR="00C85D42" w:rsidRPr="00200CEA" w:rsidRDefault="00C85D42" w:rsidP="00200CEA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0257B8A3" w14:textId="77777777" w:rsidR="00C85D42" w:rsidRPr="00200CEA" w:rsidRDefault="00C85D42" w:rsidP="00200CEA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7A52FEC2" w14:textId="77777777" w:rsidR="00C85D42" w:rsidRPr="00200CEA" w:rsidRDefault="00C85D42" w:rsidP="00200CEA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5D044580" w14:textId="77777777" w:rsidR="00C85D42" w:rsidRPr="00200CEA" w:rsidRDefault="00C85D42" w:rsidP="00200CEA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07EB14FF" w14:textId="77777777" w:rsidR="00C85D42" w:rsidRPr="00200CEA" w:rsidRDefault="00C85D42" w:rsidP="00200CEA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609137C7" w14:textId="77777777" w:rsidR="00C85D42" w:rsidRPr="00200CEA" w:rsidRDefault="00C85D42" w:rsidP="00200CEA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15AF8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5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FB868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65345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9525F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1CF554A9" w14:textId="77777777" w:rsidTr="00767C13">
        <w:tc>
          <w:tcPr>
            <w:tcW w:w="293" w:type="pct"/>
            <w:gridSpan w:val="2"/>
            <w:shd w:val="clear" w:color="auto" w:fill="FFFFFF"/>
          </w:tcPr>
          <w:p w14:paraId="2415EE2F" w14:textId="230275D6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95CCE4" w14:textId="67683714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1949520190001 </w:t>
            </w:r>
          </w:p>
          <w:p w14:paraId="4BE21EDE" w14:textId="77777777" w:rsidR="00C85D42" w:rsidRPr="00200CEA" w:rsidRDefault="006D5647" w:rsidP="00200CEA">
            <w:pPr>
              <w:numPr>
                <w:ilvl w:val="0"/>
                <w:numId w:val="11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2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3CC714E6" w14:textId="77777777" w:rsidR="00C85D42" w:rsidRPr="00200CEA" w:rsidRDefault="006D5647" w:rsidP="00200CEA">
            <w:pPr>
              <w:numPr>
                <w:ilvl w:val="0"/>
                <w:numId w:val="11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2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C7984C3" w14:textId="77777777" w:rsidR="00C85D42" w:rsidRPr="00200CEA" w:rsidRDefault="006D5647" w:rsidP="00200CEA">
            <w:pPr>
              <w:numPr>
                <w:ilvl w:val="0"/>
                <w:numId w:val="11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3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CE6F213" w14:textId="77777777" w:rsidR="00C85D42" w:rsidRPr="00200CEA" w:rsidRDefault="006D5647" w:rsidP="00200CEA">
            <w:pPr>
              <w:numPr>
                <w:ilvl w:val="0"/>
                <w:numId w:val="11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3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2E19672" w14:textId="77777777" w:rsidR="00C85D42" w:rsidRPr="00200CEA" w:rsidRDefault="006D5647" w:rsidP="00200CEA">
            <w:pPr>
              <w:numPr>
                <w:ilvl w:val="0"/>
                <w:numId w:val="11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3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3558190" w14:textId="77777777" w:rsidR="00C85D42" w:rsidRPr="00200CEA" w:rsidRDefault="006D5647" w:rsidP="00200CEA">
            <w:pPr>
              <w:numPr>
                <w:ilvl w:val="0"/>
                <w:numId w:val="11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3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58253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ОФИС-СТИЛЬ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996A4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19495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8F0CD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CEBBBC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1A8EC61D" w14:textId="77777777" w:rsidR="00C85D42" w:rsidRPr="00200CEA" w:rsidRDefault="00C85D42" w:rsidP="00200CEA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725308B2" w14:textId="77777777" w:rsidR="00C85D42" w:rsidRPr="00200CEA" w:rsidRDefault="00C85D42" w:rsidP="00200CEA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внутридомовых инженерных систем газоснабжения</w:t>
            </w:r>
          </w:p>
          <w:p w14:paraId="76817D69" w14:textId="77777777" w:rsidR="00C85D42" w:rsidRPr="00200CEA" w:rsidRDefault="00C85D42" w:rsidP="00200CEA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60B522F3" w14:textId="77777777" w:rsidR="00C85D42" w:rsidRPr="00200CEA" w:rsidRDefault="00C85D42" w:rsidP="00200CEA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200A9D38" w14:textId="77777777" w:rsidR="00C85D42" w:rsidRPr="00200CEA" w:rsidRDefault="00C85D42" w:rsidP="00200CEA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523E381F" w14:textId="77777777" w:rsidR="00C85D42" w:rsidRPr="00200CEA" w:rsidRDefault="00C85D42" w:rsidP="00200CEA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фундамента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многоквартирного дома</w:t>
            </w:r>
          </w:p>
          <w:p w14:paraId="37FBE1BE" w14:textId="77777777" w:rsidR="00C85D42" w:rsidRPr="00200CEA" w:rsidRDefault="00C85D42" w:rsidP="00200CEA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550FFFC0" w14:textId="77777777" w:rsidR="00C85D42" w:rsidRPr="00200CEA" w:rsidRDefault="00C85D42" w:rsidP="00200CEA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61D35EC3" w14:textId="77777777" w:rsidR="00C85D42" w:rsidRPr="00200CEA" w:rsidRDefault="00C85D42" w:rsidP="00200CEA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04E73BE8" w14:textId="77777777" w:rsidR="00C85D42" w:rsidRPr="00200CEA" w:rsidRDefault="00C85D42" w:rsidP="00200CEA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35F1D753" w14:textId="77777777" w:rsidR="00C85D42" w:rsidRPr="00200CEA" w:rsidRDefault="00C85D42" w:rsidP="00200CEA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19DE4CCB" w14:textId="77777777" w:rsidR="00C85D42" w:rsidRPr="00200CEA" w:rsidRDefault="00C85D42" w:rsidP="00200CEA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0034BFB9" w14:textId="77777777" w:rsidR="00C85D42" w:rsidRPr="00200CEA" w:rsidRDefault="00C85D42" w:rsidP="00200CEA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ABC3A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7C731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57464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2F059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68CE370B" w14:textId="77777777" w:rsidTr="00767C13">
        <w:tc>
          <w:tcPr>
            <w:tcW w:w="293" w:type="pct"/>
            <w:gridSpan w:val="2"/>
            <w:shd w:val="clear" w:color="auto" w:fill="FFFFFF"/>
          </w:tcPr>
          <w:p w14:paraId="776CF705" w14:textId="3D0D08A8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BD87E0" w14:textId="785F347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030193582120190001 </w:t>
            </w:r>
          </w:p>
          <w:p w14:paraId="241263DC" w14:textId="77777777" w:rsidR="00C85D42" w:rsidRPr="00200CEA" w:rsidRDefault="006D5647" w:rsidP="00200CEA">
            <w:pPr>
              <w:numPr>
                <w:ilvl w:val="0"/>
                <w:numId w:val="11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3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708DAD56" w14:textId="77777777" w:rsidR="00C85D42" w:rsidRPr="00200CEA" w:rsidRDefault="006D5647" w:rsidP="00200CEA">
            <w:pPr>
              <w:numPr>
                <w:ilvl w:val="0"/>
                <w:numId w:val="11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3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063FA1D9" w14:textId="77777777" w:rsidR="00C85D42" w:rsidRPr="00200CEA" w:rsidRDefault="006D5647" w:rsidP="00200CEA">
            <w:pPr>
              <w:numPr>
                <w:ilvl w:val="0"/>
                <w:numId w:val="11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3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230C0FF" w14:textId="77777777" w:rsidR="00C85D42" w:rsidRPr="00200CEA" w:rsidRDefault="006D5647" w:rsidP="00200CEA">
            <w:pPr>
              <w:numPr>
                <w:ilvl w:val="0"/>
                <w:numId w:val="11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3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368D533" w14:textId="77777777" w:rsidR="00C85D42" w:rsidRPr="00200CEA" w:rsidRDefault="006D5647" w:rsidP="00200CEA">
            <w:pPr>
              <w:numPr>
                <w:ilvl w:val="0"/>
                <w:numId w:val="11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3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57C7C1D8" w14:textId="77777777" w:rsidR="00C85D42" w:rsidRPr="00200CEA" w:rsidRDefault="006D5647" w:rsidP="00200CEA">
            <w:pPr>
              <w:numPr>
                <w:ilvl w:val="0"/>
                <w:numId w:val="11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3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645DC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Никитина Светлана Васильевна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6E5AC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0301935821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9C988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го имущества многоквартирных домов </w:t>
            </w:r>
          </w:p>
          <w:p w14:paraId="6C95050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2BEFCDE4" w14:textId="77777777" w:rsidR="00C85D42" w:rsidRPr="00200CEA" w:rsidRDefault="00C85D42" w:rsidP="00200CEA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29BA7B92" w14:textId="77777777" w:rsidR="00C85D42" w:rsidRPr="00200CEA" w:rsidRDefault="00C85D42" w:rsidP="00200CEA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72235E69" w14:textId="77777777" w:rsidR="00C85D42" w:rsidRPr="00200CEA" w:rsidRDefault="00C85D42" w:rsidP="00200CEA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51E9E232" w14:textId="77777777" w:rsidR="00C85D42" w:rsidRPr="00200CEA" w:rsidRDefault="00C85D42" w:rsidP="00200CEA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14978257" w14:textId="77777777" w:rsidR="00C85D42" w:rsidRPr="00200CEA" w:rsidRDefault="00C85D42" w:rsidP="00200CEA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137005D8" w14:textId="77777777" w:rsidR="00C85D42" w:rsidRPr="00200CEA" w:rsidRDefault="00C85D42" w:rsidP="00200CEA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4B9CF8D3" w14:textId="77777777" w:rsidR="00C85D42" w:rsidRPr="00200CEA" w:rsidRDefault="00C85D42" w:rsidP="00200CEA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600289D2" w14:textId="77777777" w:rsidR="00C85D42" w:rsidRPr="00200CEA" w:rsidRDefault="00C85D42" w:rsidP="00200CEA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5C6E2EF4" w14:textId="77777777" w:rsidR="00C85D42" w:rsidRPr="00200CEA" w:rsidRDefault="00C85D42" w:rsidP="00200CEA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подвальных помещений, относящихся к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общему имуществу в многоквартирном доме</w:t>
            </w:r>
          </w:p>
          <w:p w14:paraId="0A0C358A" w14:textId="77777777" w:rsidR="00C85D42" w:rsidRPr="00200CEA" w:rsidRDefault="00C85D42" w:rsidP="00200CEA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116E9C05" w14:textId="77777777" w:rsidR="00C85D42" w:rsidRPr="00200CEA" w:rsidRDefault="00C85D42" w:rsidP="00200CEA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5B6417B9" w14:textId="77777777" w:rsidR="00C85D42" w:rsidRPr="00200CEA" w:rsidRDefault="00C85D42" w:rsidP="00200CEA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29EEFEFB" w14:textId="77777777" w:rsidR="00C85D42" w:rsidRPr="00200CEA" w:rsidRDefault="00C85D42" w:rsidP="00200CEA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B8B6C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49CB9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140FA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A99BE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0182FCDC" w14:textId="77777777" w:rsidTr="00767C13">
        <w:tc>
          <w:tcPr>
            <w:tcW w:w="293" w:type="pct"/>
            <w:gridSpan w:val="2"/>
            <w:shd w:val="clear" w:color="auto" w:fill="FFFFFF"/>
          </w:tcPr>
          <w:p w14:paraId="7A04FA18" w14:textId="213127C4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228A32" w14:textId="2A4D7EC4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65722850020190001 </w:t>
            </w:r>
          </w:p>
          <w:p w14:paraId="2A1C7AE7" w14:textId="77777777" w:rsidR="00C85D42" w:rsidRPr="00200CEA" w:rsidRDefault="006D5647" w:rsidP="00200CEA">
            <w:pPr>
              <w:numPr>
                <w:ilvl w:val="0"/>
                <w:numId w:val="1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4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1A3C87C" w14:textId="77777777" w:rsidR="00C85D42" w:rsidRPr="00200CEA" w:rsidRDefault="006D5647" w:rsidP="00200CEA">
            <w:pPr>
              <w:numPr>
                <w:ilvl w:val="0"/>
                <w:numId w:val="1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4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34F0B59" w14:textId="77777777" w:rsidR="00C85D42" w:rsidRPr="00200CEA" w:rsidRDefault="006D5647" w:rsidP="00200CEA">
            <w:pPr>
              <w:numPr>
                <w:ilvl w:val="0"/>
                <w:numId w:val="1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4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2A73280E" w14:textId="77777777" w:rsidR="00C85D42" w:rsidRPr="00200CEA" w:rsidRDefault="006D5647" w:rsidP="00200CEA">
            <w:pPr>
              <w:numPr>
                <w:ilvl w:val="0"/>
                <w:numId w:val="1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4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1ED468F2" w14:textId="77777777" w:rsidR="00C85D42" w:rsidRPr="00200CEA" w:rsidRDefault="006D5647" w:rsidP="00200CEA">
            <w:pPr>
              <w:numPr>
                <w:ilvl w:val="0"/>
                <w:numId w:val="1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4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55CAC6CF" w14:textId="77777777" w:rsidR="00C85D42" w:rsidRPr="00200CEA" w:rsidRDefault="006D5647" w:rsidP="00200CEA">
            <w:pPr>
              <w:numPr>
                <w:ilvl w:val="0"/>
                <w:numId w:val="1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4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39C43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СТРОЙГАРАНТ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28999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657228500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981CA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4C8F14D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28207452" w14:textId="77777777" w:rsidR="00C85D42" w:rsidRPr="00200CEA" w:rsidRDefault="00C85D42" w:rsidP="00200CEA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001B484F" w14:textId="77777777" w:rsidR="00C85D42" w:rsidRPr="00200CEA" w:rsidRDefault="00C85D42" w:rsidP="00200CEA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31B19BFF" w14:textId="77777777" w:rsidR="00C85D42" w:rsidRPr="00200CEA" w:rsidRDefault="00C85D42" w:rsidP="00200CEA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05BA604E" w14:textId="77777777" w:rsidR="00C85D42" w:rsidRPr="00200CEA" w:rsidRDefault="00C85D42" w:rsidP="00200CEA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5A0D49F4" w14:textId="77777777" w:rsidR="00C85D42" w:rsidRPr="00200CEA" w:rsidRDefault="00C85D42" w:rsidP="00200CEA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внутридомовых инженерных систем электроснабжения</w:t>
            </w:r>
          </w:p>
          <w:p w14:paraId="4ADB09A1" w14:textId="77777777" w:rsidR="00C85D42" w:rsidRPr="00200CEA" w:rsidRDefault="00C85D42" w:rsidP="00200CEA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500D4638" w14:textId="77777777" w:rsidR="00C85D42" w:rsidRPr="00200CEA" w:rsidRDefault="00C85D42" w:rsidP="00200CEA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284BBF4B" w14:textId="77777777" w:rsidR="00C85D42" w:rsidRPr="00200CEA" w:rsidRDefault="00C85D42" w:rsidP="00200CEA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7CF657C4" w14:textId="77777777" w:rsidR="00C85D42" w:rsidRPr="00200CEA" w:rsidRDefault="00C85D42" w:rsidP="00200CEA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1191EAE6" w14:textId="77777777" w:rsidR="00C85D42" w:rsidRPr="00200CEA" w:rsidRDefault="00C85D42" w:rsidP="00200CEA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25ED343A" w14:textId="77777777" w:rsidR="00C85D42" w:rsidRPr="00200CEA" w:rsidRDefault="00C85D42" w:rsidP="00200CEA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17F9512A" w14:textId="77777777" w:rsidR="00C85D42" w:rsidRPr="00200CEA" w:rsidRDefault="00C85D42" w:rsidP="00200CEA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AB85A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33703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650DA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C99C6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4409C211" w14:textId="77777777" w:rsidTr="00767C13">
        <w:tc>
          <w:tcPr>
            <w:tcW w:w="293" w:type="pct"/>
            <w:gridSpan w:val="2"/>
            <w:shd w:val="clear" w:color="auto" w:fill="FFFFFF"/>
          </w:tcPr>
          <w:p w14:paraId="66199EBA" w14:textId="2D5B0CE8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2B2FC2" w14:textId="2BFB6334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2213483920190001 </w:t>
            </w:r>
          </w:p>
          <w:p w14:paraId="28D3E2EC" w14:textId="77777777" w:rsidR="00C85D42" w:rsidRPr="00200CEA" w:rsidRDefault="006D5647" w:rsidP="00200CEA">
            <w:pPr>
              <w:numPr>
                <w:ilvl w:val="0"/>
                <w:numId w:val="12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4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3B5349D" w14:textId="77777777" w:rsidR="00C85D42" w:rsidRPr="00200CEA" w:rsidRDefault="006D5647" w:rsidP="00200CEA">
            <w:pPr>
              <w:numPr>
                <w:ilvl w:val="0"/>
                <w:numId w:val="12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4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9B0480F" w14:textId="77777777" w:rsidR="00C85D42" w:rsidRPr="00200CEA" w:rsidRDefault="006D5647" w:rsidP="00200CEA">
            <w:pPr>
              <w:numPr>
                <w:ilvl w:val="0"/>
                <w:numId w:val="12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4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3AC94183" w14:textId="77777777" w:rsidR="00C85D42" w:rsidRPr="00200CEA" w:rsidRDefault="006D5647" w:rsidP="00200CEA">
            <w:pPr>
              <w:numPr>
                <w:ilvl w:val="0"/>
                <w:numId w:val="12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4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5E3252A" w14:textId="77777777" w:rsidR="00C85D42" w:rsidRPr="00200CEA" w:rsidRDefault="006D5647" w:rsidP="00200CEA">
            <w:pPr>
              <w:numPr>
                <w:ilvl w:val="0"/>
                <w:numId w:val="12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5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615AFA7" w14:textId="77777777" w:rsidR="00C85D42" w:rsidRPr="00200CEA" w:rsidRDefault="006D5647" w:rsidP="00200CEA">
            <w:pPr>
              <w:numPr>
                <w:ilvl w:val="0"/>
                <w:numId w:val="12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5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0042A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КУЗНЕЦОВ РОМАН ВЛАДИМИРОВИЧ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09E83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22134839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1E873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4336C8F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27C7653F" w14:textId="77777777" w:rsidR="00C85D42" w:rsidRPr="00200CEA" w:rsidRDefault="00C85D42" w:rsidP="00200CEA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2783F55C" w14:textId="77777777" w:rsidR="00C85D42" w:rsidRPr="00200CEA" w:rsidRDefault="00C85D42" w:rsidP="00200CEA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0C688B3D" w14:textId="77777777" w:rsidR="00C85D42" w:rsidRPr="00200CEA" w:rsidRDefault="00C85D42" w:rsidP="00200CEA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21B25B35" w14:textId="77777777" w:rsidR="00C85D42" w:rsidRPr="00200CEA" w:rsidRDefault="00C85D42" w:rsidP="00200CEA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5261D4FF" w14:textId="77777777" w:rsidR="00C85D42" w:rsidRPr="00200CEA" w:rsidRDefault="00C85D42" w:rsidP="00200CEA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0E352530" w14:textId="77777777" w:rsidR="00C85D42" w:rsidRPr="00200CEA" w:rsidRDefault="00C85D42" w:rsidP="00200CEA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27E06127" w14:textId="77777777" w:rsidR="00C85D42" w:rsidRPr="00200CEA" w:rsidRDefault="00C85D42" w:rsidP="00200CEA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65FBF047" w14:textId="77777777" w:rsidR="00C85D42" w:rsidRPr="00200CEA" w:rsidRDefault="00C85D42" w:rsidP="00200CEA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фасада</w:t>
            </w:r>
          </w:p>
          <w:p w14:paraId="0D3DCF34" w14:textId="77777777" w:rsidR="00C85D42" w:rsidRPr="00200CEA" w:rsidRDefault="00C85D42" w:rsidP="00200CEA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42B79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89CA1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1A8A9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44234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7735119C" w14:textId="77777777" w:rsidTr="00767C13">
        <w:tc>
          <w:tcPr>
            <w:tcW w:w="293" w:type="pct"/>
            <w:gridSpan w:val="2"/>
            <w:shd w:val="clear" w:color="auto" w:fill="FFFFFF"/>
          </w:tcPr>
          <w:p w14:paraId="7A6E6D52" w14:textId="52DA2393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66E243" w14:textId="7FEB216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601093420190001 </w:t>
            </w:r>
          </w:p>
          <w:p w14:paraId="1703073F" w14:textId="77777777" w:rsidR="00C85D42" w:rsidRPr="00200CEA" w:rsidRDefault="006D5647" w:rsidP="00200CEA">
            <w:pPr>
              <w:numPr>
                <w:ilvl w:val="0"/>
                <w:numId w:val="12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5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A39CCBB" w14:textId="77777777" w:rsidR="00C85D42" w:rsidRPr="00200CEA" w:rsidRDefault="006D5647" w:rsidP="00200CEA">
            <w:pPr>
              <w:numPr>
                <w:ilvl w:val="0"/>
                <w:numId w:val="12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5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467021C3" w14:textId="77777777" w:rsidR="00C85D42" w:rsidRPr="00200CEA" w:rsidRDefault="006D5647" w:rsidP="00200CEA">
            <w:pPr>
              <w:numPr>
                <w:ilvl w:val="0"/>
                <w:numId w:val="12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5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6CC0B08" w14:textId="77777777" w:rsidR="00C85D42" w:rsidRPr="00200CEA" w:rsidRDefault="006D5647" w:rsidP="00200CEA">
            <w:pPr>
              <w:numPr>
                <w:ilvl w:val="0"/>
                <w:numId w:val="12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5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CD01FE6" w14:textId="77777777" w:rsidR="00C85D42" w:rsidRPr="00200CEA" w:rsidRDefault="006D5647" w:rsidP="00200CEA">
            <w:pPr>
              <w:numPr>
                <w:ilvl w:val="0"/>
                <w:numId w:val="12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5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764AD46" w14:textId="77777777" w:rsidR="00C85D42" w:rsidRPr="00200CEA" w:rsidRDefault="006D5647" w:rsidP="00200CEA">
            <w:pPr>
              <w:numPr>
                <w:ilvl w:val="0"/>
                <w:numId w:val="12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5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580D8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РЕМЭКС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0AD4C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6010934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9076C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7429B6D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7F591ED0" w14:textId="77777777" w:rsidR="00C85D42" w:rsidRPr="00200CEA" w:rsidRDefault="00C85D42" w:rsidP="00200CEA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холодной воды, электрической энергии, газа)</w:t>
            </w:r>
          </w:p>
          <w:p w14:paraId="19000C5F" w14:textId="77777777" w:rsidR="00C85D42" w:rsidRPr="00200CEA" w:rsidRDefault="00C85D42" w:rsidP="00200CEA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31E76743" w14:textId="77777777" w:rsidR="00C85D42" w:rsidRPr="00200CEA" w:rsidRDefault="00C85D42" w:rsidP="00200CEA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15714B83" w14:textId="77777777" w:rsidR="00C85D42" w:rsidRPr="00200CEA" w:rsidRDefault="00C85D42" w:rsidP="00200CEA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366A8FB8" w14:textId="77777777" w:rsidR="00C85D42" w:rsidRPr="00200CEA" w:rsidRDefault="00C85D42" w:rsidP="00200CEA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3118695A" w14:textId="77777777" w:rsidR="00C85D42" w:rsidRPr="00200CEA" w:rsidRDefault="00C85D42" w:rsidP="00200CEA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108E5D91" w14:textId="77777777" w:rsidR="00C85D42" w:rsidRPr="00200CEA" w:rsidRDefault="00C85D42" w:rsidP="00200CEA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40A83C2C" w14:textId="77777777" w:rsidR="00C85D42" w:rsidRPr="00200CEA" w:rsidRDefault="00C85D42" w:rsidP="00200CEA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11193C2E" w14:textId="77777777" w:rsidR="00C85D42" w:rsidRPr="00200CEA" w:rsidRDefault="00C85D42" w:rsidP="00200CEA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10265C2C" w14:textId="77777777" w:rsidR="00C85D42" w:rsidRPr="00200CEA" w:rsidRDefault="00C85D42" w:rsidP="00200CEA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2AAAC4F3" w14:textId="77777777" w:rsidR="00C85D42" w:rsidRPr="00200CEA" w:rsidRDefault="00C85D42" w:rsidP="00200CEA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ереустройство невентилируемой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крыши на вентилируемую крышу</w:t>
            </w:r>
          </w:p>
          <w:p w14:paraId="74526442" w14:textId="77777777" w:rsidR="00C85D42" w:rsidRPr="00200CEA" w:rsidRDefault="00C85D42" w:rsidP="00200CEA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17DD2AD8" w14:textId="77777777" w:rsidR="00C85D42" w:rsidRPr="00200CEA" w:rsidRDefault="00C85D42" w:rsidP="00200CEA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C1657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5EDE5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83EA4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C03EC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0121050A" w14:textId="77777777" w:rsidTr="00767C13">
        <w:tc>
          <w:tcPr>
            <w:tcW w:w="293" w:type="pct"/>
            <w:gridSpan w:val="2"/>
            <w:shd w:val="clear" w:color="auto" w:fill="FFFFFF"/>
          </w:tcPr>
          <w:p w14:paraId="2EE93613" w14:textId="5AF0CC6F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F18C3A" w14:textId="7964E66F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3651820190001 </w:t>
            </w:r>
          </w:p>
          <w:p w14:paraId="529D5EF7" w14:textId="77777777" w:rsidR="00C85D42" w:rsidRPr="00200CEA" w:rsidRDefault="006D5647" w:rsidP="00200CEA">
            <w:pPr>
              <w:numPr>
                <w:ilvl w:val="0"/>
                <w:numId w:val="12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5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7A511806" w14:textId="77777777" w:rsidR="00C85D42" w:rsidRPr="00200CEA" w:rsidRDefault="006D5647" w:rsidP="00200CEA">
            <w:pPr>
              <w:numPr>
                <w:ilvl w:val="0"/>
                <w:numId w:val="12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5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14138668" w14:textId="77777777" w:rsidR="00C85D42" w:rsidRPr="00200CEA" w:rsidRDefault="006D5647" w:rsidP="00200CEA">
            <w:pPr>
              <w:numPr>
                <w:ilvl w:val="0"/>
                <w:numId w:val="12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6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4C1810BB" w14:textId="77777777" w:rsidR="00C85D42" w:rsidRPr="00200CEA" w:rsidRDefault="006D5647" w:rsidP="00200CEA">
            <w:pPr>
              <w:numPr>
                <w:ilvl w:val="0"/>
                <w:numId w:val="12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6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246C4AD" w14:textId="77777777" w:rsidR="00C85D42" w:rsidRPr="00200CEA" w:rsidRDefault="006D5647" w:rsidP="00200CEA">
            <w:pPr>
              <w:numPr>
                <w:ilvl w:val="0"/>
                <w:numId w:val="12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6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7FF40C84" w14:textId="77777777" w:rsidR="00C85D42" w:rsidRPr="00200CEA" w:rsidRDefault="006D5647" w:rsidP="00200CEA">
            <w:pPr>
              <w:numPr>
                <w:ilvl w:val="0"/>
                <w:numId w:val="12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6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9124D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РЕММАСТЕР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3EC30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36518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CD314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7E9025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610C3D6A" w14:textId="77777777" w:rsidR="00C85D42" w:rsidRPr="00200CEA" w:rsidRDefault="00C85D42" w:rsidP="00200CEA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2D9CFBFA" w14:textId="77777777" w:rsidR="00C85D42" w:rsidRPr="00200CEA" w:rsidRDefault="00C85D42" w:rsidP="00200CEA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7A7B71F2" w14:textId="77777777" w:rsidR="00C85D42" w:rsidRPr="00200CEA" w:rsidRDefault="00C85D42" w:rsidP="00200CEA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6CCF3FBB" w14:textId="77777777" w:rsidR="00C85D42" w:rsidRPr="00200CEA" w:rsidRDefault="00C85D42" w:rsidP="00200CEA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становка коллективных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65CCDBA6" w14:textId="77777777" w:rsidR="00C85D42" w:rsidRPr="00200CEA" w:rsidRDefault="00C85D42" w:rsidP="00200CEA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7F134CBD" w14:textId="77777777" w:rsidR="00C85D42" w:rsidRPr="00200CEA" w:rsidRDefault="00C85D42" w:rsidP="00200CEA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2273DBE8" w14:textId="77777777" w:rsidR="00C85D42" w:rsidRPr="00200CEA" w:rsidRDefault="00C85D42" w:rsidP="00200CEA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51C826D3" w14:textId="77777777" w:rsidR="00C85D42" w:rsidRPr="00200CEA" w:rsidRDefault="00C85D42" w:rsidP="00200CEA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06865ACD" w14:textId="77777777" w:rsidR="00C85D42" w:rsidRPr="00200CEA" w:rsidRDefault="00C85D42" w:rsidP="00200CEA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6B561E65" w14:textId="77777777" w:rsidR="00C85D42" w:rsidRPr="00200CEA" w:rsidRDefault="00C85D42" w:rsidP="00200CEA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внутридомовых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инженерных систем теплоснабжения</w:t>
            </w:r>
          </w:p>
          <w:p w14:paraId="61D9042C" w14:textId="77777777" w:rsidR="00C85D42" w:rsidRPr="00200CEA" w:rsidRDefault="00C85D42" w:rsidP="00200CEA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5D81F302" w14:textId="77777777" w:rsidR="00C85D42" w:rsidRPr="00200CEA" w:rsidRDefault="00C85D42" w:rsidP="00200CEA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5D548A90" w14:textId="77777777" w:rsidR="00C85D42" w:rsidRPr="00200CEA" w:rsidRDefault="00C85D42" w:rsidP="00200CEA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54934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A3B46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4CE5E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1CACE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0A74C173" w14:textId="77777777" w:rsidTr="00767C13">
        <w:tc>
          <w:tcPr>
            <w:tcW w:w="293" w:type="pct"/>
            <w:gridSpan w:val="2"/>
            <w:shd w:val="clear" w:color="auto" w:fill="FFFFFF"/>
          </w:tcPr>
          <w:p w14:paraId="0BD5CDA7" w14:textId="39FC70FA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CB072E" w14:textId="43CC3338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06121320190004 </w:t>
            </w:r>
          </w:p>
          <w:p w14:paraId="09DF528C" w14:textId="77777777" w:rsidR="00C85D42" w:rsidRPr="00200CEA" w:rsidRDefault="006D5647" w:rsidP="00200CEA">
            <w:pPr>
              <w:numPr>
                <w:ilvl w:val="0"/>
                <w:numId w:val="12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6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76E73FD" w14:textId="77777777" w:rsidR="00C85D42" w:rsidRPr="00200CEA" w:rsidRDefault="006D5647" w:rsidP="00200CEA">
            <w:pPr>
              <w:numPr>
                <w:ilvl w:val="0"/>
                <w:numId w:val="12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6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4364946A" w14:textId="77777777" w:rsidR="00C85D42" w:rsidRPr="00200CEA" w:rsidRDefault="006D5647" w:rsidP="00200CEA">
            <w:pPr>
              <w:numPr>
                <w:ilvl w:val="0"/>
                <w:numId w:val="12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6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049E88BE" w14:textId="77777777" w:rsidR="00C85D42" w:rsidRPr="00200CEA" w:rsidRDefault="006D5647" w:rsidP="00200CEA">
            <w:pPr>
              <w:numPr>
                <w:ilvl w:val="0"/>
                <w:numId w:val="12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6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0F09985" w14:textId="77777777" w:rsidR="00C85D42" w:rsidRPr="00200CEA" w:rsidRDefault="006D5647" w:rsidP="00200CEA">
            <w:pPr>
              <w:numPr>
                <w:ilvl w:val="0"/>
                <w:numId w:val="12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6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93E5B82" w14:textId="77777777" w:rsidR="00C85D42" w:rsidRPr="00200CEA" w:rsidRDefault="006D5647" w:rsidP="00200CEA">
            <w:pPr>
              <w:numPr>
                <w:ilvl w:val="0"/>
                <w:numId w:val="12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6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495C0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МАРВОДСТРОЙ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5D1FB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061213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9568E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AE6F23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68E7D318" w14:textId="77777777" w:rsidR="00C85D42" w:rsidRPr="00200CEA" w:rsidRDefault="00C85D42" w:rsidP="00200CEA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209A1DC2" w14:textId="77777777" w:rsidR="00C85D42" w:rsidRPr="00200CEA" w:rsidRDefault="00C85D42" w:rsidP="00200CEA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ереустройство невентилируемой крыши на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вентилируемую крышу</w:t>
            </w:r>
          </w:p>
          <w:p w14:paraId="53744D61" w14:textId="77777777" w:rsidR="00C85D42" w:rsidRPr="00200CEA" w:rsidRDefault="00C85D42" w:rsidP="00200CEA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2FC95B08" w14:textId="77777777" w:rsidR="00C85D42" w:rsidRPr="00200CEA" w:rsidRDefault="00C85D42" w:rsidP="00200CEA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5AB5FEBF" w14:textId="77777777" w:rsidR="00C85D42" w:rsidRPr="00200CEA" w:rsidRDefault="00C85D42" w:rsidP="00200CEA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12FAD21C" w14:textId="77777777" w:rsidR="00C85D42" w:rsidRPr="00200CEA" w:rsidRDefault="00C85D42" w:rsidP="00200CEA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3B5B4527" w14:textId="77777777" w:rsidR="00C85D42" w:rsidRPr="00200CEA" w:rsidRDefault="00C85D42" w:rsidP="00200CEA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3778BFDC" w14:textId="77777777" w:rsidR="00C85D42" w:rsidRPr="00200CEA" w:rsidRDefault="00C85D42" w:rsidP="00200CEA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сурсов (тепловой энергии, горячей и холодной воды, электрической энергии, газа)</w:t>
            </w:r>
          </w:p>
          <w:p w14:paraId="2E653AD5" w14:textId="77777777" w:rsidR="00C85D42" w:rsidRPr="00200CEA" w:rsidRDefault="00C85D42" w:rsidP="00200CEA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7C8EC408" w14:textId="77777777" w:rsidR="00C85D42" w:rsidRPr="00200CEA" w:rsidRDefault="00C85D42" w:rsidP="00200CEA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0C037220" w14:textId="77777777" w:rsidR="00C85D42" w:rsidRPr="00200CEA" w:rsidRDefault="00C85D42" w:rsidP="00200CEA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7B3DFBFB" w14:textId="77777777" w:rsidR="00C85D42" w:rsidRPr="00200CEA" w:rsidRDefault="00C85D42" w:rsidP="00200CEA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13F8BB88" w14:textId="77777777" w:rsidR="00C85D42" w:rsidRPr="00200CEA" w:rsidRDefault="00C85D42" w:rsidP="00200CEA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3F00E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11CBF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C9E7B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CA56E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3B9A9AD6" w14:textId="77777777" w:rsidTr="00767C13">
        <w:tc>
          <w:tcPr>
            <w:tcW w:w="293" w:type="pct"/>
            <w:gridSpan w:val="2"/>
            <w:shd w:val="clear" w:color="auto" w:fill="FFFFFF"/>
          </w:tcPr>
          <w:p w14:paraId="2965CF6C" w14:textId="6AE91CCA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2E10F9" w14:textId="243F3F2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0700480720190001 </w:t>
            </w:r>
          </w:p>
          <w:p w14:paraId="4E4E0323" w14:textId="77777777" w:rsidR="00C85D42" w:rsidRPr="00200CEA" w:rsidRDefault="006D5647" w:rsidP="00200CEA">
            <w:pPr>
              <w:numPr>
                <w:ilvl w:val="0"/>
                <w:numId w:val="12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7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1DB3806" w14:textId="77777777" w:rsidR="00C85D42" w:rsidRPr="00200CEA" w:rsidRDefault="006D5647" w:rsidP="00200CEA">
            <w:pPr>
              <w:numPr>
                <w:ilvl w:val="0"/>
                <w:numId w:val="12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7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7200FDA4" w14:textId="77777777" w:rsidR="00C85D42" w:rsidRPr="00200CEA" w:rsidRDefault="006D5647" w:rsidP="00200CEA">
            <w:pPr>
              <w:numPr>
                <w:ilvl w:val="0"/>
                <w:numId w:val="12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7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2B0F7703" w14:textId="77777777" w:rsidR="00C85D42" w:rsidRPr="00200CEA" w:rsidRDefault="006D5647" w:rsidP="00200CEA">
            <w:pPr>
              <w:numPr>
                <w:ilvl w:val="0"/>
                <w:numId w:val="12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7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0B558071" w14:textId="77777777" w:rsidR="00C85D42" w:rsidRPr="00200CEA" w:rsidRDefault="006D5647" w:rsidP="00200CEA">
            <w:pPr>
              <w:numPr>
                <w:ilvl w:val="0"/>
                <w:numId w:val="12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7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6A2D1410" w14:textId="77777777" w:rsidR="00C85D42" w:rsidRPr="00200CEA" w:rsidRDefault="006D5647" w:rsidP="00200CEA">
            <w:pPr>
              <w:numPr>
                <w:ilvl w:val="0"/>
                <w:numId w:val="12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7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679FA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ПОЛИДРЕВ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657EF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07004807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C4E91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52F71B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78299F30" w14:textId="77777777" w:rsidR="00C85D42" w:rsidRPr="00200CEA" w:rsidRDefault="00C85D42" w:rsidP="00200CEA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фундамента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многоквартирного дома</w:t>
            </w:r>
          </w:p>
          <w:p w14:paraId="6FCCF95C" w14:textId="77777777" w:rsidR="00C85D42" w:rsidRPr="00200CEA" w:rsidRDefault="00C85D42" w:rsidP="00200CEA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25872141" w14:textId="77777777" w:rsidR="00C85D42" w:rsidRPr="00200CEA" w:rsidRDefault="00C85D42" w:rsidP="00200CEA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4C138491" w14:textId="77777777" w:rsidR="00C85D42" w:rsidRPr="00200CEA" w:rsidRDefault="00C85D42" w:rsidP="00200CEA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23D1933B" w14:textId="77777777" w:rsidR="00C85D42" w:rsidRPr="00200CEA" w:rsidRDefault="00C85D42" w:rsidP="00200CEA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3A0A0F22" w14:textId="77777777" w:rsidR="00C85D42" w:rsidRPr="00200CEA" w:rsidRDefault="00C85D42" w:rsidP="00200CEA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2EF356E1" w14:textId="77777777" w:rsidR="00C85D42" w:rsidRPr="00200CEA" w:rsidRDefault="00C85D42" w:rsidP="00200CEA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4858D32C" w14:textId="77777777" w:rsidR="00C85D42" w:rsidRPr="00200CEA" w:rsidRDefault="00C85D42" w:rsidP="00200CEA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12AA2C3C" w14:textId="77777777" w:rsidR="00C85D42" w:rsidRPr="00200CEA" w:rsidRDefault="00C85D42" w:rsidP="00200CEA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256FA6D5" w14:textId="77777777" w:rsidR="00C85D42" w:rsidRPr="00200CEA" w:rsidRDefault="00C85D42" w:rsidP="00200CEA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475FF339" w14:textId="77777777" w:rsidR="00C85D42" w:rsidRPr="00200CEA" w:rsidRDefault="00C85D42" w:rsidP="00200CEA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внутридомовых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инженерных систем газоснабжения</w:t>
            </w:r>
          </w:p>
          <w:p w14:paraId="4702B43D" w14:textId="77777777" w:rsidR="00C85D42" w:rsidRPr="00200CEA" w:rsidRDefault="00C85D42" w:rsidP="00200CEA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4DC95C87" w14:textId="77777777" w:rsidR="00C85D42" w:rsidRPr="00200CEA" w:rsidRDefault="00C85D42" w:rsidP="00200CEA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EF951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384CD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E946C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4DE6C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69FB0840" w14:textId="77777777" w:rsidTr="00767C13">
        <w:tc>
          <w:tcPr>
            <w:tcW w:w="293" w:type="pct"/>
            <w:gridSpan w:val="2"/>
            <w:shd w:val="clear" w:color="auto" w:fill="FFFFFF"/>
          </w:tcPr>
          <w:p w14:paraId="5E8F43C4" w14:textId="4FB353F4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32CEF9" w14:textId="41D3346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6274020190001 </w:t>
            </w:r>
          </w:p>
          <w:p w14:paraId="793AE804" w14:textId="77777777" w:rsidR="00C85D42" w:rsidRPr="00200CEA" w:rsidRDefault="006D5647" w:rsidP="00200CEA">
            <w:pPr>
              <w:numPr>
                <w:ilvl w:val="0"/>
                <w:numId w:val="13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7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3E3DF2E" w14:textId="77777777" w:rsidR="00C85D42" w:rsidRPr="00200CEA" w:rsidRDefault="006D5647" w:rsidP="00200CEA">
            <w:pPr>
              <w:numPr>
                <w:ilvl w:val="0"/>
                <w:numId w:val="13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7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7F5E01F" w14:textId="77777777" w:rsidR="00C85D42" w:rsidRPr="00200CEA" w:rsidRDefault="006D5647" w:rsidP="00200CEA">
            <w:pPr>
              <w:numPr>
                <w:ilvl w:val="0"/>
                <w:numId w:val="13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7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6EA3DB21" w14:textId="77777777" w:rsidR="00C85D42" w:rsidRPr="00200CEA" w:rsidRDefault="006D5647" w:rsidP="00200CEA">
            <w:pPr>
              <w:numPr>
                <w:ilvl w:val="0"/>
                <w:numId w:val="13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7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1F1A60F9" w14:textId="77777777" w:rsidR="00C85D42" w:rsidRPr="00200CEA" w:rsidRDefault="006D5647" w:rsidP="00200CEA">
            <w:pPr>
              <w:numPr>
                <w:ilvl w:val="0"/>
                <w:numId w:val="13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8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5206FE28" w14:textId="77777777" w:rsidR="00C85D42" w:rsidRPr="00200CEA" w:rsidRDefault="006D5647" w:rsidP="00200CEA">
            <w:pPr>
              <w:numPr>
                <w:ilvl w:val="0"/>
                <w:numId w:val="13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8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512C3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ИДИЛЛИЯ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1ABC4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62740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B50E4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4AF2E0D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Виды работ </w:t>
            </w:r>
          </w:p>
          <w:p w14:paraId="62A86069" w14:textId="77777777" w:rsidR="00C85D42" w:rsidRPr="00200CEA" w:rsidRDefault="00C85D42" w:rsidP="00200CEA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708780D8" w14:textId="77777777" w:rsidR="00C85D42" w:rsidRPr="00200CEA" w:rsidRDefault="00C85D42" w:rsidP="00200CEA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1966E378" w14:textId="77777777" w:rsidR="00C85D42" w:rsidRPr="00200CEA" w:rsidRDefault="00C85D42" w:rsidP="00200CEA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1B3135F5" w14:textId="77777777" w:rsidR="00C85D42" w:rsidRPr="00200CEA" w:rsidRDefault="00C85D42" w:rsidP="00200CEA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49EFB6CB" w14:textId="77777777" w:rsidR="00C85D42" w:rsidRPr="00200CEA" w:rsidRDefault="00C85D42" w:rsidP="00200CEA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энергии, горячей и холодной воды, электрической энергии, газа)</w:t>
            </w:r>
          </w:p>
          <w:p w14:paraId="0C446BD5" w14:textId="77777777" w:rsidR="00C85D42" w:rsidRPr="00200CEA" w:rsidRDefault="00C85D42" w:rsidP="00200CEA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37E974F0" w14:textId="77777777" w:rsidR="00C85D42" w:rsidRPr="00200CEA" w:rsidRDefault="00C85D42" w:rsidP="00200CEA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1237FBA0" w14:textId="77777777" w:rsidR="00C85D42" w:rsidRPr="00200CEA" w:rsidRDefault="00C85D42" w:rsidP="00200CEA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08BCD3D6" w14:textId="77777777" w:rsidR="00C85D42" w:rsidRPr="00200CEA" w:rsidRDefault="00C85D42" w:rsidP="00200CEA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4F1780BF" w14:textId="77777777" w:rsidR="00C85D42" w:rsidRPr="00200CEA" w:rsidRDefault="00C85D42" w:rsidP="00200CEA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53B30E94" w14:textId="77777777" w:rsidR="00C85D42" w:rsidRPr="00200CEA" w:rsidRDefault="00C85D42" w:rsidP="00200CEA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174332E3" w14:textId="77777777" w:rsidR="00C85D42" w:rsidRPr="00200CEA" w:rsidRDefault="00C85D42" w:rsidP="00200CEA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0803F041" w14:textId="77777777" w:rsidR="00C85D42" w:rsidRPr="00200CEA" w:rsidRDefault="00C85D42" w:rsidP="00200CEA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24B38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07E13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57C40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086AE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3DE0D58A" w14:textId="77777777" w:rsidTr="00767C13">
        <w:tc>
          <w:tcPr>
            <w:tcW w:w="293" w:type="pct"/>
            <w:gridSpan w:val="2"/>
            <w:shd w:val="clear" w:color="auto" w:fill="FFFFFF"/>
          </w:tcPr>
          <w:p w14:paraId="3D7D4B4A" w14:textId="3688D15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785D49" w14:textId="39278DF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06582820190001 </w:t>
            </w:r>
          </w:p>
          <w:p w14:paraId="4A9F91C9" w14:textId="77777777" w:rsidR="00C85D42" w:rsidRPr="00200CEA" w:rsidRDefault="006D5647" w:rsidP="00200CEA">
            <w:pPr>
              <w:numPr>
                <w:ilvl w:val="0"/>
                <w:numId w:val="13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8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6A8A4CF" w14:textId="77777777" w:rsidR="00C85D42" w:rsidRPr="00200CEA" w:rsidRDefault="006D5647" w:rsidP="00200CEA">
            <w:pPr>
              <w:numPr>
                <w:ilvl w:val="0"/>
                <w:numId w:val="13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8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EC77C67" w14:textId="77777777" w:rsidR="00C85D42" w:rsidRPr="00200CEA" w:rsidRDefault="006D5647" w:rsidP="00200CEA">
            <w:pPr>
              <w:numPr>
                <w:ilvl w:val="0"/>
                <w:numId w:val="13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8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75FC6823" w14:textId="77777777" w:rsidR="00C85D42" w:rsidRPr="00200CEA" w:rsidRDefault="006D5647" w:rsidP="00200CEA">
            <w:pPr>
              <w:numPr>
                <w:ilvl w:val="0"/>
                <w:numId w:val="13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8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F33F621" w14:textId="77777777" w:rsidR="00C85D42" w:rsidRPr="00200CEA" w:rsidRDefault="006D5647" w:rsidP="00200CEA">
            <w:pPr>
              <w:numPr>
                <w:ilvl w:val="0"/>
                <w:numId w:val="13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8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7765416" w14:textId="77777777" w:rsidR="00C85D42" w:rsidRPr="00200CEA" w:rsidRDefault="006D5647" w:rsidP="00200CEA">
            <w:pPr>
              <w:numPr>
                <w:ilvl w:val="0"/>
                <w:numId w:val="13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8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84B2D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БУРВОДСТРОЙ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CD128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065828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4CC8F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4C78D2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467F7CBE" w14:textId="77777777" w:rsidR="00C85D42" w:rsidRPr="00200CEA" w:rsidRDefault="00C85D42" w:rsidP="00200CEA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23E161DD" w14:textId="77777777" w:rsidR="00C85D42" w:rsidRPr="00200CEA" w:rsidRDefault="00C85D42" w:rsidP="00200CEA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187410C9" w14:textId="77777777" w:rsidR="00C85D42" w:rsidRPr="00200CEA" w:rsidRDefault="00C85D42" w:rsidP="00200CEA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37B4BD05" w14:textId="77777777" w:rsidR="00C85D42" w:rsidRPr="00200CEA" w:rsidRDefault="00C85D42" w:rsidP="00200CEA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2BC44607" w14:textId="77777777" w:rsidR="00C85D42" w:rsidRPr="00200CEA" w:rsidRDefault="00C85D42" w:rsidP="00200CEA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становка коллективных (общедомовых) приборов учета потребления ресурсов, необходимых для предоставления коммунальных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23BF52E3" w14:textId="77777777" w:rsidR="00C85D42" w:rsidRPr="00200CEA" w:rsidRDefault="00C85D42" w:rsidP="00200CEA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7DDB87DB" w14:textId="77777777" w:rsidR="00C85D42" w:rsidRPr="00200CEA" w:rsidRDefault="00C85D42" w:rsidP="00200CEA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69F7E201" w14:textId="77777777" w:rsidR="00C85D42" w:rsidRPr="00200CEA" w:rsidRDefault="00C85D42" w:rsidP="00200CEA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65A62D88" w14:textId="77777777" w:rsidR="00C85D42" w:rsidRPr="00200CEA" w:rsidRDefault="00C85D42" w:rsidP="00200CEA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332DAD33" w14:textId="77777777" w:rsidR="00C85D42" w:rsidRPr="00200CEA" w:rsidRDefault="00C85D42" w:rsidP="00200CEA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7A5A3B7D" w14:textId="77777777" w:rsidR="00C85D42" w:rsidRPr="00200CEA" w:rsidRDefault="00C85D42" w:rsidP="00200CEA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72A932ED" w14:textId="77777777" w:rsidR="00C85D42" w:rsidRPr="00200CEA" w:rsidRDefault="00C85D42" w:rsidP="00200CEA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6013AC80" w14:textId="77777777" w:rsidR="00C85D42" w:rsidRPr="00200CEA" w:rsidRDefault="00C85D42" w:rsidP="00200CEA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ереустройство невентилируемой крыши на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вентилируемую крышу</w:t>
            </w:r>
          </w:p>
          <w:p w14:paraId="6DCD94D2" w14:textId="77777777" w:rsidR="00C85D42" w:rsidRPr="00200CEA" w:rsidRDefault="00C85D42" w:rsidP="00200CEA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D332D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51B04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E475A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825AC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55746EDC" w14:textId="77777777" w:rsidTr="00767C13">
        <w:tc>
          <w:tcPr>
            <w:tcW w:w="293" w:type="pct"/>
            <w:gridSpan w:val="2"/>
            <w:shd w:val="clear" w:color="auto" w:fill="FFFFFF"/>
          </w:tcPr>
          <w:p w14:paraId="3D33DE23" w14:textId="324374B8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185156" w14:textId="0ABE2F93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09539620190001 </w:t>
            </w:r>
          </w:p>
          <w:p w14:paraId="0DF5242A" w14:textId="77777777" w:rsidR="00C85D42" w:rsidRPr="00200CEA" w:rsidRDefault="006D5647" w:rsidP="00200CEA">
            <w:pPr>
              <w:numPr>
                <w:ilvl w:val="0"/>
                <w:numId w:val="13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8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10792385" w14:textId="77777777" w:rsidR="00C85D42" w:rsidRPr="00200CEA" w:rsidRDefault="006D5647" w:rsidP="00200CEA">
            <w:pPr>
              <w:numPr>
                <w:ilvl w:val="0"/>
                <w:numId w:val="13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8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12546B01" w14:textId="77777777" w:rsidR="00C85D42" w:rsidRPr="00200CEA" w:rsidRDefault="006D5647" w:rsidP="00200CEA">
            <w:pPr>
              <w:numPr>
                <w:ilvl w:val="0"/>
                <w:numId w:val="13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9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4B99B5FE" w14:textId="77777777" w:rsidR="00C85D42" w:rsidRPr="00200CEA" w:rsidRDefault="006D5647" w:rsidP="00200CEA">
            <w:pPr>
              <w:numPr>
                <w:ilvl w:val="0"/>
                <w:numId w:val="13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9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2E7A6B1" w14:textId="77777777" w:rsidR="00C85D42" w:rsidRPr="00200CEA" w:rsidRDefault="006D5647" w:rsidP="00200CEA">
            <w:pPr>
              <w:numPr>
                <w:ilvl w:val="0"/>
                <w:numId w:val="13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9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6BF2B0D6" w14:textId="77777777" w:rsidR="00C85D42" w:rsidRPr="00200CEA" w:rsidRDefault="006D5647" w:rsidP="00200CEA">
            <w:pPr>
              <w:numPr>
                <w:ilvl w:val="0"/>
                <w:numId w:val="13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9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76E81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"ПФО "ПОВОЛЖЬЕ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B2BF5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095396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63C95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730132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3A5BA55F" w14:textId="77777777" w:rsidR="00C85D42" w:rsidRPr="00200CEA" w:rsidRDefault="00C85D42" w:rsidP="00200CEA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68E3FE0F" w14:textId="77777777" w:rsidR="00C85D42" w:rsidRPr="00200CEA" w:rsidRDefault="00C85D42" w:rsidP="00200CEA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0D966968" w14:textId="77777777" w:rsidR="00C85D42" w:rsidRPr="00200CEA" w:rsidRDefault="00C85D42" w:rsidP="00200CEA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5E567A18" w14:textId="77777777" w:rsidR="00C85D42" w:rsidRPr="00200CEA" w:rsidRDefault="00C85D42" w:rsidP="00200CEA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подвальных помещений, относящихся к общему имуществу в многоквартирном доме</w:t>
            </w:r>
          </w:p>
          <w:p w14:paraId="3696D737" w14:textId="77777777" w:rsidR="00C85D42" w:rsidRPr="00200CEA" w:rsidRDefault="00C85D42" w:rsidP="00200CEA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53CB336B" w14:textId="77777777" w:rsidR="00C85D42" w:rsidRPr="00200CEA" w:rsidRDefault="00C85D42" w:rsidP="00200CEA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358072ED" w14:textId="77777777" w:rsidR="00C85D42" w:rsidRPr="00200CEA" w:rsidRDefault="00C85D42" w:rsidP="00200CEA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1BC5CCE2" w14:textId="77777777" w:rsidR="00C85D42" w:rsidRPr="00200CEA" w:rsidRDefault="00C85D42" w:rsidP="00200CEA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электрической энергии, газа)</w:t>
            </w:r>
          </w:p>
          <w:p w14:paraId="0E51CB54" w14:textId="77777777" w:rsidR="00C85D42" w:rsidRPr="00200CEA" w:rsidRDefault="00C85D42" w:rsidP="00200CEA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72F20518" w14:textId="77777777" w:rsidR="00C85D42" w:rsidRPr="00200CEA" w:rsidRDefault="00C85D42" w:rsidP="00200CEA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49BA50AC" w14:textId="77777777" w:rsidR="00C85D42" w:rsidRPr="00200CEA" w:rsidRDefault="00C85D42" w:rsidP="00200CEA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0BB5A024" w14:textId="77777777" w:rsidR="00C85D42" w:rsidRPr="00200CEA" w:rsidRDefault="00C85D42" w:rsidP="00200CEA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51CD4DC2" w14:textId="77777777" w:rsidR="00C85D42" w:rsidRPr="00200CEA" w:rsidRDefault="00C85D42" w:rsidP="00200CEA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2CECA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5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7FD96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C4EFC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2EB22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50161FA5" w14:textId="77777777" w:rsidTr="00767C13">
        <w:tc>
          <w:tcPr>
            <w:tcW w:w="293" w:type="pct"/>
            <w:gridSpan w:val="2"/>
            <w:shd w:val="clear" w:color="auto" w:fill="FFFFFF"/>
          </w:tcPr>
          <w:p w14:paraId="1C0F11CF" w14:textId="774320E0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CDC3DD" w14:textId="09DDC65A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200465820190000 </w:t>
            </w:r>
          </w:p>
          <w:p w14:paraId="66DFDC3C" w14:textId="77777777" w:rsidR="00C85D42" w:rsidRPr="00200CEA" w:rsidRDefault="006D5647" w:rsidP="00200CEA">
            <w:pPr>
              <w:numPr>
                <w:ilvl w:val="0"/>
                <w:numId w:val="13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9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3510D9D1" w14:textId="77777777" w:rsidR="00C85D42" w:rsidRPr="00200CEA" w:rsidRDefault="006D5647" w:rsidP="00200CEA">
            <w:pPr>
              <w:numPr>
                <w:ilvl w:val="0"/>
                <w:numId w:val="13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9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280EF9B" w14:textId="77777777" w:rsidR="00C85D42" w:rsidRPr="00200CEA" w:rsidRDefault="006D5647" w:rsidP="00200CEA">
            <w:pPr>
              <w:numPr>
                <w:ilvl w:val="0"/>
                <w:numId w:val="13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9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0774EE7F" w14:textId="77777777" w:rsidR="00C85D42" w:rsidRPr="00200CEA" w:rsidRDefault="006D5647" w:rsidP="00200CEA">
            <w:pPr>
              <w:numPr>
                <w:ilvl w:val="0"/>
                <w:numId w:val="13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9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BEE21CE" w14:textId="77777777" w:rsidR="00C85D42" w:rsidRPr="00200CEA" w:rsidRDefault="006D5647" w:rsidP="00200CEA">
            <w:pPr>
              <w:numPr>
                <w:ilvl w:val="0"/>
                <w:numId w:val="13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9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6993A0FE" w14:textId="77777777" w:rsidR="00C85D42" w:rsidRPr="00200CEA" w:rsidRDefault="006D5647" w:rsidP="00200CEA">
            <w:pPr>
              <w:numPr>
                <w:ilvl w:val="0"/>
                <w:numId w:val="13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9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94233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СТРОИТЕЛЬСТВО И РЕМОНТ 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17C0E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2004658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4F780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EBC0A1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6EDC0FFC" w14:textId="77777777" w:rsidR="00C85D42" w:rsidRPr="00200CEA" w:rsidRDefault="00C85D42" w:rsidP="00200CEA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0B5E2B83" w14:textId="77777777" w:rsidR="00C85D42" w:rsidRPr="00200CEA" w:rsidRDefault="00C85D42" w:rsidP="00200CEA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36B808E6" w14:textId="77777777" w:rsidR="00C85D42" w:rsidRPr="00200CEA" w:rsidRDefault="00C85D42" w:rsidP="00200CEA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D3A1DE5" w14:textId="77777777" w:rsidR="00C85D42" w:rsidRPr="00200CEA" w:rsidRDefault="00C85D42" w:rsidP="00200CEA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4999B8D3" w14:textId="77777777" w:rsidR="00C85D42" w:rsidRPr="00200CEA" w:rsidRDefault="00C85D42" w:rsidP="00200CEA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2954604E" w14:textId="77777777" w:rsidR="00C85D42" w:rsidRPr="00200CEA" w:rsidRDefault="00C85D42" w:rsidP="00200CEA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24FF4829" w14:textId="77777777" w:rsidR="00C85D42" w:rsidRPr="00200CEA" w:rsidRDefault="00C85D42" w:rsidP="00200CEA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70800CBB" w14:textId="77777777" w:rsidR="00C85D42" w:rsidRPr="00200CEA" w:rsidRDefault="00C85D42" w:rsidP="00200CEA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7B7558D7" w14:textId="77777777" w:rsidR="00C85D42" w:rsidRPr="00200CEA" w:rsidRDefault="00C85D42" w:rsidP="00200CEA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крыши</w:t>
            </w:r>
          </w:p>
          <w:p w14:paraId="5FDE3A7F" w14:textId="77777777" w:rsidR="00C85D42" w:rsidRPr="00200CEA" w:rsidRDefault="00C85D42" w:rsidP="00200CEA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6B7706DB" w14:textId="77777777" w:rsidR="00C85D42" w:rsidRPr="00200CEA" w:rsidRDefault="00C85D42" w:rsidP="00200CEA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504EEEE7" w14:textId="77777777" w:rsidR="00C85D42" w:rsidRPr="00200CEA" w:rsidRDefault="00C85D42" w:rsidP="00200CEA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7F2FEAC2" w14:textId="77777777" w:rsidR="00C85D42" w:rsidRPr="00200CEA" w:rsidRDefault="00C85D42" w:rsidP="00200CEA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4E025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BBE8B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3.09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DBA81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3.09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CC84F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3.09.2019 </w:t>
            </w:r>
          </w:p>
        </w:tc>
      </w:tr>
      <w:tr w:rsidR="00C85D42" w:rsidRPr="00200CEA" w14:paraId="239074B1" w14:textId="77777777" w:rsidTr="00767C13">
        <w:tc>
          <w:tcPr>
            <w:tcW w:w="293" w:type="pct"/>
            <w:gridSpan w:val="2"/>
            <w:shd w:val="clear" w:color="auto" w:fill="FFFFFF"/>
          </w:tcPr>
          <w:p w14:paraId="526B7976" w14:textId="77B9A2F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C8D8F3" w14:textId="092B0500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0831451120190000 </w:t>
            </w:r>
          </w:p>
          <w:p w14:paraId="6337E493" w14:textId="77777777" w:rsidR="00C85D42" w:rsidRPr="00200CEA" w:rsidRDefault="006D5647" w:rsidP="00200CEA">
            <w:pPr>
              <w:numPr>
                <w:ilvl w:val="0"/>
                <w:numId w:val="13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0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7248D6CE" w14:textId="77777777" w:rsidR="00C85D42" w:rsidRPr="00200CEA" w:rsidRDefault="006D5647" w:rsidP="00200CEA">
            <w:pPr>
              <w:numPr>
                <w:ilvl w:val="0"/>
                <w:numId w:val="13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0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F65A341" w14:textId="77777777" w:rsidR="00C85D42" w:rsidRPr="00200CEA" w:rsidRDefault="006D5647" w:rsidP="00200CEA">
            <w:pPr>
              <w:numPr>
                <w:ilvl w:val="0"/>
                <w:numId w:val="13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0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2934EFB9" w14:textId="77777777" w:rsidR="00C85D42" w:rsidRPr="00200CEA" w:rsidRDefault="006D5647" w:rsidP="00200CEA">
            <w:pPr>
              <w:numPr>
                <w:ilvl w:val="0"/>
                <w:numId w:val="13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0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EDD5077" w14:textId="77777777" w:rsidR="00C85D42" w:rsidRPr="00200CEA" w:rsidRDefault="006D5647" w:rsidP="00200CEA">
            <w:pPr>
              <w:numPr>
                <w:ilvl w:val="0"/>
                <w:numId w:val="13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0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B64D147" w14:textId="77777777" w:rsidR="00C85D42" w:rsidRPr="00200CEA" w:rsidRDefault="006D5647" w:rsidP="00200CEA">
            <w:pPr>
              <w:numPr>
                <w:ilvl w:val="0"/>
                <w:numId w:val="13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0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BD67F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ПРОЕКТСЕРВИС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491F2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708314511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3DFC0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12F9998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0C84218C" w14:textId="77777777" w:rsidR="00C85D42" w:rsidRPr="00200CEA" w:rsidRDefault="00C85D42" w:rsidP="00200CEA">
            <w:pPr>
              <w:numPr>
                <w:ilvl w:val="0"/>
                <w:numId w:val="14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или замену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07A63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3 0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815CB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5.01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CE70D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7.01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CB769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06.2019 </w:t>
            </w:r>
          </w:p>
        </w:tc>
      </w:tr>
      <w:tr w:rsidR="00C85D42" w:rsidRPr="00200CEA" w14:paraId="5BC9218C" w14:textId="77777777" w:rsidTr="00767C13">
        <w:tc>
          <w:tcPr>
            <w:tcW w:w="293" w:type="pct"/>
            <w:gridSpan w:val="2"/>
            <w:shd w:val="clear" w:color="auto" w:fill="FFFFFF"/>
          </w:tcPr>
          <w:p w14:paraId="53A4D4BC" w14:textId="7D3DB270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D95FDF" w14:textId="001F810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860224047720180120 </w:t>
            </w:r>
          </w:p>
          <w:p w14:paraId="693FE957" w14:textId="77777777" w:rsidR="00C85D42" w:rsidRPr="00200CEA" w:rsidRDefault="006D5647" w:rsidP="00200CEA">
            <w:pPr>
              <w:numPr>
                <w:ilvl w:val="0"/>
                <w:numId w:val="14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0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3E7AE35" w14:textId="77777777" w:rsidR="00C85D42" w:rsidRPr="00200CEA" w:rsidRDefault="006D5647" w:rsidP="00200CEA">
            <w:pPr>
              <w:numPr>
                <w:ilvl w:val="0"/>
                <w:numId w:val="14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0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7A130DE7" w14:textId="77777777" w:rsidR="00C85D42" w:rsidRPr="00200CEA" w:rsidRDefault="006D5647" w:rsidP="00200CEA">
            <w:pPr>
              <w:numPr>
                <w:ilvl w:val="0"/>
                <w:numId w:val="14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0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48095147" w14:textId="77777777" w:rsidR="00C85D42" w:rsidRPr="00200CEA" w:rsidRDefault="006D5647" w:rsidP="00200CEA">
            <w:pPr>
              <w:numPr>
                <w:ilvl w:val="0"/>
                <w:numId w:val="14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0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87FDC19" w14:textId="77777777" w:rsidR="00C85D42" w:rsidRPr="00200CEA" w:rsidRDefault="006D5647" w:rsidP="00200CEA">
            <w:pPr>
              <w:numPr>
                <w:ilvl w:val="0"/>
                <w:numId w:val="14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1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C2B739D" w14:textId="77777777" w:rsidR="00C85D42" w:rsidRPr="00200CEA" w:rsidRDefault="006D5647" w:rsidP="00200CEA">
            <w:pPr>
              <w:numPr>
                <w:ilvl w:val="0"/>
                <w:numId w:val="14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1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FF214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"ИМПОРТ-ЛИФТ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AC996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8602240477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86D55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B4712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64F41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18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F55F9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21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61DF8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3.06.2019 </w:t>
            </w:r>
          </w:p>
        </w:tc>
      </w:tr>
      <w:tr w:rsidR="00C85D42" w:rsidRPr="00200CEA" w14:paraId="52892C60" w14:textId="77777777" w:rsidTr="00767C13">
        <w:tc>
          <w:tcPr>
            <w:tcW w:w="293" w:type="pct"/>
            <w:gridSpan w:val="2"/>
            <w:shd w:val="clear" w:color="auto" w:fill="FFFFFF"/>
          </w:tcPr>
          <w:p w14:paraId="1A4CEF72" w14:textId="12891787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18DA17" w14:textId="7582142D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027612469120180045 </w:t>
            </w:r>
          </w:p>
          <w:p w14:paraId="2A738337" w14:textId="77777777" w:rsidR="00C85D42" w:rsidRPr="00200CEA" w:rsidRDefault="006D5647" w:rsidP="00200CEA">
            <w:pPr>
              <w:numPr>
                <w:ilvl w:val="0"/>
                <w:numId w:val="14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1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C7DAD2C" w14:textId="77777777" w:rsidR="00C85D42" w:rsidRPr="00200CEA" w:rsidRDefault="006D5647" w:rsidP="00200CEA">
            <w:pPr>
              <w:numPr>
                <w:ilvl w:val="0"/>
                <w:numId w:val="14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1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C6942CE" w14:textId="77777777" w:rsidR="00C85D42" w:rsidRPr="00200CEA" w:rsidRDefault="006D5647" w:rsidP="00200CEA">
            <w:pPr>
              <w:numPr>
                <w:ilvl w:val="0"/>
                <w:numId w:val="14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1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D34C02A" w14:textId="77777777" w:rsidR="00C85D42" w:rsidRPr="00200CEA" w:rsidRDefault="006D5647" w:rsidP="00200CEA">
            <w:pPr>
              <w:numPr>
                <w:ilvl w:val="0"/>
                <w:numId w:val="14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1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0BBCD152" w14:textId="77777777" w:rsidR="00C85D42" w:rsidRPr="00200CEA" w:rsidRDefault="006D5647" w:rsidP="00200CEA">
            <w:pPr>
              <w:numPr>
                <w:ilvl w:val="0"/>
                <w:numId w:val="14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1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65B6E3E5" w14:textId="77777777" w:rsidR="00C85D42" w:rsidRPr="00200CEA" w:rsidRDefault="006D5647" w:rsidP="00200CEA">
            <w:pPr>
              <w:numPr>
                <w:ilvl w:val="0"/>
                <w:numId w:val="14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1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51AF5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ОО "ПЕРВАЯ ЛИФТОВАЯ КОМПАНИЯ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C1878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276124691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7A4DB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0369D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3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008EE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4.11.2017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775BC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6.11.2020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07F68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3.06.2019 </w:t>
            </w:r>
          </w:p>
        </w:tc>
      </w:tr>
      <w:tr w:rsidR="00C85D42" w:rsidRPr="00200CEA" w14:paraId="3F6A3B60" w14:textId="77777777" w:rsidTr="00767C13">
        <w:tc>
          <w:tcPr>
            <w:tcW w:w="293" w:type="pct"/>
            <w:gridSpan w:val="2"/>
            <w:shd w:val="clear" w:color="auto" w:fill="FFFFFF"/>
          </w:tcPr>
          <w:p w14:paraId="273D2C77" w14:textId="453A4E4D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783377" w14:textId="148AADE0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027612469120180047 </w:t>
            </w:r>
          </w:p>
          <w:p w14:paraId="655B5F34" w14:textId="77777777" w:rsidR="00C85D42" w:rsidRPr="00200CEA" w:rsidRDefault="006D5647" w:rsidP="00200CEA">
            <w:pPr>
              <w:numPr>
                <w:ilvl w:val="0"/>
                <w:numId w:val="14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1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7D603B35" w14:textId="77777777" w:rsidR="00C85D42" w:rsidRPr="00200CEA" w:rsidRDefault="006D5647" w:rsidP="00200CEA">
            <w:pPr>
              <w:numPr>
                <w:ilvl w:val="0"/>
                <w:numId w:val="14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1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FCC60FA" w14:textId="77777777" w:rsidR="00C85D42" w:rsidRPr="00200CEA" w:rsidRDefault="006D5647" w:rsidP="00200CEA">
            <w:pPr>
              <w:numPr>
                <w:ilvl w:val="0"/>
                <w:numId w:val="14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2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0EB1596C" w14:textId="77777777" w:rsidR="00C85D42" w:rsidRPr="00200CEA" w:rsidRDefault="006D5647" w:rsidP="00200CEA">
            <w:pPr>
              <w:numPr>
                <w:ilvl w:val="0"/>
                <w:numId w:val="14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2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44C04ECA" w14:textId="77777777" w:rsidR="00C85D42" w:rsidRPr="00200CEA" w:rsidRDefault="006D5647" w:rsidP="00200CEA">
            <w:pPr>
              <w:numPr>
                <w:ilvl w:val="0"/>
                <w:numId w:val="14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2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209B6AF5" w14:textId="77777777" w:rsidR="00C85D42" w:rsidRPr="00200CEA" w:rsidRDefault="006D5647" w:rsidP="00200CEA">
            <w:pPr>
              <w:numPr>
                <w:ilvl w:val="0"/>
                <w:numId w:val="14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2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630F1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"ПЕРВАЯ ЛИФТОВАЯ КОМПАНИЯ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47009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276124691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EF21E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F5AFA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0 0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6188B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8.01.2018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C7B56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8.01.2021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86AB6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5.2019 </w:t>
            </w:r>
          </w:p>
        </w:tc>
      </w:tr>
      <w:tr w:rsidR="00C85D42" w:rsidRPr="00200CEA" w14:paraId="1627D976" w14:textId="77777777" w:rsidTr="00767C13">
        <w:tc>
          <w:tcPr>
            <w:tcW w:w="293" w:type="pct"/>
            <w:gridSpan w:val="2"/>
            <w:shd w:val="clear" w:color="auto" w:fill="FFFFFF"/>
          </w:tcPr>
          <w:p w14:paraId="4B2397B8" w14:textId="287F049A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74AB1D" w14:textId="70DF8CA5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2102405720180051 </w:t>
            </w:r>
          </w:p>
          <w:p w14:paraId="3BD55E30" w14:textId="77777777" w:rsidR="00C85D42" w:rsidRPr="00200CEA" w:rsidRDefault="006D5647" w:rsidP="00200CEA">
            <w:pPr>
              <w:numPr>
                <w:ilvl w:val="0"/>
                <w:numId w:val="14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2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38B2B70" w14:textId="77777777" w:rsidR="00C85D42" w:rsidRPr="00200CEA" w:rsidRDefault="006D5647" w:rsidP="00200CEA">
            <w:pPr>
              <w:numPr>
                <w:ilvl w:val="0"/>
                <w:numId w:val="14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2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0D0E0C8E" w14:textId="77777777" w:rsidR="00C85D42" w:rsidRPr="00200CEA" w:rsidRDefault="006D5647" w:rsidP="00200CEA">
            <w:pPr>
              <w:numPr>
                <w:ilvl w:val="0"/>
                <w:numId w:val="14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2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6F046525" w14:textId="77777777" w:rsidR="00C85D42" w:rsidRPr="00200CEA" w:rsidRDefault="006D5647" w:rsidP="00200CEA">
            <w:pPr>
              <w:numPr>
                <w:ilvl w:val="0"/>
                <w:numId w:val="14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2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16A93A2D" w14:textId="77777777" w:rsidR="00C85D42" w:rsidRPr="00200CEA" w:rsidRDefault="006D5647" w:rsidP="00200CEA">
            <w:pPr>
              <w:numPr>
                <w:ilvl w:val="0"/>
                <w:numId w:val="14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2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75297C07" w14:textId="77777777" w:rsidR="00C85D42" w:rsidRPr="00200CEA" w:rsidRDefault="006D5647" w:rsidP="00200CEA">
            <w:pPr>
              <w:numPr>
                <w:ilvl w:val="0"/>
                <w:numId w:val="14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2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8814C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АО "КМЗ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91D01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721024057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E7D16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58285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11657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4.11.2017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6EF68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6.11.2020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F4608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1.02.2019 </w:t>
            </w:r>
          </w:p>
        </w:tc>
      </w:tr>
      <w:tr w:rsidR="00C85D42" w:rsidRPr="00200CEA" w14:paraId="48E5D908" w14:textId="77777777" w:rsidTr="00767C13">
        <w:tc>
          <w:tcPr>
            <w:tcW w:w="293" w:type="pct"/>
            <w:gridSpan w:val="2"/>
            <w:shd w:val="clear" w:color="auto" w:fill="FFFFFF"/>
          </w:tcPr>
          <w:p w14:paraId="650070A0" w14:textId="55B8DFDE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CE431C" w14:textId="2F803866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13003277520190000 </w:t>
            </w:r>
          </w:p>
          <w:p w14:paraId="30F14856" w14:textId="77777777" w:rsidR="00C85D42" w:rsidRPr="00200CEA" w:rsidRDefault="006D5647" w:rsidP="00200CEA">
            <w:pPr>
              <w:numPr>
                <w:ilvl w:val="0"/>
                <w:numId w:val="14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3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3370E9CE" w14:textId="77777777" w:rsidR="00C85D42" w:rsidRPr="00200CEA" w:rsidRDefault="006D5647" w:rsidP="00200CEA">
            <w:pPr>
              <w:numPr>
                <w:ilvl w:val="0"/>
                <w:numId w:val="14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3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0DC64028" w14:textId="77777777" w:rsidR="00C85D42" w:rsidRPr="00200CEA" w:rsidRDefault="006D5647" w:rsidP="00200CEA">
            <w:pPr>
              <w:numPr>
                <w:ilvl w:val="0"/>
                <w:numId w:val="14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3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0997FA7A" w14:textId="77777777" w:rsidR="00C85D42" w:rsidRPr="00200CEA" w:rsidRDefault="006D5647" w:rsidP="00200CEA">
            <w:pPr>
              <w:numPr>
                <w:ilvl w:val="0"/>
                <w:numId w:val="14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3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670D9C9" w14:textId="77777777" w:rsidR="00C85D42" w:rsidRPr="00200CEA" w:rsidRDefault="006D5647" w:rsidP="00200CEA">
            <w:pPr>
              <w:numPr>
                <w:ilvl w:val="0"/>
                <w:numId w:val="14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3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525FC817" w14:textId="77777777" w:rsidR="00C85D42" w:rsidRPr="00200CEA" w:rsidRDefault="006D5647" w:rsidP="00200CEA">
            <w:pPr>
              <w:numPr>
                <w:ilvl w:val="0"/>
                <w:numId w:val="14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3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8BEC8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ПСК-АЛЬТАИР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FEC10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130032775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40014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377E1BF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7C03D9BF" w14:textId="77777777" w:rsidR="00C85D42" w:rsidRPr="00200CEA" w:rsidRDefault="00C85D42" w:rsidP="00200CEA">
            <w:pPr>
              <w:numPr>
                <w:ilvl w:val="0"/>
                <w:numId w:val="14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или замену лифтового оборудования, признанного непригодным для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эксплуатации, ремонт лифтовых шахт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C580B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E841A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5.01.2019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2B749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7.01.2022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24A54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5.01.2019 </w:t>
            </w:r>
          </w:p>
        </w:tc>
      </w:tr>
      <w:tr w:rsidR="00C85D42" w:rsidRPr="00200CEA" w14:paraId="639D886B" w14:textId="77777777" w:rsidTr="00767C13">
        <w:tc>
          <w:tcPr>
            <w:tcW w:w="293" w:type="pct"/>
            <w:gridSpan w:val="2"/>
            <w:shd w:val="clear" w:color="auto" w:fill="FFFFFF"/>
          </w:tcPr>
          <w:p w14:paraId="241C70A8" w14:textId="02F59DDB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C3D6F5" w14:textId="5CEDA694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65903051320180004 </w:t>
            </w:r>
          </w:p>
          <w:p w14:paraId="581A40AE" w14:textId="77777777" w:rsidR="00C85D42" w:rsidRPr="00200CEA" w:rsidRDefault="006D5647" w:rsidP="00200CEA">
            <w:pPr>
              <w:numPr>
                <w:ilvl w:val="0"/>
                <w:numId w:val="14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3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2303E96" w14:textId="77777777" w:rsidR="00C85D42" w:rsidRPr="00200CEA" w:rsidRDefault="006D5647" w:rsidP="00200CEA">
            <w:pPr>
              <w:numPr>
                <w:ilvl w:val="0"/>
                <w:numId w:val="14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3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0FDDBF23" w14:textId="77777777" w:rsidR="00C85D42" w:rsidRPr="00200CEA" w:rsidRDefault="006D5647" w:rsidP="00200CEA">
            <w:pPr>
              <w:numPr>
                <w:ilvl w:val="0"/>
                <w:numId w:val="14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3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48FA4F80" w14:textId="77777777" w:rsidR="00C85D42" w:rsidRPr="00200CEA" w:rsidRDefault="006D5647" w:rsidP="00200CEA">
            <w:pPr>
              <w:numPr>
                <w:ilvl w:val="0"/>
                <w:numId w:val="14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3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45C8AB4E" w14:textId="77777777" w:rsidR="00C85D42" w:rsidRPr="00200CEA" w:rsidRDefault="006D5647" w:rsidP="00200CEA">
            <w:pPr>
              <w:numPr>
                <w:ilvl w:val="0"/>
                <w:numId w:val="14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4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E60A5F4" w14:textId="77777777" w:rsidR="00C85D42" w:rsidRPr="00200CEA" w:rsidRDefault="006D5647" w:rsidP="00200CEA">
            <w:pPr>
              <w:numPr>
                <w:ilvl w:val="0"/>
                <w:numId w:val="14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4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CB5A9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ЗАО "ПТИ "ТАТПРОМТЕХПРОЕКТ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5ED0E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659030513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8138C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6B5A9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7E62B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18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9CD6F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21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F0E56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18 </w:t>
            </w:r>
          </w:p>
        </w:tc>
      </w:tr>
      <w:tr w:rsidR="00C85D42" w:rsidRPr="00200CEA" w14:paraId="023E168B" w14:textId="77777777" w:rsidTr="00767C13">
        <w:tc>
          <w:tcPr>
            <w:tcW w:w="293" w:type="pct"/>
            <w:gridSpan w:val="2"/>
            <w:shd w:val="clear" w:color="auto" w:fill="FFFFFF"/>
          </w:tcPr>
          <w:p w14:paraId="0237851B" w14:textId="0886B065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874F35" w14:textId="721A9E4B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40542189520180039 </w:t>
            </w:r>
          </w:p>
          <w:p w14:paraId="3AF67208" w14:textId="77777777" w:rsidR="00C85D42" w:rsidRPr="00200CEA" w:rsidRDefault="006D5647" w:rsidP="00200CEA">
            <w:pPr>
              <w:numPr>
                <w:ilvl w:val="0"/>
                <w:numId w:val="14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4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1B816537" w14:textId="77777777" w:rsidR="00C85D42" w:rsidRPr="00200CEA" w:rsidRDefault="006D5647" w:rsidP="00200CEA">
            <w:pPr>
              <w:numPr>
                <w:ilvl w:val="0"/>
                <w:numId w:val="14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4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4E14AD52" w14:textId="77777777" w:rsidR="00C85D42" w:rsidRPr="00200CEA" w:rsidRDefault="006D5647" w:rsidP="00200CEA">
            <w:pPr>
              <w:numPr>
                <w:ilvl w:val="0"/>
                <w:numId w:val="14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4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0A4A016D" w14:textId="77777777" w:rsidR="00C85D42" w:rsidRPr="00200CEA" w:rsidRDefault="006D5647" w:rsidP="00200CEA">
            <w:pPr>
              <w:numPr>
                <w:ilvl w:val="0"/>
                <w:numId w:val="14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4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42575E2" w14:textId="77777777" w:rsidR="00C85D42" w:rsidRPr="00200CEA" w:rsidRDefault="006D5647" w:rsidP="00200CEA">
            <w:pPr>
              <w:numPr>
                <w:ilvl w:val="0"/>
                <w:numId w:val="14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4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C283D49" w14:textId="77777777" w:rsidR="00C85D42" w:rsidRPr="00200CEA" w:rsidRDefault="006D5647" w:rsidP="00200CEA">
            <w:pPr>
              <w:numPr>
                <w:ilvl w:val="0"/>
                <w:numId w:val="14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4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C3FFB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ОО "Регион Проект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362CC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405421895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5FCC2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276DC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25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AC1A7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18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F7FAAD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21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C98D4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18 </w:t>
            </w:r>
          </w:p>
        </w:tc>
      </w:tr>
      <w:tr w:rsidR="00C85D42" w:rsidRPr="00200CEA" w14:paraId="1D0CB4BB" w14:textId="77777777" w:rsidTr="00767C13">
        <w:tc>
          <w:tcPr>
            <w:tcW w:w="293" w:type="pct"/>
            <w:gridSpan w:val="2"/>
            <w:shd w:val="clear" w:color="auto" w:fill="FFFFFF"/>
          </w:tcPr>
          <w:p w14:paraId="639D0331" w14:textId="06B59C08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639B6F" w14:textId="26FA18FA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6274020180007 </w:t>
            </w:r>
          </w:p>
          <w:p w14:paraId="5A4EED1B" w14:textId="77777777" w:rsidR="00C85D42" w:rsidRPr="00200CEA" w:rsidRDefault="006D5647" w:rsidP="00200CEA">
            <w:pPr>
              <w:numPr>
                <w:ilvl w:val="0"/>
                <w:numId w:val="14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4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0EB0159" w14:textId="77777777" w:rsidR="00C85D42" w:rsidRPr="00200CEA" w:rsidRDefault="006D5647" w:rsidP="00200CEA">
            <w:pPr>
              <w:numPr>
                <w:ilvl w:val="0"/>
                <w:numId w:val="14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4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729F7351" w14:textId="77777777" w:rsidR="00C85D42" w:rsidRPr="00200CEA" w:rsidRDefault="006D5647" w:rsidP="00200CEA">
            <w:pPr>
              <w:numPr>
                <w:ilvl w:val="0"/>
                <w:numId w:val="14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5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6A17EF45" w14:textId="77777777" w:rsidR="00C85D42" w:rsidRPr="00200CEA" w:rsidRDefault="006D5647" w:rsidP="00200CEA">
            <w:pPr>
              <w:numPr>
                <w:ilvl w:val="0"/>
                <w:numId w:val="14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5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3432C38" w14:textId="77777777" w:rsidR="00C85D42" w:rsidRPr="00200CEA" w:rsidRDefault="006D5647" w:rsidP="00200CEA">
            <w:pPr>
              <w:numPr>
                <w:ilvl w:val="0"/>
                <w:numId w:val="14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5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3042760" w14:textId="77777777" w:rsidR="00C85D42" w:rsidRPr="00200CEA" w:rsidRDefault="006D5647" w:rsidP="00200CEA">
            <w:pPr>
              <w:numPr>
                <w:ilvl w:val="0"/>
                <w:numId w:val="14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5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676F3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'ИДИЛЛИЯ'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221C3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62740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A173A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DD8E7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AEBD0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18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95801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21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5EE89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18 </w:t>
            </w:r>
          </w:p>
        </w:tc>
      </w:tr>
      <w:tr w:rsidR="00C85D42" w:rsidRPr="00200CEA" w14:paraId="6AE4F55A" w14:textId="77777777" w:rsidTr="00767C13">
        <w:tc>
          <w:tcPr>
            <w:tcW w:w="293" w:type="pct"/>
            <w:gridSpan w:val="2"/>
            <w:shd w:val="clear" w:color="auto" w:fill="FFFFFF"/>
          </w:tcPr>
          <w:p w14:paraId="4FFA64D8" w14:textId="3B82B19C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7E2A4D" w14:textId="19904D83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05081420180000 </w:t>
            </w:r>
          </w:p>
          <w:p w14:paraId="02298094" w14:textId="77777777" w:rsidR="00C85D42" w:rsidRPr="00200CEA" w:rsidRDefault="006D5647" w:rsidP="00200CEA">
            <w:pPr>
              <w:numPr>
                <w:ilvl w:val="0"/>
                <w:numId w:val="15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5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D364E83" w14:textId="77777777" w:rsidR="00C85D42" w:rsidRPr="00200CEA" w:rsidRDefault="006D5647" w:rsidP="00200CEA">
            <w:pPr>
              <w:numPr>
                <w:ilvl w:val="0"/>
                <w:numId w:val="15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5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776EB987" w14:textId="77777777" w:rsidR="00C85D42" w:rsidRPr="00200CEA" w:rsidRDefault="006D5647" w:rsidP="00200CEA">
            <w:pPr>
              <w:numPr>
                <w:ilvl w:val="0"/>
                <w:numId w:val="15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5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6DD05AE1" w14:textId="77777777" w:rsidR="00C85D42" w:rsidRPr="00200CEA" w:rsidRDefault="006D5647" w:rsidP="00200CEA">
            <w:pPr>
              <w:numPr>
                <w:ilvl w:val="0"/>
                <w:numId w:val="15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5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D3B5B8D" w14:textId="77777777" w:rsidR="00C85D42" w:rsidRPr="00200CEA" w:rsidRDefault="006D5647" w:rsidP="00200CEA">
            <w:pPr>
              <w:numPr>
                <w:ilvl w:val="0"/>
                <w:numId w:val="15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5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19342D21" w14:textId="77777777" w:rsidR="00C85D42" w:rsidRPr="00200CEA" w:rsidRDefault="006D5647" w:rsidP="00200CEA">
            <w:pPr>
              <w:numPr>
                <w:ilvl w:val="0"/>
                <w:numId w:val="15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5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B41D0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ОО 'Мастерская архитектора Дмитриева Н.М.'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CAB82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050814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D06F6B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3315A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25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D2A5C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18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2E6B4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21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D7690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18 </w:t>
            </w:r>
          </w:p>
        </w:tc>
      </w:tr>
      <w:tr w:rsidR="00C85D42" w:rsidRPr="00200CEA" w14:paraId="0AEB87AD" w14:textId="77777777" w:rsidTr="00767C13">
        <w:tc>
          <w:tcPr>
            <w:tcW w:w="293" w:type="pct"/>
            <w:gridSpan w:val="2"/>
            <w:shd w:val="clear" w:color="auto" w:fill="FFFFFF"/>
          </w:tcPr>
          <w:p w14:paraId="744B23FB" w14:textId="1EA25BF8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A5664B" w14:textId="53FB8C88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212731182920180006 </w:t>
            </w:r>
          </w:p>
          <w:p w14:paraId="20523AF7" w14:textId="77777777" w:rsidR="00C85D42" w:rsidRPr="00200CEA" w:rsidRDefault="006D5647" w:rsidP="00200CEA">
            <w:pPr>
              <w:numPr>
                <w:ilvl w:val="0"/>
                <w:numId w:val="15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6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DACE8FB" w14:textId="77777777" w:rsidR="00C85D42" w:rsidRPr="00200CEA" w:rsidRDefault="006D5647" w:rsidP="00200CEA">
            <w:pPr>
              <w:numPr>
                <w:ilvl w:val="0"/>
                <w:numId w:val="15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6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D729118" w14:textId="77777777" w:rsidR="00C85D42" w:rsidRPr="00200CEA" w:rsidRDefault="006D5647" w:rsidP="00200CEA">
            <w:pPr>
              <w:numPr>
                <w:ilvl w:val="0"/>
                <w:numId w:val="15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6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6F350A20" w14:textId="77777777" w:rsidR="00C85D42" w:rsidRPr="00200CEA" w:rsidRDefault="006D5647" w:rsidP="00200CEA">
            <w:pPr>
              <w:numPr>
                <w:ilvl w:val="0"/>
                <w:numId w:val="15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6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0D2679B" w14:textId="77777777" w:rsidR="00C85D42" w:rsidRPr="00200CEA" w:rsidRDefault="006D5647" w:rsidP="00200CEA">
            <w:pPr>
              <w:numPr>
                <w:ilvl w:val="0"/>
                <w:numId w:val="15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6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2DD9A6D" w14:textId="77777777" w:rsidR="00C85D42" w:rsidRPr="00200CEA" w:rsidRDefault="006D5647" w:rsidP="00200CEA">
            <w:pPr>
              <w:numPr>
                <w:ilvl w:val="0"/>
                <w:numId w:val="15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6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79F76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«СМИ»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14FFE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127311829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AA882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35BD5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ADE45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18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1D8B6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21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792E2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18 </w:t>
            </w:r>
          </w:p>
        </w:tc>
      </w:tr>
      <w:tr w:rsidR="00C85D42" w:rsidRPr="00200CEA" w14:paraId="2F51A327" w14:textId="77777777" w:rsidTr="00767C13">
        <w:tc>
          <w:tcPr>
            <w:tcW w:w="293" w:type="pct"/>
            <w:gridSpan w:val="2"/>
            <w:shd w:val="clear" w:color="auto" w:fill="FFFFFF"/>
          </w:tcPr>
          <w:p w14:paraId="62B6A1C0" w14:textId="32BF0E53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C0A9AE" w14:textId="01B04794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0572220920180057 </w:t>
            </w:r>
          </w:p>
          <w:p w14:paraId="623A23AB" w14:textId="77777777" w:rsidR="00C85D42" w:rsidRPr="00200CEA" w:rsidRDefault="006D5647" w:rsidP="00200CEA">
            <w:pPr>
              <w:numPr>
                <w:ilvl w:val="0"/>
                <w:numId w:val="1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6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B773E72" w14:textId="77777777" w:rsidR="00C85D42" w:rsidRPr="00200CEA" w:rsidRDefault="006D5647" w:rsidP="00200CEA">
            <w:pPr>
              <w:numPr>
                <w:ilvl w:val="0"/>
                <w:numId w:val="1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6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58A387C2" w14:textId="77777777" w:rsidR="00C85D42" w:rsidRPr="00200CEA" w:rsidRDefault="006D5647" w:rsidP="00200CEA">
            <w:pPr>
              <w:numPr>
                <w:ilvl w:val="0"/>
                <w:numId w:val="1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6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49C107F" w14:textId="77777777" w:rsidR="00C85D42" w:rsidRPr="00200CEA" w:rsidRDefault="006D5647" w:rsidP="00200CEA">
            <w:pPr>
              <w:numPr>
                <w:ilvl w:val="0"/>
                <w:numId w:val="1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6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423184A5" w14:textId="77777777" w:rsidR="00C85D42" w:rsidRPr="00200CEA" w:rsidRDefault="006D5647" w:rsidP="00200CEA">
            <w:pPr>
              <w:numPr>
                <w:ilvl w:val="0"/>
                <w:numId w:val="1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7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0BA83BD" w14:textId="77777777" w:rsidR="00C85D42" w:rsidRPr="00200CEA" w:rsidRDefault="006D5647" w:rsidP="00200CEA">
            <w:pPr>
              <w:numPr>
                <w:ilvl w:val="0"/>
                <w:numId w:val="1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7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5C9C5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ООО "</w:t>
            </w:r>
            <w:proofErr w:type="spellStart"/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осрегионлифт</w:t>
            </w:r>
            <w:proofErr w:type="spellEnd"/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E57AD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705722209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A5430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0A6F3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5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58EA6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4.11.2017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26599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6.11.2020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48221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0.08.2018 </w:t>
            </w:r>
          </w:p>
        </w:tc>
      </w:tr>
      <w:tr w:rsidR="00C85D42" w:rsidRPr="00200CEA" w14:paraId="558E637D" w14:textId="77777777" w:rsidTr="00767C13">
        <w:tc>
          <w:tcPr>
            <w:tcW w:w="293" w:type="pct"/>
            <w:gridSpan w:val="2"/>
            <w:shd w:val="clear" w:color="auto" w:fill="FFFFFF"/>
          </w:tcPr>
          <w:p w14:paraId="1E2BBDDE" w14:textId="09A4DB10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ECE93B" w14:textId="13682A4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6274020180006 </w:t>
            </w:r>
          </w:p>
          <w:p w14:paraId="40BC6303" w14:textId="77777777" w:rsidR="00C85D42" w:rsidRPr="00200CEA" w:rsidRDefault="006D5647" w:rsidP="00200CEA">
            <w:pPr>
              <w:numPr>
                <w:ilvl w:val="0"/>
                <w:numId w:val="15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7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162F371E" w14:textId="77777777" w:rsidR="00C85D42" w:rsidRPr="00200CEA" w:rsidRDefault="006D5647" w:rsidP="00200CEA">
            <w:pPr>
              <w:numPr>
                <w:ilvl w:val="0"/>
                <w:numId w:val="15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7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C624940" w14:textId="77777777" w:rsidR="00C85D42" w:rsidRPr="00200CEA" w:rsidRDefault="006D5647" w:rsidP="00200CEA">
            <w:pPr>
              <w:numPr>
                <w:ilvl w:val="0"/>
                <w:numId w:val="15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7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1A0DD70" w14:textId="77777777" w:rsidR="00C85D42" w:rsidRPr="00200CEA" w:rsidRDefault="006D5647" w:rsidP="00200CEA">
            <w:pPr>
              <w:numPr>
                <w:ilvl w:val="0"/>
                <w:numId w:val="15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7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35BEC94" w14:textId="77777777" w:rsidR="00C85D42" w:rsidRPr="00200CEA" w:rsidRDefault="006D5647" w:rsidP="00200CEA">
            <w:pPr>
              <w:numPr>
                <w:ilvl w:val="0"/>
                <w:numId w:val="15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7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188FA9E8" w14:textId="77777777" w:rsidR="00C85D42" w:rsidRPr="00200CEA" w:rsidRDefault="006D5647" w:rsidP="00200CEA">
            <w:pPr>
              <w:numPr>
                <w:ilvl w:val="0"/>
                <w:numId w:val="15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7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75EF5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'ИДИЛЛИЯ'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6BB01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62740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4EB01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C5CDB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731A7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18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CB074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21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E3ADC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18 </w:t>
            </w:r>
          </w:p>
        </w:tc>
      </w:tr>
      <w:tr w:rsidR="00C85D42" w:rsidRPr="00200CEA" w14:paraId="34CE6428" w14:textId="77777777" w:rsidTr="00767C13">
        <w:tc>
          <w:tcPr>
            <w:tcW w:w="293" w:type="pct"/>
            <w:gridSpan w:val="2"/>
            <w:shd w:val="clear" w:color="auto" w:fill="FFFFFF"/>
          </w:tcPr>
          <w:p w14:paraId="4BFF1417" w14:textId="5C76F8E3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8B9517" w14:textId="0F1FA4B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6059920180007 </w:t>
            </w:r>
          </w:p>
          <w:p w14:paraId="4FE375A9" w14:textId="77777777" w:rsidR="00C85D42" w:rsidRPr="00200CEA" w:rsidRDefault="006D5647" w:rsidP="00200CEA">
            <w:pPr>
              <w:numPr>
                <w:ilvl w:val="0"/>
                <w:numId w:val="1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7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425BA38" w14:textId="77777777" w:rsidR="00C85D42" w:rsidRPr="00200CEA" w:rsidRDefault="006D5647" w:rsidP="00200CEA">
            <w:pPr>
              <w:numPr>
                <w:ilvl w:val="0"/>
                <w:numId w:val="1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7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1665F0C8" w14:textId="77777777" w:rsidR="00C85D42" w:rsidRPr="00200CEA" w:rsidRDefault="006D5647" w:rsidP="00200CEA">
            <w:pPr>
              <w:numPr>
                <w:ilvl w:val="0"/>
                <w:numId w:val="1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8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FD2D47D" w14:textId="77777777" w:rsidR="00C85D42" w:rsidRPr="00200CEA" w:rsidRDefault="006D5647" w:rsidP="00200CEA">
            <w:pPr>
              <w:numPr>
                <w:ilvl w:val="0"/>
                <w:numId w:val="1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8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62EA337" w14:textId="77777777" w:rsidR="00C85D42" w:rsidRPr="00200CEA" w:rsidRDefault="006D5647" w:rsidP="00200CEA">
            <w:pPr>
              <w:numPr>
                <w:ilvl w:val="0"/>
                <w:numId w:val="1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8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6384CB9" w14:textId="77777777" w:rsidR="00C85D42" w:rsidRPr="00200CEA" w:rsidRDefault="006D5647" w:rsidP="00200CEA">
            <w:pPr>
              <w:numPr>
                <w:ilvl w:val="0"/>
                <w:numId w:val="1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8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E4239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"ДОМ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35E4D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60599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98100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AB97D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EBD40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18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32566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21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2A88C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18 </w:t>
            </w:r>
          </w:p>
        </w:tc>
      </w:tr>
      <w:tr w:rsidR="00C85D42" w:rsidRPr="00200CEA" w14:paraId="1723BB2B" w14:textId="77777777" w:rsidTr="00767C13">
        <w:tc>
          <w:tcPr>
            <w:tcW w:w="293" w:type="pct"/>
            <w:gridSpan w:val="2"/>
            <w:shd w:val="clear" w:color="auto" w:fill="FFFFFF"/>
          </w:tcPr>
          <w:p w14:paraId="435B6AF5" w14:textId="6879AA26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E523E7" w14:textId="13B289C1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4391347620180042 </w:t>
            </w:r>
          </w:p>
          <w:p w14:paraId="2D9F4FCD" w14:textId="77777777" w:rsidR="00C85D42" w:rsidRPr="00200CEA" w:rsidRDefault="006D5647" w:rsidP="00200CEA">
            <w:pPr>
              <w:numPr>
                <w:ilvl w:val="0"/>
                <w:numId w:val="15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8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3C5411D" w14:textId="77777777" w:rsidR="00C85D42" w:rsidRPr="00200CEA" w:rsidRDefault="006D5647" w:rsidP="00200CEA">
            <w:pPr>
              <w:numPr>
                <w:ilvl w:val="0"/>
                <w:numId w:val="15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8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515FE6FA" w14:textId="77777777" w:rsidR="00C85D42" w:rsidRPr="00200CEA" w:rsidRDefault="006D5647" w:rsidP="00200CEA">
            <w:pPr>
              <w:numPr>
                <w:ilvl w:val="0"/>
                <w:numId w:val="15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8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672CDECF" w14:textId="77777777" w:rsidR="00C85D42" w:rsidRPr="00200CEA" w:rsidRDefault="006D5647" w:rsidP="00200CEA">
            <w:pPr>
              <w:numPr>
                <w:ilvl w:val="0"/>
                <w:numId w:val="15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8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F6C8ACF" w14:textId="77777777" w:rsidR="00C85D42" w:rsidRPr="00200CEA" w:rsidRDefault="006D5647" w:rsidP="00200CEA">
            <w:pPr>
              <w:numPr>
                <w:ilvl w:val="0"/>
                <w:numId w:val="15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8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215F859" w14:textId="77777777" w:rsidR="00C85D42" w:rsidRPr="00200CEA" w:rsidRDefault="006D5647" w:rsidP="00200CEA">
            <w:pPr>
              <w:numPr>
                <w:ilvl w:val="0"/>
                <w:numId w:val="15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8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E53D4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Прогресс Строй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6DC46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743913476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14B94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14971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F3F21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18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9C304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21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F5FE2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18 </w:t>
            </w:r>
          </w:p>
        </w:tc>
      </w:tr>
      <w:tr w:rsidR="00C85D42" w:rsidRPr="00200CEA" w14:paraId="200DAB9F" w14:textId="77777777" w:rsidTr="00767C13">
        <w:tc>
          <w:tcPr>
            <w:tcW w:w="293" w:type="pct"/>
            <w:gridSpan w:val="2"/>
            <w:shd w:val="clear" w:color="auto" w:fill="FFFFFF"/>
          </w:tcPr>
          <w:p w14:paraId="4EE42B23" w14:textId="6657ED64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D01F69" w14:textId="25231B8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0979320180001 </w:t>
            </w:r>
          </w:p>
          <w:p w14:paraId="5B51E139" w14:textId="77777777" w:rsidR="00C85D42" w:rsidRPr="00200CEA" w:rsidRDefault="006D5647" w:rsidP="00200CEA">
            <w:pPr>
              <w:numPr>
                <w:ilvl w:val="0"/>
                <w:numId w:val="1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9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F3A3EFE" w14:textId="77777777" w:rsidR="00C85D42" w:rsidRPr="00200CEA" w:rsidRDefault="006D5647" w:rsidP="00200CEA">
            <w:pPr>
              <w:numPr>
                <w:ilvl w:val="0"/>
                <w:numId w:val="1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9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88F76B5" w14:textId="77777777" w:rsidR="00C85D42" w:rsidRPr="00200CEA" w:rsidRDefault="006D5647" w:rsidP="00200CEA">
            <w:pPr>
              <w:numPr>
                <w:ilvl w:val="0"/>
                <w:numId w:val="1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9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22C9CEE7" w14:textId="77777777" w:rsidR="00C85D42" w:rsidRPr="00200CEA" w:rsidRDefault="006D5647" w:rsidP="00200CEA">
            <w:pPr>
              <w:numPr>
                <w:ilvl w:val="0"/>
                <w:numId w:val="1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9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31342E5" w14:textId="77777777" w:rsidR="00C85D42" w:rsidRPr="00200CEA" w:rsidRDefault="006D5647" w:rsidP="00200CEA">
            <w:pPr>
              <w:numPr>
                <w:ilvl w:val="0"/>
                <w:numId w:val="1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9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4FA0FE8" w14:textId="77777777" w:rsidR="00C85D42" w:rsidRPr="00200CEA" w:rsidRDefault="006D5647" w:rsidP="00200CEA">
            <w:pPr>
              <w:numPr>
                <w:ilvl w:val="0"/>
                <w:numId w:val="1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9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40DA0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"САНКОМ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F9E2F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09793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85DB9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45842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EC69C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18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A37A7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21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9E32C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18 </w:t>
            </w:r>
          </w:p>
        </w:tc>
      </w:tr>
      <w:tr w:rsidR="00C85D42" w:rsidRPr="00200CEA" w14:paraId="08D6A768" w14:textId="77777777" w:rsidTr="00767C13">
        <w:tc>
          <w:tcPr>
            <w:tcW w:w="293" w:type="pct"/>
            <w:gridSpan w:val="2"/>
            <w:shd w:val="clear" w:color="auto" w:fill="FFFFFF"/>
          </w:tcPr>
          <w:p w14:paraId="1D31B158" w14:textId="2EA56E68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7DAB42" w14:textId="2257CBC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8135920180000 </w:t>
            </w:r>
          </w:p>
          <w:p w14:paraId="3B1FDB2B" w14:textId="77777777" w:rsidR="00C85D42" w:rsidRPr="00200CEA" w:rsidRDefault="006D5647" w:rsidP="00200CEA">
            <w:pPr>
              <w:numPr>
                <w:ilvl w:val="0"/>
                <w:numId w:val="15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9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027D271" w14:textId="77777777" w:rsidR="00C85D42" w:rsidRPr="00200CEA" w:rsidRDefault="006D5647" w:rsidP="00200CEA">
            <w:pPr>
              <w:numPr>
                <w:ilvl w:val="0"/>
                <w:numId w:val="15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9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2C12061" w14:textId="77777777" w:rsidR="00C85D42" w:rsidRPr="00200CEA" w:rsidRDefault="006D5647" w:rsidP="00200CEA">
            <w:pPr>
              <w:numPr>
                <w:ilvl w:val="0"/>
                <w:numId w:val="15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9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6603EF38" w14:textId="77777777" w:rsidR="00C85D42" w:rsidRPr="00200CEA" w:rsidRDefault="006D5647" w:rsidP="00200CEA">
            <w:pPr>
              <w:numPr>
                <w:ilvl w:val="0"/>
                <w:numId w:val="15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9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FFD2A36" w14:textId="77777777" w:rsidR="00C85D42" w:rsidRPr="00200CEA" w:rsidRDefault="006D5647" w:rsidP="00200CEA">
            <w:pPr>
              <w:numPr>
                <w:ilvl w:val="0"/>
                <w:numId w:val="15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0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6E491E8C" w14:textId="77777777" w:rsidR="00C85D42" w:rsidRPr="00200CEA" w:rsidRDefault="006D5647" w:rsidP="00200CEA">
            <w:pPr>
              <w:numPr>
                <w:ilvl w:val="0"/>
                <w:numId w:val="15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0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25E54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"МЕДВЕДЬ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D8ED5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81359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151C2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E7164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4FA97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18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243EA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21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85388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18 </w:t>
            </w:r>
          </w:p>
        </w:tc>
      </w:tr>
      <w:tr w:rsidR="00C85D42" w:rsidRPr="00200CEA" w14:paraId="1BEC62E0" w14:textId="77777777" w:rsidTr="00767C13">
        <w:tc>
          <w:tcPr>
            <w:tcW w:w="293" w:type="pct"/>
            <w:gridSpan w:val="2"/>
            <w:shd w:val="clear" w:color="auto" w:fill="FFFFFF"/>
          </w:tcPr>
          <w:p w14:paraId="75D1581E" w14:textId="53DF2F50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E0E6C5" w14:textId="166D2FD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26213296620180018 </w:t>
            </w:r>
          </w:p>
          <w:p w14:paraId="2801F0EE" w14:textId="77777777" w:rsidR="00C85D42" w:rsidRPr="00200CEA" w:rsidRDefault="006D5647" w:rsidP="00200CEA">
            <w:pPr>
              <w:numPr>
                <w:ilvl w:val="0"/>
                <w:numId w:val="1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0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D849A5F" w14:textId="77777777" w:rsidR="00C85D42" w:rsidRPr="00200CEA" w:rsidRDefault="006D5647" w:rsidP="00200CEA">
            <w:pPr>
              <w:numPr>
                <w:ilvl w:val="0"/>
                <w:numId w:val="1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0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13232C65" w14:textId="77777777" w:rsidR="00C85D42" w:rsidRPr="00200CEA" w:rsidRDefault="006D5647" w:rsidP="00200CEA">
            <w:pPr>
              <w:numPr>
                <w:ilvl w:val="0"/>
                <w:numId w:val="1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0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476AD829" w14:textId="77777777" w:rsidR="00C85D42" w:rsidRPr="00200CEA" w:rsidRDefault="006D5647" w:rsidP="00200CEA">
            <w:pPr>
              <w:numPr>
                <w:ilvl w:val="0"/>
                <w:numId w:val="1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0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8F382F2" w14:textId="77777777" w:rsidR="00C85D42" w:rsidRPr="00200CEA" w:rsidRDefault="006D5647" w:rsidP="00200CEA">
            <w:pPr>
              <w:numPr>
                <w:ilvl w:val="0"/>
                <w:numId w:val="1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0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60F366E3" w14:textId="77777777" w:rsidR="00C85D42" w:rsidRPr="00200CEA" w:rsidRDefault="006D5647" w:rsidP="00200CEA">
            <w:pPr>
              <w:numPr>
                <w:ilvl w:val="0"/>
                <w:numId w:val="1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0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BEFEA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"МИЛС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3C7E5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262132966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C7036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DA6AA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3B23A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1.02.2018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D4597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2.02.2021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7A391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1.06.2018 </w:t>
            </w:r>
          </w:p>
        </w:tc>
      </w:tr>
      <w:tr w:rsidR="00C85D42" w:rsidRPr="00200CEA" w14:paraId="1A4054BE" w14:textId="77777777" w:rsidTr="00767C13">
        <w:tc>
          <w:tcPr>
            <w:tcW w:w="293" w:type="pct"/>
            <w:gridSpan w:val="2"/>
            <w:shd w:val="clear" w:color="auto" w:fill="FFFFFF"/>
          </w:tcPr>
          <w:p w14:paraId="3FBBBC48" w14:textId="77D0453D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E2003E" w14:textId="7B2E7141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3361569620180011 </w:t>
            </w:r>
          </w:p>
          <w:p w14:paraId="18300951" w14:textId="77777777" w:rsidR="00C85D42" w:rsidRPr="00200CEA" w:rsidRDefault="006D5647" w:rsidP="00200CEA">
            <w:pPr>
              <w:numPr>
                <w:ilvl w:val="0"/>
                <w:numId w:val="15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0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5E22426" w14:textId="77777777" w:rsidR="00C85D42" w:rsidRPr="00200CEA" w:rsidRDefault="006D5647" w:rsidP="00200CEA">
            <w:pPr>
              <w:numPr>
                <w:ilvl w:val="0"/>
                <w:numId w:val="15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0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4F91705D" w14:textId="77777777" w:rsidR="00C85D42" w:rsidRPr="00200CEA" w:rsidRDefault="006D5647" w:rsidP="00200CEA">
            <w:pPr>
              <w:numPr>
                <w:ilvl w:val="0"/>
                <w:numId w:val="15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1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9908038" w14:textId="77777777" w:rsidR="00C85D42" w:rsidRPr="00200CEA" w:rsidRDefault="006D5647" w:rsidP="00200CEA">
            <w:pPr>
              <w:numPr>
                <w:ilvl w:val="0"/>
                <w:numId w:val="15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1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793B56A" w14:textId="77777777" w:rsidR="00C85D42" w:rsidRPr="00200CEA" w:rsidRDefault="006D5647" w:rsidP="00200CEA">
            <w:pPr>
              <w:numPr>
                <w:ilvl w:val="0"/>
                <w:numId w:val="15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1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58A391E0" w14:textId="77777777" w:rsidR="00C85D42" w:rsidRPr="00200CEA" w:rsidRDefault="006D5647" w:rsidP="00200CEA">
            <w:pPr>
              <w:numPr>
                <w:ilvl w:val="0"/>
                <w:numId w:val="15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1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202D9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"Прогресс Лифт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8102C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733615696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550DE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02F69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BBB88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1.02.2018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A2140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2.02.2021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E7A20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04.2018 </w:t>
            </w:r>
          </w:p>
        </w:tc>
      </w:tr>
      <w:tr w:rsidR="00C85D42" w:rsidRPr="00200CEA" w14:paraId="6652AA4F" w14:textId="77777777" w:rsidTr="00767C13">
        <w:tc>
          <w:tcPr>
            <w:tcW w:w="293" w:type="pct"/>
            <w:gridSpan w:val="2"/>
            <w:shd w:val="clear" w:color="auto" w:fill="FFFFFF"/>
          </w:tcPr>
          <w:p w14:paraId="5A98B90D" w14:textId="419969D9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FFC136" w14:textId="2032DEC4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50623336920180013 </w:t>
            </w:r>
          </w:p>
          <w:p w14:paraId="5EA3F355" w14:textId="77777777" w:rsidR="00C85D42" w:rsidRPr="00200CEA" w:rsidRDefault="006D5647" w:rsidP="00200CEA">
            <w:pPr>
              <w:numPr>
                <w:ilvl w:val="0"/>
                <w:numId w:val="1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1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2BADEFE" w14:textId="77777777" w:rsidR="00C85D42" w:rsidRPr="00200CEA" w:rsidRDefault="006D5647" w:rsidP="00200CEA">
            <w:pPr>
              <w:numPr>
                <w:ilvl w:val="0"/>
                <w:numId w:val="1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1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6098B51" w14:textId="77777777" w:rsidR="00C85D42" w:rsidRPr="00200CEA" w:rsidRDefault="006D5647" w:rsidP="00200CEA">
            <w:pPr>
              <w:numPr>
                <w:ilvl w:val="0"/>
                <w:numId w:val="1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1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732827D" w14:textId="77777777" w:rsidR="00C85D42" w:rsidRPr="00200CEA" w:rsidRDefault="006D5647" w:rsidP="00200CEA">
            <w:pPr>
              <w:numPr>
                <w:ilvl w:val="0"/>
                <w:numId w:val="1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1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07C4A3A5" w14:textId="77777777" w:rsidR="00C85D42" w:rsidRPr="00200CEA" w:rsidRDefault="006D5647" w:rsidP="00200CEA">
            <w:pPr>
              <w:numPr>
                <w:ilvl w:val="0"/>
                <w:numId w:val="1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1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1DC6A731" w14:textId="77777777" w:rsidR="00C85D42" w:rsidRPr="00200CEA" w:rsidRDefault="006D5647" w:rsidP="00200CEA">
            <w:pPr>
              <w:numPr>
                <w:ilvl w:val="0"/>
                <w:numId w:val="1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1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08C9C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ПКФ </w:t>
            </w:r>
            <w:proofErr w:type="spellStart"/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иблифт</w:t>
            </w:r>
            <w:proofErr w:type="spellEnd"/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30F1D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506233369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BAA13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C6B7B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826B9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8.01.2018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66CC6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8.01.2021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BCAD5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04.2018 </w:t>
            </w:r>
          </w:p>
        </w:tc>
      </w:tr>
      <w:tr w:rsidR="00C85D42" w:rsidRPr="00200CEA" w14:paraId="21E2E8C3" w14:textId="77777777" w:rsidTr="00767C13">
        <w:tc>
          <w:tcPr>
            <w:tcW w:w="293" w:type="pct"/>
            <w:gridSpan w:val="2"/>
            <w:shd w:val="clear" w:color="auto" w:fill="FFFFFF"/>
          </w:tcPr>
          <w:p w14:paraId="0F4814F3" w14:textId="42F453A4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5C9263" w14:textId="30001C3D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02601539220180015 </w:t>
            </w:r>
          </w:p>
          <w:p w14:paraId="566892D7" w14:textId="77777777" w:rsidR="00C85D42" w:rsidRPr="00200CEA" w:rsidRDefault="006D5647" w:rsidP="00200CEA">
            <w:pPr>
              <w:numPr>
                <w:ilvl w:val="0"/>
                <w:numId w:val="16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2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4D628C3" w14:textId="77777777" w:rsidR="00C85D42" w:rsidRPr="00200CEA" w:rsidRDefault="006D5647" w:rsidP="00200CEA">
            <w:pPr>
              <w:numPr>
                <w:ilvl w:val="0"/>
                <w:numId w:val="16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2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6E66E79" w14:textId="77777777" w:rsidR="00C85D42" w:rsidRPr="00200CEA" w:rsidRDefault="006D5647" w:rsidP="00200CEA">
            <w:pPr>
              <w:numPr>
                <w:ilvl w:val="0"/>
                <w:numId w:val="16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2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7128E32F" w14:textId="77777777" w:rsidR="00C85D42" w:rsidRPr="00200CEA" w:rsidRDefault="006D5647" w:rsidP="00200CEA">
            <w:pPr>
              <w:numPr>
                <w:ilvl w:val="0"/>
                <w:numId w:val="16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2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48A06A00" w14:textId="77777777" w:rsidR="00C85D42" w:rsidRPr="00200CEA" w:rsidRDefault="006D5647" w:rsidP="00200CEA">
            <w:pPr>
              <w:numPr>
                <w:ilvl w:val="0"/>
                <w:numId w:val="16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2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D0F5971" w14:textId="77777777" w:rsidR="00C85D42" w:rsidRPr="00200CEA" w:rsidRDefault="006D5647" w:rsidP="00200CEA">
            <w:pPr>
              <w:numPr>
                <w:ilvl w:val="0"/>
                <w:numId w:val="16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2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E71CE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ОО ПО "</w:t>
            </w:r>
            <w:proofErr w:type="spellStart"/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вролифтмаш</w:t>
            </w:r>
            <w:proofErr w:type="spellEnd"/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4D272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26015392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E4F85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16DE6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0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5F820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8.01.2018 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0CAB7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8.01.2021 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1A315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6.04.2018</w:t>
            </w:r>
          </w:p>
        </w:tc>
      </w:tr>
      <w:tr w:rsidR="00767C13" w:rsidRPr="00200CEA" w14:paraId="122714DB" w14:textId="77777777" w:rsidTr="00767C13">
        <w:tc>
          <w:tcPr>
            <w:tcW w:w="293" w:type="pct"/>
            <w:gridSpan w:val="2"/>
            <w:shd w:val="clear" w:color="auto" w:fill="FFFFFF"/>
          </w:tcPr>
          <w:p w14:paraId="33B59A49" w14:textId="46B5E4FF" w:rsidR="00767C13" w:rsidRDefault="00767C13" w:rsidP="00767C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676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607DA3" w14:textId="77777777" w:rsidR="00767C13" w:rsidRDefault="00767C13" w:rsidP="00767C13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9383220200003 </w:t>
            </w:r>
          </w:p>
          <w:p w14:paraId="2DC0BFF1" w14:textId="77777777" w:rsidR="00767C13" w:rsidRDefault="00767C13" w:rsidP="00767C13">
            <w:pPr>
              <w:numPr>
                <w:ilvl w:val="0"/>
                <w:numId w:val="162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62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56903F57" w14:textId="77777777" w:rsidR="00767C13" w:rsidRDefault="00767C13" w:rsidP="00767C13">
            <w:pPr>
              <w:numPr>
                <w:ilvl w:val="0"/>
                <w:numId w:val="16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2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6DACEAF" w14:textId="77777777" w:rsidR="00767C13" w:rsidRDefault="00767C13" w:rsidP="00767C13">
            <w:pPr>
              <w:numPr>
                <w:ilvl w:val="0"/>
                <w:numId w:val="16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2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433806DC" w14:textId="77777777" w:rsidR="00767C13" w:rsidRDefault="00767C13" w:rsidP="00767C13">
            <w:pPr>
              <w:numPr>
                <w:ilvl w:val="0"/>
                <w:numId w:val="16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2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576C065A" w14:textId="77777777" w:rsidR="00767C13" w:rsidRDefault="00767C13" w:rsidP="00767C13">
            <w:pPr>
              <w:numPr>
                <w:ilvl w:val="0"/>
                <w:numId w:val="16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3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58ECA4D4" w14:textId="663CA221" w:rsidR="00767C13" w:rsidRPr="00200CEA" w:rsidRDefault="00767C13" w:rsidP="00767C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3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1114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7C4FB5" w14:textId="34C4233B" w:rsidR="00767C13" w:rsidRPr="00200CEA" w:rsidRDefault="00767C13" w:rsidP="00767C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ФИРМА "СТРОЙРЕМСЕРВИС"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0A7B72" w14:textId="56373D33" w:rsidR="00767C13" w:rsidRPr="00200CEA" w:rsidRDefault="00767C13" w:rsidP="00767C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93832 </w:t>
            </w:r>
          </w:p>
        </w:tc>
        <w:tc>
          <w:tcPr>
            <w:tcW w:w="852" w:type="pct"/>
            <w:gridSpan w:val="3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2E69BB" w14:textId="72D04382" w:rsidR="00767C13" w:rsidRPr="00200CEA" w:rsidRDefault="00767C13" w:rsidP="00767C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5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9AEFF2" w14:textId="0129E0CA" w:rsidR="00767C13" w:rsidRPr="00200CEA" w:rsidRDefault="00767C13" w:rsidP="00767C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6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F3E10F" w14:textId="2135E19D" w:rsidR="00767C13" w:rsidRPr="00200CEA" w:rsidRDefault="00767C13" w:rsidP="00767C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6.06.2020</w:t>
            </w:r>
          </w:p>
        </w:tc>
        <w:tc>
          <w:tcPr>
            <w:tcW w:w="3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0DB8E0" w14:textId="5E941E4D" w:rsidR="00767C13" w:rsidRPr="00200CEA" w:rsidRDefault="00767C13" w:rsidP="00767C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6.062023</w:t>
            </w:r>
          </w:p>
        </w:tc>
        <w:tc>
          <w:tcPr>
            <w:tcW w:w="37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B7A6951" w14:textId="3B9E2A02" w:rsidR="00767C13" w:rsidRPr="00200CEA" w:rsidRDefault="00767C13" w:rsidP="00767C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.06.2020</w:t>
            </w:r>
          </w:p>
        </w:tc>
      </w:tr>
      <w:tr w:rsidR="00767C13" w14:paraId="1C58BAC6" w14:textId="77777777" w:rsidTr="00767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146" w:type="pct"/>
          <w:wAfter w:w="1140" w:type="pct"/>
          <w:hidden/>
        </w:trPr>
        <w:tc>
          <w:tcPr>
            <w:tcW w:w="0" w:type="auto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ED6DCD" w14:textId="5BFCA24D" w:rsidR="00767C13" w:rsidRDefault="00767C13" w:rsidP="00767C13">
            <w:pPr>
              <w:numPr>
                <w:ilvl w:val="0"/>
                <w:numId w:val="16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9A1DD2" w14:textId="127BDC6E" w:rsidR="00767C13" w:rsidRDefault="00767C13" w:rsidP="00767C1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770504" w14:textId="1EB25378" w:rsidR="00767C13" w:rsidRDefault="00767C13" w:rsidP="00767C1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A082A83" w14:textId="47C1D9E0" w:rsidR="00767C13" w:rsidRDefault="00767C13" w:rsidP="00767C1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53EF68" w14:textId="4ABBCD42" w:rsidR="00767C13" w:rsidRDefault="00767C13" w:rsidP="00767C1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144085" w14:textId="10FA78ED" w:rsidR="00767C13" w:rsidRDefault="00767C13" w:rsidP="00767C1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FC230F" w14:textId="735B4F34" w:rsidR="00767C13" w:rsidRDefault="00767C13" w:rsidP="00767C1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D9A9ED" w14:textId="270D12FD" w:rsidR="00767C13" w:rsidRDefault="00767C13" w:rsidP="00767C1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DF848FF" w14:textId="77777777" w:rsidR="00F44477" w:rsidRDefault="00F44477"/>
    <w:sectPr w:rsidR="00F44477" w:rsidSect="00C85D42">
      <w:headerReference w:type="default" r:id="rId63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15475" w14:textId="77777777" w:rsidR="006D5647" w:rsidRDefault="006D5647" w:rsidP="00C85D42">
      <w:pPr>
        <w:spacing w:after="0" w:line="240" w:lineRule="auto"/>
      </w:pPr>
      <w:r>
        <w:separator/>
      </w:r>
    </w:p>
  </w:endnote>
  <w:endnote w:type="continuationSeparator" w:id="0">
    <w:p w14:paraId="6362EF0C" w14:textId="77777777" w:rsidR="006D5647" w:rsidRDefault="006D5647" w:rsidP="00C8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3D0EE" w14:textId="77777777" w:rsidR="006D5647" w:rsidRDefault="006D5647" w:rsidP="00C85D42">
      <w:pPr>
        <w:spacing w:after="0" w:line="240" w:lineRule="auto"/>
      </w:pPr>
      <w:r>
        <w:separator/>
      </w:r>
    </w:p>
  </w:footnote>
  <w:footnote w:type="continuationSeparator" w:id="0">
    <w:p w14:paraId="4D5F9867" w14:textId="77777777" w:rsidR="006D5647" w:rsidRDefault="006D5647" w:rsidP="00C8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1A170" w14:textId="6A676CB0" w:rsidR="00C85D42" w:rsidRDefault="00C85D42" w:rsidP="00C85D42">
    <w:pPr>
      <w:pStyle w:val="a5"/>
      <w:jc w:val="center"/>
    </w:pPr>
    <w:r>
      <w:t>Реестр квалифицированных подрядных организаций на 25 мая 2020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7B68"/>
    <w:multiLevelType w:val="multilevel"/>
    <w:tmpl w:val="4C84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24D59"/>
    <w:multiLevelType w:val="multilevel"/>
    <w:tmpl w:val="3938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108ED"/>
    <w:multiLevelType w:val="multilevel"/>
    <w:tmpl w:val="2094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81FE6"/>
    <w:multiLevelType w:val="multilevel"/>
    <w:tmpl w:val="DF2A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544A88"/>
    <w:multiLevelType w:val="multilevel"/>
    <w:tmpl w:val="F388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F4501F"/>
    <w:multiLevelType w:val="multilevel"/>
    <w:tmpl w:val="15C0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2D23D8"/>
    <w:multiLevelType w:val="multilevel"/>
    <w:tmpl w:val="B44C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AA5C3C"/>
    <w:multiLevelType w:val="multilevel"/>
    <w:tmpl w:val="7A6C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434EC9"/>
    <w:multiLevelType w:val="multilevel"/>
    <w:tmpl w:val="6224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87783B"/>
    <w:multiLevelType w:val="multilevel"/>
    <w:tmpl w:val="9BDA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832AE6"/>
    <w:multiLevelType w:val="multilevel"/>
    <w:tmpl w:val="DA72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F62C9"/>
    <w:multiLevelType w:val="multilevel"/>
    <w:tmpl w:val="2A18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313F0A"/>
    <w:multiLevelType w:val="multilevel"/>
    <w:tmpl w:val="4F66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3D212A"/>
    <w:multiLevelType w:val="multilevel"/>
    <w:tmpl w:val="0CCA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F30D9B"/>
    <w:multiLevelType w:val="multilevel"/>
    <w:tmpl w:val="572A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013ED1"/>
    <w:multiLevelType w:val="multilevel"/>
    <w:tmpl w:val="36DC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986600"/>
    <w:multiLevelType w:val="multilevel"/>
    <w:tmpl w:val="AA68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DC2F4B"/>
    <w:multiLevelType w:val="multilevel"/>
    <w:tmpl w:val="19CA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351040"/>
    <w:multiLevelType w:val="multilevel"/>
    <w:tmpl w:val="4406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D5CC0"/>
    <w:multiLevelType w:val="multilevel"/>
    <w:tmpl w:val="D218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F215D5"/>
    <w:multiLevelType w:val="multilevel"/>
    <w:tmpl w:val="A482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2A03E8"/>
    <w:multiLevelType w:val="multilevel"/>
    <w:tmpl w:val="F248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171F5C"/>
    <w:multiLevelType w:val="multilevel"/>
    <w:tmpl w:val="6EBE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3177FBF"/>
    <w:multiLevelType w:val="multilevel"/>
    <w:tmpl w:val="0A5E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973964"/>
    <w:multiLevelType w:val="multilevel"/>
    <w:tmpl w:val="D54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AD761A"/>
    <w:multiLevelType w:val="multilevel"/>
    <w:tmpl w:val="32D6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A53F21"/>
    <w:multiLevelType w:val="multilevel"/>
    <w:tmpl w:val="2D9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56755E9"/>
    <w:multiLevelType w:val="multilevel"/>
    <w:tmpl w:val="15B2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5A75939"/>
    <w:multiLevelType w:val="multilevel"/>
    <w:tmpl w:val="327C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63032F"/>
    <w:multiLevelType w:val="multilevel"/>
    <w:tmpl w:val="7EC8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70551E3"/>
    <w:multiLevelType w:val="multilevel"/>
    <w:tmpl w:val="56D6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7293597"/>
    <w:multiLevelType w:val="multilevel"/>
    <w:tmpl w:val="1E2E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7CD590E"/>
    <w:multiLevelType w:val="multilevel"/>
    <w:tmpl w:val="541C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8454B7B"/>
    <w:multiLevelType w:val="multilevel"/>
    <w:tmpl w:val="D1B6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8D1354D"/>
    <w:multiLevelType w:val="multilevel"/>
    <w:tmpl w:val="0110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98B30D4"/>
    <w:multiLevelType w:val="multilevel"/>
    <w:tmpl w:val="E09A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9A7466C"/>
    <w:multiLevelType w:val="multilevel"/>
    <w:tmpl w:val="B074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AE3392F"/>
    <w:multiLevelType w:val="multilevel"/>
    <w:tmpl w:val="FC10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F0C42BC"/>
    <w:multiLevelType w:val="multilevel"/>
    <w:tmpl w:val="E962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FA76ED5"/>
    <w:multiLevelType w:val="multilevel"/>
    <w:tmpl w:val="5A5E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144782F"/>
    <w:multiLevelType w:val="multilevel"/>
    <w:tmpl w:val="E428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1A0313E"/>
    <w:multiLevelType w:val="multilevel"/>
    <w:tmpl w:val="A01E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37A3E47"/>
    <w:multiLevelType w:val="multilevel"/>
    <w:tmpl w:val="CA3A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3867CD6"/>
    <w:multiLevelType w:val="multilevel"/>
    <w:tmpl w:val="C046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3884E4D"/>
    <w:multiLevelType w:val="multilevel"/>
    <w:tmpl w:val="33E4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4865F1E"/>
    <w:multiLevelType w:val="multilevel"/>
    <w:tmpl w:val="AF78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4ED4F57"/>
    <w:multiLevelType w:val="multilevel"/>
    <w:tmpl w:val="0AE4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5A44AE2"/>
    <w:multiLevelType w:val="multilevel"/>
    <w:tmpl w:val="29D2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684414A"/>
    <w:multiLevelType w:val="multilevel"/>
    <w:tmpl w:val="D72A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6B066DF"/>
    <w:multiLevelType w:val="multilevel"/>
    <w:tmpl w:val="77A8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7CC6D2E"/>
    <w:multiLevelType w:val="multilevel"/>
    <w:tmpl w:val="A7A4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9C0728E"/>
    <w:multiLevelType w:val="multilevel"/>
    <w:tmpl w:val="1C68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A8B440C"/>
    <w:multiLevelType w:val="multilevel"/>
    <w:tmpl w:val="9E36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A9000F8"/>
    <w:multiLevelType w:val="multilevel"/>
    <w:tmpl w:val="B9B6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AA362AD"/>
    <w:multiLevelType w:val="multilevel"/>
    <w:tmpl w:val="C1AE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B896142"/>
    <w:multiLevelType w:val="multilevel"/>
    <w:tmpl w:val="B6F2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C2409C9"/>
    <w:multiLevelType w:val="multilevel"/>
    <w:tmpl w:val="25D0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CF029DA"/>
    <w:multiLevelType w:val="multilevel"/>
    <w:tmpl w:val="A95E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D891608"/>
    <w:multiLevelType w:val="multilevel"/>
    <w:tmpl w:val="D38E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0FD0949"/>
    <w:multiLevelType w:val="multilevel"/>
    <w:tmpl w:val="A6C4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39A638B"/>
    <w:multiLevelType w:val="multilevel"/>
    <w:tmpl w:val="2DFC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3E17F54"/>
    <w:multiLevelType w:val="multilevel"/>
    <w:tmpl w:val="1ACA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43C1E6B"/>
    <w:multiLevelType w:val="multilevel"/>
    <w:tmpl w:val="3F86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4416C32"/>
    <w:multiLevelType w:val="multilevel"/>
    <w:tmpl w:val="038C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4D63A1F"/>
    <w:multiLevelType w:val="multilevel"/>
    <w:tmpl w:val="EFD2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6D55935"/>
    <w:multiLevelType w:val="multilevel"/>
    <w:tmpl w:val="3798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7476036"/>
    <w:multiLevelType w:val="multilevel"/>
    <w:tmpl w:val="744A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8DD2B3B"/>
    <w:multiLevelType w:val="multilevel"/>
    <w:tmpl w:val="7538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BC40142"/>
    <w:multiLevelType w:val="multilevel"/>
    <w:tmpl w:val="03CA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C583EEB"/>
    <w:multiLevelType w:val="multilevel"/>
    <w:tmpl w:val="0D60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CCA45B2"/>
    <w:multiLevelType w:val="multilevel"/>
    <w:tmpl w:val="F608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CDA3F40"/>
    <w:multiLevelType w:val="multilevel"/>
    <w:tmpl w:val="7EF8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D7B5B77"/>
    <w:multiLevelType w:val="multilevel"/>
    <w:tmpl w:val="7690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DA77F23"/>
    <w:multiLevelType w:val="multilevel"/>
    <w:tmpl w:val="694E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DE112D2"/>
    <w:multiLevelType w:val="multilevel"/>
    <w:tmpl w:val="7252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E4B01BF"/>
    <w:multiLevelType w:val="multilevel"/>
    <w:tmpl w:val="5F90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F4E65D3"/>
    <w:multiLevelType w:val="multilevel"/>
    <w:tmpl w:val="2DA0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F927294"/>
    <w:multiLevelType w:val="multilevel"/>
    <w:tmpl w:val="E622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F9C0E1B"/>
    <w:multiLevelType w:val="multilevel"/>
    <w:tmpl w:val="9E58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FCE0068"/>
    <w:multiLevelType w:val="multilevel"/>
    <w:tmpl w:val="7E9E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1B74F81"/>
    <w:multiLevelType w:val="multilevel"/>
    <w:tmpl w:val="7DD0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1DD760A"/>
    <w:multiLevelType w:val="multilevel"/>
    <w:tmpl w:val="3B34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1F64451"/>
    <w:multiLevelType w:val="multilevel"/>
    <w:tmpl w:val="1A54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206159C"/>
    <w:multiLevelType w:val="multilevel"/>
    <w:tmpl w:val="47C8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30310D9"/>
    <w:multiLevelType w:val="multilevel"/>
    <w:tmpl w:val="FDCA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3542A14"/>
    <w:multiLevelType w:val="multilevel"/>
    <w:tmpl w:val="052C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38D36DE"/>
    <w:multiLevelType w:val="multilevel"/>
    <w:tmpl w:val="273C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3CD5EC6"/>
    <w:multiLevelType w:val="multilevel"/>
    <w:tmpl w:val="2744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50F1E36"/>
    <w:multiLevelType w:val="multilevel"/>
    <w:tmpl w:val="80EA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5354646"/>
    <w:multiLevelType w:val="multilevel"/>
    <w:tmpl w:val="7BF6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54D6EEF"/>
    <w:multiLevelType w:val="multilevel"/>
    <w:tmpl w:val="43B0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663105B"/>
    <w:multiLevelType w:val="multilevel"/>
    <w:tmpl w:val="41C0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66A1070"/>
    <w:multiLevelType w:val="multilevel"/>
    <w:tmpl w:val="AD30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6AA303C"/>
    <w:multiLevelType w:val="multilevel"/>
    <w:tmpl w:val="6A88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7357F27"/>
    <w:multiLevelType w:val="multilevel"/>
    <w:tmpl w:val="8798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9603B2A"/>
    <w:multiLevelType w:val="multilevel"/>
    <w:tmpl w:val="14B0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9A50D47"/>
    <w:multiLevelType w:val="multilevel"/>
    <w:tmpl w:val="201E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A6133DF"/>
    <w:multiLevelType w:val="multilevel"/>
    <w:tmpl w:val="4BB6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BE41EC2"/>
    <w:multiLevelType w:val="multilevel"/>
    <w:tmpl w:val="5B9A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D917C53"/>
    <w:multiLevelType w:val="multilevel"/>
    <w:tmpl w:val="8C7E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E0E2605"/>
    <w:multiLevelType w:val="multilevel"/>
    <w:tmpl w:val="8B78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E3B01C0"/>
    <w:multiLevelType w:val="multilevel"/>
    <w:tmpl w:val="8800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EBB2EB9"/>
    <w:multiLevelType w:val="multilevel"/>
    <w:tmpl w:val="31F6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EC21C43"/>
    <w:multiLevelType w:val="multilevel"/>
    <w:tmpl w:val="E118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F3B5472"/>
    <w:multiLevelType w:val="multilevel"/>
    <w:tmpl w:val="A094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FA53825"/>
    <w:multiLevelType w:val="multilevel"/>
    <w:tmpl w:val="33E4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1822FB9"/>
    <w:multiLevelType w:val="multilevel"/>
    <w:tmpl w:val="0C32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2AB2D71"/>
    <w:multiLevelType w:val="multilevel"/>
    <w:tmpl w:val="1A90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3203C9B"/>
    <w:multiLevelType w:val="multilevel"/>
    <w:tmpl w:val="A7A2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3552EE2"/>
    <w:multiLevelType w:val="multilevel"/>
    <w:tmpl w:val="838C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3A81729"/>
    <w:multiLevelType w:val="multilevel"/>
    <w:tmpl w:val="71B6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3B04036"/>
    <w:multiLevelType w:val="multilevel"/>
    <w:tmpl w:val="383C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4422DFF"/>
    <w:multiLevelType w:val="multilevel"/>
    <w:tmpl w:val="B5AE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554459D"/>
    <w:multiLevelType w:val="multilevel"/>
    <w:tmpl w:val="A39C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67C1D11"/>
    <w:multiLevelType w:val="multilevel"/>
    <w:tmpl w:val="86A6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78A1599"/>
    <w:multiLevelType w:val="multilevel"/>
    <w:tmpl w:val="9A56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888138A"/>
    <w:multiLevelType w:val="multilevel"/>
    <w:tmpl w:val="8368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9E741C5"/>
    <w:multiLevelType w:val="multilevel"/>
    <w:tmpl w:val="AFA0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AF12842"/>
    <w:multiLevelType w:val="multilevel"/>
    <w:tmpl w:val="52E4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B9F3BD4"/>
    <w:multiLevelType w:val="multilevel"/>
    <w:tmpl w:val="E6BC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BC43CB2"/>
    <w:multiLevelType w:val="multilevel"/>
    <w:tmpl w:val="4CB2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DE32753"/>
    <w:multiLevelType w:val="multilevel"/>
    <w:tmpl w:val="B0D6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EC03A08"/>
    <w:multiLevelType w:val="multilevel"/>
    <w:tmpl w:val="F1E0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F1903D7"/>
    <w:multiLevelType w:val="multilevel"/>
    <w:tmpl w:val="D6C4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FAD29FD"/>
    <w:multiLevelType w:val="multilevel"/>
    <w:tmpl w:val="1884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0112AEB"/>
    <w:multiLevelType w:val="multilevel"/>
    <w:tmpl w:val="6426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34D476A"/>
    <w:multiLevelType w:val="multilevel"/>
    <w:tmpl w:val="0896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4BC40FA"/>
    <w:multiLevelType w:val="multilevel"/>
    <w:tmpl w:val="E990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5A423DE"/>
    <w:multiLevelType w:val="multilevel"/>
    <w:tmpl w:val="8060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5DA2B7F"/>
    <w:multiLevelType w:val="multilevel"/>
    <w:tmpl w:val="D0AE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7980295"/>
    <w:multiLevelType w:val="multilevel"/>
    <w:tmpl w:val="6C84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7FE5561"/>
    <w:multiLevelType w:val="multilevel"/>
    <w:tmpl w:val="8620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9DB4418"/>
    <w:multiLevelType w:val="multilevel"/>
    <w:tmpl w:val="4076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A5A5A04"/>
    <w:multiLevelType w:val="multilevel"/>
    <w:tmpl w:val="3D0C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A9E07CC"/>
    <w:multiLevelType w:val="multilevel"/>
    <w:tmpl w:val="8390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C3D35ED"/>
    <w:multiLevelType w:val="multilevel"/>
    <w:tmpl w:val="230E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D7E4BD6"/>
    <w:multiLevelType w:val="multilevel"/>
    <w:tmpl w:val="38A8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D7F7BCC"/>
    <w:multiLevelType w:val="multilevel"/>
    <w:tmpl w:val="37D6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E0B7524"/>
    <w:multiLevelType w:val="multilevel"/>
    <w:tmpl w:val="6C20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F2706FD"/>
    <w:multiLevelType w:val="multilevel"/>
    <w:tmpl w:val="8F8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F776957"/>
    <w:multiLevelType w:val="multilevel"/>
    <w:tmpl w:val="1F1C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0B93B02"/>
    <w:multiLevelType w:val="multilevel"/>
    <w:tmpl w:val="05A2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0DD2783"/>
    <w:multiLevelType w:val="multilevel"/>
    <w:tmpl w:val="153A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28247E2"/>
    <w:multiLevelType w:val="multilevel"/>
    <w:tmpl w:val="D654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2CE1063"/>
    <w:multiLevelType w:val="multilevel"/>
    <w:tmpl w:val="CD78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3542436"/>
    <w:multiLevelType w:val="multilevel"/>
    <w:tmpl w:val="CA5E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36C4F8E"/>
    <w:multiLevelType w:val="multilevel"/>
    <w:tmpl w:val="679E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4011D11"/>
    <w:multiLevelType w:val="multilevel"/>
    <w:tmpl w:val="B392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44956EC"/>
    <w:multiLevelType w:val="multilevel"/>
    <w:tmpl w:val="E77A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48032E9"/>
    <w:multiLevelType w:val="multilevel"/>
    <w:tmpl w:val="BA9A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5894BE4"/>
    <w:multiLevelType w:val="multilevel"/>
    <w:tmpl w:val="8186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5C5468E"/>
    <w:multiLevelType w:val="multilevel"/>
    <w:tmpl w:val="1678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6086C3B"/>
    <w:multiLevelType w:val="multilevel"/>
    <w:tmpl w:val="A84A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B7046A6"/>
    <w:multiLevelType w:val="multilevel"/>
    <w:tmpl w:val="2CD2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C023B66"/>
    <w:multiLevelType w:val="multilevel"/>
    <w:tmpl w:val="EB3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C1C0030"/>
    <w:multiLevelType w:val="multilevel"/>
    <w:tmpl w:val="CC94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C7A2C66"/>
    <w:multiLevelType w:val="multilevel"/>
    <w:tmpl w:val="0E8C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CAA548B"/>
    <w:multiLevelType w:val="multilevel"/>
    <w:tmpl w:val="3B7A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D707F7E"/>
    <w:multiLevelType w:val="multilevel"/>
    <w:tmpl w:val="B444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DF0307A"/>
    <w:multiLevelType w:val="multilevel"/>
    <w:tmpl w:val="D8C4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E490C81"/>
    <w:multiLevelType w:val="multilevel"/>
    <w:tmpl w:val="A15E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F7B59FE"/>
    <w:multiLevelType w:val="multilevel"/>
    <w:tmpl w:val="457A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8"/>
  </w:num>
  <w:num w:numId="2">
    <w:abstractNumId w:val="143"/>
  </w:num>
  <w:num w:numId="3">
    <w:abstractNumId w:val="108"/>
  </w:num>
  <w:num w:numId="4">
    <w:abstractNumId w:val="60"/>
  </w:num>
  <w:num w:numId="5">
    <w:abstractNumId w:val="34"/>
  </w:num>
  <w:num w:numId="6">
    <w:abstractNumId w:val="26"/>
  </w:num>
  <w:num w:numId="7">
    <w:abstractNumId w:val="86"/>
  </w:num>
  <w:num w:numId="8">
    <w:abstractNumId w:val="119"/>
  </w:num>
  <w:num w:numId="9">
    <w:abstractNumId w:val="0"/>
  </w:num>
  <w:num w:numId="10">
    <w:abstractNumId w:val="141"/>
  </w:num>
  <w:num w:numId="11">
    <w:abstractNumId w:val="144"/>
  </w:num>
  <w:num w:numId="12">
    <w:abstractNumId w:val="133"/>
  </w:num>
  <w:num w:numId="13">
    <w:abstractNumId w:val="67"/>
  </w:num>
  <w:num w:numId="14">
    <w:abstractNumId w:val="65"/>
  </w:num>
  <w:num w:numId="15">
    <w:abstractNumId w:val="36"/>
  </w:num>
  <w:num w:numId="16">
    <w:abstractNumId w:val="42"/>
  </w:num>
  <w:num w:numId="17">
    <w:abstractNumId w:val="13"/>
  </w:num>
  <w:num w:numId="18">
    <w:abstractNumId w:val="61"/>
  </w:num>
  <w:num w:numId="19">
    <w:abstractNumId w:val="128"/>
  </w:num>
  <w:num w:numId="20">
    <w:abstractNumId w:val="11"/>
  </w:num>
  <w:num w:numId="21">
    <w:abstractNumId w:val="69"/>
  </w:num>
  <w:num w:numId="22">
    <w:abstractNumId w:val="109"/>
  </w:num>
  <w:num w:numId="23">
    <w:abstractNumId w:val="25"/>
  </w:num>
  <w:num w:numId="24">
    <w:abstractNumId w:val="58"/>
  </w:num>
  <w:num w:numId="25">
    <w:abstractNumId w:val="136"/>
  </w:num>
  <w:num w:numId="26">
    <w:abstractNumId w:val="49"/>
  </w:num>
  <w:num w:numId="27">
    <w:abstractNumId w:val="117"/>
  </w:num>
  <w:num w:numId="28">
    <w:abstractNumId w:val="145"/>
  </w:num>
  <w:num w:numId="29">
    <w:abstractNumId w:val="73"/>
  </w:num>
  <w:num w:numId="30">
    <w:abstractNumId w:val="1"/>
  </w:num>
  <w:num w:numId="31">
    <w:abstractNumId w:val="37"/>
  </w:num>
  <w:num w:numId="32">
    <w:abstractNumId w:val="18"/>
  </w:num>
  <w:num w:numId="33">
    <w:abstractNumId w:val="91"/>
  </w:num>
  <w:num w:numId="34">
    <w:abstractNumId w:val="35"/>
  </w:num>
  <w:num w:numId="35">
    <w:abstractNumId w:val="140"/>
  </w:num>
  <w:num w:numId="36">
    <w:abstractNumId w:val="27"/>
  </w:num>
  <w:num w:numId="37">
    <w:abstractNumId w:val="152"/>
  </w:num>
  <w:num w:numId="38">
    <w:abstractNumId w:val="83"/>
  </w:num>
  <w:num w:numId="39">
    <w:abstractNumId w:val="59"/>
  </w:num>
  <w:num w:numId="40">
    <w:abstractNumId w:val="142"/>
  </w:num>
  <w:num w:numId="41">
    <w:abstractNumId w:val="80"/>
  </w:num>
  <w:num w:numId="42">
    <w:abstractNumId w:val="47"/>
  </w:num>
  <w:num w:numId="43">
    <w:abstractNumId w:val="43"/>
  </w:num>
  <w:num w:numId="44">
    <w:abstractNumId w:val="137"/>
  </w:num>
  <w:num w:numId="45">
    <w:abstractNumId w:val="122"/>
  </w:num>
  <w:num w:numId="46">
    <w:abstractNumId w:val="104"/>
  </w:num>
  <w:num w:numId="47">
    <w:abstractNumId w:val="98"/>
  </w:num>
  <w:num w:numId="48">
    <w:abstractNumId w:val="29"/>
  </w:num>
  <w:num w:numId="49">
    <w:abstractNumId w:val="33"/>
  </w:num>
  <w:num w:numId="50">
    <w:abstractNumId w:val="99"/>
  </w:num>
  <w:num w:numId="51">
    <w:abstractNumId w:val="96"/>
  </w:num>
  <w:num w:numId="52">
    <w:abstractNumId w:val="4"/>
  </w:num>
  <w:num w:numId="53">
    <w:abstractNumId w:val="115"/>
  </w:num>
  <w:num w:numId="54">
    <w:abstractNumId w:val="94"/>
  </w:num>
  <w:num w:numId="55">
    <w:abstractNumId w:val="155"/>
  </w:num>
  <w:num w:numId="56">
    <w:abstractNumId w:val="107"/>
  </w:num>
  <w:num w:numId="57">
    <w:abstractNumId w:val="110"/>
  </w:num>
  <w:num w:numId="58">
    <w:abstractNumId w:val="5"/>
  </w:num>
  <w:num w:numId="59">
    <w:abstractNumId w:val="135"/>
  </w:num>
  <w:num w:numId="60">
    <w:abstractNumId w:val="131"/>
  </w:num>
  <w:num w:numId="61">
    <w:abstractNumId w:val="156"/>
  </w:num>
  <w:num w:numId="62">
    <w:abstractNumId w:val="127"/>
  </w:num>
  <w:num w:numId="63">
    <w:abstractNumId w:val="89"/>
  </w:num>
  <w:num w:numId="64">
    <w:abstractNumId w:val="63"/>
  </w:num>
  <w:num w:numId="65">
    <w:abstractNumId w:val="17"/>
  </w:num>
  <w:num w:numId="66">
    <w:abstractNumId w:val="150"/>
  </w:num>
  <w:num w:numId="67">
    <w:abstractNumId w:val="71"/>
  </w:num>
  <w:num w:numId="68">
    <w:abstractNumId w:val="93"/>
  </w:num>
  <w:num w:numId="69">
    <w:abstractNumId w:val="103"/>
  </w:num>
  <w:num w:numId="70">
    <w:abstractNumId w:val="125"/>
  </w:num>
  <w:num w:numId="71">
    <w:abstractNumId w:val="161"/>
  </w:num>
  <w:num w:numId="72">
    <w:abstractNumId w:val="138"/>
  </w:num>
  <w:num w:numId="73">
    <w:abstractNumId w:val="9"/>
  </w:num>
  <w:num w:numId="74">
    <w:abstractNumId w:val="40"/>
  </w:num>
  <w:num w:numId="75">
    <w:abstractNumId w:val="101"/>
  </w:num>
  <w:num w:numId="76">
    <w:abstractNumId w:val="153"/>
  </w:num>
  <w:num w:numId="77">
    <w:abstractNumId w:val="51"/>
  </w:num>
  <w:num w:numId="78">
    <w:abstractNumId w:val="2"/>
  </w:num>
  <w:num w:numId="79">
    <w:abstractNumId w:val="31"/>
  </w:num>
  <w:num w:numId="80">
    <w:abstractNumId w:val="111"/>
  </w:num>
  <w:num w:numId="81">
    <w:abstractNumId w:val="154"/>
  </w:num>
  <w:num w:numId="82">
    <w:abstractNumId w:val="90"/>
  </w:num>
  <w:num w:numId="83">
    <w:abstractNumId w:val="54"/>
  </w:num>
  <w:num w:numId="84">
    <w:abstractNumId w:val="66"/>
  </w:num>
  <w:num w:numId="85">
    <w:abstractNumId w:val="21"/>
  </w:num>
  <w:num w:numId="86">
    <w:abstractNumId w:val="106"/>
  </w:num>
  <w:num w:numId="87">
    <w:abstractNumId w:val="44"/>
  </w:num>
  <w:num w:numId="88">
    <w:abstractNumId w:val="97"/>
  </w:num>
  <w:num w:numId="89">
    <w:abstractNumId w:val="14"/>
  </w:num>
  <w:num w:numId="90">
    <w:abstractNumId w:val="46"/>
  </w:num>
  <w:num w:numId="91">
    <w:abstractNumId w:val="52"/>
  </w:num>
  <w:num w:numId="92">
    <w:abstractNumId w:val="38"/>
  </w:num>
  <w:num w:numId="93">
    <w:abstractNumId w:val="56"/>
  </w:num>
  <w:num w:numId="94">
    <w:abstractNumId w:val="10"/>
  </w:num>
  <w:num w:numId="95">
    <w:abstractNumId w:val="19"/>
  </w:num>
  <w:num w:numId="96">
    <w:abstractNumId w:val="28"/>
  </w:num>
  <w:num w:numId="97">
    <w:abstractNumId w:val="92"/>
  </w:num>
  <w:num w:numId="98">
    <w:abstractNumId w:val="129"/>
  </w:num>
  <w:num w:numId="99">
    <w:abstractNumId w:val="160"/>
  </w:num>
  <w:num w:numId="100">
    <w:abstractNumId w:val="151"/>
  </w:num>
  <w:num w:numId="101">
    <w:abstractNumId w:val="24"/>
  </w:num>
  <w:num w:numId="102">
    <w:abstractNumId w:val="3"/>
  </w:num>
  <w:num w:numId="103">
    <w:abstractNumId w:val="41"/>
  </w:num>
  <w:num w:numId="104">
    <w:abstractNumId w:val="75"/>
  </w:num>
  <w:num w:numId="105">
    <w:abstractNumId w:val="120"/>
  </w:num>
  <w:num w:numId="106">
    <w:abstractNumId w:val="105"/>
  </w:num>
  <w:num w:numId="107">
    <w:abstractNumId w:val="121"/>
  </w:num>
  <w:num w:numId="108">
    <w:abstractNumId w:val="39"/>
  </w:num>
  <w:num w:numId="109">
    <w:abstractNumId w:val="95"/>
  </w:num>
  <w:num w:numId="110">
    <w:abstractNumId w:val="113"/>
  </w:num>
  <w:num w:numId="111">
    <w:abstractNumId w:val="72"/>
  </w:num>
  <w:num w:numId="112">
    <w:abstractNumId w:val="48"/>
  </w:num>
  <w:num w:numId="113">
    <w:abstractNumId w:val="50"/>
  </w:num>
  <w:num w:numId="114">
    <w:abstractNumId w:val="23"/>
  </w:num>
  <w:num w:numId="115">
    <w:abstractNumId w:val="62"/>
  </w:num>
  <w:num w:numId="116">
    <w:abstractNumId w:val="100"/>
  </w:num>
  <w:num w:numId="117">
    <w:abstractNumId w:val="53"/>
  </w:num>
  <w:num w:numId="118">
    <w:abstractNumId w:val="102"/>
  </w:num>
  <w:num w:numId="119">
    <w:abstractNumId w:val="32"/>
  </w:num>
  <w:num w:numId="120">
    <w:abstractNumId w:val="148"/>
  </w:num>
  <w:num w:numId="121">
    <w:abstractNumId w:val="132"/>
  </w:num>
  <w:num w:numId="122">
    <w:abstractNumId w:val="64"/>
  </w:num>
  <w:num w:numId="123">
    <w:abstractNumId w:val="76"/>
  </w:num>
  <w:num w:numId="124">
    <w:abstractNumId w:val="77"/>
  </w:num>
  <w:num w:numId="125">
    <w:abstractNumId w:val="78"/>
  </w:num>
  <w:num w:numId="126">
    <w:abstractNumId w:val="8"/>
  </w:num>
  <w:num w:numId="127">
    <w:abstractNumId w:val="55"/>
  </w:num>
  <w:num w:numId="128">
    <w:abstractNumId w:val="139"/>
  </w:num>
  <w:num w:numId="129">
    <w:abstractNumId w:val="68"/>
  </w:num>
  <w:num w:numId="130">
    <w:abstractNumId w:val="57"/>
  </w:num>
  <w:num w:numId="131">
    <w:abstractNumId w:val="126"/>
  </w:num>
  <w:num w:numId="132">
    <w:abstractNumId w:val="146"/>
  </w:num>
  <w:num w:numId="133">
    <w:abstractNumId w:val="116"/>
  </w:num>
  <w:num w:numId="134">
    <w:abstractNumId w:val="70"/>
  </w:num>
  <w:num w:numId="135">
    <w:abstractNumId w:val="124"/>
  </w:num>
  <w:num w:numId="136">
    <w:abstractNumId w:val="159"/>
  </w:num>
  <w:num w:numId="137">
    <w:abstractNumId w:val="7"/>
  </w:num>
  <w:num w:numId="138">
    <w:abstractNumId w:val="157"/>
  </w:num>
  <w:num w:numId="139">
    <w:abstractNumId w:val="114"/>
  </w:num>
  <w:num w:numId="140">
    <w:abstractNumId w:val="87"/>
  </w:num>
  <w:num w:numId="141">
    <w:abstractNumId w:val="16"/>
  </w:num>
  <w:num w:numId="142">
    <w:abstractNumId w:val="88"/>
  </w:num>
  <w:num w:numId="143">
    <w:abstractNumId w:val="158"/>
  </w:num>
  <w:num w:numId="144">
    <w:abstractNumId w:val="30"/>
  </w:num>
  <w:num w:numId="145">
    <w:abstractNumId w:val="134"/>
  </w:num>
  <w:num w:numId="146">
    <w:abstractNumId w:val="12"/>
  </w:num>
  <w:num w:numId="147">
    <w:abstractNumId w:val="45"/>
  </w:num>
  <w:num w:numId="148">
    <w:abstractNumId w:val="112"/>
  </w:num>
  <w:num w:numId="149">
    <w:abstractNumId w:val="20"/>
  </w:num>
  <w:num w:numId="150">
    <w:abstractNumId w:val="82"/>
  </w:num>
  <w:num w:numId="151">
    <w:abstractNumId w:val="84"/>
  </w:num>
  <w:num w:numId="152">
    <w:abstractNumId w:val="22"/>
  </w:num>
  <w:num w:numId="153">
    <w:abstractNumId w:val="81"/>
  </w:num>
  <w:num w:numId="154">
    <w:abstractNumId w:val="149"/>
  </w:num>
  <w:num w:numId="155">
    <w:abstractNumId w:val="74"/>
  </w:num>
  <w:num w:numId="156">
    <w:abstractNumId w:val="15"/>
  </w:num>
  <w:num w:numId="157">
    <w:abstractNumId w:val="85"/>
  </w:num>
  <w:num w:numId="158">
    <w:abstractNumId w:val="6"/>
  </w:num>
  <w:num w:numId="159">
    <w:abstractNumId w:val="79"/>
  </w:num>
  <w:num w:numId="160">
    <w:abstractNumId w:val="123"/>
  </w:num>
  <w:num w:numId="161">
    <w:abstractNumId w:val="147"/>
  </w:num>
  <w:num w:numId="162">
    <w:abstractNumId w:val="130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EA"/>
    <w:rsid w:val="00200CEA"/>
    <w:rsid w:val="006D5647"/>
    <w:rsid w:val="00767C13"/>
    <w:rsid w:val="00B84777"/>
    <w:rsid w:val="00C12849"/>
    <w:rsid w:val="00C84765"/>
    <w:rsid w:val="00C85D42"/>
    <w:rsid w:val="00F4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A8E3"/>
  <w15:chartTrackingRefBased/>
  <w15:docId w15:val="{FBD48CE4-44A2-4E14-BF6B-56A59689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0CEA"/>
    <w:rPr>
      <w:strike w:val="0"/>
      <w:dstrike w:val="0"/>
      <w:color w:val="0075C5"/>
      <w:u w:val="none"/>
      <w:effect w:val="none"/>
    </w:rPr>
  </w:style>
  <w:style w:type="character" w:customStyle="1" w:styleId="noticesign">
    <w:name w:val="noticesign"/>
    <w:basedOn w:val="a0"/>
    <w:rsid w:val="00200CEA"/>
  </w:style>
  <w:style w:type="paragraph" w:customStyle="1" w:styleId="paddingtop10px">
    <w:name w:val="paddingtop10px"/>
    <w:basedOn w:val="a"/>
    <w:rsid w:val="002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Unresolved Mention"/>
    <w:basedOn w:val="a0"/>
    <w:uiPriority w:val="99"/>
    <w:semiHidden/>
    <w:unhideWhenUsed/>
    <w:rsid w:val="00200CE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85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5D42"/>
  </w:style>
  <w:style w:type="paragraph" w:styleId="a7">
    <w:name w:val="footer"/>
    <w:basedOn w:val="a"/>
    <w:link w:val="a8"/>
    <w:uiPriority w:val="99"/>
    <w:unhideWhenUsed/>
    <w:rsid w:val="00C85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5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17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0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3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8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54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85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6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2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14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3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21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0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1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69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55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1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8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86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85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45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10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75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24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20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6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85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0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49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6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01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2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0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9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57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0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62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406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9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73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92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84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81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2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0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57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90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8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2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21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5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8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6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1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10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3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4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1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3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5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3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29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3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95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04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58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1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4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5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21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4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7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5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31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57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5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1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1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0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47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7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64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68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3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8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54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58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24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9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2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3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2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3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72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4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4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51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19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24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9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19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9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86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04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73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8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2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3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96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6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23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8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77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2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3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0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8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8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6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86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16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3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7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6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6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66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1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3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4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08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48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19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27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4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6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63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33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07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9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3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6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77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50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2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0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3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66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0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5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23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7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9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6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6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7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5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15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9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9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4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9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k.zakupki.gov.ru/44fz/rkpo/rkpo-registry.html?execution=e1s6" TargetMode="External"/><Relationship Id="rId21" Type="http://schemas.openxmlformats.org/officeDocument/2006/relationships/hyperlink" Target="https://lk.zakupki.gov.ru/44fz/rkpo/rkpo-registry.html?execution=e1s6" TargetMode="External"/><Relationship Id="rId324" Type="http://schemas.openxmlformats.org/officeDocument/2006/relationships/hyperlink" Target="https://lk.zakupki.gov.ru/44fz/rkpo/rkpo-registry.html?execution=e1s6&amp;contractorId=40687&amp;_eventId=documents-rkpo" TargetMode="External"/><Relationship Id="rId531" Type="http://schemas.openxmlformats.org/officeDocument/2006/relationships/hyperlink" Target="https://lk.zakupki.gov.ru/44fz/rkpo/rkpo-registry.html?execution=e1s6" TargetMode="External"/><Relationship Id="rId629" Type="http://schemas.openxmlformats.org/officeDocument/2006/relationships/hyperlink" Target="https://lk.zakupki.gov.ru/44fz/rkpo/rkpo-registry.html?execution=e1s2&amp;contractorId=54603&amp;_eventId=change-rkpo" TargetMode="External"/><Relationship Id="rId170" Type="http://schemas.openxmlformats.org/officeDocument/2006/relationships/hyperlink" Target="https://lk.zakupki.gov.ru/44fz/rkpo/rkpo-registry.html?execution=e1s6&amp;contractorId=44936&amp;_eventId=view-rkpo" TargetMode="External"/><Relationship Id="rId268" Type="http://schemas.openxmlformats.org/officeDocument/2006/relationships/hyperlink" Target="https://lk.zakupki.gov.ru/44fz/rkpo/rkpo-registry.html?execution=e1s6&amp;contractorId=42451&amp;_eventId=exclusion-rkpo" TargetMode="External"/><Relationship Id="rId475" Type="http://schemas.openxmlformats.org/officeDocument/2006/relationships/hyperlink" Target="https://lk.zakupki.gov.ru/44fz/rkpo/rkpo-registry.html?execution=e1s6&amp;contractorId=37746&amp;_eventId=view-operation-journal" TargetMode="External"/><Relationship Id="rId32" Type="http://schemas.openxmlformats.org/officeDocument/2006/relationships/hyperlink" Target="https://lk.zakupki.gov.ru/44fz/rkpo/rkpo-registry.html?execution=e1s6&amp;contractorId=40682&amp;_eventId=view-rkpo" TargetMode="External"/><Relationship Id="rId128" Type="http://schemas.openxmlformats.org/officeDocument/2006/relationships/hyperlink" Target="https://lk.zakupki.gov.ru/44fz/rkpo/rkpo-registry.html?execution=e1s6&amp;contractorId=44927&amp;_eventId=view-rkpo" TargetMode="External"/><Relationship Id="rId335" Type="http://schemas.openxmlformats.org/officeDocument/2006/relationships/hyperlink" Target="https://lk.zakupki.gov.ru/44fz/rkpo/rkpo-registry.html?execution=e1s6&amp;contractorId=40689&amp;_eventId=change-rkpo" TargetMode="External"/><Relationship Id="rId542" Type="http://schemas.openxmlformats.org/officeDocument/2006/relationships/hyperlink" Target="https://lk.zakupki.gov.ru/44fz/rkpo/rkpo-registry.html?execution=e1s6&amp;contractorId=21815&amp;_eventId=view-rkpo" TargetMode="External"/><Relationship Id="rId181" Type="http://schemas.openxmlformats.org/officeDocument/2006/relationships/hyperlink" Target="https://lk.zakupki.gov.ru/44fz/rkpo/rkpo-registry.html?execution=e1s6&amp;contractorId=44937&amp;_eventId=view-operation-journal" TargetMode="External"/><Relationship Id="rId402" Type="http://schemas.openxmlformats.org/officeDocument/2006/relationships/hyperlink" Target="https://lk.zakupki.gov.ru/44fz/rkpo/rkpo-registry.html?execution=e1s6&amp;contractorId=37733&amp;_eventId=documents-rkpo" TargetMode="External"/><Relationship Id="rId279" Type="http://schemas.openxmlformats.org/officeDocument/2006/relationships/hyperlink" Target="https://lk.zakupki.gov.ru/44fz/rkpo/rkpo-registry.html?execution=e1s6" TargetMode="External"/><Relationship Id="rId486" Type="http://schemas.openxmlformats.org/officeDocument/2006/relationships/hyperlink" Target="https://lk.zakupki.gov.ru/44fz/rkpo/rkpo-registry.html?execution=e1s6&amp;contractorId=37748&amp;_eventId=documents-rkpo" TargetMode="External"/><Relationship Id="rId43" Type="http://schemas.openxmlformats.org/officeDocument/2006/relationships/hyperlink" Target="https://lk.zakupki.gov.ru/44fz/rkpo/rkpo-registry.html?execution=e1s6&amp;contractorId=26218&amp;_eventId=view-operation-journal" TargetMode="External"/><Relationship Id="rId139" Type="http://schemas.openxmlformats.org/officeDocument/2006/relationships/hyperlink" Target="https://lk.zakupki.gov.ru/44fz/rkpo/rkpo-registry.html?execution=e1s6&amp;contractorId=44928&amp;_eventId=view-operation-journal" TargetMode="External"/><Relationship Id="rId346" Type="http://schemas.openxmlformats.org/officeDocument/2006/relationships/hyperlink" Target="https://lk.zakupki.gov.ru/44fz/rkpo/rkpo-registry.html?execution=e1s6&amp;contractorId=40692&amp;_eventId=exclusion-rkpo" TargetMode="External"/><Relationship Id="rId553" Type="http://schemas.openxmlformats.org/officeDocument/2006/relationships/hyperlink" Target="https://lk.zakupki.gov.ru/44fz/rkpo/rkpo-registry.html?execution=e1s6&amp;contractorId=21817&amp;_eventId=view-operation-journal" TargetMode="External"/><Relationship Id="rId192" Type="http://schemas.openxmlformats.org/officeDocument/2006/relationships/hyperlink" Target="https://lk.zakupki.gov.ru/44fz/rkpo/rkpo-registry.html?execution=e1s6&amp;contractorId=44939&amp;_eventId=documents-rkpo" TargetMode="External"/><Relationship Id="rId206" Type="http://schemas.openxmlformats.org/officeDocument/2006/relationships/hyperlink" Target="https://lk.zakupki.gov.ru/44fz/rkpo/rkpo-registry.html?execution=e1s6&amp;contractorId=42441&amp;_eventId=view-rkpo" TargetMode="External"/><Relationship Id="rId413" Type="http://schemas.openxmlformats.org/officeDocument/2006/relationships/hyperlink" Target="https://lk.zakupki.gov.ru/44fz/rkpo/rkpo-registry.html?execution=e1s6&amp;contractorId=37735&amp;_eventId=change-rkpo" TargetMode="External"/><Relationship Id="rId497" Type="http://schemas.openxmlformats.org/officeDocument/2006/relationships/hyperlink" Target="https://lk.zakupki.gov.ru/44fz/rkpo/rkpo-registry.html?execution=e1s6&amp;contractorId=37741&amp;_eventId=change-rkpo" TargetMode="External"/><Relationship Id="rId620" Type="http://schemas.openxmlformats.org/officeDocument/2006/relationships/hyperlink" Target="https://lk.zakupki.gov.ru/44fz/rkpo/rkpo-registry.html?execution=e1s6&amp;contractorId=4111&amp;_eventId=view-rkpo" TargetMode="External"/><Relationship Id="rId357" Type="http://schemas.openxmlformats.org/officeDocument/2006/relationships/hyperlink" Target="https://lk.zakupki.gov.ru/44fz/rkpo/rkpo-registry.html?execution=e1s6" TargetMode="External"/><Relationship Id="rId54" Type="http://schemas.openxmlformats.org/officeDocument/2006/relationships/hyperlink" Target="https://lk.zakupki.gov.ru/44fz/rkpo/rkpo-registry.html?execution=e1s6&amp;contractorId=40690&amp;_eventId=documents-rkpo" TargetMode="External"/><Relationship Id="rId217" Type="http://schemas.openxmlformats.org/officeDocument/2006/relationships/hyperlink" Target="https://lk.zakupki.gov.ru/44fz/rkpo/rkpo-registry.html?execution=e1s6&amp;contractorId=42442&amp;_eventId=view-operation-journal" TargetMode="External"/><Relationship Id="rId564" Type="http://schemas.openxmlformats.org/officeDocument/2006/relationships/hyperlink" Target="https://lk.zakupki.gov.ru/44fz/rkpo/rkpo-registry.html?execution=e1s6&amp;contractorId=21819&amp;_eventId=documents-rkpo" TargetMode="External"/><Relationship Id="rId424" Type="http://schemas.openxmlformats.org/officeDocument/2006/relationships/hyperlink" Target="https://lk.zakupki.gov.ru/44fz/rkpo/rkpo-registry.html?execution=e1s6&amp;contractorId=37737&amp;_eventId=exclusion-rkpo" TargetMode="External"/><Relationship Id="rId631" Type="http://schemas.openxmlformats.org/officeDocument/2006/relationships/hyperlink" Target="https://lk.zakupki.gov.ru/44fz/rkpo/rkpo-registry.html?execution=e1s2&amp;contractorId=54603&amp;_eventId=view-operation-journal" TargetMode="External"/><Relationship Id="rId270" Type="http://schemas.openxmlformats.org/officeDocument/2006/relationships/hyperlink" Target="https://lk.zakupki.gov.ru/44fz/rkpo/rkpo-registry.html?execution=e1s6&amp;contractorId=42451&amp;_eventId=documents-rkpo" TargetMode="External"/><Relationship Id="rId65" Type="http://schemas.openxmlformats.org/officeDocument/2006/relationships/hyperlink" Target="https://lk.zakupki.gov.ru/44fz/rkpo/rkpo-registry.html?execution=e1s6&amp;contractorId=44934&amp;_eventId=change-rkpo" TargetMode="External"/><Relationship Id="rId130" Type="http://schemas.openxmlformats.org/officeDocument/2006/relationships/hyperlink" Target="https://lk.zakupki.gov.ru/44fz/rkpo/rkpo-registry.html?execution=e1s6&amp;contractorId=44927&amp;_eventId=exclusion-rkpo" TargetMode="External"/><Relationship Id="rId368" Type="http://schemas.openxmlformats.org/officeDocument/2006/relationships/hyperlink" Target="https://lk.zakupki.gov.ru/44fz/rkpo/rkpo-registry.html?execution=e1s6&amp;contractorId=37728&amp;_eventId=view-rkpo" TargetMode="External"/><Relationship Id="rId575" Type="http://schemas.openxmlformats.org/officeDocument/2006/relationships/hyperlink" Target="https://lk.zakupki.gov.ru/44fz/rkpo/rkpo-registry.html?execution=e1s6&amp;contractorId=17694&amp;_eventId=change-rkpo" TargetMode="External"/><Relationship Id="rId228" Type="http://schemas.openxmlformats.org/officeDocument/2006/relationships/hyperlink" Target="https://lk.zakupki.gov.ru/44fz/rkpo/rkpo-registry.html?execution=e1s6&amp;contractorId=42444&amp;_eventId=documents-rkpo" TargetMode="External"/><Relationship Id="rId435" Type="http://schemas.openxmlformats.org/officeDocument/2006/relationships/hyperlink" Target="https://lk.zakupki.gov.ru/44fz/rkpo/rkpo-registry.html?execution=e1s6" TargetMode="External"/><Relationship Id="rId281" Type="http://schemas.openxmlformats.org/officeDocument/2006/relationships/hyperlink" Target="https://lk.zakupki.gov.ru/44fz/rkpo/rkpo-registry.html?execution=e1s6&amp;contractorId=26217&amp;_eventId=change-rkpo" TargetMode="External"/><Relationship Id="rId502" Type="http://schemas.openxmlformats.org/officeDocument/2006/relationships/hyperlink" Target="https://lk.zakupki.gov.ru/44fz/rkpo/rkpo-registry.html?execution=e1s6&amp;contractorId=26216&amp;_eventId=exclusion-rkpo" TargetMode="External"/><Relationship Id="rId76" Type="http://schemas.openxmlformats.org/officeDocument/2006/relationships/hyperlink" Target="https://lk.zakupki.gov.ru/44fz/rkpo/rkpo-registry.html?execution=e1s6&amp;contractorId=40681&amp;_eventId=exclusion-rkpo" TargetMode="External"/><Relationship Id="rId141" Type="http://schemas.openxmlformats.org/officeDocument/2006/relationships/hyperlink" Target="https://lk.zakupki.gov.ru/44fz/rkpo/rkpo-registry.html?execution=e1s6" TargetMode="External"/><Relationship Id="rId379" Type="http://schemas.openxmlformats.org/officeDocument/2006/relationships/hyperlink" Target="https://lk.zakupki.gov.ru/44fz/rkpo/rkpo-registry.html?execution=e1s6&amp;contractorId=37729&amp;_eventId=view-operation-journal" TargetMode="External"/><Relationship Id="rId586" Type="http://schemas.openxmlformats.org/officeDocument/2006/relationships/hyperlink" Target="https://lk.zakupki.gov.ru/44fz/rkpo/rkpo-registry.html?execution=e1s6&amp;contractorId=17697&amp;_eventId=exclusion-rkpo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lk.zakupki.gov.ru/44fz/rkpo/rkpo-registry.html?execution=e1s6&amp;contractorId=42446&amp;_eventId=change-rkpo" TargetMode="External"/><Relationship Id="rId446" Type="http://schemas.openxmlformats.org/officeDocument/2006/relationships/hyperlink" Target="https://lk.zakupki.gov.ru/44fz/rkpo/rkpo-registry.html?execution=e1s6&amp;contractorId=37743&amp;_eventId=view-rkpo" TargetMode="External"/><Relationship Id="rId292" Type="http://schemas.openxmlformats.org/officeDocument/2006/relationships/hyperlink" Target="https://lk.zakupki.gov.ru/44fz/rkpo/rkpo-registry.html?execution=e1s6&amp;contractorId=40680&amp;_eventId=exclusion-rkpo" TargetMode="External"/><Relationship Id="rId306" Type="http://schemas.openxmlformats.org/officeDocument/2006/relationships/hyperlink" Target="https://lk.zakupki.gov.ru/44fz/rkpo/rkpo-registry.html?execution=e1s6&amp;contractorId=40684&amp;_eventId=documents-rkpo" TargetMode="External"/><Relationship Id="rId87" Type="http://schemas.openxmlformats.org/officeDocument/2006/relationships/hyperlink" Target="https://lk.zakupki.gov.ru/44fz/rkpo/rkpo-registry.html?execution=e1s6" TargetMode="External"/><Relationship Id="rId513" Type="http://schemas.openxmlformats.org/officeDocument/2006/relationships/hyperlink" Target="https://lk.zakupki.gov.ru/44fz/rkpo/rkpo-registry.html?execution=e1s6" TargetMode="External"/><Relationship Id="rId597" Type="http://schemas.openxmlformats.org/officeDocument/2006/relationships/hyperlink" Target="https://lk.zakupki.gov.ru/44fz/rkpo/rkpo-registry.html?execution=e1s6" TargetMode="External"/><Relationship Id="rId152" Type="http://schemas.openxmlformats.org/officeDocument/2006/relationships/hyperlink" Target="https://lk.zakupki.gov.ru/44fz/rkpo/rkpo-registry.html?execution=e1s6&amp;contractorId=44931&amp;_eventId=view-rkpo" TargetMode="External"/><Relationship Id="rId457" Type="http://schemas.openxmlformats.org/officeDocument/2006/relationships/hyperlink" Target="https://lk.zakupki.gov.ru/44fz/rkpo/rkpo-registry.html?execution=e1s6&amp;contractorId=37744&amp;_eventId=view-operation-journal" TargetMode="External"/><Relationship Id="rId14" Type="http://schemas.openxmlformats.org/officeDocument/2006/relationships/hyperlink" Target="https://lk.zakupki.gov.ru/44fz/rkpo/rkpo-registry.html?execution=e1s6&amp;contractorId=52530&amp;_eventId=view-rkpo" TargetMode="External"/><Relationship Id="rId317" Type="http://schemas.openxmlformats.org/officeDocument/2006/relationships/hyperlink" Target="https://lk.zakupki.gov.ru/44fz/rkpo/rkpo-registry.html?execution=e1s6&amp;contractorId=40686&amp;_eventId=change-rkpo" TargetMode="External"/><Relationship Id="rId524" Type="http://schemas.openxmlformats.org/officeDocument/2006/relationships/hyperlink" Target="https://lk.zakupki.gov.ru/44fz/rkpo/rkpo-registry.html?execution=e1s6&amp;contractorId=4249&amp;_eventId=view-rkpo" TargetMode="External"/><Relationship Id="rId98" Type="http://schemas.openxmlformats.org/officeDocument/2006/relationships/hyperlink" Target="https://lk.zakupki.gov.ru/44fz/rkpo/rkpo-registry.html?execution=e1s6&amp;contractorId=44921&amp;_eventId=view-rkpo" TargetMode="External"/><Relationship Id="rId163" Type="http://schemas.openxmlformats.org/officeDocument/2006/relationships/hyperlink" Target="https://lk.zakupki.gov.ru/44fz/rkpo/rkpo-registry.html?execution=e1s6&amp;contractorId=44932&amp;_eventId=view-operation-journal" TargetMode="External"/><Relationship Id="rId370" Type="http://schemas.openxmlformats.org/officeDocument/2006/relationships/hyperlink" Target="https://lk.zakupki.gov.ru/44fz/rkpo/rkpo-registry.html?execution=e1s6&amp;contractorId=37728&amp;_eventId=exclusion-rkpo" TargetMode="External"/><Relationship Id="rId230" Type="http://schemas.openxmlformats.org/officeDocument/2006/relationships/hyperlink" Target="https://lk.zakupki.gov.ru/44fz/rkpo/rkpo-registry.html?execution=e1s6&amp;contractorId=42445&amp;_eventId=view-rkpo" TargetMode="External"/><Relationship Id="rId468" Type="http://schemas.openxmlformats.org/officeDocument/2006/relationships/hyperlink" Target="https://lk.zakupki.gov.ru/44fz/rkpo/rkpo-registry.html?execution=e1s6&amp;contractorId=37747&amp;_eventId=documents-rkpo" TargetMode="External"/><Relationship Id="rId25" Type="http://schemas.openxmlformats.org/officeDocument/2006/relationships/hyperlink" Target="https://lk.zakupki.gov.ru/44fz/rkpo/rkpo-registry.html?execution=e1s6&amp;contractorId=52531&amp;_eventId=view-operation-journal" TargetMode="External"/><Relationship Id="rId328" Type="http://schemas.openxmlformats.org/officeDocument/2006/relationships/hyperlink" Target="https://lk.zakupki.gov.ru/44fz/rkpo/rkpo-registry.html?execution=e1s6&amp;contractorId=40688&amp;_eventId=exclusion-rkpo" TargetMode="External"/><Relationship Id="rId535" Type="http://schemas.openxmlformats.org/officeDocument/2006/relationships/hyperlink" Target="https://lk.zakupki.gov.ru/44fz/rkpo/rkpo-registry.html?execution=e1s6&amp;contractorId=26221&amp;_eventId=view-operation-journal" TargetMode="External"/><Relationship Id="rId174" Type="http://schemas.openxmlformats.org/officeDocument/2006/relationships/hyperlink" Target="https://lk.zakupki.gov.ru/44fz/rkpo/rkpo-registry.html?execution=e1s6&amp;contractorId=44936&amp;_eventId=documents-rkpo" TargetMode="External"/><Relationship Id="rId381" Type="http://schemas.openxmlformats.org/officeDocument/2006/relationships/hyperlink" Target="https://lk.zakupki.gov.ru/44fz/rkpo/rkpo-registry.html?execution=e1s6" TargetMode="External"/><Relationship Id="rId602" Type="http://schemas.openxmlformats.org/officeDocument/2006/relationships/hyperlink" Target="https://lk.zakupki.gov.ru/44fz/rkpo/rkpo-registry.html?execution=e1s6&amp;contractorId=3980&amp;_eventId=view-rkpo" TargetMode="External"/><Relationship Id="rId241" Type="http://schemas.openxmlformats.org/officeDocument/2006/relationships/hyperlink" Target="https://lk.zakupki.gov.ru/44fz/rkpo/rkpo-registry.html?execution=e1s6&amp;contractorId=42446&amp;_eventId=view-operation-journal" TargetMode="External"/><Relationship Id="rId479" Type="http://schemas.openxmlformats.org/officeDocument/2006/relationships/hyperlink" Target="https://lk.zakupki.gov.ru/44fz/rkpo/rkpo-registry.html?execution=e1s6&amp;contractorId=37725&amp;_eventId=change-rkpo" TargetMode="External"/><Relationship Id="rId36" Type="http://schemas.openxmlformats.org/officeDocument/2006/relationships/hyperlink" Target="https://lk.zakupki.gov.ru/44fz/rkpo/rkpo-registry.html?execution=e1s6&amp;contractorId=40682&amp;_eventId=documents-rkpo" TargetMode="External"/><Relationship Id="rId339" Type="http://schemas.openxmlformats.org/officeDocument/2006/relationships/hyperlink" Target="https://lk.zakupki.gov.ru/44fz/rkpo/rkpo-registry.html?execution=e1s6" TargetMode="External"/><Relationship Id="rId546" Type="http://schemas.openxmlformats.org/officeDocument/2006/relationships/hyperlink" Target="https://lk.zakupki.gov.ru/44fz/rkpo/rkpo-registry.html?execution=e1s6&amp;contractorId=21815&amp;_eventId=documents-rkpo" TargetMode="External"/><Relationship Id="rId101" Type="http://schemas.openxmlformats.org/officeDocument/2006/relationships/hyperlink" Target="https://lk.zakupki.gov.ru/44fz/rkpo/rkpo-registry.html?execution=e1s6&amp;contractorId=44921&amp;_eventId=change-rkpo" TargetMode="External"/><Relationship Id="rId185" Type="http://schemas.openxmlformats.org/officeDocument/2006/relationships/hyperlink" Target="https://lk.zakupki.gov.ru/44fz/rkpo/rkpo-registry.html?execution=e1s6&amp;contractorId=44938&amp;_eventId=change-rkpo" TargetMode="External"/><Relationship Id="rId406" Type="http://schemas.openxmlformats.org/officeDocument/2006/relationships/hyperlink" Target="https://lk.zakupki.gov.ru/44fz/rkpo/rkpo-registry.html?execution=e1s6&amp;contractorId=37734&amp;_eventId=exclusion-rkpo" TargetMode="External"/><Relationship Id="rId392" Type="http://schemas.openxmlformats.org/officeDocument/2006/relationships/hyperlink" Target="https://lk.zakupki.gov.ru/44fz/rkpo/rkpo-registry.html?execution=e1s6&amp;contractorId=37732&amp;_eventId=view-rkpo" TargetMode="External"/><Relationship Id="rId613" Type="http://schemas.openxmlformats.org/officeDocument/2006/relationships/hyperlink" Target="https://lk.zakupki.gov.ru/44fz/rkpo/rkpo-registry.html?execution=e1s6&amp;contractorId=7761&amp;_eventId=view-operation-journal" TargetMode="External"/><Relationship Id="rId252" Type="http://schemas.openxmlformats.org/officeDocument/2006/relationships/hyperlink" Target="https://lk.zakupki.gov.ru/44fz/rkpo/rkpo-registry.html?execution=e1s6&amp;contractorId=42448&amp;_eventId=documents-rkpo" TargetMode="External"/><Relationship Id="rId294" Type="http://schemas.openxmlformats.org/officeDocument/2006/relationships/hyperlink" Target="https://lk.zakupki.gov.ru/44fz/rkpo/rkpo-registry.html?execution=e1s6&amp;contractorId=40680&amp;_eventId=documents-rkpo" TargetMode="External"/><Relationship Id="rId308" Type="http://schemas.openxmlformats.org/officeDocument/2006/relationships/hyperlink" Target="https://lk.zakupki.gov.ru/44fz/rkpo/rkpo-registry.html?execution=e1s6&amp;contractorId=40685&amp;_eventId=view-rkpo" TargetMode="External"/><Relationship Id="rId515" Type="http://schemas.openxmlformats.org/officeDocument/2006/relationships/hyperlink" Target="https://lk.zakupki.gov.ru/44fz/rkpo/rkpo-registry.html?execution=e1s6&amp;contractorId=6409&amp;_eventId=change-rkpo" TargetMode="External"/><Relationship Id="rId47" Type="http://schemas.openxmlformats.org/officeDocument/2006/relationships/hyperlink" Target="https://lk.zakupki.gov.ru/44fz/rkpo/rkpo-registry.html?execution=e1s6&amp;contractorId=26220&amp;_eventId=change-rkpo" TargetMode="External"/><Relationship Id="rId89" Type="http://schemas.openxmlformats.org/officeDocument/2006/relationships/hyperlink" Target="https://lk.zakupki.gov.ru/44fz/rkpo/rkpo-registry.html?execution=e1s6&amp;contractorId=44919&amp;_eventId=change-rkpo" TargetMode="External"/><Relationship Id="rId112" Type="http://schemas.openxmlformats.org/officeDocument/2006/relationships/hyperlink" Target="https://lk.zakupki.gov.ru/44fz/rkpo/rkpo-registry.html?execution=e1s6&amp;contractorId=44923&amp;_eventId=exclusion-rkpo" TargetMode="External"/><Relationship Id="rId154" Type="http://schemas.openxmlformats.org/officeDocument/2006/relationships/hyperlink" Target="https://lk.zakupki.gov.ru/44fz/rkpo/rkpo-registry.html?execution=e1s6&amp;contractorId=44931&amp;_eventId=exclusion-rkpo" TargetMode="External"/><Relationship Id="rId361" Type="http://schemas.openxmlformats.org/officeDocument/2006/relationships/hyperlink" Target="https://lk.zakupki.gov.ru/44fz/rkpo/rkpo-registry.html?execution=e1s6&amp;contractorId=37726&amp;_eventId=view-operation-journal" TargetMode="External"/><Relationship Id="rId557" Type="http://schemas.openxmlformats.org/officeDocument/2006/relationships/hyperlink" Target="https://lk.zakupki.gov.ru/44fz/rkpo/rkpo-registry.html?execution=e1s6&amp;contractorId=21818&amp;_eventId=change-rkpo" TargetMode="External"/><Relationship Id="rId599" Type="http://schemas.openxmlformats.org/officeDocument/2006/relationships/hyperlink" Target="https://lk.zakupki.gov.ru/44fz/rkpo/rkpo-registry.html?execution=e1s6&amp;contractorId=17698&amp;_eventId=change-rkpo" TargetMode="External"/><Relationship Id="rId196" Type="http://schemas.openxmlformats.org/officeDocument/2006/relationships/hyperlink" Target="https://lk.zakupki.gov.ru/44fz/rkpo/rkpo-registry.html?execution=e1s6&amp;contractorId=42439&amp;_eventId=exclusion-rkpo" TargetMode="External"/><Relationship Id="rId417" Type="http://schemas.openxmlformats.org/officeDocument/2006/relationships/hyperlink" Target="https://lk.zakupki.gov.ru/44fz/rkpo/rkpo-registry.html?execution=e1s6" TargetMode="External"/><Relationship Id="rId459" Type="http://schemas.openxmlformats.org/officeDocument/2006/relationships/hyperlink" Target="https://lk.zakupki.gov.ru/44fz/rkpo/rkpo-registry.html?execution=e1s6" TargetMode="External"/><Relationship Id="rId624" Type="http://schemas.openxmlformats.org/officeDocument/2006/relationships/hyperlink" Target="https://lk.zakupki.gov.ru/44fz/rkpo/rkpo-registry.html?execution=e1s6&amp;contractorId=4111&amp;_eventId=documents-rkpo" TargetMode="External"/><Relationship Id="rId16" Type="http://schemas.openxmlformats.org/officeDocument/2006/relationships/hyperlink" Target="https://lk.zakupki.gov.ru/44fz/rkpo/rkpo-registry.html?execution=e1s6&amp;contractorId=52530&amp;_eventId=exclusion-rkpo" TargetMode="External"/><Relationship Id="rId221" Type="http://schemas.openxmlformats.org/officeDocument/2006/relationships/hyperlink" Target="https://lk.zakupki.gov.ru/44fz/rkpo/rkpo-registry.html?execution=e1s6&amp;contractorId=42443&amp;_eventId=change-rkpo" TargetMode="External"/><Relationship Id="rId263" Type="http://schemas.openxmlformats.org/officeDocument/2006/relationships/hyperlink" Target="https://lk.zakupki.gov.ru/44fz/rkpo/rkpo-registry.html?execution=e1s6&amp;contractorId=42450&amp;_eventId=change-rkpo" TargetMode="External"/><Relationship Id="rId319" Type="http://schemas.openxmlformats.org/officeDocument/2006/relationships/hyperlink" Target="https://lk.zakupki.gov.ru/44fz/rkpo/rkpo-registry.html?execution=e1s6&amp;contractorId=40686&amp;_eventId=view-operation-journal" TargetMode="External"/><Relationship Id="rId470" Type="http://schemas.openxmlformats.org/officeDocument/2006/relationships/hyperlink" Target="https://lk.zakupki.gov.ru/44fz/rkpo/rkpo-registry.html?execution=e1s6&amp;contractorId=37746&amp;_eventId=view-rkpo" TargetMode="External"/><Relationship Id="rId526" Type="http://schemas.openxmlformats.org/officeDocument/2006/relationships/hyperlink" Target="https://lk.zakupki.gov.ru/44fz/rkpo/rkpo-registry.html?execution=e1s6&amp;contractorId=4249&amp;_eventId=exclusion-rkpo" TargetMode="External"/><Relationship Id="rId58" Type="http://schemas.openxmlformats.org/officeDocument/2006/relationships/hyperlink" Target="https://lk.zakupki.gov.ru/44fz/rkpo/rkpo-registry.html?execution=e1s6&amp;contractorId=44935&amp;_eventId=exclusion-rkpo" TargetMode="External"/><Relationship Id="rId123" Type="http://schemas.openxmlformats.org/officeDocument/2006/relationships/hyperlink" Target="https://lk.zakupki.gov.ru/44fz/rkpo/rkpo-registry.html?execution=e1s6" TargetMode="External"/><Relationship Id="rId330" Type="http://schemas.openxmlformats.org/officeDocument/2006/relationships/hyperlink" Target="https://lk.zakupki.gov.ru/44fz/rkpo/rkpo-registry.html?execution=e1s6&amp;contractorId=40688&amp;_eventId=documents-rkpo" TargetMode="External"/><Relationship Id="rId568" Type="http://schemas.openxmlformats.org/officeDocument/2006/relationships/hyperlink" Target="https://lk.zakupki.gov.ru/44fz/rkpo/rkpo-registry.html?execution=e1s6&amp;contractorId=6407&amp;_eventId=exclusion-rkpo" TargetMode="External"/><Relationship Id="rId165" Type="http://schemas.openxmlformats.org/officeDocument/2006/relationships/hyperlink" Target="https://lk.zakupki.gov.ru/44fz/rkpo/rkpo-registry.html?execution=e1s6" TargetMode="External"/><Relationship Id="rId372" Type="http://schemas.openxmlformats.org/officeDocument/2006/relationships/hyperlink" Target="https://lk.zakupki.gov.ru/44fz/rkpo/rkpo-registry.html?execution=e1s6&amp;contractorId=37728&amp;_eventId=documents-rkpo" TargetMode="External"/><Relationship Id="rId428" Type="http://schemas.openxmlformats.org/officeDocument/2006/relationships/hyperlink" Target="https://lk.zakupki.gov.ru/44fz/rkpo/rkpo-registry.html?execution=e1s6&amp;contractorId=37738&amp;_eventId=view-rkpo" TargetMode="External"/><Relationship Id="rId635" Type="http://schemas.openxmlformats.org/officeDocument/2006/relationships/customXml" Target="../customXml/item2.xml"/><Relationship Id="rId232" Type="http://schemas.openxmlformats.org/officeDocument/2006/relationships/hyperlink" Target="https://lk.zakupki.gov.ru/44fz/rkpo/rkpo-registry.html?execution=e1s6&amp;contractorId=42445&amp;_eventId=exclusion-rkpo" TargetMode="External"/><Relationship Id="rId274" Type="http://schemas.openxmlformats.org/officeDocument/2006/relationships/hyperlink" Target="https://lk.zakupki.gov.ru/44fz/rkpo/rkpo-registry.html?execution=e1s6&amp;contractorId=42452&amp;_eventId=exclusion-rkpo" TargetMode="External"/><Relationship Id="rId481" Type="http://schemas.openxmlformats.org/officeDocument/2006/relationships/hyperlink" Target="https://lk.zakupki.gov.ru/44fz/rkpo/rkpo-registry.html?execution=e1s6&amp;contractorId=37725&amp;_eventId=view-operation-journal" TargetMode="External"/><Relationship Id="rId27" Type="http://schemas.openxmlformats.org/officeDocument/2006/relationships/hyperlink" Target="https://lk.zakupki.gov.ru/44fz/rkpo/rkpo-registry.html?execution=e1s6" TargetMode="External"/><Relationship Id="rId69" Type="http://schemas.openxmlformats.org/officeDocument/2006/relationships/hyperlink" Target="https://lk.zakupki.gov.ru/44fz/rkpo/rkpo-registry.html?execution=e1s6" TargetMode="External"/><Relationship Id="rId134" Type="http://schemas.openxmlformats.org/officeDocument/2006/relationships/hyperlink" Target="https://lk.zakupki.gov.ru/44fz/rkpo/rkpo-registry.html?execution=e1s6&amp;contractorId=44928&amp;_eventId=view-rkpo" TargetMode="External"/><Relationship Id="rId537" Type="http://schemas.openxmlformats.org/officeDocument/2006/relationships/hyperlink" Target="https://lk.zakupki.gov.ru/44fz/rkpo/rkpo-registry.html?execution=e1s6" TargetMode="External"/><Relationship Id="rId579" Type="http://schemas.openxmlformats.org/officeDocument/2006/relationships/hyperlink" Target="https://lk.zakupki.gov.ru/44fz/rkpo/rkpo-registry.html?execution=e1s6" TargetMode="External"/><Relationship Id="rId80" Type="http://schemas.openxmlformats.org/officeDocument/2006/relationships/hyperlink" Target="https://lk.zakupki.gov.ru/44fz/rkpo/rkpo-registry.html?execution=e1s6&amp;contractorId=44925&amp;_eventId=view-rkpo" TargetMode="External"/><Relationship Id="rId176" Type="http://schemas.openxmlformats.org/officeDocument/2006/relationships/hyperlink" Target="https://lk.zakupki.gov.ru/44fz/rkpo/rkpo-registry.html?execution=e1s6&amp;contractorId=44937&amp;_eventId=view-rkpo" TargetMode="External"/><Relationship Id="rId341" Type="http://schemas.openxmlformats.org/officeDocument/2006/relationships/hyperlink" Target="https://lk.zakupki.gov.ru/44fz/rkpo/rkpo-registry.html?execution=e1s6&amp;contractorId=40691&amp;_eventId=change-rkpo" TargetMode="External"/><Relationship Id="rId383" Type="http://schemas.openxmlformats.org/officeDocument/2006/relationships/hyperlink" Target="https://lk.zakupki.gov.ru/44fz/rkpo/rkpo-registry.html?execution=e1s6&amp;contractorId=37730&amp;_eventId=change-rkpo" TargetMode="External"/><Relationship Id="rId439" Type="http://schemas.openxmlformats.org/officeDocument/2006/relationships/hyperlink" Target="https://lk.zakupki.gov.ru/44fz/rkpo/rkpo-registry.html?execution=e1s6&amp;contractorId=37739&amp;_eventId=view-operation-journal" TargetMode="External"/><Relationship Id="rId590" Type="http://schemas.openxmlformats.org/officeDocument/2006/relationships/hyperlink" Target="https://lk.zakupki.gov.ru/44fz/rkpo/rkpo-registry.html?execution=e1s6&amp;contractorId=17699&amp;_eventId=view-rkpo" TargetMode="External"/><Relationship Id="rId604" Type="http://schemas.openxmlformats.org/officeDocument/2006/relationships/hyperlink" Target="https://lk.zakupki.gov.ru/44fz/rkpo/rkpo-registry.html?execution=e1s6&amp;contractorId=3980&amp;_eventId=exclusion-rkpo" TargetMode="External"/><Relationship Id="rId201" Type="http://schemas.openxmlformats.org/officeDocument/2006/relationships/hyperlink" Target="https://lk.zakupki.gov.ru/44fz/rkpo/rkpo-registry.html?execution=e1s6" TargetMode="External"/><Relationship Id="rId243" Type="http://schemas.openxmlformats.org/officeDocument/2006/relationships/hyperlink" Target="https://lk.zakupki.gov.ru/44fz/rkpo/rkpo-registry.html?execution=e1s6" TargetMode="External"/><Relationship Id="rId285" Type="http://schemas.openxmlformats.org/officeDocument/2006/relationships/hyperlink" Target="https://lk.zakupki.gov.ru/44fz/rkpo/rkpo-registry.html?execution=e1s6" TargetMode="External"/><Relationship Id="rId450" Type="http://schemas.openxmlformats.org/officeDocument/2006/relationships/hyperlink" Target="https://lk.zakupki.gov.ru/44fz/rkpo/rkpo-registry.html?execution=e1s6&amp;contractorId=37743&amp;_eventId=documents-rkpo" TargetMode="External"/><Relationship Id="rId506" Type="http://schemas.openxmlformats.org/officeDocument/2006/relationships/hyperlink" Target="https://lk.zakupki.gov.ru/44fz/rkpo/rkpo-registry.html?execution=e1s6&amp;contractorId=21816&amp;_eventId=view-rkpo" TargetMode="External"/><Relationship Id="rId38" Type="http://schemas.openxmlformats.org/officeDocument/2006/relationships/hyperlink" Target="https://lk.zakupki.gov.ru/44fz/rkpo/rkpo-registry.html?execution=e1s6&amp;contractorId=26218&amp;_eventId=view-rkpo" TargetMode="External"/><Relationship Id="rId103" Type="http://schemas.openxmlformats.org/officeDocument/2006/relationships/hyperlink" Target="https://lk.zakupki.gov.ru/44fz/rkpo/rkpo-registry.html?execution=e1s6&amp;contractorId=44921&amp;_eventId=view-operation-journal" TargetMode="External"/><Relationship Id="rId310" Type="http://schemas.openxmlformats.org/officeDocument/2006/relationships/hyperlink" Target="https://lk.zakupki.gov.ru/44fz/rkpo/rkpo-registry.html?execution=e1s6&amp;contractorId=40685&amp;_eventId=exclusion-rkpo" TargetMode="External"/><Relationship Id="rId492" Type="http://schemas.openxmlformats.org/officeDocument/2006/relationships/hyperlink" Target="https://lk.zakupki.gov.ru/44fz/rkpo/rkpo-registry.html?execution=e1s6&amp;contractorId=37749&amp;_eventId=documents-rkpo" TargetMode="External"/><Relationship Id="rId548" Type="http://schemas.openxmlformats.org/officeDocument/2006/relationships/hyperlink" Target="https://lk.zakupki.gov.ru/44fz/rkpo/rkpo-registry.html?execution=e1s6&amp;contractorId=21817&amp;_eventId=view-rkpo" TargetMode="External"/><Relationship Id="rId91" Type="http://schemas.openxmlformats.org/officeDocument/2006/relationships/hyperlink" Target="https://lk.zakupki.gov.ru/44fz/rkpo/rkpo-registry.html?execution=e1s6&amp;contractorId=44919&amp;_eventId=view-operation-journal" TargetMode="External"/><Relationship Id="rId145" Type="http://schemas.openxmlformats.org/officeDocument/2006/relationships/hyperlink" Target="https://lk.zakupki.gov.ru/44fz/rkpo/rkpo-registry.html?execution=e1s6&amp;contractorId=44929&amp;_eventId=view-operation-journal" TargetMode="External"/><Relationship Id="rId187" Type="http://schemas.openxmlformats.org/officeDocument/2006/relationships/hyperlink" Target="https://lk.zakupki.gov.ru/44fz/rkpo/rkpo-registry.html?execution=e1s6&amp;contractorId=44938&amp;_eventId=view-operation-journal" TargetMode="External"/><Relationship Id="rId352" Type="http://schemas.openxmlformats.org/officeDocument/2006/relationships/hyperlink" Target="https://lk.zakupki.gov.ru/44fz/rkpo/rkpo-registry.html?execution=e1s6&amp;contractorId=40693&amp;_eventId=exclusion-rkpo" TargetMode="External"/><Relationship Id="rId394" Type="http://schemas.openxmlformats.org/officeDocument/2006/relationships/hyperlink" Target="https://lk.zakupki.gov.ru/44fz/rkpo/rkpo-registry.html?execution=e1s6&amp;contractorId=37732&amp;_eventId=exclusion-rkpo" TargetMode="External"/><Relationship Id="rId408" Type="http://schemas.openxmlformats.org/officeDocument/2006/relationships/hyperlink" Target="https://lk.zakupki.gov.ru/44fz/rkpo/rkpo-registry.html?execution=e1s6&amp;contractorId=37734&amp;_eventId=documents-rkpo" TargetMode="External"/><Relationship Id="rId615" Type="http://schemas.openxmlformats.org/officeDocument/2006/relationships/hyperlink" Target="https://lk.zakupki.gov.ru/44fz/rkpo/rkpo-registry.html?execution=e1s6" TargetMode="External"/><Relationship Id="rId212" Type="http://schemas.openxmlformats.org/officeDocument/2006/relationships/hyperlink" Target="https://lk.zakupki.gov.ru/44fz/rkpo/rkpo-registry.html?execution=e1s6&amp;contractorId=42442&amp;_eventId=view-rkpo" TargetMode="External"/><Relationship Id="rId254" Type="http://schemas.openxmlformats.org/officeDocument/2006/relationships/hyperlink" Target="https://lk.zakupki.gov.ru/44fz/rkpo/rkpo-registry.html?execution=e1s6&amp;contractorId=42449&amp;_eventId=view-rkpo" TargetMode="External"/><Relationship Id="rId49" Type="http://schemas.openxmlformats.org/officeDocument/2006/relationships/hyperlink" Target="https://lk.zakupki.gov.ru/44fz/rkpo/rkpo-registry.html?execution=e1s6&amp;contractorId=26220&amp;_eventId=view-operation-journal" TargetMode="External"/><Relationship Id="rId114" Type="http://schemas.openxmlformats.org/officeDocument/2006/relationships/hyperlink" Target="https://lk.zakupki.gov.ru/44fz/rkpo/rkpo-registry.html?execution=e1s6&amp;contractorId=44923&amp;_eventId=documents-rkpo" TargetMode="External"/><Relationship Id="rId296" Type="http://schemas.openxmlformats.org/officeDocument/2006/relationships/hyperlink" Target="https://lk.zakupki.gov.ru/44fz/rkpo/rkpo-registry.html?execution=e1s6&amp;contractorId=40683&amp;_eventId=view-rkpo" TargetMode="External"/><Relationship Id="rId461" Type="http://schemas.openxmlformats.org/officeDocument/2006/relationships/hyperlink" Target="https://lk.zakupki.gov.ru/44fz/rkpo/rkpo-registry.html?execution=e1s6&amp;contractorId=37745&amp;_eventId=change-rkpo" TargetMode="External"/><Relationship Id="rId517" Type="http://schemas.openxmlformats.org/officeDocument/2006/relationships/hyperlink" Target="https://lk.zakupki.gov.ru/44fz/rkpo/rkpo-registry.html?execution=e1s6&amp;contractorId=6409&amp;_eventId=view-operation-journal" TargetMode="External"/><Relationship Id="rId559" Type="http://schemas.openxmlformats.org/officeDocument/2006/relationships/hyperlink" Target="https://lk.zakupki.gov.ru/44fz/rkpo/rkpo-registry.html?execution=e1s6&amp;contractorId=21818&amp;_eventId=view-operation-journal" TargetMode="External"/><Relationship Id="rId60" Type="http://schemas.openxmlformats.org/officeDocument/2006/relationships/hyperlink" Target="https://lk.zakupki.gov.ru/44fz/rkpo/rkpo-registry.html?execution=e1s6&amp;contractorId=44935&amp;_eventId=documents-rkpo" TargetMode="External"/><Relationship Id="rId156" Type="http://schemas.openxmlformats.org/officeDocument/2006/relationships/hyperlink" Target="https://lk.zakupki.gov.ru/44fz/rkpo/rkpo-registry.html?execution=e1s6&amp;contractorId=44931&amp;_eventId=documents-rkpo" TargetMode="External"/><Relationship Id="rId198" Type="http://schemas.openxmlformats.org/officeDocument/2006/relationships/hyperlink" Target="https://lk.zakupki.gov.ru/44fz/rkpo/rkpo-registry.html?execution=e1s6&amp;contractorId=42439&amp;_eventId=documents-rkpo" TargetMode="External"/><Relationship Id="rId321" Type="http://schemas.openxmlformats.org/officeDocument/2006/relationships/hyperlink" Target="https://lk.zakupki.gov.ru/44fz/rkpo/rkpo-registry.html?execution=e1s6" TargetMode="External"/><Relationship Id="rId363" Type="http://schemas.openxmlformats.org/officeDocument/2006/relationships/hyperlink" Target="https://lk.zakupki.gov.ru/44fz/rkpo/rkpo-registry.html?execution=e1s6" TargetMode="External"/><Relationship Id="rId419" Type="http://schemas.openxmlformats.org/officeDocument/2006/relationships/hyperlink" Target="https://lk.zakupki.gov.ru/44fz/rkpo/rkpo-registry.html?execution=e1s6&amp;contractorId=37736&amp;_eventId=change-rkpo" TargetMode="External"/><Relationship Id="rId570" Type="http://schemas.openxmlformats.org/officeDocument/2006/relationships/hyperlink" Target="https://lk.zakupki.gov.ru/44fz/rkpo/rkpo-registry.html?execution=e1s6&amp;contractorId=6407&amp;_eventId=documents-rkpo" TargetMode="External"/><Relationship Id="rId626" Type="http://schemas.openxmlformats.org/officeDocument/2006/relationships/hyperlink" Target="https://lk.zakupki.gov.ru/44fz/rkpo/rkpo-registry.html?execution=e1s2&amp;contractorId=54603&amp;_eventId=view-rkpo" TargetMode="External"/><Relationship Id="rId223" Type="http://schemas.openxmlformats.org/officeDocument/2006/relationships/hyperlink" Target="https://lk.zakupki.gov.ru/44fz/rkpo/rkpo-registry.html?execution=e1s6&amp;contractorId=42443&amp;_eventId=view-operation-journal" TargetMode="External"/><Relationship Id="rId430" Type="http://schemas.openxmlformats.org/officeDocument/2006/relationships/hyperlink" Target="https://lk.zakupki.gov.ru/44fz/rkpo/rkpo-registry.html?execution=e1s6&amp;contractorId=37738&amp;_eventId=exclusion-rkpo" TargetMode="External"/><Relationship Id="rId18" Type="http://schemas.openxmlformats.org/officeDocument/2006/relationships/hyperlink" Target="https://lk.zakupki.gov.ru/44fz/rkpo/rkpo-registry.html?execution=e1s6&amp;contractorId=52530&amp;_eventId=documents-rkpo" TargetMode="External"/><Relationship Id="rId265" Type="http://schemas.openxmlformats.org/officeDocument/2006/relationships/hyperlink" Target="https://lk.zakupki.gov.ru/44fz/rkpo/rkpo-registry.html?execution=e1s6&amp;contractorId=42450&amp;_eventId=view-operation-journal" TargetMode="External"/><Relationship Id="rId472" Type="http://schemas.openxmlformats.org/officeDocument/2006/relationships/hyperlink" Target="https://lk.zakupki.gov.ru/44fz/rkpo/rkpo-registry.html?execution=e1s6&amp;contractorId=37746&amp;_eventId=exclusion-rkpo" TargetMode="External"/><Relationship Id="rId528" Type="http://schemas.openxmlformats.org/officeDocument/2006/relationships/hyperlink" Target="https://lk.zakupki.gov.ru/44fz/rkpo/rkpo-registry.html?execution=e1s6&amp;contractorId=4249&amp;_eventId=documents-rkpo" TargetMode="External"/><Relationship Id="rId125" Type="http://schemas.openxmlformats.org/officeDocument/2006/relationships/hyperlink" Target="https://lk.zakupki.gov.ru/44fz/rkpo/rkpo-registry.html?execution=e1s6&amp;contractorId=44926&amp;_eventId=change-rkpo" TargetMode="External"/><Relationship Id="rId167" Type="http://schemas.openxmlformats.org/officeDocument/2006/relationships/hyperlink" Target="https://lk.zakupki.gov.ru/44fz/rkpo/rkpo-registry.html?execution=e1s6&amp;contractorId=44933&amp;_eventId=change-rkpo" TargetMode="External"/><Relationship Id="rId332" Type="http://schemas.openxmlformats.org/officeDocument/2006/relationships/hyperlink" Target="https://lk.zakupki.gov.ru/44fz/rkpo/rkpo-registry.html?execution=e1s6&amp;contractorId=40689&amp;_eventId=view-rkpo" TargetMode="External"/><Relationship Id="rId374" Type="http://schemas.openxmlformats.org/officeDocument/2006/relationships/hyperlink" Target="https://lk.zakupki.gov.ru/44fz/rkpo/rkpo-registry.html?execution=e1s6&amp;contractorId=37729&amp;_eventId=view-rkpo" TargetMode="External"/><Relationship Id="rId581" Type="http://schemas.openxmlformats.org/officeDocument/2006/relationships/hyperlink" Target="https://lk.zakupki.gov.ru/44fz/rkpo/rkpo-registry.html?execution=e1s6&amp;contractorId=17695&amp;_eventId=change-rkpo" TargetMode="External"/><Relationship Id="rId71" Type="http://schemas.openxmlformats.org/officeDocument/2006/relationships/hyperlink" Target="https://lk.zakupki.gov.ru/44fz/rkpo/rkpo-registry.html?execution=e1s6&amp;contractorId=26219&amp;_eventId=change-rkpo" TargetMode="External"/><Relationship Id="rId234" Type="http://schemas.openxmlformats.org/officeDocument/2006/relationships/hyperlink" Target="https://lk.zakupki.gov.ru/44fz/rkpo/rkpo-registry.html?execution=e1s6&amp;contractorId=42445&amp;_eventId=documents-rkpo" TargetMode="External"/><Relationship Id="rId637" Type="http://schemas.openxmlformats.org/officeDocument/2006/relationships/customXml" Target="../customXml/item4.xml"/><Relationship Id="rId2" Type="http://schemas.openxmlformats.org/officeDocument/2006/relationships/numbering" Target="numbering.xml"/><Relationship Id="rId29" Type="http://schemas.openxmlformats.org/officeDocument/2006/relationships/hyperlink" Target="https://lk.zakupki.gov.ru/44fz/rkpo/rkpo-registry.html?execution=e1s6&amp;contractorId=17696&amp;_eventId=change-rkpo" TargetMode="External"/><Relationship Id="rId276" Type="http://schemas.openxmlformats.org/officeDocument/2006/relationships/hyperlink" Target="https://lk.zakupki.gov.ru/44fz/rkpo/rkpo-registry.html?execution=e1s6&amp;contractorId=42452&amp;_eventId=documents-rkpo" TargetMode="External"/><Relationship Id="rId441" Type="http://schemas.openxmlformats.org/officeDocument/2006/relationships/hyperlink" Target="https://lk.zakupki.gov.ru/44fz/rkpo/rkpo-registry.html?execution=e1s6" TargetMode="External"/><Relationship Id="rId483" Type="http://schemas.openxmlformats.org/officeDocument/2006/relationships/hyperlink" Target="https://lk.zakupki.gov.ru/44fz/rkpo/rkpo-registry.html?execution=e1s6" TargetMode="External"/><Relationship Id="rId539" Type="http://schemas.openxmlformats.org/officeDocument/2006/relationships/hyperlink" Target="https://lk.zakupki.gov.ru/44fz/rkpo/rkpo-registry.html?execution=e1s6&amp;contractorId=21814&amp;_eventId=change-rkpo" TargetMode="External"/><Relationship Id="rId40" Type="http://schemas.openxmlformats.org/officeDocument/2006/relationships/hyperlink" Target="https://lk.zakupki.gov.ru/44fz/rkpo/rkpo-registry.html?execution=e1s6&amp;contractorId=26218&amp;_eventId=exclusion-rkpo" TargetMode="External"/><Relationship Id="rId136" Type="http://schemas.openxmlformats.org/officeDocument/2006/relationships/hyperlink" Target="https://lk.zakupki.gov.ru/44fz/rkpo/rkpo-registry.html?execution=e1s6&amp;contractorId=44928&amp;_eventId=exclusion-rkpo" TargetMode="External"/><Relationship Id="rId178" Type="http://schemas.openxmlformats.org/officeDocument/2006/relationships/hyperlink" Target="https://lk.zakupki.gov.ru/44fz/rkpo/rkpo-registry.html?execution=e1s6&amp;contractorId=44937&amp;_eventId=exclusion-rkpo" TargetMode="External"/><Relationship Id="rId301" Type="http://schemas.openxmlformats.org/officeDocument/2006/relationships/hyperlink" Target="https://lk.zakupki.gov.ru/44fz/rkpo/rkpo-registry.html?execution=e1s6&amp;contractorId=40683&amp;_eventId=view-operation-journal" TargetMode="External"/><Relationship Id="rId343" Type="http://schemas.openxmlformats.org/officeDocument/2006/relationships/hyperlink" Target="https://lk.zakupki.gov.ru/44fz/rkpo/rkpo-registry.html?execution=e1s6&amp;contractorId=40691&amp;_eventId=view-operation-journal" TargetMode="External"/><Relationship Id="rId550" Type="http://schemas.openxmlformats.org/officeDocument/2006/relationships/hyperlink" Target="https://lk.zakupki.gov.ru/44fz/rkpo/rkpo-registry.html?execution=e1s6&amp;contractorId=21817&amp;_eventId=exclusion-rkpo" TargetMode="External"/><Relationship Id="rId82" Type="http://schemas.openxmlformats.org/officeDocument/2006/relationships/hyperlink" Target="https://lk.zakupki.gov.ru/44fz/rkpo/rkpo-registry.html?execution=e1s6&amp;contractorId=44925&amp;_eventId=exclusion-rkpo" TargetMode="External"/><Relationship Id="rId203" Type="http://schemas.openxmlformats.org/officeDocument/2006/relationships/hyperlink" Target="https://lk.zakupki.gov.ru/44fz/rkpo/rkpo-registry.html?execution=e1s6&amp;contractorId=42440&amp;_eventId=change-rkpo" TargetMode="External"/><Relationship Id="rId385" Type="http://schemas.openxmlformats.org/officeDocument/2006/relationships/hyperlink" Target="https://lk.zakupki.gov.ru/44fz/rkpo/rkpo-registry.html?execution=e1s6&amp;contractorId=37730&amp;_eventId=view-operation-journal" TargetMode="External"/><Relationship Id="rId592" Type="http://schemas.openxmlformats.org/officeDocument/2006/relationships/hyperlink" Target="https://lk.zakupki.gov.ru/44fz/rkpo/rkpo-registry.html?execution=e1s6&amp;contractorId=17699&amp;_eventId=exclusion-rkpo" TargetMode="External"/><Relationship Id="rId606" Type="http://schemas.openxmlformats.org/officeDocument/2006/relationships/hyperlink" Target="https://lk.zakupki.gov.ru/44fz/rkpo/rkpo-registry.html?execution=e1s6&amp;contractorId=3980&amp;_eventId=documents-rkpo" TargetMode="External"/><Relationship Id="rId245" Type="http://schemas.openxmlformats.org/officeDocument/2006/relationships/hyperlink" Target="https://lk.zakupki.gov.ru/44fz/rkpo/rkpo-registry.html?execution=e1s6&amp;contractorId=42447&amp;_eventId=change-rkpo" TargetMode="External"/><Relationship Id="rId287" Type="http://schemas.openxmlformats.org/officeDocument/2006/relationships/hyperlink" Target="https://lk.zakupki.gov.ru/44fz/rkpo/rkpo-registry.html?execution=e1s6&amp;contractorId=40679&amp;_eventId=change-rkpo" TargetMode="External"/><Relationship Id="rId410" Type="http://schemas.openxmlformats.org/officeDocument/2006/relationships/hyperlink" Target="https://lk.zakupki.gov.ru/44fz/rkpo/rkpo-registry.html?execution=e1s6&amp;contractorId=37735&amp;_eventId=view-rkpo" TargetMode="External"/><Relationship Id="rId452" Type="http://schemas.openxmlformats.org/officeDocument/2006/relationships/hyperlink" Target="https://lk.zakupki.gov.ru/44fz/rkpo/rkpo-registry.html?execution=e1s6&amp;contractorId=37744&amp;_eventId=view-rkpo" TargetMode="External"/><Relationship Id="rId494" Type="http://schemas.openxmlformats.org/officeDocument/2006/relationships/hyperlink" Target="https://lk.zakupki.gov.ru/44fz/rkpo/rkpo-registry.html?execution=e1s6&amp;contractorId=37741&amp;_eventId=view-rkpo" TargetMode="External"/><Relationship Id="rId508" Type="http://schemas.openxmlformats.org/officeDocument/2006/relationships/hyperlink" Target="https://lk.zakupki.gov.ru/44fz/rkpo/rkpo-registry.html?execution=e1s6&amp;contractorId=21816&amp;_eventId=exclusion-rkpo" TargetMode="External"/><Relationship Id="rId105" Type="http://schemas.openxmlformats.org/officeDocument/2006/relationships/hyperlink" Target="https://lk.zakupki.gov.ru/44fz/rkpo/rkpo-registry.html?execution=e1s6" TargetMode="External"/><Relationship Id="rId147" Type="http://schemas.openxmlformats.org/officeDocument/2006/relationships/hyperlink" Target="https://lk.zakupki.gov.ru/44fz/rkpo/rkpo-registry.html?execution=e1s6" TargetMode="External"/><Relationship Id="rId312" Type="http://schemas.openxmlformats.org/officeDocument/2006/relationships/hyperlink" Target="https://lk.zakupki.gov.ru/44fz/rkpo/rkpo-registry.html?execution=e1s6&amp;contractorId=40685&amp;_eventId=documents-rkpo" TargetMode="External"/><Relationship Id="rId354" Type="http://schemas.openxmlformats.org/officeDocument/2006/relationships/hyperlink" Target="https://lk.zakupki.gov.ru/44fz/rkpo/rkpo-registry.html?execution=e1s6&amp;contractorId=40693&amp;_eventId=documents-rkpo" TargetMode="External"/><Relationship Id="rId51" Type="http://schemas.openxmlformats.org/officeDocument/2006/relationships/hyperlink" Target="https://lk.zakupki.gov.ru/44fz/rkpo/rkpo-registry.html?execution=e1s6" TargetMode="External"/><Relationship Id="rId93" Type="http://schemas.openxmlformats.org/officeDocument/2006/relationships/hyperlink" Target="https://lk.zakupki.gov.ru/44fz/rkpo/rkpo-registry.html?execution=e1s6" TargetMode="External"/><Relationship Id="rId189" Type="http://schemas.openxmlformats.org/officeDocument/2006/relationships/hyperlink" Target="https://lk.zakupki.gov.ru/44fz/rkpo/rkpo-registry.html?execution=e1s6" TargetMode="External"/><Relationship Id="rId396" Type="http://schemas.openxmlformats.org/officeDocument/2006/relationships/hyperlink" Target="https://lk.zakupki.gov.ru/44fz/rkpo/rkpo-registry.html?execution=e1s6&amp;contractorId=37732&amp;_eventId=documents-rkpo" TargetMode="External"/><Relationship Id="rId561" Type="http://schemas.openxmlformats.org/officeDocument/2006/relationships/hyperlink" Target="https://lk.zakupki.gov.ru/44fz/rkpo/rkpo-registry.html?execution=e1s6" TargetMode="External"/><Relationship Id="rId617" Type="http://schemas.openxmlformats.org/officeDocument/2006/relationships/hyperlink" Target="https://lk.zakupki.gov.ru/44fz/rkpo/rkpo-registry.html?execution=e1s6&amp;contractorId=3986&amp;_eventId=change-rkpo" TargetMode="External"/><Relationship Id="rId214" Type="http://schemas.openxmlformats.org/officeDocument/2006/relationships/hyperlink" Target="https://lk.zakupki.gov.ru/44fz/rkpo/rkpo-registry.html?execution=e1s6&amp;contractorId=42442&amp;_eventId=exclusion-rkpo" TargetMode="External"/><Relationship Id="rId256" Type="http://schemas.openxmlformats.org/officeDocument/2006/relationships/hyperlink" Target="https://lk.zakupki.gov.ru/44fz/rkpo/rkpo-registry.html?execution=e1s6&amp;contractorId=42449&amp;_eventId=exclusion-rkpo" TargetMode="External"/><Relationship Id="rId298" Type="http://schemas.openxmlformats.org/officeDocument/2006/relationships/hyperlink" Target="https://lk.zakupki.gov.ru/44fz/rkpo/rkpo-registry.html?execution=e1s6&amp;contractorId=40683&amp;_eventId=exclusion-rkpo" TargetMode="External"/><Relationship Id="rId421" Type="http://schemas.openxmlformats.org/officeDocument/2006/relationships/hyperlink" Target="https://lk.zakupki.gov.ru/44fz/rkpo/rkpo-registry.html?execution=e1s6&amp;contractorId=37736&amp;_eventId=view-operation-journal" TargetMode="External"/><Relationship Id="rId463" Type="http://schemas.openxmlformats.org/officeDocument/2006/relationships/hyperlink" Target="https://lk.zakupki.gov.ru/44fz/rkpo/rkpo-registry.html?execution=e1s6&amp;contractorId=37745&amp;_eventId=view-operation-journal" TargetMode="External"/><Relationship Id="rId519" Type="http://schemas.openxmlformats.org/officeDocument/2006/relationships/hyperlink" Target="https://lk.zakupki.gov.ru/44fz/rkpo/rkpo-registry.html?execution=e1s6" TargetMode="External"/><Relationship Id="rId116" Type="http://schemas.openxmlformats.org/officeDocument/2006/relationships/hyperlink" Target="https://lk.zakupki.gov.ru/44fz/rkpo/rkpo-registry.html?execution=e1s6&amp;contractorId=44924&amp;_eventId=view-rkpo" TargetMode="External"/><Relationship Id="rId158" Type="http://schemas.openxmlformats.org/officeDocument/2006/relationships/hyperlink" Target="https://lk.zakupki.gov.ru/44fz/rkpo/rkpo-registry.html?execution=e1s6&amp;contractorId=44932&amp;_eventId=view-rkpo" TargetMode="External"/><Relationship Id="rId323" Type="http://schemas.openxmlformats.org/officeDocument/2006/relationships/hyperlink" Target="https://lk.zakupki.gov.ru/44fz/rkpo/rkpo-registry.html?execution=e1s6&amp;contractorId=40687&amp;_eventId=change-rkpo" TargetMode="External"/><Relationship Id="rId530" Type="http://schemas.openxmlformats.org/officeDocument/2006/relationships/hyperlink" Target="https://lk.zakupki.gov.ru/44fz/rkpo/rkpo-registry.html?execution=e1s6&amp;contractorId=26221&amp;_eventId=view-rkpo" TargetMode="External"/><Relationship Id="rId20" Type="http://schemas.openxmlformats.org/officeDocument/2006/relationships/hyperlink" Target="https://lk.zakupki.gov.ru/44fz/rkpo/rkpo-registry.html?execution=e1s6&amp;contractorId=52531&amp;_eventId=view-rkpo" TargetMode="External"/><Relationship Id="rId62" Type="http://schemas.openxmlformats.org/officeDocument/2006/relationships/hyperlink" Target="https://lk.zakupki.gov.ru/44fz/rkpo/rkpo-registry.html?execution=e1s6&amp;contractorId=44934&amp;_eventId=view-rkpo" TargetMode="External"/><Relationship Id="rId365" Type="http://schemas.openxmlformats.org/officeDocument/2006/relationships/hyperlink" Target="https://lk.zakupki.gov.ru/44fz/rkpo/rkpo-registry.html?execution=e1s6&amp;contractorId=37727&amp;_eventId=change-rkpo" TargetMode="External"/><Relationship Id="rId572" Type="http://schemas.openxmlformats.org/officeDocument/2006/relationships/hyperlink" Target="https://lk.zakupki.gov.ru/44fz/rkpo/rkpo-registry.html?execution=e1s6&amp;contractorId=17694&amp;_eventId=view-rkpo" TargetMode="External"/><Relationship Id="rId628" Type="http://schemas.openxmlformats.org/officeDocument/2006/relationships/hyperlink" Target="https://lk.zakupki.gov.ru/44fz/rkpo/rkpo-registry.html?execution=e1s2&amp;contractorId=54603&amp;_eventId=exclusion-rkpo" TargetMode="External"/><Relationship Id="rId225" Type="http://schemas.openxmlformats.org/officeDocument/2006/relationships/hyperlink" Target="https://lk.zakupki.gov.ru/44fz/rkpo/rkpo-registry.html?execution=e1s6" TargetMode="External"/><Relationship Id="rId267" Type="http://schemas.openxmlformats.org/officeDocument/2006/relationships/hyperlink" Target="https://lk.zakupki.gov.ru/44fz/rkpo/rkpo-registry.html?execution=e1s6" TargetMode="External"/><Relationship Id="rId432" Type="http://schemas.openxmlformats.org/officeDocument/2006/relationships/hyperlink" Target="https://lk.zakupki.gov.ru/44fz/rkpo/rkpo-registry.html?execution=e1s6&amp;contractorId=37738&amp;_eventId=documents-rkpo" TargetMode="External"/><Relationship Id="rId474" Type="http://schemas.openxmlformats.org/officeDocument/2006/relationships/hyperlink" Target="https://lk.zakupki.gov.ru/44fz/rkpo/rkpo-registry.html?execution=e1s6&amp;contractorId=37746&amp;_eventId=documents-rkpo" TargetMode="External"/><Relationship Id="rId127" Type="http://schemas.openxmlformats.org/officeDocument/2006/relationships/hyperlink" Target="https://lk.zakupki.gov.ru/44fz/rkpo/rkpo-registry.html?execution=e1s6&amp;contractorId=44926&amp;_eventId=view-operation-journal" TargetMode="External"/><Relationship Id="rId31" Type="http://schemas.openxmlformats.org/officeDocument/2006/relationships/hyperlink" Target="https://lk.zakupki.gov.ru/44fz/rkpo/rkpo-registry.html?execution=e1s6&amp;contractorId=17696&amp;_eventId=view-operation-journal" TargetMode="External"/><Relationship Id="rId73" Type="http://schemas.openxmlformats.org/officeDocument/2006/relationships/hyperlink" Target="https://lk.zakupki.gov.ru/44fz/rkpo/rkpo-registry.html?execution=e1s6&amp;contractorId=26219&amp;_eventId=view-operation-journal" TargetMode="External"/><Relationship Id="rId169" Type="http://schemas.openxmlformats.org/officeDocument/2006/relationships/hyperlink" Target="https://lk.zakupki.gov.ru/44fz/rkpo/rkpo-registry.html?execution=e1s6&amp;contractorId=44933&amp;_eventId=view-operation-journal" TargetMode="External"/><Relationship Id="rId334" Type="http://schemas.openxmlformats.org/officeDocument/2006/relationships/hyperlink" Target="https://lk.zakupki.gov.ru/44fz/rkpo/rkpo-registry.html?execution=e1s6&amp;contractorId=40689&amp;_eventId=exclusion-rkpo" TargetMode="External"/><Relationship Id="rId376" Type="http://schemas.openxmlformats.org/officeDocument/2006/relationships/hyperlink" Target="https://lk.zakupki.gov.ru/44fz/rkpo/rkpo-registry.html?execution=e1s6&amp;contractorId=37729&amp;_eventId=exclusion-rkpo" TargetMode="External"/><Relationship Id="rId541" Type="http://schemas.openxmlformats.org/officeDocument/2006/relationships/hyperlink" Target="https://lk.zakupki.gov.ru/44fz/rkpo/rkpo-registry.html?execution=e1s6&amp;contractorId=21814&amp;_eventId=view-operation-journal" TargetMode="External"/><Relationship Id="rId583" Type="http://schemas.openxmlformats.org/officeDocument/2006/relationships/hyperlink" Target="https://lk.zakupki.gov.ru/44fz/rkpo/rkpo-registry.html?execution=e1s6&amp;contractorId=17695&amp;_eventId=view-operation-journa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lk.zakupki.gov.ru/44fz/rkpo/rkpo-registry.html?execution=e1s6&amp;contractorId=44937&amp;_eventId=documents-rkpo" TargetMode="External"/><Relationship Id="rId236" Type="http://schemas.openxmlformats.org/officeDocument/2006/relationships/hyperlink" Target="https://lk.zakupki.gov.ru/44fz/rkpo/rkpo-registry.html?execution=e1s6&amp;contractorId=42446&amp;_eventId=view-rkpo" TargetMode="External"/><Relationship Id="rId278" Type="http://schemas.openxmlformats.org/officeDocument/2006/relationships/hyperlink" Target="https://lk.zakupki.gov.ru/44fz/rkpo/rkpo-registry.html?execution=e1s6&amp;contractorId=26217&amp;_eventId=view-rkpo" TargetMode="External"/><Relationship Id="rId401" Type="http://schemas.openxmlformats.org/officeDocument/2006/relationships/hyperlink" Target="https://lk.zakupki.gov.ru/44fz/rkpo/rkpo-registry.html?execution=e1s6&amp;contractorId=37733&amp;_eventId=change-rkpo" TargetMode="External"/><Relationship Id="rId443" Type="http://schemas.openxmlformats.org/officeDocument/2006/relationships/hyperlink" Target="https://lk.zakupki.gov.ru/44fz/rkpo/rkpo-registry.html?execution=e1s6&amp;contractorId=37740&amp;_eventId=change-rkpo" TargetMode="External"/><Relationship Id="rId303" Type="http://schemas.openxmlformats.org/officeDocument/2006/relationships/hyperlink" Target="https://lk.zakupki.gov.ru/44fz/rkpo/rkpo-registry.html?execution=e1s6" TargetMode="External"/><Relationship Id="rId485" Type="http://schemas.openxmlformats.org/officeDocument/2006/relationships/hyperlink" Target="https://lk.zakupki.gov.ru/44fz/rkpo/rkpo-registry.html?execution=e1s6&amp;contractorId=37748&amp;_eventId=change-rkpo" TargetMode="External"/><Relationship Id="rId42" Type="http://schemas.openxmlformats.org/officeDocument/2006/relationships/hyperlink" Target="https://lk.zakupki.gov.ru/44fz/rkpo/rkpo-registry.html?execution=e1s6&amp;contractorId=26218&amp;_eventId=documents-rkpo" TargetMode="External"/><Relationship Id="rId84" Type="http://schemas.openxmlformats.org/officeDocument/2006/relationships/hyperlink" Target="https://lk.zakupki.gov.ru/44fz/rkpo/rkpo-registry.html?execution=e1s6&amp;contractorId=44925&amp;_eventId=documents-rkpo" TargetMode="External"/><Relationship Id="rId138" Type="http://schemas.openxmlformats.org/officeDocument/2006/relationships/hyperlink" Target="https://lk.zakupki.gov.ru/44fz/rkpo/rkpo-registry.html?execution=e1s6&amp;contractorId=44928&amp;_eventId=documents-rkpo" TargetMode="External"/><Relationship Id="rId345" Type="http://schemas.openxmlformats.org/officeDocument/2006/relationships/hyperlink" Target="https://lk.zakupki.gov.ru/44fz/rkpo/rkpo-registry.html?execution=e1s6" TargetMode="External"/><Relationship Id="rId387" Type="http://schemas.openxmlformats.org/officeDocument/2006/relationships/hyperlink" Target="https://lk.zakupki.gov.ru/44fz/rkpo/rkpo-registry.html?execution=e1s6" TargetMode="External"/><Relationship Id="rId510" Type="http://schemas.openxmlformats.org/officeDocument/2006/relationships/hyperlink" Target="https://lk.zakupki.gov.ru/44fz/rkpo/rkpo-registry.html?execution=e1s6&amp;contractorId=21816&amp;_eventId=documents-rkpo" TargetMode="External"/><Relationship Id="rId552" Type="http://schemas.openxmlformats.org/officeDocument/2006/relationships/hyperlink" Target="https://lk.zakupki.gov.ru/44fz/rkpo/rkpo-registry.html?execution=e1s6&amp;contractorId=21817&amp;_eventId=documents-rkpo" TargetMode="External"/><Relationship Id="rId594" Type="http://schemas.openxmlformats.org/officeDocument/2006/relationships/hyperlink" Target="https://lk.zakupki.gov.ru/44fz/rkpo/rkpo-registry.html?execution=e1s6&amp;contractorId=17699&amp;_eventId=documents-rkpo" TargetMode="External"/><Relationship Id="rId608" Type="http://schemas.openxmlformats.org/officeDocument/2006/relationships/hyperlink" Target="https://lk.zakupki.gov.ru/44fz/rkpo/rkpo-registry.html?execution=e1s6&amp;contractorId=7761&amp;_eventId=view-rkpo" TargetMode="External"/><Relationship Id="rId191" Type="http://schemas.openxmlformats.org/officeDocument/2006/relationships/hyperlink" Target="https://lk.zakupki.gov.ru/44fz/rkpo/rkpo-registry.html?execution=e1s6&amp;contractorId=44939&amp;_eventId=change-rkpo" TargetMode="External"/><Relationship Id="rId205" Type="http://schemas.openxmlformats.org/officeDocument/2006/relationships/hyperlink" Target="https://lk.zakupki.gov.ru/44fz/rkpo/rkpo-registry.html?execution=e1s6&amp;contractorId=42440&amp;_eventId=view-operation-journal" TargetMode="External"/><Relationship Id="rId247" Type="http://schemas.openxmlformats.org/officeDocument/2006/relationships/hyperlink" Target="https://lk.zakupki.gov.ru/44fz/rkpo/rkpo-registry.html?execution=e1s6&amp;contractorId=42447&amp;_eventId=view-operation-journal" TargetMode="External"/><Relationship Id="rId412" Type="http://schemas.openxmlformats.org/officeDocument/2006/relationships/hyperlink" Target="https://lk.zakupki.gov.ru/44fz/rkpo/rkpo-registry.html?execution=e1s6&amp;contractorId=37735&amp;_eventId=exclusion-rkpo" TargetMode="External"/><Relationship Id="rId107" Type="http://schemas.openxmlformats.org/officeDocument/2006/relationships/hyperlink" Target="https://lk.zakupki.gov.ru/44fz/rkpo/rkpo-registry.html?execution=e1s6&amp;contractorId=44922&amp;_eventId=change-rkpo" TargetMode="External"/><Relationship Id="rId289" Type="http://schemas.openxmlformats.org/officeDocument/2006/relationships/hyperlink" Target="https://lk.zakupki.gov.ru/44fz/rkpo/rkpo-registry.html?execution=e1s6&amp;contractorId=40679&amp;_eventId=view-operation-journal" TargetMode="External"/><Relationship Id="rId454" Type="http://schemas.openxmlformats.org/officeDocument/2006/relationships/hyperlink" Target="https://lk.zakupki.gov.ru/44fz/rkpo/rkpo-registry.html?execution=e1s6&amp;contractorId=37744&amp;_eventId=exclusion-rkpo" TargetMode="External"/><Relationship Id="rId496" Type="http://schemas.openxmlformats.org/officeDocument/2006/relationships/hyperlink" Target="https://lk.zakupki.gov.ru/44fz/rkpo/rkpo-registry.html?execution=e1s6&amp;contractorId=37741&amp;_eventId=exclusion-rkpo" TargetMode="External"/><Relationship Id="rId11" Type="http://schemas.openxmlformats.org/officeDocument/2006/relationships/hyperlink" Target="https://lk.zakupki.gov.ru/44fz/rkpo/rkpo-registry.html?execution=e1s6&amp;contractorId=52529&amp;_eventId=change-rkpo" TargetMode="External"/><Relationship Id="rId53" Type="http://schemas.openxmlformats.org/officeDocument/2006/relationships/hyperlink" Target="https://lk.zakupki.gov.ru/44fz/rkpo/rkpo-registry.html?execution=e1s6&amp;contractorId=40690&amp;_eventId=change-rkpo" TargetMode="External"/><Relationship Id="rId149" Type="http://schemas.openxmlformats.org/officeDocument/2006/relationships/hyperlink" Target="https://lk.zakupki.gov.ru/44fz/rkpo/rkpo-registry.html?execution=e1s6&amp;contractorId=44930&amp;_eventId=change-rkpo" TargetMode="External"/><Relationship Id="rId314" Type="http://schemas.openxmlformats.org/officeDocument/2006/relationships/hyperlink" Target="https://lk.zakupki.gov.ru/44fz/rkpo/rkpo-registry.html?execution=e1s6&amp;contractorId=40686&amp;_eventId=view-rkpo" TargetMode="External"/><Relationship Id="rId356" Type="http://schemas.openxmlformats.org/officeDocument/2006/relationships/hyperlink" Target="https://lk.zakupki.gov.ru/44fz/rkpo/rkpo-registry.html?execution=e1s6&amp;contractorId=37726&amp;_eventId=view-rkpo" TargetMode="External"/><Relationship Id="rId398" Type="http://schemas.openxmlformats.org/officeDocument/2006/relationships/hyperlink" Target="https://lk.zakupki.gov.ru/44fz/rkpo/rkpo-registry.html?execution=e1s6&amp;contractorId=37733&amp;_eventId=view-rkpo" TargetMode="External"/><Relationship Id="rId521" Type="http://schemas.openxmlformats.org/officeDocument/2006/relationships/hyperlink" Target="https://lk.zakupki.gov.ru/44fz/rkpo/rkpo-registry.html?execution=e1s6&amp;contractorId=4043&amp;_eventId=change-rkpo" TargetMode="External"/><Relationship Id="rId563" Type="http://schemas.openxmlformats.org/officeDocument/2006/relationships/hyperlink" Target="https://lk.zakupki.gov.ru/44fz/rkpo/rkpo-registry.html?execution=e1s6&amp;contractorId=21819&amp;_eventId=change-rkpo" TargetMode="External"/><Relationship Id="rId619" Type="http://schemas.openxmlformats.org/officeDocument/2006/relationships/hyperlink" Target="https://lk.zakupki.gov.ru/44fz/rkpo/rkpo-registry.html?execution=e1s6&amp;contractorId=3986&amp;_eventId=view-operation-journal" TargetMode="External"/><Relationship Id="rId95" Type="http://schemas.openxmlformats.org/officeDocument/2006/relationships/hyperlink" Target="https://lk.zakupki.gov.ru/44fz/rkpo/rkpo-registry.html?execution=e1s6&amp;contractorId=44920&amp;_eventId=change-rkpo" TargetMode="External"/><Relationship Id="rId160" Type="http://schemas.openxmlformats.org/officeDocument/2006/relationships/hyperlink" Target="https://lk.zakupki.gov.ru/44fz/rkpo/rkpo-registry.html?execution=e1s6&amp;contractorId=44932&amp;_eventId=exclusion-rkpo" TargetMode="External"/><Relationship Id="rId216" Type="http://schemas.openxmlformats.org/officeDocument/2006/relationships/hyperlink" Target="https://lk.zakupki.gov.ru/44fz/rkpo/rkpo-registry.html?execution=e1s6&amp;contractorId=42442&amp;_eventId=documents-rkpo" TargetMode="External"/><Relationship Id="rId423" Type="http://schemas.openxmlformats.org/officeDocument/2006/relationships/hyperlink" Target="https://lk.zakupki.gov.ru/44fz/rkpo/rkpo-registry.html?execution=e1s6" TargetMode="External"/><Relationship Id="rId258" Type="http://schemas.openxmlformats.org/officeDocument/2006/relationships/hyperlink" Target="https://lk.zakupki.gov.ru/44fz/rkpo/rkpo-registry.html?execution=e1s6&amp;contractorId=42449&amp;_eventId=documents-rkpo" TargetMode="External"/><Relationship Id="rId465" Type="http://schemas.openxmlformats.org/officeDocument/2006/relationships/hyperlink" Target="https://lk.zakupki.gov.ru/44fz/rkpo/rkpo-registry.html?execution=e1s6" TargetMode="External"/><Relationship Id="rId630" Type="http://schemas.openxmlformats.org/officeDocument/2006/relationships/hyperlink" Target="https://lk.zakupki.gov.ru/44fz/rkpo/rkpo-registry.html?execution=e1s2&amp;contractorId=54603&amp;_eventId=documents-rkpo" TargetMode="External"/><Relationship Id="rId22" Type="http://schemas.openxmlformats.org/officeDocument/2006/relationships/hyperlink" Target="https://lk.zakupki.gov.ru/44fz/rkpo/rkpo-registry.html?execution=e1s6&amp;contractorId=52531&amp;_eventId=exclusion-rkpo" TargetMode="External"/><Relationship Id="rId64" Type="http://schemas.openxmlformats.org/officeDocument/2006/relationships/hyperlink" Target="https://lk.zakupki.gov.ru/44fz/rkpo/rkpo-registry.html?execution=e1s6&amp;contractorId=44934&amp;_eventId=exclusion-rkpo" TargetMode="External"/><Relationship Id="rId118" Type="http://schemas.openxmlformats.org/officeDocument/2006/relationships/hyperlink" Target="https://lk.zakupki.gov.ru/44fz/rkpo/rkpo-registry.html?execution=e1s6&amp;contractorId=44924&amp;_eventId=exclusion-rkpo" TargetMode="External"/><Relationship Id="rId325" Type="http://schemas.openxmlformats.org/officeDocument/2006/relationships/hyperlink" Target="https://lk.zakupki.gov.ru/44fz/rkpo/rkpo-registry.html?execution=e1s6&amp;contractorId=40687&amp;_eventId=view-operation-journal" TargetMode="External"/><Relationship Id="rId367" Type="http://schemas.openxmlformats.org/officeDocument/2006/relationships/hyperlink" Target="https://lk.zakupki.gov.ru/44fz/rkpo/rkpo-registry.html?execution=e1s6&amp;contractorId=37727&amp;_eventId=view-operation-journal" TargetMode="External"/><Relationship Id="rId532" Type="http://schemas.openxmlformats.org/officeDocument/2006/relationships/hyperlink" Target="https://lk.zakupki.gov.ru/44fz/rkpo/rkpo-registry.html?execution=e1s6&amp;contractorId=26221&amp;_eventId=exclusion-rkpo" TargetMode="External"/><Relationship Id="rId574" Type="http://schemas.openxmlformats.org/officeDocument/2006/relationships/hyperlink" Target="https://lk.zakupki.gov.ru/44fz/rkpo/rkpo-registry.html?execution=e1s6&amp;contractorId=17694&amp;_eventId=exclusion-rkpo" TargetMode="External"/><Relationship Id="rId171" Type="http://schemas.openxmlformats.org/officeDocument/2006/relationships/hyperlink" Target="https://lk.zakupki.gov.ru/44fz/rkpo/rkpo-registry.html?execution=e1s6" TargetMode="External"/><Relationship Id="rId227" Type="http://schemas.openxmlformats.org/officeDocument/2006/relationships/hyperlink" Target="https://lk.zakupki.gov.ru/44fz/rkpo/rkpo-registry.html?execution=e1s6&amp;contractorId=42444&amp;_eventId=change-rkpo" TargetMode="External"/><Relationship Id="rId269" Type="http://schemas.openxmlformats.org/officeDocument/2006/relationships/hyperlink" Target="https://lk.zakupki.gov.ru/44fz/rkpo/rkpo-registry.html?execution=e1s6&amp;contractorId=42451&amp;_eventId=change-rkpo" TargetMode="External"/><Relationship Id="rId434" Type="http://schemas.openxmlformats.org/officeDocument/2006/relationships/hyperlink" Target="https://lk.zakupki.gov.ru/44fz/rkpo/rkpo-registry.html?execution=e1s6&amp;contractorId=37739&amp;_eventId=view-rkpo" TargetMode="External"/><Relationship Id="rId476" Type="http://schemas.openxmlformats.org/officeDocument/2006/relationships/hyperlink" Target="https://lk.zakupki.gov.ru/44fz/rkpo/rkpo-registry.html?execution=e1s6&amp;contractorId=37725&amp;_eventId=view-rkpo" TargetMode="External"/><Relationship Id="rId33" Type="http://schemas.openxmlformats.org/officeDocument/2006/relationships/hyperlink" Target="https://lk.zakupki.gov.ru/44fz/rkpo/rkpo-registry.html?execution=e1s6" TargetMode="External"/><Relationship Id="rId129" Type="http://schemas.openxmlformats.org/officeDocument/2006/relationships/hyperlink" Target="https://lk.zakupki.gov.ru/44fz/rkpo/rkpo-registry.html?execution=e1s6" TargetMode="External"/><Relationship Id="rId280" Type="http://schemas.openxmlformats.org/officeDocument/2006/relationships/hyperlink" Target="https://lk.zakupki.gov.ru/44fz/rkpo/rkpo-registry.html?execution=e1s6&amp;contractorId=26217&amp;_eventId=exclusion-rkpo" TargetMode="External"/><Relationship Id="rId336" Type="http://schemas.openxmlformats.org/officeDocument/2006/relationships/hyperlink" Target="https://lk.zakupki.gov.ru/44fz/rkpo/rkpo-registry.html?execution=e1s6&amp;contractorId=40689&amp;_eventId=documents-rkpo" TargetMode="External"/><Relationship Id="rId501" Type="http://schemas.openxmlformats.org/officeDocument/2006/relationships/hyperlink" Target="https://lk.zakupki.gov.ru/44fz/rkpo/rkpo-registry.html?execution=e1s6" TargetMode="External"/><Relationship Id="rId543" Type="http://schemas.openxmlformats.org/officeDocument/2006/relationships/hyperlink" Target="https://lk.zakupki.gov.ru/44fz/rkpo/rkpo-registry.html?execution=e1s6" TargetMode="External"/><Relationship Id="rId75" Type="http://schemas.openxmlformats.org/officeDocument/2006/relationships/hyperlink" Target="https://lk.zakupki.gov.ru/44fz/rkpo/rkpo-registry.html?execution=e1s6" TargetMode="External"/><Relationship Id="rId140" Type="http://schemas.openxmlformats.org/officeDocument/2006/relationships/hyperlink" Target="https://lk.zakupki.gov.ru/44fz/rkpo/rkpo-registry.html?execution=e1s6&amp;contractorId=44929&amp;_eventId=view-rkpo" TargetMode="External"/><Relationship Id="rId182" Type="http://schemas.openxmlformats.org/officeDocument/2006/relationships/hyperlink" Target="https://lk.zakupki.gov.ru/44fz/rkpo/rkpo-registry.html?execution=e1s6&amp;contractorId=44938&amp;_eventId=view-rkpo" TargetMode="External"/><Relationship Id="rId378" Type="http://schemas.openxmlformats.org/officeDocument/2006/relationships/hyperlink" Target="https://lk.zakupki.gov.ru/44fz/rkpo/rkpo-registry.html?execution=e1s6&amp;contractorId=37729&amp;_eventId=documents-rkpo" TargetMode="External"/><Relationship Id="rId403" Type="http://schemas.openxmlformats.org/officeDocument/2006/relationships/hyperlink" Target="https://lk.zakupki.gov.ru/44fz/rkpo/rkpo-registry.html?execution=e1s6&amp;contractorId=37733&amp;_eventId=view-operation-journal" TargetMode="External"/><Relationship Id="rId585" Type="http://schemas.openxmlformats.org/officeDocument/2006/relationships/hyperlink" Target="https://lk.zakupki.gov.ru/44fz/rkpo/rkpo-registry.html?execution=e1s6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lk.zakupki.gov.ru/44fz/rkpo/rkpo-registry.html?execution=e1s6&amp;contractorId=42446&amp;_eventId=exclusion-rkpo" TargetMode="External"/><Relationship Id="rId445" Type="http://schemas.openxmlformats.org/officeDocument/2006/relationships/hyperlink" Target="https://lk.zakupki.gov.ru/44fz/rkpo/rkpo-registry.html?execution=e1s6&amp;contractorId=37740&amp;_eventId=view-operation-journal" TargetMode="External"/><Relationship Id="rId487" Type="http://schemas.openxmlformats.org/officeDocument/2006/relationships/hyperlink" Target="https://lk.zakupki.gov.ru/44fz/rkpo/rkpo-registry.html?execution=e1s6&amp;contractorId=37748&amp;_eventId=view-operation-journal" TargetMode="External"/><Relationship Id="rId610" Type="http://schemas.openxmlformats.org/officeDocument/2006/relationships/hyperlink" Target="https://lk.zakupki.gov.ru/44fz/rkpo/rkpo-registry.html?execution=e1s6&amp;contractorId=7761&amp;_eventId=exclusion-rkpo" TargetMode="External"/><Relationship Id="rId291" Type="http://schemas.openxmlformats.org/officeDocument/2006/relationships/hyperlink" Target="https://lk.zakupki.gov.ru/44fz/rkpo/rkpo-registry.html?execution=e1s6" TargetMode="External"/><Relationship Id="rId305" Type="http://schemas.openxmlformats.org/officeDocument/2006/relationships/hyperlink" Target="https://lk.zakupki.gov.ru/44fz/rkpo/rkpo-registry.html?execution=e1s6&amp;contractorId=40684&amp;_eventId=change-rkpo" TargetMode="External"/><Relationship Id="rId347" Type="http://schemas.openxmlformats.org/officeDocument/2006/relationships/hyperlink" Target="https://lk.zakupki.gov.ru/44fz/rkpo/rkpo-registry.html?execution=e1s6&amp;contractorId=40692&amp;_eventId=change-rkpo" TargetMode="External"/><Relationship Id="rId512" Type="http://schemas.openxmlformats.org/officeDocument/2006/relationships/hyperlink" Target="https://lk.zakupki.gov.ru/44fz/rkpo/rkpo-registry.html?execution=e1s6&amp;contractorId=6409&amp;_eventId=view-rkpo" TargetMode="External"/><Relationship Id="rId44" Type="http://schemas.openxmlformats.org/officeDocument/2006/relationships/hyperlink" Target="https://lk.zakupki.gov.ru/44fz/rkpo/rkpo-registry.html?execution=e1s6&amp;contractorId=26220&amp;_eventId=view-rkpo" TargetMode="External"/><Relationship Id="rId86" Type="http://schemas.openxmlformats.org/officeDocument/2006/relationships/hyperlink" Target="https://lk.zakupki.gov.ru/44fz/rkpo/rkpo-registry.html?execution=e1s6&amp;contractorId=44919&amp;_eventId=view-rkpo" TargetMode="External"/><Relationship Id="rId151" Type="http://schemas.openxmlformats.org/officeDocument/2006/relationships/hyperlink" Target="https://lk.zakupki.gov.ru/44fz/rkpo/rkpo-registry.html?execution=e1s6&amp;contractorId=44930&amp;_eventId=view-operation-journal" TargetMode="External"/><Relationship Id="rId389" Type="http://schemas.openxmlformats.org/officeDocument/2006/relationships/hyperlink" Target="https://lk.zakupki.gov.ru/44fz/rkpo/rkpo-registry.html?execution=e1s6&amp;contractorId=37731&amp;_eventId=change-rkpo" TargetMode="External"/><Relationship Id="rId554" Type="http://schemas.openxmlformats.org/officeDocument/2006/relationships/hyperlink" Target="https://lk.zakupki.gov.ru/44fz/rkpo/rkpo-registry.html?execution=e1s6&amp;contractorId=21818&amp;_eventId=view-rkpo" TargetMode="External"/><Relationship Id="rId596" Type="http://schemas.openxmlformats.org/officeDocument/2006/relationships/hyperlink" Target="https://lk.zakupki.gov.ru/44fz/rkpo/rkpo-registry.html?execution=e1s6&amp;contractorId=17698&amp;_eventId=view-rkpo" TargetMode="External"/><Relationship Id="rId193" Type="http://schemas.openxmlformats.org/officeDocument/2006/relationships/hyperlink" Target="https://lk.zakupki.gov.ru/44fz/rkpo/rkpo-registry.html?execution=e1s6&amp;contractorId=44939&amp;_eventId=view-operation-journal" TargetMode="External"/><Relationship Id="rId207" Type="http://schemas.openxmlformats.org/officeDocument/2006/relationships/hyperlink" Target="https://lk.zakupki.gov.ru/44fz/rkpo/rkpo-registry.html?execution=e1s6" TargetMode="External"/><Relationship Id="rId249" Type="http://schemas.openxmlformats.org/officeDocument/2006/relationships/hyperlink" Target="https://lk.zakupki.gov.ru/44fz/rkpo/rkpo-registry.html?execution=e1s6" TargetMode="External"/><Relationship Id="rId414" Type="http://schemas.openxmlformats.org/officeDocument/2006/relationships/hyperlink" Target="https://lk.zakupki.gov.ru/44fz/rkpo/rkpo-registry.html?execution=e1s6&amp;contractorId=37735&amp;_eventId=documents-rkpo" TargetMode="External"/><Relationship Id="rId456" Type="http://schemas.openxmlformats.org/officeDocument/2006/relationships/hyperlink" Target="https://lk.zakupki.gov.ru/44fz/rkpo/rkpo-registry.html?execution=e1s6&amp;contractorId=37744&amp;_eventId=documents-rkpo" TargetMode="External"/><Relationship Id="rId498" Type="http://schemas.openxmlformats.org/officeDocument/2006/relationships/hyperlink" Target="https://lk.zakupki.gov.ru/44fz/rkpo/rkpo-registry.html?execution=e1s6&amp;contractorId=37741&amp;_eventId=documents-rkpo" TargetMode="External"/><Relationship Id="rId621" Type="http://schemas.openxmlformats.org/officeDocument/2006/relationships/hyperlink" Target="https://lk.zakupki.gov.ru/44fz/rkpo/rkpo-registry.html?execution=e1s6" TargetMode="External"/><Relationship Id="rId13" Type="http://schemas.openxmlformats.org/officeDocument/2006/relationships/hyperlink" Target="https://lk.zakupki.gov.ru/44fz/rkpo/rkpo-registry.html?execution=e1s6&amp;contractorId=52529&amp;_eventId=view-operation-journal" TargetMode="External"/><Relationship Id="rId109" Type="http://schemas.openxmlformats.org/officeDocument/2006/relationships/hyperlink" Target="https://lk.zakupki.gov.ru/44fz/rkpo/rkpo-registry.html?execution=e1s6&amp;contractorId=44922&amp;_eventId=view-operation-journal" TargetMode="External"/><Relationship Id="rId260" Type="http://schemas.openxmlformats.org/officeDocument/2006/relationships/hyperlink" Target="https://lk.zakupki.gov.ru/44fz/rkpo/rkpo-registry.html?execution=e1s6&amp;contractorId=42450&amp;_eventId=view-rkpo" TargetMode="External"/><Relationship Id="rId316" Type="http://schemas.openxmlformats.org/officeDocument/2006/relationships/hyperlink" Target="https://lk.zakupki.gov.ru/44fz/rkpo/rkpo-registry.html?execution=e1s6&amp;contractorId=40686&amp;_eventId=exclusion-rkpo" TargetMode="External"/><Relationship Id="rId523" Type="http://schemas.openxmlformats.org/officeDocument/2006/relationships/hyperlink" Target="https://lk.zakupki.gov.ru/44fz/rkpo/rkpo-registry.html?execution=e1s6&amp;contractorId=4043&amp;_eventId=view-operation-journal" TargetMode="External"/><Relationship Id="rId55" Type="http://schemas.openxmlformats.org/officeDocument/2006/relationships/hyperlink" Target="https://lk.zakupki.gov.ru/44fz/rkpo/rkpo-registry.html?execution=e1s6&amp;contractorId=40690&amp;_eventId=view-operation-journal" TargetMode="External"/><Relationship Id="rId97" Type="http://schemas.openxmlformats.org/officeDocument/2006/relationships/hyperlink" Target="https://lk.zakupki.gov.ru/44fz/rkpo/rkpo-registry.html?execution=e1s6&amp;contractorId=44920&amp;_eventId=view-operation-journal" TargetMode="External"/><Relationship Id="rId120" Type="http://schemas.openxmlformats.org/officeDocument/2006/relationships/hyperlink" Target="https://lk.zakupki.gov.ru/44fz/rkpo/rkpo-registry.html?execution=e1s6&amp;contractorId=44924&amp;_eventId=documents-rkpo" TargetMode="External"/><Relationship Id="rId358" Type="http://schemas.openxmlformats.org/officeDocument/2006/relationships/hyperlink" Target="https://lk.zakupki.gov.ru/44fz/rkpo/rkpo-registry.html?execution=e1s6&amp;contractorId=37726&amp;_eventId=exclusion-rkpo" TargetMode="External"/><Relationship Id="rId565" Type="http://schemas.openxmlformats.org/officeDocument/2006/relationships/hyperlink" Target="https://lk.zakupki.gov.ru/44fz/rkpo/rkpo-registry.html?execution=e1s6&amp;contractorId=21819&amp;_eventId=view-operation-journal" TargetMode="External"/><Relationship Id="rId162" Type="http://schemas.openxmlformats.org/officeDocument/2006/relationships/hyperlink" Target="https://lk.zakupki.gov.ru/44fz/rkpo/rkpo-registry.html?execution=e1s6&amp;contractorId=44932&amp;_eventId=documents-rkpo" TargetMode="External"/><Relationship Id="rId218" Type="http://schemas.openxmlformats.org/officeDocument/2006/relationships/hyperlink" Target="https://lk.zakupki.gov.ru/44fz/rkpo/rkpo-registry.html?execution=e1s6&amp;contractorId=42443&amp;_eventId=view-rkpo" TargetMode="External"/><Relationship Id="rId425" Type="http://schemas.openxmlformats.org/officeDocument/2006/relationships/hyperlink" Target="https://lk.zakupki.gov.ru/44fz/rkpo/rkpo-registry.html?execution=e1s6&amp;contractorId=37737&amp;_eventId=change-rkpo" TargetMode="External"/><Relationship Id="rId467" Type="http://schemas.openxmlformats.org/officeDocument/2006/relationships/hyperlink" Target="https://lk.zakupki.gov.ru/44fz/rkpo/rkpo-registry.html?execution=e1s6&amp;contractorId=37747&amp;_eventId=change-rkpo" TargetMode="External"/><Relationship Id="rId632" Type="http://schemas.openxmlformats.org/officeDocument/2006/relationships/header" Target="header1.xml"/><Relationship Id="rId271" Type="http://schemas.openxmlformats.org/officeDocument/2006/relationships/hyperlink" Target="https://lk.zakupki.gov.ru/44fz/rkpo/rkpo-registry.html?execution=e1s6&amp;contractorId=42451&amp;_eventId=view-operation-journal" TargetMode="External"/><Relationship Id="rId24" Type="http://schemas.openxmlformats.org/officeDocument/2006/relationships/hyperlink" Target="https://lk.zakupki.gov.ru/44fz/rkpo/rkpo-registry.html?execution=e1s6&amp;contractorId=52531&amp;_eventId=documents-rkpo" TargetMode="External"/><Relationship Id="rId66" Type="http://schemas.openxmlformats.org/officeDocument/2006/relationships/hyperlink" Target="https://lk.zakupki.gov.ru/44fz/rkpo/rkpo-registry.html?execution=e1s6&amp;contractorId=44934&amp;_eventId=documents-rkpo" TargetMode="External"/><Relationship Id="rId131" Type="http://schemas.openxmlformats.org/officeDocument/2006/relationships/hyperlink" Target="https://lk.zakupki.gov.ru/44fz/rkpo/rkpo-registry.html?execution=e1s6&amp;contractorId=44927&amp;_eventId=change-rkpo" TargetMode="External"/><Relationship Id="rId327" Type="http://schemas.openxmlformats.org/officeDocument/2006/relationships/hyperlink" Target="https://lk.zakupki.gov.ru/44fz/rkpo/rkpo-registry.html?execution=e1s6" TargetMode="External"/><Relationship Id="rId369" Type="http://schemas.openxmlformats.org/officeDocument/2006/relationships/hyperlink" Target="https://lk.zakupki.gov.ru/44fz/rkpo/rkpo-registry.html?execution=e1s6" TargetMode="External"/><Relationship Id="rId534" Type="http://schemas.openxmlformats.org/officeDocument/2006/relationships/hyperlink" Target="https://lk.zakupki.gov.ru/44fz/rkpo/rkpo-registry.html?execution=e1s6&amp;contractorId=26221&amp;_eventId=documents-rkpo" TargetMode="External"/><Relationship Id="rId576" Type="http://schemas.openxmlformats.org/officeDocument/2006/relationships/hyperlink" Target="https://lk.zakupki.gov.ru/44fz/rkpo/rkpo-registry.html?execution=e1s6&amp;contractorId=17694&amp;_eventId=documents-rkpo" TargetMode="External"/><Relationship Id="rId173" Type="http://schemas.openxmlformats.org/officeDocument/2006/relationships/hyperlink" Target="https://lk.zakupki.gov.ru/44fz/rkpo/rkpo-registry.html?execution=e1s6&amp;contractorId=44936&amp;_eventId=change-rkpo" TargetMode="External"/><Relationship Id="rId229" Type="http://schemas.openxmlformats.org/officeDocument/2006/relationships/hyperlink" Target="https://lk.zakupki.gov.ru/44fz/rkpo/rkpo-registry.html?execution=e1s6&amp;contractorId=42444&amp;_eventId=view-operation-journal" TargetMode="External"/><Relationship Id="rId380" Type="http://schemas.openxmlformats.org/officeDocument/2006/relationships/hyperlink" Target="https://lk.zakupki.gov.ru/44fz/rkpo/rkpo-registry.html?execution=e1s6&amp;contractorId=37730&amp;_eventId=view-rkpo" TargetMode="External"/><Relationship Id="rId436" Type="http://schemas.openxmlformats.org/officeDocument/2006/relationships/hyperlink" Target="https://lk.zakupki.gov.ru/44fz/rkpo/rkpo-registry.html?execution=e1s6&amp;contractorId=37739&amp;_eventId=exclusion-rkpo" TargetMode="External"/><Relationship Id="rId601" Type="http://schemas.openxmlformats.org/officeDocument/2006/relationships/hyperlink" Target="https://lk.zakupki.gov.ru/44fz/rkpo/rkpo-registry.html?execution=e1s6&amp;contractorId=17698&amp;_eventId=view-operation-journal" TargetMode="External"/><Relationship Id="rId240" Type="http://schemas.openxmlformats.org/officeDocument/2006/relationships/hyperlink" Target="https://lk.zakupki.gov.ru/44fz/rkpo/rkpo-registry.html?execution=e1s6&amp;contractorId=42446&amp;_eventId=documents-rkpo" TargetMode="External"/><Relationship Id="rId478" Type="http://schemas.openxmlformats.org/officeDocument/2006/relationships/hyperlink" Target="https://lk.zakupki.gov.ru/44fz/rkpo/rkpo-registry.html?execution=e1s6&amp;contractorId=37725&amp;_eventId=exclusion-rkpo" TargetMode="External"/><Relationship Id="rId35" Type="http://schemas.openxmlformats.org/officeDocument/2006/relationships/hyperlink" Target="https://lk.zakupki.gov.ru/44fz/rkpo/rkpo-registry.html?execution=e1s6&amp;contractorId=40682&amp;_eventId=change-rkpo" TargetMode="External"/><Relationship Id="rId77" Type="http://schemas.openxmlformats.org/officeDocument/2006/relationships/hyperlink" Target="https://lk.zakupki.gov.ru/44fz/rkpo/rkpo-registry.html?execution=e1s6&amp;contractorId=40681&amp;_eventId=change-rkpo" TargetMode="External"/><Relationship Id="rId100" Type="http://schemas.openxmlformats.org/officeDocument/2006/relationships/hyperlink" Target="https://lk.zakupki.gov.ru/44fz/rkpo/rkpo-registry.html?execution=e1s6&amp;contractorId=44921&amp;_eventId=exclusion-rkpo" TargetMode="External"/><Relationship Id="rId282" Type="http://schemas.openxmlformats.org/officeDocument/2006/relationships/hyperlink" Target="https://lk.zakupki.gov.ru/44fz/rkpo/rkpo-registry.html?execution=e1s6&amp;contractorId=26217&amp;_eventId=documents-rkpo" TargetMode="External"/><Relationship Id="rId338" Type="http://schemas.openxmlformats.org/officeDocument/2006/relationships/hyperlink" Target="https://lk.zakupki.gov.ru/44fz/rkpo/rkpo-registry.html?execution=e1s6&amp;contractorId=40691&amp;_eventId=view-rkpo" TargetMode="External"/><Relationship Id="rId503" Type="http://schemas.openxmlformats.org/officeDocument/2006/relationships/hyperlink" Target="https://lk.zakupki.gov.ru/44fz/rkpo/rkpo-registry.html?execution=e1s6&amp;contractorId=26216&amp;_eventId=change-rkpo" TargetMode="External"/><Relationship Id="rId545" Type="http://schemas.openxmlformats.org/officeDocument/2006/relationships/hyperlink" Target="https://lk.zakupki.gov.ru/44fz/rkpo/rkpo-registry.html?execution=e1s6&amp;contractorId=21815&amp;_eventId=change-rkpo" TargetMode="External"/><Relationship Id="rId587" Type="http://schemas.openxmlformats.org/officeDocument/2006/relationships/hyperlink" Target="https://lk.zakupki.gov.ru/44fz/rkpo/rkpo-registry.html?execution=e1s6&amp;contractorId=17697&amp;_eventId=change-rkpo" TargetMode="External"/><Relationship Id="rId8" Type="http://schemas.openxmlformats.org/officeDocument/2006/relationships/hyperlink" Target="https://lk.zakupki.gov.ru/44fz/rkpo/rkpo-registry.html?execution=e1s6&amp;contractorId=52529&amp;_eventId=view-rkpo" TargetMode="External"/><Relationship Id="rId142" Type="http://schemas.openxmlformats.org/officeDocument/2006/relationships/hyperlink" Target="https://lk.zakupki.gov.ru/44fz/rkpo/rkpo-registry.html?execution=e1s6&amp;contractorId=44929&amp;_eventId=exclusion-rkpo" TargetMode="External"/><Relationship Id="rId184" Type="http://schemas.openxmlformats.org/officeDocument/2006/relationships/hyperlink" Target="https://lk.zakupki.gov.ru/44fz/rkpo/rkpo-registry.html?execution=e1s6&amp;contractorId=44938&amp;_eventId=exclusion-rkpo" TargetMode="External"/><Relationship Id="rId391" Type="http://schemas.openxmlformats.org/officeDocument/2006/relationships/hyperlink" Target="https://lk.zakupki.gov.ru/44fz/rkpo/rkpo-registry.html?execution=e1s6&amp;contractorId=37731&amp;_eventId=view-operation-journal" TargetMode="External"/><Relationship Id="rId405" Type="http://schemas.openxmlformats.org/officeDocument/2006/relationships/hyperlink" Target="https://lk.zakupki.gov.ru/44fz/rkpo/rkpo-registry.html?execution=e1s6" TargetMode="External"/><Relationship Id="rId447" Type="http://schemas.openxmlformats.org/officeDocument/2006/relationships/hyperlink" Target="https://lk.zakupki.gov.ru/44fz/rkpo/rkpo-registry.html?execution=e1s6" TargetMode="External"/><Relationship Id="rId612" Type="http://schemas.openxmlformats.org/officeDocument/2006/relationships/hyperlink" Target="https://lk.zakupki.gov.ru/44fz/rkpo/rkpo-registry.html?execution=e1s6&amp;contractorId=7761&amp;_eventId=documents-rkpo" TargetMode="External"/><Relationship Id="rId251" Type="http://schemas.openxmlformats.org/officeDocument/2006/relationships/hyperlink" Target="https://lk.zakupki.gov.ru/44fz/rkpo/rkpo-registry.html?execution=e1s6&amp;contractorId=42448&amp;_eventId=change-rkpo" TargetMode="External"/><Relationship Id="rId489" Type="http://schemas.openxmlformats.org/officeDocument/2006/relationships/hyperlink" Target="https://lk.zakupki.gov.ru/44fz/rkpo/rkpo-registry.html?execution=e1s6" TargetMode="External"/><Relationship Id="rId46" Type="http://schemas.openxmlformats.org/officeDocument/2006/relationships/hyperlink" Target="https://lk.zakupki.gov.ru/44fz/rkpo/rkpo-registry.html?execution=e1s6&amp;contractorId=26220&amp;_eventId=exclusion-rkpo" TargetMode="External"/><Relationship Id="rId293" Type="http://schemas.openxmlformats.org/officeDocument/2006/relationships/hyperlink" Target="https://lk.zakupki.gov.ru/44fz/rkpo/rkpo-registry.html?execution=e1s6&amp;contractorId=40680&amp;_eventId=change-rkpo" TargetMode="External"/><Relationship Id="rId307" Type="http://schemas.openxmlformats.org/officeDocument/2006/relationships/hyperlink" Target="https://lk.zakupki.gov.ru/44fz/rkpo/rkpo-registry.html?execution=e1s6&amp;contractorId=40684&amp;_eventId=view-operation-journal" TargetMode="External"/><Relationship Id="rId349" Type="http://schemas.openxmlformats.org/officeDocument/2006/relationships/hyperlink" Target="https://lk.zakupki.gov.ru/44fz/rkpo/rkpo-registry.html?execution=e1s6&amp;contractorId=40692&amp;_eventId=view-operation-journal" TargetMode="External"/><Relationship Id="rId514" Type="http://schemas.openxmlformats.org/officeDocument/2006/relationships/hyperlink" Target="https://lk.zakupki.gov.ru/44fz/rkpo/rkpo-registry.html?execution=e1s6&amp;contractorId=6409&amp;_eventId=exclusion-rkpo" TargetMode="External"/><Relationship Id="rId556" Type="http://schemas.openxmlformats.org/officeDocument/2006/relationships/hyperlink" Target="https://lk.zakupki.gov.ru/44fz/rkpo/rkpo-registry.html?execution=e1s6&amp;contractorId=21818&amp;_eventId=exclusion-rkpo" TargetMode="External"/><Relationship Id="rId88" Type="http://schemas.openxmlformats.org/officeDocument/2006/relationships/hyperlink" Target="https://lk.zakupki.gov.ru/44fz/rkpo/rkpo-registry.html?execution=e1s6&amp;contractorId=44919&amp;_eventId=exclusion-rkpo" TargetMode="External"/><Relationship Id="rId111" Type="http://schemas.openxmlformats.org/officeDocument/2006/relationships/hyperlink" Target="https://lk.zakupki.gov.ru/44fz/rkpo/rkpo-registry.html?execution=e1s6" TargetMode="External"/><Relationship Id="rId153" Type="http://schemas.openxmlformats.org/officeDocument/2006/relationships/hyperlink" Target="https://lk.zakupki.gov.ru/44fz/rkpo/rkpo-registry.html?execution=e1s6" TargetMode="External"/><Relationship Id="rId195" Type="http://schemas.openxmlformats.org/officeDocument/2006/relationships/hyperlink" Target="https://lk.zakupki.gov.ru/44fz/rkpo/rkpo-registry.html?execution=e1s6" TargetMode="External"/><Relationship Id="rId209" Type="http://schemas.openxmlformats.org/officeDocument/2006/relationships/hyperlink" Target="https://lk.zakupki.gov.ru/44fz/rkpo/rkpo-registry.html?execution=e1s6&amp;contractorId=42441&amp;_eventId=change-rkpo" TargetMode="External"/><Relationship Id="rId360" Type="http://schemas.openxmlformats.org/officeDocument/2006/relationships/hyperlink" Target="https://lk.zakupki.gov.ru/44fz/rkpo/rkpo-registry.html?execution=e1s6&amp;contractorId=37726&amp;_eventId=documents-rkpo" TargetMode="External"/><Relationship Id="rId416" Type="http://schemas.openxmlformats.org/officeDocument/2006/relationships/hyperlink" Target="https://lk.zakupki.gov.ru/44fz/rkpo/rkpo-registry.html?execution=e1s6&amp;contractorId=37736&amp;_eventId=view-rkpo" TargetMode="External"/><Relationship Id="rId598" Type="http://schemas.openxmlformats.org/officeDocument/2006/relationships/hyperlink" Target="https://lk.zakupki.gov.ru/44fz/rkpo/rkpo-registry.html?execution=e1s6&amp;contractorId=17698&amp;_eventId=exclusion-rkpo" TargetMode="External"/><Relationship Id="rId220" Type="http://schemas.openxmlformats.org/officeDocument/2006/relationships/hyperlink" Target="https://lk.zakupki.gov.ru/44fz/rkpo/rkpo-registry.html?execution=e1s6&amp;contractorId=42443&amp;_eventId=exclusion-rkpo" TargetMode="External"/><Relationship Id="rId458" Type="http://schemas.openxmlformats.org/officeDocument/2006/relationships/hyperlink" Target="https://lk.zakupki.gov.ru/44fz/rkpo/rkpo-registry.html?execution=e1s6&amp;contractorId=37745&amp;_eventId=view-rkpo" TargetMode="External"/><Relationship Id="rId623" Type="http://schemas.openxmlformats.org/officeDocument/2006/relationships/hyperlink" Target="https://lk.zakupki.gov.ru/44fz/rkpo/rkpo-registry.html?execution=e1s6&amp;contractorId=4111&amp;_eventId=change-rkpo" TargetMode="External"/><Relationship Id="rId15" Type="http://schemas.openxmlformats.org/officeDocument/2006/relationships/hyperlink" Target="https://lk.zakupki.gov.ru/44fz/rkpo/rkpo-registry.html?execution=e1s6" TargetMode="External"/><Relationship Id="rId57" Type="http://schemas.openxmlformats.org/officeDocument/2006/relationships/hyperlink" Target="https://lk.zakupki.gov.ru/44fz/rkpo/rkpo-registry.html?execution=e1s6" TargetMode="External"/><Relationship Id="rId262" Type="http://schemas.openxmlformats.org/officeDocument/2006/relationships/hyperlink" Target="https://lk.zakupki.gov.ru/44fz/rkpo/rkpo-registry.html?execution=e1s6&amp;contractorId=42450&amp;_eventId=exclusion-rkpo" TargetMode="External"/><Relationship Id="rId318" Type="http://schemas.openxmlformats.org/officeDocument/2006/relationships/hyperlink" Target="https://lk.zakupki.gov.ru/44fz/rkpo/rkpo-registry.html?execution=e1s6&amp;contractorId=40686&amp;_eventId=documents-rkpo" TargetMode="External"/><Relationship Id="rId525" Type="http://schemas.openxmlformats.org/officeDocument/2006/relationships/hyperlink" Target="https://lk.zakupki.gov.ru/44fz/rkpo/rkpo-registry.html?execution=e1s6" TargetMode="External"/><Relationship Id="rId567" Type="http://schemas.openxmlformats.org/officeDocument/2006/relationships/hyperlink" Target="https://lk.zakupki.gov.ru/44fz/rkpo/rkpo-registry.html?execution=e1s6" TargetMode="External"/><Relationship Id="rId99" Type="http://schemas.openxmlformats.org/officeDocument/2006/relationships/hyperlink" Target="https://lk.zakupki.gov.ru/44fz/rkpo/rkpo-registry.html?execution=e1s6" TargetMode="External"/><Relationship Id="rId122" Type="http://schemas.openxmlformats.org/officeDocument/2006/relationships/hyperlink" Target="https://lk.zakupki.gov.ru/44fz/rkpo/rkpo-registry.html?execution=e1s6&amp;contractorId=44926&amp;_eventId=view-rkpo" TargetMode="External"/><Relationship Id="rId164" Type="http://schemas.openxmlformats.org/officeDocument/2006/relationships/hyperlink" Target="https://lk.zakupki.gov.ru/44fz/rkpo/rkpo-registry.html?execution=e1s6&amp;contractorId=44933&amp;_eventId=view-rkpo" TargetMode="External"/><Relationship Id="rId371" Type="http://schemas.openxmlformats.org/officeDocument/2006/relationships/hyperlink" Target="https://lk.zakupki.gov.ru/44fz/rkpo/rkpo-registry.html?execution=e1s6&amp;contractorId=37728&amp;_eventId=change-rkpo" TargetMode="External"/><Relationship Id="rId427" Type="http://schemas.openxmlformats.org/officeDocument/2006/relationships/hyperlink" Target="https://lk.zakupki.gov.ru/44fz/rkpo/rkpo-registry.html?execution=e1s6&amp;contractorId=37737&amp;_eventId=view-operation-journal" TargetMode="External"/><Relationship Id="rId469" Type="http://schemas.openxmlformats.org/officeDocument/2006/relationships/hyperlink" Target="https://lk.zakupki.gov.ru/44fz/rkpo/rkpo-registry.html?execution=e1s6&amp;contractorId=37747&amp;_eventId=view-operation-journal" TargetMode="External"/><Relationship Id="rId634" Type="http://schemas.openxmlformats.org/officeDocument/2006/relationships/theme" Target="theme/theme1.xml"/><Relationship Id="rId26" Type="http://schemas.openxmlformats.org/officeDocument/2006/relationships/hyperlink" Target="https://lk.zakupki.gov.ru/44fz/rkpo/rkpo-registry.html?execution=e1s6&amp;contractorId=17696&amp;_eventId=view-rkpo" TargetMode="External"/><Relationship Id="rId231" Type="http://schemas.openxmlformats.org/officeDocument/2006/relationships/hyperlink" Target="https://lk.zakupki.gov.ru/44fz/rkpo/rkpo-registry.html?execution=e1s6" TargetMode="External"/><Relationship Id="rId273" Type="http://schemas.openxmlformats.org/officeDocument/2006/relationships/hyperlink" Target="https://lk.zakupki.gov.ru/44fz/rkpo/rkpo-registry.html?execution=e1s6" TargetMode="External"/><Relationship Id="rId329" Type="http://schemas.openxmlformats.org/officeDocument/2006/relationships/hyperlink" Target="https://lk.zakupki.gov.ru/44fz/rkpo/rkpo-registry.html?execution=e1s6&amp;contractorId=40688&amp;_eventId=change-rkpo" TargetMode="External"/><Relationship Id="rId480" Type="http://schemas.openxmlformats.org/officeDocument/2006/relationships/hyperlink" Target="https://lk.zakupki.gov.ru/44fz/rkpo/rkpo-registry.html?execution=e1s6&amp;contractorId=37725&amp;_eventId=documents-rkpo" TargetMode="External"/><Relationship Id="rId536" Type="http://schemas.openxmlformats.org/officeDocument/2006/relationships/hyperlink" Target="https://lk.zakupki.gov.ru/44fz/rkpo/rkpo-registry.html?execution=e1s6&amp;contractorId=21814&amp;_eventId=view-rkpo" TargetMode="External"/><Relationship Id="rId68" Type="http://schemas.openxmlformats.org/officeDocument/2006/relationships/hyperlink" Target="https://lk.zakupki.gov.ru/44fz/rkpo/rkpo-registry.html?execution=e1s6&amp;contractorId=26219&amp;_eventId=view-rkpo" TargetMode="External"/><Relationship Id="rId133" Type="http://schemas.openxmlformats.org/officeDocument/2006/relationships/hyperlink" Target="https://lk.zakupki.gov.ru/44fz/rkpo/rkpo-registry.html?execution=e1s6&amp;contractorId=44927&amp;_eventId=view-operation-journal" TargetMode="External"/><Relationship Id="rId175" Type="http://schemas.openxmlformats.org/officeDocument/2006/relationships/hyperlink" Target="https://lk.zakupki.gov.ru/44fz/rkpo/rkpo-registry.html?execution=e1s6&amp;contractorId=44936&amp;_eventId=view-operation-journal" TargetMode="External"/><Relationship Id="rId340" Type="http://schemas.openxmlformats.org/officeDocument/2006/relationships/hyperlink" Target="https://lk.zakupki.gov.ru/44fz/rkpo/rkpo-registry.html?execution=e1s6&amp;contractorId=40691&amp;_eventId=exclusion-rkpo" TargetMode="External"/><Relationship Id="rId578" Type="http://schemas.openxmlformats.org/officeDocument/2006/relationships/hyperlink" Target="https://lk.zakupki.gov.ru/44fz/rkpo/rkpo-registry.html?execution=e1s6&amp;contractorId=17695&amp;_eventId=view-rkpo" TargetMode="External"/><Relationship Id="rId200" Type="http://schemas.openxmlformats.org/officeDocument/2006/relationships/hyperlink" Target="https://lk.zakupki.gov.ru/44fz/rkpo/rkpo-registry.html?execution=e1s6&amp;contractorId=42440&amp;_eventId=view-rkpo" TargetMode="External"/><Relationship Id="rId382" Type="http://schemas.openxmlformats.org/officeDocument/2006/relationships/hyperlink" Target="https://lk.zakupki.gov.ru/44fz/rkpo/rkpo-registry.html?execution=e1s6&amp;contractorId=37730&amp;_eventId=exclusion-rkpo" TargetMode="External"/><Relationship Id="rId438" Type="http://schemas.openxmlformats.org/officeDocument/2006/relationships/hyperlink" Target="https://lk.zakupki.gov.ru/44fz/rkpo/rkpo-registry.html?execution=e1s6&amp;contractorId=37739&amp;_eventId=documents-rkpo" TargetMode="External"/><Relationship Id="rId603" Type="http://schemas.openxmlformats.org/officeDocument/2006/relationships/hyperlink" Target="https://lk.zakupki.gov.ru/44fz/rkpo/rkpo-registry.html?execution=e1s6" TargetMode="External"/><Relationship Id="rId242" Type="http://schemas.openxmlformats.org/officeDocument/2006/relationships/hyperlink" Target="https://lk.zakupki.gov.ru/44fz/rkpo/rkpo-registry.html?execution=e1s6&amp;contractorId=42447&amp;_eventId=view-rkpo" TargetMode="External"/><Relationship Id="rId284" Type="http://schemas.openxmlformats.org/officeDocument/2006/relationships/hyperlink" Target="https://lk.zakupki.gov.ru/44fz/rkpo/rkpo-registry.html?execution=e1s6&amp;contractorId=40679&amp;_eventId=view-rkpo" TargetMode="External"/><Relationship Id="rId491" Type="http://schemas.openxmlformats.org/officeDocument/2006/relationships/hyperlink" Target="https://lk.zakupki.gov.ru/44fz/rkpo/rkpo-registry.html?execution=e1s6&amp;contractorId=37749&amp;_eventId=change-rkpo" TargetMode="External"/><Relationship Id="rId505" Type="http://schemas.openxmlformats.org/officeDocument/2006/relationships/hyperlink" Target="https://lk.zakupki.gov.ru/44fz/rkpo/rkpo-registry.html?execution=e1s6&amp;contractorId=26216&amp;_eventId=view-operation-journal" TargetMode="External"/><Relationship Id="rId37" Type="http://schemas.openxmlformats.org/officeDocument/2006/relationships/hyperlink" Target="https://lk.zakupki.gov.ru/44fz/rkpo/rkpo-registry.html?execution=e1s6&amp;contractorId=40682&amp;_eventId=view-operation-journal" TargetMode="External"/><Relationship Id="rId79" Type="http://schemas.openxmlformats.org/officeDocument/2006/relationships/hyperlink" Target="https://lk.zakupki.gov.ru/44fz/rkpo/rkpo-registry.html?execution=e1s6&amp;contractorId=40681&amp;_eventId=view-operation-journal" TargetMode="External"/><Relationship Id="rId102" Type="http://schemas.openxmlformats.org/officeDocument/2006/relationships/hyperlink" Target="https://lk.zakupki.gov.ru/44fz/rkpo/rkpo-registry.html?execution=e1s6&amp;contractorId=44921&amp;_eventId=documents-rkpo" TargetMode="External"/><Relationship Id="rId144" Type="http://schemas.openxmlformats.org/officeDocument/2006/relationships/hyperlink" Target="https://lk.zakupki.gov.ru/44fz/rkpo/rkpo-registry.html?execution=e1s6&amp;contractorId=44929&amp;_eventId=documents-rkpo" TargetMode="External"/><Relationship Id="rId547" Type="http://schemas.openxmlformats.org/officeDocument/2006/relationships/hyperlink" Target="https://lk.zakupki.gov.ru/44fz/rkpo/rkpo-registry.html?execution=e1s6&amp;contractorId=21815&amp;_eventId=view-operation-journal" TargetMode="External"/><Relationship Id="rId589" Type="http://schemas.openxmlformats.org/officeDocument/2006/relationships/hyperlink" Target="https://lk.zakupki.gov.ru/44fz/rkpo/rkpo-registry.html?execution=e1s6&amp;contractorId=17697&amp;_eventId=view-operation-journal" TargetMode="External"/><Relationship Id="rId90" Type="http://schemas.openxmlformats.org/officeDocument/2006/relationships/hyperlink" Target="https://lk.zakupki.gov.ru/44fz/rkpo/rkpo-registry.html?execution=e1s6&amp;contractorId=44919&amp;_eventId=documents-rkpo" TargetMode="External"/><Relationship Id="rId186" Type="http://schemas.openxmlformats.org/officeDocument/2006/relationships/hyperlink" Target="https://lk.zakupki.gov.ru/44fz/rkpo/rkpo-registry.html?execution=e1s6&amp;contractorId=44938&amp;_eventId=documents-rkpo" TargetMode="External"/><Relationship Id="rId351" Type="http://schemas.openxmlformats.org/officeDocument/2006/relationships/hyperlink" Target="https://lk.zakupki.gov.ru/44fz/rkpo/rkpo-registry.html?execution=e1s6" TargetMode="External"/><Relationship Id="rId393" Type="http://schemas.openxmlformats.org/officeDocument/2006/relationships/hyperlink" Target="https://lk.zakupki.gov.ru/44fz/rkpo/rkpo-registry.html?execution=e1s6" TargetMode="External"/><Relationship Id="rId407" Type="http://schemas.openxmlformats.org/officeDocument/2006/relationships/hyperlink" Target="https://lk.zakupki.gov.ru/44fz/rkpo/rkpo-registry.html?execution=e1s6&amp;contractorId=37734&amp;_eventId=change-rkpo" TargetMode="External"/><Relationship Id="rId449" Type="http://schemas.openxmlformats.org/officeDocument/2006/relationships/hyperlink" Target="https://lk.zakupki.gov.ru/44fz/rkpo/rkpo-registry.html?execution=e1s6&amp;contractorId=37743&amp;_eventId=change-rkpo" TargetMode="External"/><Relationship Id="rId614" Type="http://schemas.openxmlformats.org/officeDocument/2006/relationships/hyperlink" Target="https://lk.zakupki.gov.ru/44fz/rkpo/rkpo-registry.html?execution=e1s6&amp;contractorId=3986&amp;_eventId=view-rkpo" TargetMode="External"/><Relationship Id="rId211" Type="http://schemas.openxmlformats.org/officeDocument/2006/relationships/hyperlink" Target="https://lk.zakupki.gov.ru/44fz/rkpo/rkpo-registry.html?execution=e1s6&amp;contractorId=42441&amp;_eventId=view-operation-journal" TargetMode="External"/><Relationship Id="rId253" Type="http://schemas.openxmlformats.org/officeDocument/2006/relationships/hyperlink" Target="https://lk.zakupki.gov.ru/44fz/rkpo/rkpo-registry.html?execution=e1s6&amp;contractorId=42448&amp;_eventId=view-operation-journal" TargetMode="External"/><Relationship Id="rId295" Type="http://schemas.openxmlformats.org/officeDocument/2006/relationships/hyperlink" Target="https://lk.zakupki.gov.ru/44fz/rkpo/rkpo-registry.html?execution=e1s6&amp;contractorId=40680&amp;_eventId=view-operation-journal" TargetMode="External"/><Relationship Id="rId309" Type="http://schemas.openxmlformats.org/officeDocument/2006/relationships/hyperlink" Target="https://lk.zakupki.gov.ru/44fz/rkpo/rkpo-registry.html?execution=e1s6" TargetMode="External"/><Relationship Id="rId460" Type="http://schemas.openxmlformats.org/officeDocument/2006/relationships/hyperlink" Target="https://lk.zakupki.gov.ru/44fz/rkpo/rkpo-registry.html?execution=e1s6&amp;contractorId=37745&amp;_eventId=exclusion-rkpo" TargetMode="External"/><Relationship Id="rId516" Type="http://schemas.openxmlformats.org/officeDocument/2006/relationships/hyperlink" Target="https://lk.zakupki.gov.ru/44fz/rkpo/rkpo-registry.html?execution=e1s6&amp;contractorId=6409&amp;_eventId=documents-rkpo" TargetMode="External"/><Relationship Id="rId48" Type="http://schemas.openxmlformats.org/officeDocument/2006/relationships/hyperlink" Target="https://lk.zakupki.gov.ru/44fz/rkpo/rkpo-registry.html?execution=e1s6&amp;contractorId=26220&amp;_eventId=documents-rkpo" TargetMode="External"/><Relationship Id="rId113" Type="http://schemas.openxmlformats.org/officeDocument/2006/relationships/hyperlink" Target="https://lk.zakupki.gov.ru/44fz/rkpo/rkpo-registry.html?execution=e1s6&amp;contractorId=44923&amp;_eventId=change-rkpo" TargetMode="External"/><Relationship Id="rId320" Type="http://schemas.openxmlformats.org/officeDocument/2006/relationships/hyperlink" Target="https://lk.zakupki.gov.ru/44fz/rkpo/rkpo-registry.html?execution=e1s6&amp;contractorId=40687&amp;_eventId=view-rkpo" TargetMode="External"/><Relationship Id="rId558" Type="http://schemas.openxmlformats.org/officeDocument/2006/relationships/hyperlink" Target="https://lk.zakupki.gov.ru/44fz/rkpo/rkpo-registry.html?execution=e1s6&amp;contractorId=21818&amp;_eventId=documents-rkpo" TargetMode="External"/><Relationship Id="rId155" Type="http://schemas.openxmlformats.org/officeDocument/2006/relationships/hyperlink" Target="https://lk.zakupki.gov.ru/44fz/rkpo/rkpo-registry.html?execution=e1s6&amp;contractorId=44931&amp;_eventId=change-rkpo" TargetMode="External"/><Relationship Id="rId197" Type="http://schemas.openxmlformats.org/officeDocument/2006/relationships/hyperlink" Target="https://lk.zakupki.gov.ru/44fz/rkpo/rkpo-registry.html?execution=e1s6&amp;contractorId=42439&amp;_eventId=change-rkpo" TargetMode="External"/><Relationship Id="rId362" Type="http://schemas.openxmlformats.org/officeDocument/2006/relationships/hyperlink" Target="https://lk.zakupki.gov.ru/44fz/rkpo/rkpo-registry.html?execution=e1s6&amp;contractorId=37727&amp;_eventId=view-rkpo" TargetMode="External"/><Relationship Id="rId418" Type="http://schemas.openxmlformats.org/officeDocument/2006/relationships/hyperlink" Target="https://lk.zakupki.gov.ru/44fz/rkpo/rkpo-registry.html?execution=e1s6&amp;contractorId=37736&amp;_eventId=exclusion-rkpo" TargetMode="External"/><Relationship Id="rId625" Type="http://schemas.openxmlformats.org/officeDocument/2006/relationships/hyperlink" Target="https://lk.zakupki.gov.ru/44fz/rkpo/rkpo-registry.html?execution=e1s6&amp;contractorId=4111&amp;_eventId=view-operation-journal" TargetMode="External"/><Relationship Id="rId222" Type="http://schemas.openxmlformats.org/officeDocument/2006/relationships/hyperlink" Target="https://lk.zakupki.gov.ru/44fz/rkpo/rkpo-registry.html?execution=e1s6&amp;contractorId=42443&amp;_eventId=documents-rkpo" TargetMode="External"/><Relationship Id="rId264" Type="http://schemas.openxmlformats.org/officeDocument/2006/relationships/hyperlink" Target="https://lk.zakupki.gov.ru/44fz/rkpo/rkpo-registry.html?execution=e1s6&amp;contractorId=42450&amp;_eventId=documents-rkpo" TargetMode="External"/><Relationship Id="rId471" Type="http://schemas.openxmlformats.org/officeDocument/2006/relationships/hyperlink" Target="https://lk.zakupki.gov.ru/44fz/rkpo/rkpo-registry.html?execution=e1s6" TargetMode="External"/><Relationship Id="rId17" Type="http://schemas.openxmlformats.org/officeDocument/2006/relationships/hyperlink" Target="https://lk.zakupki.gov.ru/44fz/rkpo/rkpo-registry.html?execution=e1s6&amp;contractorId=52530&amp;_eventId=change-rkpo" TargetMode="External"/><Relationship Id="rId59" Type="http://schemas.openxmlformats.org/officeDocument/2006/relationships/hyperlink" Target="https://lk.zakupki.gov.ru/44fz/rkpo/rkpo-registry.html?execution=e1s6&amp;contractorId=44935&amp;_eventId=change-rkpo" TargetMode="External"/><Relationship Id="rId124" Type="http://schemas.openxmlformats.org/officeDocument/2006/relationships/hyperlink" Target="https://lk.zakupki.gov.ru/44fz/rkpo/rkpo-registry.html?execution=e1s6&amp;contractorId=44926&amp;_eventId=exclusion-rkpo" TargetMode="External"/><Relationship Id="rId527" Type="http://schemas.openxmlformats.org/officeDocument/2006/relationships/hyperlink" Target="https://lk.zakupki.gov.ru/44fz/rkpo/rkpo-registry.html?execution=e1s6&amp;contractorId=4249&amp;_eventId=change-rkpo" TargetMode="External"/><Relationship Id="rId569" Type="http://schemas.openxmlformats.org/officeDocument/2006/relationships/hyperlink" Target="https://lk.zakupki.gov.ru/44fz/rkpo/rkpo-registry.html?execution=e1s6&amp;contractorId=6407&amp;_eventId=change-rkpo" TargetMode="External"/><Relationship Id="rId70" Type="http://schemas.openxmlformats.org/officeDocument/2006/relationships/hyperlink" Target="https://lk.zakupki.gov.ru/44fz/rkpo/rkpo-registry.html?execution=e1s6&amp;contractorId=26219&amp;_eventId=exclusion-rkpo" TargetMode="External"/><Relationship Id="rId166" Type="http://schemas.openxmlformats.org/officeDocument/2006/relationships/hyperlink" Target="https://lk.zakupki.gov.ru/44fz/rkpo/rkpo-registry.html?execution=e1s6&amp;contractorId=44933&amp;_eventId=exclusion-rkpo" TargetMode="External"/><Relationship Id="rId331" Type="http://schemas.openxmlformats.org/officeDocument/2006/relationships/hyperlink" Target="https://lk.zakupki.gov.ru/44fz/rkpo/rkpo-registry.html?execution=e1s6&amp;contractorId=40688&amp;_eventId=view-operation-journal" TargetMode="External"/><Relationship Id="rId373" Type="http://schemas.openxmlformats.org/officeDocument/2006/relationships/hyperlink" Target="https://lk.zakupki.gov.ru/44fz/rkpo/rkpo-registry.html?execution=e1s6&amp;contractorId=37728&amp;_eventId=view-operation-journal" TargetMode="External"/><Relationship Id="rId429" Type="http://schemas.openxmlformats.org/officeDocument/2006/relationships/hyperlink" Target="https://lk.zakupki.gov.ru/44fz/rkpo/rkpo-registry.html?execution=e1s6" TargetMode="External"/><Relationship Id="rId580" Type="http://schemas.openxmlformats.org/officeDocument/2006/relationships/hyperlink" Target="https://lk.zakupki.gov.ru/44fz/rkpo/rkpo-registry.html?execution=e1s6&amp;contractorId=17695&amp;_eventId=exclusion-rkpo" TargetMode="External"/><Relationship Id="rId63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233" Type="http://schemas.openxmlformats.org/officeDocument/2006/relationships/hyperlink" Target="https://lk.zakupki.gov.ru/44fz/rkpo/rkpo-registry.html?execution=e1s6&amp;contractorId=42445&amp;_eventId=change-rkpo" TargetMode="External"/><Relationship Id="rId440" Type="http://schemas.openxmlformats.org/officeDocument/2006/relationships/hyperlink" Target="https://lk.zakupki.gov.ru/44fz/rkpo/rkpo-registry.html?execution=e1s6&amp;contractorId=37740&amp;_eventId=view-rkpo" TargetMode="External"/><Relationship Id="rId28" Type="http://schemas.openxmlformats.org/officeDocument/2006/relationships/hyperlink" Target="https://lk.zakupki.gov.ru/44fz/rkpo/rkpo-registry.html?execution=e1s6&amp;contractorId=17696&amp;_eventId=exclusion-rkpo" TargetMode="External"/><Relationship Id="rId275" Type="http://schemas.openxmlformats.org/officeDocument/2006/relationships/hyperlink" Target="https://lk.zakupki.gov.ru/44fz/rkpo/rkpo-registry.html?execution=e1s6&amp;contractorId=42452&amp;_eventId=change-rkpo" TargetMode="External"/><Relationship Id="rId300" Type="http://schemas.openxmlformats.org/officeDocument/2006/relationships/hyperlink" Target="https://lk.zakupki.gov.ru/44fz/rkpo/rkpo-registry.html?execution=e1s6&amp;contractorId=40683&amp;_eventId=documents-rkpo" TargetMode="External"/><Relationship Id="rId482" Type="http://schemas.openxmlformats.org/officeDocument/2006/relationships/hyperlink" Target="https://lk.zakupki.gov.ru/44fz/rkpo/rkpo-registry.html?execution=e1s6&amp;contractorId=37748&amp;_eventId=view-rkpo" TargetMode="External"/><Relationship Id="rId538" Type="http://schemas.openxmlformats.org/officeDocument/2006/relationships/hyperlink" Target="https://lk.zakupki.gov.ru/44fz/rkpo/rkpo-registry.html?execution=e1s6&amp;contractorId=21814&amp;_eventId=exclusion-rkpo" TargetMode="External"/><Relationship Id="rId81" Type="http://schemas.openxmlformats.org/officeDocument/2006/relationships/hyperlink" Target="https://lk.zakupki.gov.ru/44fz/rkpo/rkpo-registry.html?execution=e1s6" TargetMode="External"/><Relationship Id="rId135" Type="http://schemas.openxmlformats.org/officeDocument/2006/relationships/hyperlink" Target="https://lk.zakupki.gov.ru/44fz/rkpo/rkpo-registry.html?execution=e1s6" TargetMode="External"/><Relationship Id="rId177" Type="http://schemas.openxmlformats.org/officeDocument/2006/relationships/hyperlink" Target="https://lk.zakupki.gov.ru/44fz/rkpo/rkpo-registry.html?execution=e1s6" TargetMode="External"/><Relationship Id="rId342" Type="http://schemas.openxmlformats.org/officeDocument/2006/relationships/hyperlink" Target="https://lk.zakupki.gov.ru/44fz/rkpo/rkpo-registry.html?execution=e1s6&amp;contractorId=40691&amp;_eventId=documents-rkpo" TargetMode="External"/><Relationship Id="rId384" Type="http://schemas.openxmlformats.org/officeDocument/2006/relationships/hyperlink" Target="https://lk.zakupki.gov.ru/44fz/rkpo/rkpo-registry.html?execution=e1s6&amp;contractorId=37730&amp;_eventId=documents-rkpo" TargetMode="External"/><Relationship Id="rId591" Type="http://schemas.openxmlformats.org/officeDocument/2006/relationships/hyperlink" Target="https://lk.zakupki.gov.ru/44fz/rkpo/rkpo-registry.html?execution=e1s6" TargetMode="External"/><Relationship Id="rId605" Type="http://schemas.openxmlformats.org/officeDocument/2006/relationships/hyperlink" Target="https://lk.zakupki.gov.ru/44fz/rkpo/rkpo-registry.html?execution=e1s6&amp;contractorId=3980&amp;_eventId=change-rkpo" TargetMode="External"/><Relationship Id="rId202" Type="http://schemas.openxmlformats.org/officeDocument/2006/relationships/hyperlink" Target="https://lk.zakupki.gov.ru/44fz/rkpo/rkpo-registry.html?execution=e1s6&amp;contractorId=42440&amp;_eventId=exclusion-rkpo" TargetMode="External"/><Relationship Id="rId244" Type="http://schemas.openxmlformats.org/officeDocument/2006/relationships/hyperlink" Target="https://lk.zakupki.gov.ru/44fz/rkpo/rkpo-registry.html?execution=e1s6&amp;contractorId=42447&amp;_eventId=exclusion-rkpo" TargetMode="External"/><Relationship Id="rId39" Type="http://schemas.openxmlformats.org/officeDocument/2006/relationships/hyperlink" Target="https://lk.zakupki.gov.ru/44fz/rkpo/rkpo-registry.html?execution=e1s6" TargetMode="External"/><Relationship Id="rId286" Type="http://schemas.openxmlformats.org/officeDocument/2006/relationships/hyperlink" Target="https://lk.zakupki.gov.ru/44fz/rkpo/rkpo-registry.html?execution=e1s6&amp;contractorId=40679&amp;_eventId=exclusion-rkpo" TargetMode="External"/><Relationship Id="rId451" Type="http://schemas.openxmlformats.org/officeDocument/2006/relationships/hyperlink" Target="https://lk.zakupki.gov.ru/44fz/rkpo/rkpo-registry.html?execution=e1s6&amp;contractorId=37743&amp;_eventId=view-operation-journal" TargetMode="External"/><Relationship Id="rId493" Type="http://schemas.openxmlformats.org/officeDocument/2006/relationships/hyperlink" Target="https://lk.zakupki.gov.ru/44fz/rkpo/rkpo-registry.html?execution=e1s6&amp;contractorId=37749&amp;_eventId=view-operation-journal" TargetMode="External"/><Relationship Id="rId507" Type="http://schemas.openxmlformats.org/officeDocument/2006/relationships/hyperlink" Target="https://lk.zakupki.gov.ru/44fz/rkpo/rkpo-registry.html?execution=e1s6" TargetMode="External"/><Relationship Id="rId549" Type="http://schemas.openxmlformats.org/officeDocument/2006/relationships/hyperlink" Target="https://lk.zakupki.gov.ru/44fz/rkpo/rkpo-registry.html?execution=e1s6" TargetMode="External"/><Relationship Id="rId50" Type="http://schemas.openxmlformats.org/officeDocument/2006/relationships/hyperlink" Target="https://lk.zakupki.gov.ru/44fz/rkpo/rkpo-registry.html?execution=e1s6&amp;contractorId=40690&amp;_eventId=view-rkpo" TargetMode="External"/><Relationship Id="rId104" Type="http://schemas.openxmlformats.org/officeDocument/2006/relationships/hyperlink" Target="https://lk.zakupki.gov.ru/44fz/rkpo/rkpo-registry.html?execution=e1s6&amp;contractorId=44922&amp;_eventId=view-rkpo" TargetMode="External"/><Relationship Id="rId146" Type="http://schemas.openxmlformats.org/officeDocument/2006/relationships/hyperlink" Target="https://lk.zakupki.gov.ru/44fz/rkpo/rkpo-registry.html?execution=e1s6&amp;contractorId=44930&amp;_eventId=view-rkpo" TargetMode="External"/><Relationship Id="rId188" Type="http://schemas.openxmlformats.org/officeDocument/2006/relationships/hyperlink" Target="https://lk.zakupki.gov.ru/44fz/rkpo/rkpo-registry.html?execution=e1s6&amp;contractorId=44939&amp;_eventId=view-rkpo" TargetMode="External"/><Relationship Id="rId311" Type="http://schemas.openxmlformats.org/officeDocument/2006/relationships/hyperlink" Target="https://lk.zakupki.gov.ru/44fz/rkpo/rkpo-registry.html?execution=e1s6&amp;contractorId=40685&amp;_eventId=change-rkpo" TargetMode="External"/><Relationship Id="rId353" Type="http://schemas.openxmlformats.org/officeDocument/2006/relationships/hyperlink" Target="https://lk.zakupki.gov.ru/44fz/rkpo/rkpo-registry.html?execution=e1s6&amp;contractorId=40693&amp;_eventId=change-rkpo" TargetMode="External"/><Relationship Id="rId395" Type="http://schemas.openxmlformats.org/officeDocument/2006/relationships/hyperlink" Target="https://lk.zakupki.gov.ru/44fz/rkpo/rkpo-registry.html?execution=e1s6&amp;contractorId=37732&amp;_eventId=change-rkpo" TargetMode="External"/><Relationship Id="rId409" Type="http://schemas.openxmlformats.org/officeDocument/2006/relationships/hyperlink" Target="https://lk.zakupki.gov.ru/44fz/rkpo/rkpo-registry.html?execution=e1s6&amp;contractorId=37734&amp;_eventId=view-operation-journal" TargetMode="External"/><Relationship Id="rId560" Type="http://schemas.openxmlformats.org/officeDocument/2006/relationships/hyperlink" Target="https://lk.zakupki.gov.ru/44fz/rkpo/rkpo-registry.html?execution=e1s6&amp;contractorId=21819&amp;_eventId=view-rkpo" TargetMode="External"/><Relationship Id="rId92" Type="http://schemas.openxmlformats.org/officeDocument/2006/relationships/hyperlink" Target="https://lk.zakupki.gov.ru/44fz/rkpo/rkpo-registry.html?execution=e1s6&amp;contractorId=44920&amp;_eventId=view-rkpo" TargetMode="External"/><Relationship Id="rId213" Type="http://schemas.openxmlformats.org/officeDocument/2006/relationships/hyperlink" Target="https://lk.zakupki.gov.ru/44fz/rkpo/rkpo-registry.html?execution=e1s6" TargetMode="External"/><Relationship Id="rId420" Type="http://schemas.openxmlformats.org/officeDocument/2006/relationships/hyperlink" Target="https://lk.zakupki.gov.ru/44fz/rkpo/rkpo-registry.html?execution=e1s6&amp;contractorId=37736&amp;_eventId=documents-rkpo" TargetMode="External"/><Relationship Id="rId616" Type="http://schemas.openxmlformats.org/officeDocument/2006/relationships/hyperlink" Target="https://lk.zakupki.gov.ru/44fz/rkpo/rkpo-registry.html?execution=e1s6&amp;contractorId=3986&amp;_eventId=exclusion-rkpo" TargetMode="External"/><Relationship Id="rId255" Type="http://schemas.openxmlformats.org/officeDocument/2006/relationships/hyperlink" Target="https://lk.zakupki.gov.ru/44fz/rkpo/rkpo-registry.html?execution=e1s6" TargetMode="External"/><Relationship Id="rId297" Type="http://schemas.openxmlformats.org/officeDocument/2006/relationships/hyperlink" Target="https://lk.zakupki.gov.ru/44fz/rkpo/rkpo-registry.html?execution=e1s6" TargetMode="External"/><Relationship Id="rId462" Type="http://schemas.openxmlformats.org/officeDocument/2006/relationships/hyperlink" Target="https://lk.zakupki.gov.ru/44fz/rkpo/rkpo-registry.html?execution=e1s6&amp;contractorId=37745&amp;_eventId=documents-rkpo" TargetMode="External"/><Relationship Id="rId518" Type="http://schemas.openxmlformats.org/officeDocument/2006/relationships/hyperlink" Target="https://lk.zakupki.gov.ru/44fz/rkpo/rkpo-registry.html?execution=e1s6&amp;contractorId=4043&amp;_eventId=view-rkpo" TargetMode="External"/><Relationship Id="rId115" Type="http://schemas.openxmlformats.org/officeDocument/2006/relationships/hyperlink" Target="https://lk.zakupki.gov.ru/44fz/rkpo/rkpo-registry.html?execution=e1s6&amp;contractorId=44923&amp;_eventId=view-operation-journal" TargetMode="External"/><Relationship Id="rId157" Type="http://schemas.openxmlformats.org/officeDocument/2006/relationships/hyperlink" Target="https://lk.zakupki.gov.ru/44fz/rkpo/rkpo-registry.html?execution=e1s6&amp;contractorId=44931&amp;_eventId=view-operation-journal" TargetMode="External"/><Relationship Id="rId322" Type="http://schemas.openxmlformats.org/officeDocument/2006/relationships/hyperlink" Target="https://lk.zakupki.gov.ru/44fz/rkpo/rkpo-registry.html?execution=e1s6&amp;contractorId=40687&amp;_eventId=exclusion-rkpo" TargetMode="External"/><Relationship Id="rId364" Type="http://schemas.openxmlformats.org/officeDocument/2006/relationships/hyperlink" Target="https://lk.zakupki.gov.ru/44fz/rkpo/rkpo-registry.html?execution=e1s6&amp;contractorId=37727&amp;_eventId=exclusion-rkpo" TargetMode="External"/><Relationship Id="rId61" Type="http://schemas.openxmlformats.org/officeDocument/2006/relationships/hyperlink" Target="https://lk.zakupki.gov.ru/44fz/rkpo/rkpo-registry.html?execution=e1s6&amp;contractorId=44935&amp;_eventId=view-operation-journal" TargetMode="External"/><Relationship Id="rId199" Type="http://schemas.openxmlformats.org/officeDocument/2006/relationships/hyperlink" Target="https://lk.zakupki.gov.ru/44fz/rkpo/rkpo-registry.html?execution=e1s6&amp;contractorId=42439&amp;_eventId=view-operation-journal" TargetMode="External"/><Relationship Id="rId571" Type="http://schemas.openxmlformats.org/officeDocument/2006/relationships/hyperlink" Target="https://lk.zakupki.gov.ru/44fz/rkpo/rkpo-registry.html?execution=e1s6&amp;contractorId=6407&amp;_eventId=view-operation-journal" TargetMode="External"/><Relationship Id="rId627" Type="http://schemas.openxmlformats.org/officeDocument/2006/relationships/hyperlink" Target="https://lk.zakupki.gov.ru/44fz/rkpo/rkpo-registry.html?execution=e1s2" TargetMode="External"/><Relationship Id="rId19" Type="http://schemas.openxmlformats.org/officeDocument/2006/relationships/hyperlink" Target="https://lk.zakupki.gov.ru/44fz/rkpo/rkpo-registry.html?execution=e1s6&amp;contractorId=52530&amp;_eventId=view-operation-journal" TargetMode="External"/><Relationship Id="rId224" Type="http://schemas.openxmlformats.org/officeDocument/2006/relationships/hyperlink" Target="https://lk.zakupki.gov.ru/44fz/rkpo/rkpo-registry.html?execution=e1s6&amp;contractorId=42444&amp;_eventId=view-rkpo" TargetMode="External"/><Relationship Id="rId266" Type="http://schemas.openxmlformats.org/officeDocument/2006/relationships/hyperlink" Target="https://lk.zakupki.gov.ru/44fz/rkpo/rkpo-registry.html?execution=e1s6&amp;contractorId=42451&amp;_eventId=view-rkpo" TargetMode="External"/><Relationship Id="rId431" Type="http://schemas.openxmlformats.org/officeDocument/2006/relationships/hyperlink" Target="https://lk.zakupki.gov.ru/44fz/rkpo/rkpo-registry.html?execution=e1s6&amp;contractorId=37738&amp;_eventId=change-rkpo" TargetMode="External"/><Relationship Id="rId473" Type="http://schemas.openxmlformats.org/officeDocument/2006/relationships/hyperlink" Target="https://lk.zakupki.gov.ru/44fz/rkpo/rkpo-registry.html?execution=e1s6&amp;contractorId=37746&amp;_eventId=change-rkpo" TargetMode="External"/><Relationship Id="rId529" Type="http://schemas.openxmlformats.org/officeDocument/2006/relationships/hyperlink" Target="https://lk.zakupki.gov.ru/44fz/rkpo/rkpo-registry.html?execution=e1s6&amp;contractorId=4249&amp;_eventId=view-operation-journal" TargetMode="External"/><Relationship Id="rId30" Type="http://schemas.openxmlformats.org/officeDocument/2006/relationships/hyperlink" Target="https://lk.zakupki.gov.ru/44fz/rkpo/rkpo-registry.html?execution=e1s6&amp;contractorId=17696&amp;_eventId=documents-rkpo" TargetMode="External"/><Relationship Id="rId126" Type="http://schemas.openxmlformats.org/officeDocument/2006/relationships/hyperlink" Target="https://lk.zakupki.gov.ru/44fz/rkpo/rkpo-registry.html?execution=e1s6&amp;contractorId=44926&amp;_eventId=documents-rkpo" TargetMode="External"/><Relationship Id="rId168" Type="http://schemas.openxmlformats.org/officeDocument/2006/relationships/hyperlink" Target="https://lk.zakupki.gov.ru/44fz/rkpo/rkpo-registry.html?execution=e1s6&amp;contractorId=44933&amp;_eventId=documents-rkpo" TargetMode="External"/><Relationship Id="rId333" Type="http://schemas.openxmlformats.org/officeDocument/2006/relationships/hyperlink" Target="https://lk.zakupki.gov.ru/44fz/rkpo/rkpo-registry.html?execution=e1s6" TargetMode="External"/><Relationship Id="rId540" Type="http://schemas.openxmlformats.org/officeDocument/2006/relationships/hyperlink" Target="https://lk.zakupki.gov.ru/44fz/rkpo/rkpo-registry.html?execution=e1s6&amp;contractorId=21814&amp;_eventId=documents-rkpo" TargetMode="External"/><Relationship Id="rId72" Type="http://schemas.openxmlformats.org/officeDocument/2006/relationships/hyperlink" Target="https://lk.zakupki.gov.ru/44fz/rkpo/rkpo-registry.html?execution=e1s6&amp;contractorId=26219&amp;_eventId=documents-rkpo" TargetMode="External"/><Relationship Id="rId375" Type="http://schemas.openxmlformats.org/officeDocument/2006/relationships/hyperlink" Target="https://lk.zakupki.gov.ru/44fz/rkpo/rkpo-registry.html?execution=e1s6" TargetMode="External"/><Relationship Id="rId582" Type="http://schemas.openxmlformats.org/officeDocument/2006/relationships/hyperlink" Target="https://lk.zakupki.gov.ru/44fz/rkpo/rkpo-registry.html?execution=e1s6&amp;contractorId=17695&amp;_eventId=documents-rkpo" TargetMode="External"/><Relationship Id="rId638" Type="http://schemas.openxmlformats.org/officeDocument/2006/relationships/customXml" Target="../customXml/item5.xml"/><Relationship Id="rId3" Type="http://schemas.openxmlformats.org/officeDocument/2006/relationships/styles" Target="styles.xml"/><Relationship Id="rId235" Type="http://schemas.openxmlformats.org/officeDocument/2006/relationships/hyperlink" Target="https://lk.zakupki.gov.ru/44fz/rkpo/rkpo-registry.html?execution=e1s6&amp;contractorId=42445&amp;_eventId=view-operation-journal" TargetMode="External"/><Relationship Id="rId277" Type="http://schemas.openxmlformats.org/officeDocument/2006/relationships/hyperlink" Target="https://lk.zakupki.gov.ru/44fz/rkpo/rkpo-registry.html?execution=e1s6&amp;contractorId=42452&amp;_eventId=view-operation-journal" TargetMode="External"/><Relationship Id="rId400" Type="http://schemas.openxmlformats.org/officeDocument/2006/relationships/hyperlink" Target="https://lk.zakupki.gov.ru/44fz/rkpo/rkpo-registry.html?execution=e1s6&amp;contractorId=37733&amp;_eventId=exclusion-rkpo" TargetMode="External"/><Relationship Id="rId442" Type="http://schemas.openxmlformats.org/officeDocument/2006/relationships/hyperlink" Target="https://lk.zakupki.gov.ru/44fz/rkpo/rkpo-registry.html?execution=e1s6&amp;contractorId=37740&amp;_eventId=exclusion-rkpo" TargetMode="External"/><Relationship Id="rId484" Type="http://schemas.openxmlformats.org/officeDocument/2006/relationships/hyperlink" Target="https://lk.zakupki.gov.ru/44fz/rkpo/rkpo-registry.html?execution=e1s6&amp;contractorId=37748&amp;_eventId=exclusion-rkpo" TargetMode="External"/><Relationship Id="rId137" Type="http://schemas.openxmlformats.org/officeDocument/2006/relationships/hyperlink" Target="https://lk.zakupki.gov.ru/44fz/rkpo/rkpo-registry.html?execution=e1s6&amp;contractorId=44928&amp;_eventId=change-rkpo" TargetMode="External"/><Relationship Id="rId302" Type="http://schemas.openxmlformats.org/officeDocument/2006/relationships/hyperlink" Target="https://lk.zakupki.gov.ru/44fz/rkpo/rkpo-registry.html?execution=e1s6&amp;contractorId=40684&amp;_eventId=view-rkpo" TargetMode="External"/><Relationship Id="rId344" Type="http://schemas.openxmlformats.org/officeDocument/2006/relationships/hyperlink" Target="https://lk.zakupki.gov.ru/44fz/rkpo/rkpo-registry.html?execution=e1s6&amp;contractorId=40692&amp;_eventId=view-rkpo" TargetMode="External"/><Relationship Id="rId41" Type="http://schemas.openxmlformats.org/officeDocument/2006/relationships/hyperlink" Target="https://lk.zakupki.gov.ru/44fz/rkpo/rkpo-registry.html?execution=e1s6&amp;contractorId=26218&amp;_eventId=change-rkpo" TargetMode="External"/><Relationship Id="rId83" Type="http://schemas.openxmlformats.org/officeDocument/2006/relationships/hyperlink" Target="https://lk.zakupki.gov.ru/44fz/rkpo/rkpo-registry.html?execution=e1s6&amp;contractorId=44925&amp;_eventId=change-rkpo" TargetMode="External"/><Relationship Id="rId179" Type="http://schemas.openxmlformats.org/officeDocument/2006/relationships/hyperlink" Target="https://lk.zakupki.gov.ru/44fz/rkpo/rkpo-registry.html?execution=e1s6&amp;contractorId=44937&amp;_eventId=change-rkpo" TargetMode="External"/><Relationship Id="rId386" Type="http://schemas.openxmlformats.org/officeDocument/2006/relationships/hyperlink" Target="https://lk.zakupki.gov.ru/44fz/rkpo/rkpo-registry.html?execution=e1s6&amp;contractorId=37731&amp;_eventId=view-rkpo" TargetMode="External"/><Relationship Id="rId551" Type="http://schemas.openxmlformats.org/officeDocument/2006/relationships/hyperlink" Target="https://lk.zakupki.gov.ru/44fz/rkpo/rkpo-registry.html?execution=e1s6&amp;contractorId=21817&amp;_eventId=change-rkpo" TargetMode="External"/><Relationship Id="rId593" Type="http://schemas.openxmlformats.org/officeDocument/2006/relationships/hyperlink" Target="https://lk.zakupki.gov.ru/44fz/rkpo/rkpo-registry.html?execution=e1s6&amp;contractorId=17699&amp;_eventId=change-rkpo" TargetMode="External"/><Relationship Id="rId607" Type="http://schemas.openxmlformats.org/officeDocument/2006/relationships/hyperlink" Target="https://lk.zakupki.gov.ru/44fz/rkpo/rkpo-registry.html?execution=e1s6&amp;contractorId=3980&amp;_eventId=view-operation-journal" TargetMode="External"/><Relationship Id="rId190" Type="http://schemas.openxmlformats.org/officeDocument/2006/relationships/hyperlink" Target="https://lk.zakupki.gov.ru/44fz/rkpo/rkpo-registry.html?execution=e1s6&amp;contractorId=44939&amp;_eventId=exclusion-rkpo" TargetMode="External"/><Relationship Id="rId204" Type="http://schemas.openxmlformats.org/officeDocument/2006/relationships/hyperlink" Target="https://lk.zakupki.gov.ru/44fz/rkpo/rkpo-registry.html?execution=e1s6&amp;contractorId=42440&amp;_eventId=documents-rkpo" TargetMode="External"/><Relationship Id="rId246" Type="http://schemas.openxmlformats.org/officeDocument/2006/relationships/hyperlink" Target="https://lk.zakupki.gov.ru/44fz/rkpo/rkpo-registry.html?execution=e1s6&amp;contractorId=42447&amp;_eventId=documents-rkpo" TargetMode="External"/><Relationship Id="rId288" Type="http://schemas.openxmlformats.org/officeDocument/2006/relationships/hyperlink" Target="https://lk.zakupki.gov.ru/44fz/rkpo/rkpo-registry.html?execution=e1s6&amp;contractorId=40679&amp;_eventId=documents-rkpo" TargetMode="External"/><Relationship Id="rId411" Type="http://schemas.openxmlformats.org/officeDocument/2006/relationships/hyperlink" Target="https://lk.zakupki.gov.ru/44fz/rkpo/rkpo-registry.html?execution=e1s6" TargetMode="External"/><Relationship Id="rId453" Type="http://schemas.openxmlformats.org/officeDocument/2006/relationships/hyperlink" Target="https://lk.zakupki.gov.ru/44fz/rkpo/rkpo-registry.html?execution=e1s6" TargetMode="External"/><Relationship Id="rId509" Type="http://schemas.openxmlformats.org/officeDocument/2006/relationships/hyperlink" Target="https://lk.zakupki.gov.ru/44fz/rkpo/rkpo-registry.html?execution=e1s6&amp;contractorId=21816&amp;_eventId=change-rkpo" TargetMode="External"/><Relationship Id="rId106" Type="http://schemas.openxmlformats.org/officeDocument/2006/relationships/hyperlink" Target="https://lk.zakupki.gov.ru/44fz/rkpo/rkpo-registry.html?execution=e1s6&amp;contractorId=44922&amp;_eventId=exclusion-rkpo" TargetMode="External"/><Relationship Id="rId313" Type="http://schemas.openxmlformats.org/officeDocument/2006/relationships/hyperlink" Target="https://lk.zakupki.gov.ru/44fz/rkpo/rkpo-registry.html?execution=e1s6&amp;contractorId=40685&amp;_eventId=view-operation-journal" TargetMode="External"/><Relationship Id="rId495" Type="http://schemas.openxmlformats.org/officeDocument/2006/relationships/hyperlink" Target="https://lk.zakupki.gov.ru/44fz/rkpo/rkpo-registry.html?execution=e1s6" TargetMode="External"/><Relationship Id="rId10" Type="http://schemas.openxmlformats.org/officeDocument/2006/relationships/hyperlink" Target="https://lk.zakupki.gov.ru/44fz/rkpo/rkpo-registry.html?execution=e1s6&amp;contractorId=52529&amp;_eventId=exclusion-rkpo" TargetMode="External"/><Relationship Id="rId52" Type="http://schemas.openxmlformats.org/officeDocument/2006/relationships/hyperlink" Target="https://lk.zakupki.gov.ru/44fz/rkpo/rkpo-registry.html?execution=e1s6&amp;contractorId=40690&amp;_eventId=exclusion-rkpo" TargetMode="External"/><Relationship Id="rId94" Type="http://schemas.openxmlformats.org/officeDocument/2006/relationships/hyperlink" Target="https://lk.zakupki.gov.ru/44fz/rkpo/rkpo-registry.html?execution=e1s6&amp;contractorId=44920&amp;_eventId=exclusion-rkpo" TargetMode="External"/><Relationship Id="rId148" Type="http://schemas.openxmlformats.org/officeDocument/2006/relationships/hyperlink" Target="https://lk.zakupki.gov.ru/44fz/rkpo/rkpo-registry.html?execution=e1s6&amp;contractorId=44930&amp;_eventId=exclusion-rkpo" TargetMode="External"/><Relationship Id="rId355" Type="http://schemas.openxmlformats.org/officeDocument/2006/relationships/hyperlink" Target="https://lk.zakupki.gov.ru/44fz/rkpo/rkpo-registry.html?execution=e1s6&amp;contractorId=40693&amp;_eventId=view-operation-journal" TargetMode="External"/><Relationship Id="rId397" Type="http://schemas.openxmlformats.org/officeDocument/2006/relationships/hyperlink" Target="https://lk.zakupki.gov.ru/44fz/rkpo/rkpo-registry.html?execution=e1s6&amp;contractorId=37732&amp;_eventId=view-operation-journal" TargetMode="External"/><Relationship Id="rId520" Type="http://schemas.openxmlformats.org/officeDocument/2006/relationships/hyperlink" Target="https://lk.zakupki.gov.ru/44fz/rkpo/rkpo-registry.html?execution=e1s6&amp;contractorId=4043&amp;_eventId=exclusion-rkpo" TargetMode="External"/><Relationship Id="rId562" Type="http://schemas.openxmlformats.org/officeDocument/2006/relationships/hyperlink" Target="https://lk.zakupki.gov.ru/44fz/rkpo/rkpo-registry.html?execution=e1s6&amp;contractorId=21819&amp;_eventId=exclusion-rkpo" TargetMode="External"/><Relationship Id="rId618" Type="http://schemas.openxmlformats.org/officeDocument/2006/relationships/hyperlink" Target="https://lk.zakupki.gov.ru/44fz/rkpo/rkpo-registry.html?execution=e1s6&amp;contractorId=3986&amp;_eventId=documents-rkpo" TargetMode="External"/><Relationship Id="rId215" Type="http://schemas.openxmlformats.org/officeDocument/2006/relationships/hyperlink" Target="https://lk.zakupki.gov.ru/44fz/rkpo/rkpo-registry.html?execution=e1s6&amp;contractorId=42442&amp;_eventId=change-rkpo" TargetMode="External"/><Relationship Id="rId257" Type="http://schemas.openxmlformats.org/officeDocument/2006/relationships/hyperlink" Target="https://lk.zakupki.gov.ru/44fz/rkpo/rkpo-registry.html?execution=e1s6&amp;contractorId=42449&amp;_eventId=change-rkpo" TargetMode="External"/><Relationship Id="rId422" Type="http://schemas.openxmlformats.org/officeDocument/2006/relationships/hyperlink" Target="https://lk.zakupki.gov.ru/44fz/rkpo/rkpo-registry.html?execution=e1s6&amp;contractorId=37737&amp;_eventId=view-rkpo" TargetMode="External"/><Relationship Id="rId464" Type="http://schemas.openxmlformats.org/officeDocument/2006/relationships/hyperlink" Target="https://lk.zakupki.gov.ru/44fz/rkpo/rkpo-registry.html?execution=e1s6&amp;contractorId=37747&amp;_eventId=view-rkpo" TargetMode="External"/><Relationship Id="rId299" Type="http://schemas.openxmlformats.org/officeDocument/2006/relationships/hyperlink" Target="https://lk.zakupki.gov.ru/44fz/rkpo/rkpo-registry.html?execution=e1s6&amp;contractorId=40683&amp;_eventId=change-rkpo" TargetMode="External"/><Relationship Id="rId63" Type="http://schemas.openxmlformats.org/officeDocument/2006/relationships/hyperlink" Target="https://lk.zakupki.gov.ru/44fz/rkpo/rkpo-registry.html?execution=e1s6" TargetMode="External"/><Relationship Id="rId159" Type="http://schemas.openxmlformats.org/officeDocument/2006/relationships/hyperlink" Target="https://lk.zakupki.gov.ru/44fz/rkpo/rkpo-registry.html?execution=e1s6" TargetMode="External"/><Relationship Id="rId366" Type="http://schemas.openxmlformats.org/officeDocument/2006/relationships/hyperlink" Target="https://lk.zakupki.gov.ru/44fz/rkpo/rkpo-registry.html?execution=e1s6&amp;contractorId=37727&amp;_eventId=documents-rkpo" TargetMode="External"/><Relationship Id="rId573" Type="http://schemas.openxmlformats.org/officeDocument/2006/relationships/hyperlink" Target="https://lk.zakupki.gov.ru/44fz/rkpo/rkpo-registry.html?execution=e1s6" TargetMode="External"/><Relationship Id="rId226" Type="http://schemas.openxmlformats.org/officeDocument/2006/relationships/hyperlink" Target="https://lk.zakupki.gov.ru/44fz/rkpo/rkpo-registry.html?execution=e1s6&amp;contractorId=42444&amp;_eventId=exclusion-rkpo" TargetMode="External"/><Relationship Id="rId433" Type="http://schemas.openxmlformats.org/officeDocument/2006/relationships/hyperlink" Target="https://lk.zakupki.gov.ru/44fz/rkpo/rkpo-registry.html?execution=e1s6&amp;contractorId=37738&amp;_eventId=view-operation-journal" TargetMode="External"/><Relationship Id="rId74" Type="http://schemas.openxmlformats.org/officeDocument/2006/relationships/hyperlink" Target="https://lk.zakupki.gov.ru/44fz/rkpo/rkpo-registry.html?execution=e1s6&amp;contractorId=40681&amp;_eventId=view-rkpo" TargetMode="External"/><Relationship Id="rId377" Type="http://schemas.openxmlformats.org/officeDocument/2006/relationships/hyperlink" Target="https://lk.zakupki.gov.ru/44fz/rkpo/rkpo-registry.html?execution=e1s6&amp;contractorId=37729&amp;_eventId=change-rkpo" TargetMode="External"/><Relationship Id="rId500" Type="http://schemas.openxmlformats.org/officeDocument/2006/relationships/hyperlink" Target="https://lk.zakupki.gov.ru/44fz/rkpo/rkpo-registry.html?execution=e1s6&amp;contractorId=26216&amp;_eventId=view-rkpo" TargetMode="External"/><Relationship Id="rId584" Type="http://schemas.openxmlformats.org/officeDocument/2006/relationships/hyperlink" Target="https://lk.zakupki.gov.ru/44fz/rkpo/rkpo-registry.html?execution=e1s6&amp;contractorId=17697&amp;_eventId=view-rkpo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lk.zakupki.gov.ru/44fz/rkpo/rkpo-registry.html?execution=e1s6" TargetMode="External"/><Relationship Id="rId444" Type="http://schemas.openxmlformats.org/officeDocument/2006/relationships/hyperlink" Target="https://lk.zakupki.gov.ru/44fz/rkpo/rkpo-registry.html?execution=e1s6&amp;contractorId=37740&amp;_eventId=documents-rkpo" TargetMode="External"/><Relationship Id="rId290" Type="http://schemas.openxmlformats.org/officeDocument/2006/relationships/hyperlink" Target="https://lk.zakupki.gov.ru/44fz/rkpo/rkpo-registry.html?execution=e1s6&amp;contractorId=40680&amp;_eventId=view-rkpo" TargetMode="External"/><Relationship Id="rId304" Type="http://schemas.openxmlformats.org/officeDocument/2006/relationships/hyperlink" Target="https://lk.zakupki.gov.ru/44fz/rkpo/rkpo-registry.html?execution=e1s6&amp;contractorId=40684&amp;_eventId=exclusion-rkpo" TargetMode="External"/><Relationship Id="rId388" Type="http://schemas.openxmlformats.org/officeDocument/2006/relationships/hyperlink" Target="https://lk.zakupki.gov.ru/44fz/rkpo/rkpo-registry.html?execution=e1s6&amp;contractorId=37731&amp;_eventId=exclusion-rkpo" TargetMode="External"/><Relationship Id="rId511" Type="http://schemas.openxmlformats.org/officeDocument/2006/relationships/hyperlink" Target="https://lk.zakupki.gov.ru/44fz/rkpo/rkpo-registry.html?execution=e1s6&amp;contractorId=21816&amp;_eventId=view-operation-journal" TargetMode="External"/><Relationship Id="rId609" Type="http://schemas.openxmlformats.org/officeDocument/2006/relationships/hyperlink" Target="https://lk.zakupki.gov.ru/44fz/rkpo/rkpo-registry.html?execution=e1s6" TargetMode="External"/><Relationship Id="rId85" Type="http://schemas.openxmlformats.org/officeDocument/2006/relationships/hyperlink" Target="https://lk.zakupki.gov.ru/44fz/rkpo/rkpo-registry.html?execution=e1s6&amp;contractorId=44925&amp;_eventId=view-operation-journal" TargetMode="External"/><Relationship Id="rId150" Type="http://schemas.openxmlformats.org/officeDocument/2006/relationships/hyperlink" Target="https://lk.zakupki.gov.ru/44fz/rkpo/rkpo-registry.html?execution=e1s6&amp;contractorId=44930&amp;_eventId=documents-rkpo" TargetMode="External"/><Relationship Id="rId595" Type="http://schemas.openxmlformats.org/officeDocument/2006/relationships/hyperlink" Target="https://lk.zakupki.gov.ru/44fz/rkpo/rkpo-registry.html?execution=e1s6&amp;contractorId=17699&amp;_eventId=view-operation-journal" TargetMode="External"/><Relationship Id="rId248" Type="http://schemas.openxmlformats.org/officeDocument/2006/relationships/hyperlink" Target="https://lk.zakupki.gov.ru/44fz/rkpo/rkpo-registry.html?execution=e1s6&amp;contractorId=42448&amp;_eventId=view-rkpo" TargetMode="External"/><Relationship Id="rId455" Type="http://schemas.openxmlformats.org/officeDocument/2006/relationships/hyperlink" Target="https://lk.zakupki.gov.ru/44fz/rkpo/rkpo-registry.html?execution=e1s6&amp;contractorId=37744&amp;_eventId=change-rkpo" TargetMode="External"/><Relationship Id="rId12" Type="http://schemas.openxmlformats.org/officeDocument/2006/relationships/hyperlink" Target="https://lk.zakupki.gov.ru/44fz/rkpo/rkpo-registry.html?execution=e1s6&amp;contractorId=52529&amp;_eventId=documents-rkpo" TargetMode="External"/><Relationship Id="rId108" Type="http://schemas.openxmlformats.org/officeDocument/2006/relationships/hyperlink" Target="https://lk.zakupki.gov.ru/44fz/rkpo/rkpo-registry.html?execution=e1s6&amp;contractorId=44922&amp;_eventId=documents-rkpo" TargetMode="External"/><Relationship Id="rId315" Type="http://schemas.openxmlformats.org/officeDocument/2006/relationships/hyperlink" Target="https://lk.zakupki.gov.ru/44fz/rkpo/rkpo-registry.html?execution=e1s6" TargetMode="External"/><Relationship Id="rId522" Type="http://schemas.openxmlformats.org/officeDocument/2006/relationships/hyperlink" Target="https://lk.zakupki.gov.ru/44fz/rkpo/rkpo-registry.html?execution=e1s6&amp;contractorId=4043&amp;_eventId=documents-rkpo" TargetMode="External"/><Relationship Id="rId96" Type="http://schemas.openxmlformats.org/officeDocument/2006/relationships/hyperlink" Target="https://lk.zakupki.gov.ru/44fz/rkpo/rkpo-registry.html?execution=e1s6&amp;contractorId=44920&amp;_eventId=documents-rkpo" TargetMode="External"/><Relationship Id="rId161" Type="http://schemas.openxmlformats.org/officeDocument/2006/relationships/hyperlink" Target="https://lk.zakupki.gov.ru/44fz/rkpo/rkpo-registry.html?execution=e1s6&amp;contractorId=44932&amp;_eventId=change-rkpo" TargetMode="External"/><Relationship Id="rId399" Type="http://schemas.openxmlformats.org/officeDocument/2006/relationships/hyperlink" Target="https://lk.zakupki.gov.ru/44fz/rkpo/rkpo-registry.html?execution=e1s6" TargetMode="External"/><Relationship Id="rId259" Type="http://schemas.openxmlformats.org/officeDocument/2006/relationships/hyperlink" Target="https://lk.zakupki.gov.ru/44fz/rkpo/rkpo-registry.html?execution=e1s6&amp;contractorId=42449&amp;_eventId=view-operation-journal" TargetMode="External"/><Relationship Id="rId466" Type="http://schemas.openxmlformats.org/officeDocument/2006/relationships/hyperlink" Target="https://lk.zakupki.gov.ru/44fz/rkpo/rkpo-registry.html?execution=e1s6&amp;contractorId=37747&amp;_eventId=exclusion-rkpo" TargetMode="External"/><Relationship Id="rId23" Type="http://schemas.openxmlformats.org/officeDocument/2006/relationships/hyperlink" Target="https://lk.zakupki.gov.ru/44fz/rkpo/rkpo-registry.html?execution=e1s6&amp;contractorId=52531&amp;_eventId=change-rkpo" TargetMode="External"/><Relationship Id="rId119" Type="http://schemas.openxmlformats.org/officeDocument/2006/relationships/hyperlink" Target="https://lk.zakupki.gov.ru/44fz/rkpo/rkpo-registry.html?execution=e1s6&amp;contractorId=44924&amp;_eventId=change-rkpo" TargetMode="External"/><Relationship Id="rId326" Type="http://schemas.openxmlformats.org/officeDocument/2006/relationships/hyperlink" Target="https://lk.zakupki.gov.ru/44fz/rkpo/rkpo-registry.html?execution=e1s6&amp;contractorId=40688&amp;_eventId=view-rkpo" TargetMode="External"/><Relationship Id="rId533" Type="http://schemas.openxmlformats.org/officeDocument/2006/relationships/hyperlink" Target="https://lk.zakupki.gov.ru/44fz/rkpo/rkpo-registry.html?execution=e1s6&amp;contractorId=26221&amp;_eventId=change-rkpo" TargetMode="External"/><Relationship Id="rId172" Type="http://schemas.openxmlformats.org/officeDocument/2006/relationships/hyperlink" Target="https://lk.zakupki.gov.ru/44fz/rkpo/rkpo-registry.html?execution=e1s6&amp;contractorId=44936&amp;_eventId=exclusion-rkpo" TargetMode="External"/><Relationship Id="rId477" Type="http://schemas.openxmlformats.org/officeDocument/2006/relationships/hyperlink" Target="https://lk.zakupki.gov.ru/44fz/rkpo/rkpo-registry.html?execution=e1s6" TargetMode="External"/><Relationship Id="rId600" Type="http://schemas.openxmlformats.org/officeDocument/2006/relationships/hyperlink" Target="https://lk.zakupki.gov.ru/44fz/rkpo/rkpo-registry.html?execution=e1s6&amp;contractorId=17698&amp;_eventId=documents-rkpo" TargetMode="External"/><Relationship Id="rId337" Type="http://schemas.openxmlformats.org/officeDocument/2006/relationships/hyperlink" Target="https://lk.zakupki.gov.ru/44fz/rkpo/rkpo-registry.html?execution=e1s6&amp;contractorId=40689&amp;_eventId=view-operation-journal" TargetMode="External"/><Relationship Id="rId34" Type="http://schemas.openxmlformats.org/officeDocument/2006/relationships/hyperlink" Target="https://lk.zakupki.gov.ru/44fz/rkpo/rkpo-registry.html?execution=e1s6&amp;contractorId=40682&amp;_eventId=exclusion-rkpo" TargetMode="External"/><Relationship Id="rId544" Type="http://schemas.openxmlformats.org/officeDocument/2006/relationships/hyperlink" Target="https://lk.zakupki.gov.ru/44fz/rkpo/rkpo-registry.html?execution=e1s6&amp;contractorId=21815&amp;_eventId=exclusion-rkpo" TargetMode="External"/><Relationship Id="rId183" Type="http://schemas.openxmlformats.org/officeDocument/2006/relationships/hyperlink" Target="https://lk.zakupki.gov.ru/44fz/rkpo/rkpo-registry.html?execution=e1s6" TargetMode="External"/><Relationship Id="rId390" Type="http://schemas.openxmlformats.org/officeDocument/2006/relationships/hyperlink" Target="https://lk.zakupki.gov.ru/44fz/rkpo/rkpo-registry.html?execution=e1s6&amp;contractorId=37731&amp;_eventId=documents-rkpo" TargetMode="External"/><Relationship Id="rId404" Type="http://schemas.openxmlformats.org/officeDocument/2006/relationships/hyperlink" Target="https://lk.zakupki.gov.ru/44fz/rkpo/rkpo-registry.html?execution=e1s6&amp;contractorId=37734&amp;_eventId=view-rkpo" TargetMode="External"/><Relationship Id="rId611" Type="http://schemas.openxmlformats.org/officeDocument/2006/relationships/hyperlink" Target="https://lk.zakupki.gov.ru/44fz/rkpo/rkpo-registry.html?execution=e1s6&amp;contractorId=7761&amp;_eventId=change-rkpo" TargetMode="External"/><Relationship Id="rId250" Type="http://schemas.openxmlformats.org/officeDocument/2006/relationships/hyperlink" Target="https://lk.zakupki.gov.ru/44fz/rkpo/rkpo-registry.html?execution=e1s6&amp;contractorId=42448&amp;_eventId=exclusion-rkpo" TargetMode="External"/><Relationship Id="rId488" Type="http://schemas.openxmlformats.org/officeDocument/2006/relationships/hyperlink" Target="https://lk.zakupki.gov.ru/44fz/rkpo/rkpo-registry.html?execution=e1s6&amp;contractorId=37749&amp;_eventId=view-rkpo" TargetMode="External"/><Relationship Id="rId45" Type="http://schemas.openxmlformats.org/officeDocument/2006/relationships/hyperlink" Target="https://lk.zakupki.gov.ru/44fz/rkpo/rkpo-registry.html?execution=e1s6" TargetMode="External"/><Relationship Id="rId110" Type="http://schemas.openxmlformats.org/officeDocument/2006/relationships/hyperlink" Target="https://lk.zakupki.gov.ru/44fz/rkpo/rkpo-registry.html?execution=e1s6&amp;contractorId=44923&amp;_eventId=view-rkpo" TargetMode="External"/><Relationship Id="rId348" Type="http://schemas.openxmlformats.org/officeDocument/2006/relationships/hyperlink" Target="https://lk.zakupki.gov.ru/44fz/rkpo/rkpo-registry.html?execution=e1s6&amp;contractorId=40692&amp;_eventId=documents-rkpo" TargetMode="External"/><Relationship Id="rId555" Type="http://schemas.openxmlformats.org/officeDocument/2006/relationships/hyperlink" Target="https://lk.zakupki.gov.ru/44fz/rkpo/rkpo-registry.html?execution=e1s6" TargetMode="External"/><Relationship Id="rId194" Type="http://schemas.openxmlformats.org/officeDocument/2006/relationships/hyperlink" Target="https://lk.zakupki.gov.ru/44fz/rkpo/rkpo-registry.html?execution=e1s6&amp;contractorId=42439&amp;_eventId=view-rkpo" TargetMode="External"/><Relationship Id="rId208" Type="http://schemas.openxmlformats.org/officeDocument/2006/relationships/hyperlink" Target="https://lk.zakupki.gov.ru/44fz/rkpo/rkpo-registry.html?execution=e1s6&amp;contractorId=42441&amp;_eventId=exclusion-rkpo" TargetMode="External"/><Relationship Id="rId415" Type="http://schemas.openxmlformats.org/officeDocument/2006/relationships/hyperlink" Target="https://lk.zakupki.gov.ru/44fz/rkpo/rkpo-registry.html?execution=e1s6&amp;contractorId=37735&amp;_eventId=view-operation-journal" TargetMode="External"/><Relationship Id="rId622" Type="http://schemas.openxmlformats.org/officeDocument/2006/relationships/hyperlink" Target="https://lk.zakupki.gov.ru/44fz/rkpo/rkpo-registry.html?execution=e1s6&amp;contractorId=4111&amp;_eventId=exclusion-rkpo" TargetMode="External"/><Relationship Id="rId261" Type="http://schemas.openxmlformats.org/officeDocument/2006/relationships/hyperlink" Target="https://lk.zakupki.gov.ru/44fz/rkpo/rkpo-registry.html?execution=e1s6" TargetMode="External"/><Relationship Id="rId499" Type="http://schemas.openxmlformats.org/officeDocument/2006/relationships/hyperlink" Target="https://lk.zakupki.gov.ru/44fz/rkpo/rkpo-registry.html?execution=e1s6&amp;contractorId=37741&amp;_eventId=view-operation-journal" TargetMode="External"/><Relationship Id="rId56" Type="http://schemas.openxmlformats.org/officeDocument/2006/relationships/hyperlink" Target="https://lk.zakupki.gov.ru/44fz/rkpo/rkpo-registry.html?execution=e1s6&amp;contractorId=44935&amp;_eventId=view-rkpo" TargetMode="External"/><Relationship Id="rId359" Type="http://schemas.openxmlformats.org/officeDocument/2006/relationships/hyperlink" Target="https://lk.zakupki.gov.ru/44fz/rkpo/rkpo-registry.html?execution=e1s6&amp;contractorId=37726&amp;_eventId=change-rkpo" TargetMode="External"/><Relationship Id="rId566" Type="http://schemas.openxmlformats.org/officeDocument/2006/relationships/hyperlink" Target="https://lk.zakupki.gov.ru/44fz/rkpo/rkpo-registry.html?execution=e1s6&amp;contractorId=6407&amp;_eventId=view-rkpo" TargetMode="External"/><Relationship Id="rId121" Type="http://schemas.openxmlformats.org/officeDocument/2006/relationships/hyperlink" Target="https://lk.zakupki.gov.ru/44fz/rkpo/rkpo-registry.html?execution=e1s6&amp;contractorId=44924&amp;_eventId=view-operation-journal" TargetMode="External"/><Relationship Id="rId219" Type="http://schemas.openxmlformats.org/officeDocument/2006/relationships/hyperlink" Target="https://lk.zakupki.gov.ru/44fz/rkpo/rkpo-registry.html?execution=e1s6" TargetMode="External"/><Relationship Id="rId426" Type="http://schemas.openxmlformats.org/officeDocument/2006/relationships/hyperlink" Target="https://lk.zakupki.gov.ru/44fz/rkpo/rkpo-registry.html?execution=e1s6&amp;contractorId=37737&amp;_eventId=documents-rkpo" TargetMode="External"/><Relationship Id="rId633" Type="http://schemas.openxmlformats.org/officeDocument/2006/relationships/fontTable" Target="fontTable.xml"/><Relationship Id="rId67" Type="http://schemas.openxmlformats.org/officeDocument/2006/relationships/hyperlink" Target="https://lk.zakupki.gov.ru/44fz/rkpo/rkpo-registry.html?execution=e1s6&amp;contractorId=44934&amp;_eventId=view-operation-journal" TargetMode="External"/><Relationship Id="rId272" Type="http://schemas.openxmlformats.org/officeDocument/2006/relationships/hyperlink" Target="https://lk.zakupki.gov.ru/44fz/rkpo/rkpo-registry.html?execution=e1s6&amp;contractorId=42452&amp;_eventId=view-rkpo" TargetMode="External"/><Relationship Id="rId577" Type="http://schemas.openxmlformats.org/officeDocument/2006/relationships/hyperlink" Target="https://lk.zakupki.gov.ru/44fz/rkpo/rkpo-registry.html?execution=e1s6&amp;contractorId=17694&amp;_eventId=view-operation-journal" TargetMode="External"/><Relationship Id="rId132" Type="http://schemas.openxmlformats.org/officeDocument/2006/relationships/hyperlink" Target="https://lk.zakupki.gov.ru/44fz/rkpo/rkpo-registry.html?execution=e1s6&amp;contractorId=44927&amp;_eventId=documents-rkpo" TargetMode="External"/><Relationship Id="rId437" Type="http://schemas.openxmlformats.org/officeDocument/2006/relationships/hyperlink" Target="https://lk.zakupki.gov.ru/44fz/rkpo/rkpo-registry.html?execution=e1s6&amp;contractorId=37739&amp;_eventId=change-rkpo" TargetMode="External"/><Relationship Id="rId283" Type="http://schemas.openxmlformats.org/officeDocument/2006/relationships/hyperlink" Target="https://lk.zakupki.gov.ru/44fz/rkpo/rkpo-registry.html?execution=e1s6&amp;contractorId=26217&amp;_eventId=view-operation-journal" TargetMode="External"/><Relationship Id="rId490" Type="http://schemas.openxmlformats.org/officeDocument/2006/relationships/hyperlink" Target="https://lk.zakupki.gov.ru/44fz/rkpo/rkpo-registry.html?execution=e1s6&amp;contractorId=37749&amp;_eventId=exclusion-rkpo" TargetMode="External"/><Relationship Id="rId504" Type="http://schemas.openxmlformats.org/officeDocument/2006/relationships/hyperlink" Target="https://lk.zakupki.gov.ru/44fz/rkpo/rkpo-registry.html?execution=e1s6&amp;contractorId=26216&amp;_eventId=documents-rkpo" TargetMode="External"/><Relationship Id="rId78" Type="http://schemas.openxmlformats.org/officeDocument/2006/relationships/hyperlink" Target="https://lk.zakupki.gov.ru/44fz/rkpo/rkpo-registry.html?execution=e1s6&amp;contractorId=40681&amp;_eventId=documents-rkpo" TargetMode="External"/><Relationship Id="rId143" Type="http://schemas.openxmlformats.org/officeDocument/2006/relationships/hyperlink" Target="https://lk.zakupki.gov.ru/44fz/rkpo/rkpo-registry.html?execution=e1s6&amp;contractorId=44929&amp;_eventId=change-rkpo" TargetMode="External"/><Relationship Id="rId350" Type="http://schemas.openxmlformats.org/officeDocument/2006/relationships/hyperlink" Target="https://lk.zakupki.gov.ru/44fz/rkpo/rkpo-registry.html?execution=e1s6&amp;contractorId=40693&amp;_eventId=view-rkpo" TargetMode="External"/><Relationship Id="rId588" Type="http://schemas.openxmlformats.org/officeDocument/2006/relationships/hyperlink" Target="https://lk.zakupki.gov.ru/44fz/rkpo/rkpo-registry.html?execution=e1s6&amp;contractorId=17697&amp;_eventId=documents-rkpo" TargetMode="External"/><Relationship Id="rId9" Type="http://schemas.openxmlformats.org/officeDocument/2006/relationships/hyperlink" Target="https://lk.zakupki.gov.ru/44fz/rkpo/rkpo-registry.html?execution=e1s6" TargetMode="External"/><Relationship Id="rId210" Type="http://schemas.openxmlformats.org/officeDocument/2006/relationships/hyperlink" Target="https://lk.zakupki.gov.ru/44fz/rkpo/rkpo-registry.html?execution=e1s6&amp;contractorId=42441&amp;_eventId=documents-rkpo" TargetMode="External"/><Relationship Id="rId448" Type="http://schemas.openxmlformats.org/officeDocument/2006/relationships/hyperlink" Target="https://lk.zakupki.gov.ru/44fz/rkpo/rkpo-registry.html?execution=e1s6&amp;contractorId=37743&amp;_eventId=exclusion-rkp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DD9AB898FCC54B9B796461CDB3956C" ma:contentTypeVersion="1" ma:contentTypeDescription="Создание документа." ma:contentTypeScope="" ma:versionID="3c40395393501322610e102683d1971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187-118</_dlc_DocId>
    <_dlc_DocIdUrl xmlns="57504d04-691e-4fc4-8f09-4f19fdbe90f6">
      <Url>https://vip.gov.mari.ru/minstroy/_layouts/DocIdRedir.aspx?ID=XXJ7TYMEEKJ2-6187-118</Url>
      <Description>XXJ7TYMEEKJ2-6187-118</Description>
    </_dlc_DocIdUrl>
  </documentManagement>
</p:properties>
</file>

<file path=customXml/itemProps1.xml><?xml version="1.0" encoding="utf-8"?>
<ds:datastoreItem xmlns:ds="http://schemas.openxmlformats.org/officeDocument/2006/customXml" ds:itemID="{2D1340CF-F8E0-4D3C-B3C2-25769D52CB44}"/>
</file>

<file path=customXml/itemProps2.xml><?xml version="1.0" encoding="utf-8"?>
<ds:datastoreItem xmlns:ds="http://schemas.openxmlformats.org/officeDocument/2006/customXml" ds:itemID="{8DF4609A-966B-4212-BCA5-CB3CB60AAD4B}"/>
</file>

<file path=customXml/itemProps3.xml><?xml version="1.0" encoding="utf-8"?>
<ds:datastoreItem xmlns:ds="http://schemas.openxmlformats.org/officeDocument/2006/customXml" ds:itemID="{6F5DC9C1-2AB6-4895-A194-1A785D47EEAD}"/>
</file>

<file path=customXml/itemProps4.xml><?xml version="1.0" encoding="utf-8"?>
<ds:datastoreItem xmlns:ds="http://schemas.openxmlformats.org/officeDocument/2006/customXml" ds:itemID="{E4212B96-C91C-4EEE-AAE8-CFC63097F308}"/>
</file>

<file path=customXml/itemProps5.xml><?xml version="1.0" encoding="utf-8"?>
<ds:datastoreItem xmlns:ds="http://schemas.openxmlformats.org/officeDocument/2006/customXml" ds:itemID="{F34B7F0A-23CC-4535-AC10-FFEB69FD80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1</Pages>
  <Words>22364</Words>
  <Characters>127481</Characters>
  <Application>Microsoft Office Word</Application>
  <DocSecurity>0</DocSecurity>
  <Lines>1062</Lines>
  <Paragraphs>299</Paragraphs>
  <ScaleCrop>false</ScaleCrop>
  <Company/>
  <LinksUpToDate>false</LinksUpToDate>
  <CharactersWithSpaces>14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квалифицированных подрядных организаций на 26 июня 2020 г.</dc:title>
  <dc:subject/>
  <dc:creator>Зверева Л.В.</dc:creator>
  <cp:keywords/>
  <dc:description/>
  <cp:lastModifiedBy>Зверева Л.В.</cp:lastModifiedBy>
  <cp:revision>2</cp:revision>
  <dcterms:created xsi:type="dcterms:W3CDTF">2020-06-26T05:52:00Z</dcterms:created>
  <dcterms:modified xsi:type="dcterms:W3CDTF">2020-06-2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9AB898FCC54B9B796461CDB3956C</vt:lpwstr>
  </property>
  <property fmtid="{D5CDD505-2E9C-101B-9397-08002B2CF9AE}" pid="3" name="_dlc_DocIdItemGuid">
    <vt:lpwstr>59b90e9c-dd0c-4f91-88eb-f2236ffc5086</vt:lpwstr>
  </property>
</Properties>
</file>